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7A1A9" w14:textId="77777777" w:rsidR="00036287" w:rsidRPr="00C333FE" w:rsidRDefault="00233191" w:rsidP="00C333FE">
      <w:pPr>
        <w:spacing w:before="120"/>
        <w:rPr>
          <w:rFonts w:ascii="Arial" w:hAnsi="Arial" w:cs="Arial"/>
          <w:b/>
          <w:noProof/>
          <w:sz w:val="28"/>
          <w:szCs w:val="28"/>
          <w:lang w:eastAsia="zh-CN"/>
        </w:rPr>
      </w:pPr>
      <w:r w:rsidRPr="00C333FE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7ED981" wp14:editId="656B1B61">
                <wp:simplePos x="0" y="0"/>
                <wp:positionH relativeFrom="column">
                  <wp:posOffset>-66675</wp:posOffset>
                </wp:positionH>
                <wp:positionV relativeFrom="paragraph">
                  <wp:posOffset>-457200</wp:posOffset>
                </wp:positionV>
                <wp:extent cx="4421505" cy="51435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2150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3E79A625" w14:textId="77777777" w:rsidR="00416E8A" w:rsidRDefault="00416E8A" w:rsidP="00416E8A">
                            <w:pPr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  <w:t>TIME MANAGEMENT</w:t>
                            </w:r>
                          </w:p>
                          <w:p w14:paraId="5BE7B707" w14:textId="77777777" w:rsidR="009705D6" w:rsidRPr="00503EDB" w:rsidRDefault="009705D6" w:rsidP="000165E0">
                            <w:pP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63655C5C" w14:textId="77777777" w:rsidR="009705D6" w:rsidRPr="00503EDB" w:rsidRDefault="009705D6" w:rsidP="00233191">
                            <w:pP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ED9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25pt;margin-top:-36pt;width:348.15pt;height:4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" filled="f" stroked="f">
                <v:path arrowok="t"/>
                <v:textbox>
                  <w:txbxContent>
                    <w:p w14:paraId="3E79A625" w14:textId="77777777" w:rsidR="00416E8A" w:rsidRDefault="00416E8A" w:rsidP="00416E8A">
                      <w:pPr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  <w:t>TIME MANAGEMENT</w:t>
                      </w:r>
                    </w:p>
                    <w:p w14:paraId="5BE7B707" w14:textId="77777777" w:rsidR="009705D6" w:rsidRPr="00503EDB" w:rsidRDefault="009705D6" w:rsidP="000165E0">
                      <w:pPr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</w:pPr>
                    </w:p>
                    <w:p w14:paraId="63655C5C" w14:textId="77777777" w:rsidR="009705D6" w:rsidRPr="00503EDB" w:rsidRDefault="009705D6" w:rsidP="00233191">
                      <w:pPr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333FE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063932" wp14:editId="5ECD0EA6">
                <wp:simplePos x="0" y="0"/>
                <wp:positionH relativeFrom="column">
                  <wp:posOffset>-1143000</wp:posOffset>
                </wp:positionH>
                <wp:positionV relativeFrom="paragraph">
                  <wp:posOffset>-2299970</wp:posOffset>
                </wp:positionV>
                <wp:extent cx="7772400" cy="1828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828800"/>
                        </a:xfrm>
                        <a:prstGeom prst="rect">
                          <a:avLst/>
                        </a:prstGeom>
                        <a:blipFill rotWithShape="1">
                          <a:blip r:embed="rId8"/>
                          <a:stretch>
                            <a:fillRect/>
                          </a:stretch>
                        </a:blip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06526" id="Rectangle 7" o:spid="_x0000_s1026" style="position:absolute;margin-left:-90pt;margin-top:-181.1pt;width:612pt;height:2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" strokecolor="#4a7ebb">
                <v:fill r:id="rId9" o:title="" recolor="t" rotate="t" type="frame"/>
                <v:path arrowok="t"/>
                <w10:wrap type="through"/>
              </v:rect>
            </w:pict>
          </mc:Fallback>
        </mc:AlternateContent>
      </w:r>
      <w:r w:rsidR="00926BF8" w:rsidRPr="00C333FE">
        <w:rPr>
          <w:rFonts w:ascii="Arial" w:hAnsi="Arial" w:cs="Arial"/>
          <w:b/>
          <w:noProof/>
          <w:sz w:val="28"/>
          <w:szCs w:val="28"/>
          <w:lang w:eastAsia="zh-CN"/>
        </w:rPr>
        <w:t>Relevance</w:t>
      </w:r>
      <w:bookmarkStart w:id="0" w:name="_GoBack"/>
      <w:bookmarkEnd w:id="0"/>
    </w:p>
    <w:p w14:paraId="2E81C788" w14:textId="77777777" w:rsidR="00233191" w:rsidRPr="00C333FE" w:rsidRDefault="006E5EF2" w:rsidP="00C333FE">
      <w:pPr>
        <w:spacing w:before="120"/>
        <w:rPr>
          <w:sz w:val="26"/>
          <w:szCs w:val="26"/>
          <w:lang w:eastAsia="ja-JP"/>
        </w:rPr>
      </w:pPr>
      <w:r w:rsidRPr="00C333FE">
        <w:rPr>
          <w:noProof/>
          <w:lang w:eastAsia="zh-CN"/>
        </w:rPr>
        <w:t xml:space="preserve">Managing time effectively helps </w:t>
      </w:r>
      <w:r w:rsidR="00416E8A" w:rsidRPr="00C333FE">
        <w:rPr>
          <w:szCs w:val="24"/>
          <w:lang w:eastAsia="ja-JP"/>
        </w:rPr>
        <w:t>balance work</w:t>
      </w:r>
      <w:r w:rsidR="005A37D8" w:rsidRPr="00C333FE">
        <w:rPr>
          <w:szCs w:val="24"/>
          <w:lang w:eastAsia="ja-JP"/>
        </w:rPr>
        <w:t>, Rotary</w:t>
      </w:r>
      <w:r w:rsidR="00FD49E6" w:rsidRPr="00C333FE">
        <w:rPr>
          <w:szCs w:val="24"/>
          <w:lang w:eastAsia="ja-JP"/>
        </w:rPr>
        <w:t>,</w:t>
      </w:r>
      <w:r w:rsidR="00416E8A" w:rsidRPr="00C333FE">
        <w:rPr>
          <w:szCs w:val="24"/>
          <w:lang w:eastAsia="ja-JP"/>
        </w:rPr>
        <w:t xml:space="preserve"> and </w:t>
      </w:r>
      <w:r w:rsidR="00FD49E6" w:rsidRPr="00C333FE">
        <w:rPr>
          <w:szCs w:val="24"/>
          <w:lang w:eastAsia="ja-JP"/>
        </w:rPr>
        <w:t xml:space="preserve">personal </w:t>
      </w:r>
      <w:r w:rsidR="00416E8A" w:rsidRPr="00C333FE">
        <w:rPr>
          <w:szCs w:val="24"/>
          <w:lang w:eastAsia="ja-JP"/>
        </w:rPr>
        <w:t>commitments</w:t>
      </w:r>
      <w:r w:rsidRPr="00C333FE">
        <w:rPr>
          <w:szCs w:val="24"/>
          <w:lang w:eastAsia="ja-JP"/>
        </w:rPr>
        <w:t>.</w:t>
      </w:r>
    </w:p>
    <w:p w14:paraId="43D07EE7" w14:textId="77777777" w:rsidR="00D90EB5" w:rsidRPr="00C333FE" w:rsidRDefault="00D90EB5" w:rsidP="00C333FE">
      <w:pPr>
        <w:spacing w:before="240"/>
        <w:rPr>
          <w:rFonts w:ascii="Arial" w:hAnsi="Arial" w:cs="Arial"/>
          <w:b/>
          <w:sz w:val="28"/>
          <w:szCs w:val="28"/>
        </w:rPr>
      </w:pPr>
      <w:r w:rsidRPr="00C333FE">
        <w:rPr>
          <w:rFonts w:ascii="Arial" w:hAnsi="Arial" w:cs="Arial"/>
          <w:b/>
          <w:sz w:val="28"/>
          <w:szCs w:val="28"/>
        </w:rPr>
        <w:t xml:space="preserve">Learning </w:t>
      </w:r>
      <w:r w:rsidR="00036287" w:rsidRPr="00C333FE">
        <w:rPr>
          <w:rFonts w:ascii="Arial" w:hAnsi="Arial" w:cs="Arial"/>
          <w:b/>
          <w:sz w:val="28"/>
          <w:szCs w:val="28"/>
        </w:rPr>
        <w:t>o</w:t>
      </w:r>
      <w:r w:rsidRPr="00C333FE">
        <w:rPr>
          <w:rFonts w:ascii="Arial" w:hAnsi="Arial" w:cs="Arial"/>
          <w:b/>
          <w:sz w:val="28"/>
          <w:szCs w:val="28"/>
        </w:rPr>
        <w:t>bjectives</w:t>
      </w:r>
    </w:p>
    <w:p w14:paraId="30A13D3C" w14:textId="77777777" w:rsidR="00D90EB5" w:rsidRPr="00C333FE" w:rsidRDefault="00D90EB5" w:rsidP="00C333FE">
      <w:pPr>
        <w:spacing w:before="120"/>
        <w:rPr>
          <w:rFonts w:cs="Arial"/>
        </w:rPr>
      </w:pPr>
      <w:r w:rsidRPr="00C333FE">
        <w:rPr>
          <w:rFonts w:cs="Arial"/>
        </w:rPr>
        <w:t>By the end of the session, participants should be able to:</w:t>
      </w:r>
    </w:p>
    <w:p w14:paraId="34B6EE0E" w14:textId="77777777" w:rsidR="00416E8A" w:rsidRPr="00C333FE" w:rsidRDefault="00416E8A" w:rsidP="00C333FE">
      <w:pPr>
        <w:numPr>
          <w:ilvl w:val="0"/>
          <w:numId w:val="1"/>
        </w:numPr>
        <w:spacing w:before="60"/>
      </w:pPr>
      <w:r w:rsidRPr="00C333FE">
        <w:t>Apply strategies for time management</w:t>
      </w:r>
    </w:p>
    <w:p w14:paraId="68D75EF5" w14:textId="77777777" w:rsidR="00416E8A" w:rsidRPr="00C333FE" w:rsidRDefault="00036287" w:rsidP="00C333FE">
      <w:pPr>
        <w:numPr>
          <w:ilvl w:val="0"/>
          <w:numId w:val="1"/>
        </w:numPr>
        <w:spacing w:before="60"/>
      </w:pPr>
      <w:r w:rsidRPr="00C333FE">
        <w:t xml:space="preserve">Find </w:t>
      </w:r>
      <w:r w:rsidR="00416E8A" w:rsidRPr="00C333FE">
        <w:t xml:space="preserve">ways to maximize their time to </w:t>
      </w:r>
      <w:r w:rsidRPr="00C333FE">
        <w:t xml:space="preserve">reach </w:t>
      </w:r>
      <w:r w:rsidR="00416E8A" w:rsidRPr="00C333FE">
        <w:t>their goals</w:t>
      </w:r>
    </w:p>
    <w:p w14:paraId="2962CEF9" w14:textId="77777777" w:rsidR="00D64207" w:rsidRPr="00C333FE" w:rsidRDefault="00A515B5" w:rsidP="00C333FE">
      <w:pPr>
        <w:spacing w:before="240"/>
        <w:rPr>
          <w:rFonts w:ascii="Arial" w:hAnsi="Arial" w:cs="Arial"/>
          <w:b/>
          <w:sz w:val="28"/>
          <w:szCs w:val="28"/>
        </w:rPr>
      </w:pPr>
      <w:r w:rsidRPr="00C333FE">
        <w:rPr>
          <w:rFonts w:ascii="Arial" w:hAnsi="Arial" w:cs="Arial"/>
          <w:b/>
          <w:sz w:val="28"/>
          <w:szCs w:val="28"/>
        </w:rPr>
        <w:t>Before the session</w:t>
      </w:r>
    </w:p>
    <w:p w14:paraId="4EAAE47F" w14:textId="77777777" w:rsidR="00325511" w:rsidRPr="00C333FE" w:rsidRDefault="00325511" w:rsidP="00C333FE">
      <w:pPr>
        <w:pStyle w:val="ListParagraph"/>
        <w:numPr>
          <w:ilvl w:val="0"/>
          <w:numId w:val="23"/>
        </w:numPr>
        <w:spacing w:before="120" w:line="240" w:lineRule="auto"/>
        <w:contextualSpacing w:val="0"/>
        <w:rPr>
          <w:rFonts w:ascii="Georgia" w:hAnsi="Georgia" w:cs="Arial"/>
        </w:rPr>
      </w:pPr>
      <w:r w:rsidRPr="00C333FE">
        <w:rPr>
          <w:rFonts w:ascii="Georgia" w:hAnsi="Georgia" w:cs="Arial"/>
        </w:rPr>
        <w:t>Ask participants what they would like to gain from the session and use their comments to customize its content.</w:t>
      </w:r>
    </w:p>
    <w:p w14:paraId="0D0CC544" w14:textId="77777777" w:rsidR="00325511" w:rsidRPr="00C333FE" w:rsidRDefault="00325511" w:rsidP="00C333FE">
      <w:pPr>
        <w:pStyle w:val="ListParagraph"/>
        <w:numPr>
          <w:ilvl w:val="0"/>
          <w:numId w:val="23"/>
        </w:numPr>
        <w:spacing w:before="60" w:line="240" w:lineRule="auto"/>
        <w:contextualSpacing w:val="0"/>
        <w:rPr>
          <w:rFonts w:ascii="Georgia" w:hAnsi="Georgia" w:cs="Arial"/>
        </w:rPr>
      </w:pPr>
      <w:r w:rsidRPr="00C333FE">
        <w:rPr>
          <w:rFonts w:ascii="Georgia" w:hAnsi="Georgia" w:cs="Arial"/>
        </w:rPr>
        <w:t>Consider how you will facilitate the session and adjust it for your audience.</w:t>
      </w:r>
    </w:p>
    <w:p w14:paraId="3DF86F1C" w14:textId="77777777" w:rsidR="00325511" w:rsidRPr="00C333FE" w:rsidRDefault="00325511" w:rsidP="00C333FE">
      <w:pPr>
        <w:pStyle w:val="ListParagraph"/>
        <w:numPr>
          <w:ilvl w:val="0"/>
          <w:numId w:val="23"/>
        </w:numPr>
        <w:spacing w:before="60" w:line="240" w:lineRule="auto"/>
        <w:contextualSpacing w:val="0"/>
        <w:rPr>
          <w:rFonts w:ascii="Georgia" w:hAnsi="Georgia" w:cs="Arial"/>
        </w:rPr>
      </w:pPr>
      <w:r w:rsidRPr="00C333FE">
        <w:rPr>
          <w:rFonts w:ascii="Georgia" w:hAnsi="Georgia" w:cs="Arial"/>
        </w:rPr>
        <w:t>Think of an opening activity that will grab participants’ attention and other ways to keep the session interactive.</w:t>
      </w:r>
    </w:p>
    <w:p w14:paraId="7ECB61DB" w14:textId="77777777" w:rsidR="00325511" w:rsidRPr="00C333FE" w:rsidRDefault="00325511" w:rsidP="00C333FE">
      <w:pPr>
        <w:pStyle w:val="ListParagraph"/>
        <w:numPr>
          <w:ilvl w:val="0"/>
          <w:numId w:val="23"/>
        </w:numPr>
        <w:spacing w:before="60" w:line="240" w:lineRule="auto"/>
        <w:contextualSpacing w:val="0"/>
        <w:rPr>
          <w:rFonts w:ascii="Georgia" w:hAnsi="Georgia" w:cs="Arial"/>
        </w:rPr>
      </w:pPr>
      <w:r w:rsidRPr="00C333FE">
        <w:rPr>
          <w:rFonts w:ascii="Georgia" w:hAnsi="Georgia" w:cs="Arial"/>
        </w:rPr>
        <w:t>Prepare any materials you will need for the session.</w:t>
      </w:r>
    </w:p>
    <w:p w14:paraId="5B7602D9" w14:textId="77777777" w:rsidR="00325511" w:rsidRPr="00C333FE" w:rsidRDefault="00325511" w:rsidP="00C333FE">
      <w:pPr>
        <w:spacing w:before="240"/>
        <w:rPr>
          <w:rFonts w:ascii="Arial" w:hAnsi="Arial" w:cs="Arial"/>
          <w:b/>
          <w:sz w:val="28"/>
          <w:szCs w:val="28"/>
        </w:rPr>
      </w:pPr>
      <w:r w:rsidRPr="00C333FE">
        <w:rPr>
          <w:rFonts w:ascii="Arial" w:hAnsi="Arial" w:cs="Arial"/>
          <w:b/>
          <w:sz w:val="28"/>
          <w:szCs w:val="28"/>
        </w:rPr>
        <w:t>During the session</w:t>
      </w:r>
    </w:p>
    <w:p w14:paraId="59581513" w14:textId="77777777" w:rsidR="00325511" w:rsidRPr="00C333FE" w:rsidRDefault="00325511" w:rsidP="00C333FE">
      <w:pPr>
        <w:numPr>
          <w:ilvl w:val="0"/>
          <w:numId w:val="1"/>
        </w:numPr>
        <w:spacing w:before="120"/>
      </w:pPr>
      <w:r w:rsidRPr="00C333FE">
        <w:t>Welcome participants and introduce yourself.</w:t>
      </w:r>
    </w:p>
    <w:p w14:paraId="232D565E" w14:textId="77777777" w:rsidR="00325511" w:rsidRPr="00C333FE" w:rsidRDefault="00325511" w:rsidP="00C333FE">
      <w:pPr>
        <w:numPr>
          <w:ilvl w:val="0"/>
          <w:numId w:val="1"/>
        </w:numPr>
        <w:spacing w:before="60"/>
      </w:pPr>
      <w:r w:rsidRPr="00C333FE">
        <w:t>Review learning objectives.</w:t>
      </w:r>
    </w:p>
    <w:p w14:paraId="1D570D2C" w14:textId="77777777" w:rsidR="00325511" w:rsidRPr="00C333FE" w:rsidRDefault="00325511" w:rsidP="00C333FE">
      <w:pPr>
        <w:numPr>
          <w:ilvl w:val="0"/>
          <w:numId w:val="1"/>
        </w:numPr>
        <w:spacing w:before="60"/>
      </w:pPr>
      <w:r w:rsidRPr="00C333FE">
        <w:t>Highlight these key messages:</w:t>
      </w:r>
    </w:p>
    <w:p w14:paraId="2FA10D3A" w14:textId="77777777" w:rsidR="00F47C1A" w:rsidRPr="00C333FE" w:rsidRDefault="00F47C1A" w:rsidP="00C333FE">
      <w:pPr>
        <w:pStyle w:val="ListParagraph"/>
        <w:numPr>
          <w:ilvl w:val="1"/>
          <w:numId w:val="1"/>
        </w:numPr>
        <w:spacing w:before="60" w:line="240" w:lineRule="auto"/>
        <w:contextualSpacing w:val="0"/>
        <w:rPr>
          <w:rFonts w:ascii="Georgia" w:eastAsia="MS Mincho" w:hAnsi="Georgia" w:cs="Times New Roman"/>
          <w:color w:val="auto"/>
          <w:szCs w:val="20"/>
        </w:rPr>
      </w:pPr>
      <w:r w:rsidRPr="00C333FE">
        <w:rPr>
          <w:rFonts w:ascii="Georgia" w:eastAsia="MS Mincho" w:hAnsi="Georgia" w:cs="Times New Roman"/>
          <w:color w:val="auto"/>
          <w:szCs w:val="20"/>
        </w:rPr>
        <w:t xml:space="preserve">Time management </w:t>
      </w:r>
      <w:r w:rsidR="000055D6" w:rsidRPr="00C333FE">
        <w:rPr>
          <w:rFonts w:ascii="Georgia" w:eastAsia="MS Mincho" w:hAnsi="Georgia" w:cs="Times New Roman"/>
          <w:color w:val="auto"/>
          <w:szCs w:val="20"/>
        </w:rPr>
        <w:t xml:space="preserve">aims to improve </w:t>
      </w:r>
      <w:r w:rsidRPr="00C333FE">
        <w:rPr>
          <w:rFonts w:ascii="Georgia" w:eastAsia="MS Mincho" w:hAnsi="Georgia" w:cs="Times New Roman"/>
          <w:color w:val="auto"/>
          <w:szCs w:val="20"/>
        </w:rPr>
        <w:t>productivity</w:t>
      </w:r>
      <w:r w:rsidR="000055D6" w:rsidRPr="00C333FE">
        <w:rPr>
          <w:rFonts w:ascii="Georgia" w:eastAsia="MS Mincho" w:hAnsi="Georgia" w:cs="Times New Roman"/>
          <w:color w:val="auto"/>
          <w:szCs w:val="20"/>
        </w:rPr>
        <w:t xml:space="preserve"> so you can </w:t>
      </w:r>
      <w:r w:rsidR="00941196" w:rsidRPr="00C333FE">
        <w:rPr>
          <w:rFonts w:ascii="Georgia" w:eastAsia="MS Mincho" w:hAnsi="Georgia" w:cs="Times New Roman"/>
          <w:color w:val="auto"/>
          <w:szCs w:val="20"/>
        </w:rPr>
        <w:t>do</w:t>
      </w:r>
      <w:r w:rsidRPr="00C333FE">
        <w:rPr>
          <w:rFonts w:ascii="Georgia" w:eastAsia="MS Mincho" w:hAnsi="Georgia" w:cs="Times New Roman"/>
          <w:color w:val="auto"/>
          <w:szCs w:val="20"/>
        </w:rPr>
        <w:t xml:space="preserve"> more in less time.</w:t>
      </w:r>
    </w:p>
    <w:p w14:paraId="50854568" w14:textId="77777777" w:rsidR="00786192" w:rsidRPr="00C333FE" w:rsidRDefault="00482FAF" w:rsidP="00C333FE">
      <w:pPr>
        <w:pStyle w:val="ListParagraph"/>
        <w:numPr>
          <w:ilvl w:val="1"/>
          <w:numId w:val="1"/>
        </w:numPr>
        <w:spacing w:before="60" w:line="240" w:lineRule="auto"/>
        <w:contextualSpacing w:val="0"/>
        <w:rPr>
          <w:rFonts w:ascii="Georgia" w:eastAsia="MS Mincho" w:hAnsi="Georgia" w:cs="Times New Roman"/>
          <w:color w:val="auto"/>
          <w:szCs w:val="20"/>
        </w:rPr>
      </w:pPr>
      <w:r w:rsidRPr="00C333FE">
        <w:rPr>
          <w:rFonts w:ascii="Georgia" w:eastAsia="MS Mincho" w:hAnsi="Georgia" w:cs="Times New Roman"/>
          <w:color w:val="auto"/>
          <w:szCs w:val="20"/>
        </w:rPr>
        <w:t xml:space="preserve">It involves </w:t>
      </w:r>
      <w:r w:rsidR="007C432C" w:rsidRPr="00C333FE">
        <w:rPr>
          <w:rFonts w:ascii="Georgia" w:eastAsia="MS Mincho" w:hAnsi="Georgia" w:cs="Times New Roman"/>
          <w:color w:val="auto"/>
          <w:szCs w:val="20"/>
        </w:rPr>
        <w:t xml:space="preserve">strategies </w:t>
      </w:r>
      <w:r w:rsidRPr="00C333FE">
        <w:rPr>
          <w:rFonts w:ascii="Georgia" w:eastAsia="MS Mincho" w:hAnsi="Georgia" w:cs="Times New Roman"/>
          <w:color w:val="auto"/>
          <w:szCs w:val="20"/>
        </w:rPr>
        <w:t xml:space="preserve">and tools to </w:t>
      </w:r>
      <w:r w:rsidR="00C01321" w:rsidRPr="00C333FE">
        <w:rPr>
          <w:rFonts w:ascii="Georgia" w:eastAsia="MS Mincho" w:hAnsi="Georgia" w:cs="Times New Roman"/>
          <w:color w:val="auto"/>
          <w:szCs w:val="20"/>
        </w:rPr>
        <w:t>help you get</w:t>
      </w:r>
      <w:r w:rsidR="00F42473" w:rsidRPr="00C333FE">
        <w:rPr>
          <w:rFonts w:ascii="Georgia" w:eastAsia="MS Mincho" w:hAnsi="Georgia" w:cs="Times New Roman"/>
          <w:color w:val="auto"/>
          <w:szCs w:val="20"/>
        </w:rPr>
        <w:t xml:space="preserve"> organized, stay focused, </w:t>
      </w:r>
      <w:r w:rsidR="000055D6" w:rsidRPr="00C333FE">
        <w:rPr>
          <w:rFonts w:ascii="Georgia" w:eastAsia="MS Mincho" w:hAnsi="Georgia" w:cs="Times New Roman"/>
          <w:color w:val="auto"/>
          <w:szCs w:val="20"/>
        </w:rPr>
        <w:t xml:space="preserve">prioritize tasks, and </w:t>
      </w:r>
      <w:r w:rsidR="00F42473" w:rsidRPr="00C333FE">
        <w:rPr>
          <w:rFonts w:ascii="Georgia" w:eastAsia="MS Mincho" w:hAnsi="Georgia" w:cs="Times New Roman"/>
          <w:color w:val="auto"/>
          <w:szCs w:val="20"/>
        </w:rPr>
        <w:t xml:space="preserve">set </w:t>
      </w:r>
      <w:r w:rsidR="00941196" w:rsidRPr="00C333FE">
        <w:rPr>
          <w:rFonts w:ascii="Georgia" w:eastAsia="MS Mincho" w:hAnsi="Georgia" w:cs="Times New Roman"/>
          <w:color w:val="auto"/>
          <w:szCs w:val="20"/>
        </w:rPr>
        <w:t xml:space="preserve">limits </w:t>
      </w:r>
      <w:r w:rsidR="003D077E" w:rsidRPr="00C333FE">
        <w:rPr>
          <w:rFonts w:ascii="Georgia" w:eastAsia="MS Mincho" w:hAnsi="Georgia" w:cs="Times New Roman"/>
          <w:color w:val="auto"/>
          <w:szCs w:val="20"/>
        </w:rPr>
        <w:t>on your commitments</w:t>
      </w:r>
      <w:r w:rsidRPr="00C333FE">
        <w:rPr>
          <w:rFonts w:ascii="Georgia" w:eastAsia="MS Mincho" w:hAnsi="Georgia" w:cs="Times New Roman"/>
          <w:color w:val="auto"/>
          <w:szCs w:val="20"/>
        </w:rPr>
        <w:t>.</w:t>
      </w:r>
    </w:p>
    <w:p w14:paraId="23C490BB" w14:textId="77777777" w:rsidR="004C2847" w:rsidRPr="00C333FE" w:rsidRDefault="007C432C" w:rsidP="00C333FE">
      <w:pPr>
        <w:pStyle w:val="ListParagraph"/>
        <w:numPr>
          <w:ilvl w:val="1"/>
          <w:numId w:val="1"/>
        </w:numPr>
        <w:spacing w:before="60" w:line="240" w:lineRule="auto"/>
        <w:contextualSpacing w:val="0"/>
        <w:rPr>
          <w:rFonts w:ascii="Georgia" w:eastAsia="MS Mincho" w:hAnsi="Georgia" w:cs="Times New Roman"/>
          <w:color w:val="auto"/>
          <w:szCs w:val="20"/>
        </w:rPr>
      </w:pPr>
      <w:r w:rsidRPr="00C333FE">
        <w:rPr>
          <w:rFonts w:ascii="Georgia" w:eastAsia="MS Mincho" w:hAnsi="Georgia" w:cs="Times New Roman"/>
          <w:color w:val="auto"/>
          <w:szCs w:val="20"/>
        </w:rPr>
        <w:t xml:space="preserve">At work </w:t>
      </w:r>
      <w:r w:rsidR="00786192" w:rsidRPr="00C333FE">
        <w:rPr>
          <w:rFonts w:ascii="Georgia" w:eastAsia="MS Mincho" w:hAnsi="Georgia" w:cs="Times New Roman"/>
          <w:color w:val="auto"/>
          <w:szCs w:val="20"/>
        </w:rPr>
        <w:t xml:space="preserve">and </w:t>
      </w:r>
      <w:r w:rsidR="00306F6F" w:rsidRPr="00C333FE">
        <w:rPr>
          <w:rFonts w:ascii="Georgia" w:eastAsia="MS Mincho" w:hAnsi="Georgia" w:cs="Times New Roman"/>
          <w:color w:val="auto"/>
          <w:szCs w:val="20"/>
        </w:rPr>
        <w:t xml:space="preserve">in </w:t>
      </w:r>
      <w:r w:rsidR="00786192" w:rsidRPr="00C333FE">
        <w:rPr>
          <w:rFonts w:ascii="Georgia" w:eastAsia="MS Mincho" w:hAnsi="Georgia" w:cs="Times New Roman"/>
          <w:color w:val="auto"/>
          <w:szCs w:val="20"/>
        </w:rPr>
        <w:t xml:space="preserve">Rotary, </w:t>
      </w:r>
      <w:r w:rsidR="00556470" w:rsidRPr="00C333FE">
        <w:rPr>
          <w:rFonts w:ascii="Georgia" w:eastAsia="MS Mincho" w:hAnsi="Georgia" w:cs="Times New Roman"/>
          <w:color w:val="auto"/>
          <w:szCs w:val="20"/>
        </w:rPr>
        <w:t>you</w:t>
      </w:r>
      <w:r w:rsidR="00487BC4" w:rsidRPr="00C333FE">
        <w:rPr>
          <w:rFonts w:ascii="Georgia" w:eastAsia="MS Mincho" w:hAnsi="Georgia" w:cs="Times New Roman"/>
          <w:color w:val="auto"/>
          <w:szCs w:val="20"/>
        </w:rPr>
        <w:t xml:space="preserve"> might handle</w:t>
      </w:r>
      <w:r w:rsidR="00786192" w:rsidRPr="00C333FE">
        <w:rPr>
          <w:rFonts w:ascii="Georgia" w:eastAsia="MS Mincho" w:hAnsi="Georgia" w:cs="Times New Roman"/>
          <w:color w:val="auto"/>
          <w:szCs w:val="20"/>
        </w:rPr>
        <w:t xml:space="preserve"> </w:t>
      </w:r>
      <w:r w:rsidR="004C2847" w:rsidRPr="00C333FE">
        <w:rPr>
          <w:rFonts w:ascii="Georgia" w:eastAsia="MS Mincho" w:hAnsi="Georgia" w:cs="Times New Roman"/>
          <w:color w:val="auto"/>
          <w:szCs w:val="20"/>
        </w:rPr>
        <w:t>paper</w:t>
      </w:r>
      <w:r w:rsidRPr="00C333FE">
        <w:rPr>
          <w:rFonts w:ascii="Georgia" w:eastAsia="MS Mincho" w:hAnsi="Georgia" w:cs="Times New Roman"/>
          <w:color w:val="auto"/>
          <w:szCs w:val="20"/>
        </w:rPr>
        <w:t>s</w:t>
      </w:r>
      <w:r w:rsidR="004C2847" w:rsidRPr="00C333FE">
        <w:rPr>
          <w:rFonts w:ascii="Georgia" w:eastAsia="MS Mincho" w:hAnsi="Georgia" w:cs="Times New Roman"/>
          <w:color w:val="auto"/>
          <w:szCs w:val="20"/>
        </w:rPr>
        <w:t>, email</w:t>
      </w:r>
      <w:r w:rsidR="00F10939" w:rsidRPr="00C333FE">
        <w:rPr>
          <w:rFonts w:ascii="Georgia" w:eastAsia="MS Mincho" w:hAnsi="Georgia" w:cs="Times New Roman"/>
          <w:color w:val="auto"/>
          <w:szCs w:val="20"/>
        </w:rPr>
        <w:t>,</w:t>
      </w:r>
      <w:r w:rsidR="004C2847" w:rsidRPr="00C333FE">
        <w:rPr>
          <w:rFonts w:ascii="Georgia" w:eastAsia="MS Mincho" w:hAnsi="Georgia" w:cs="Times New Roman"/>
          <w:color w:val="auto"/>
          <w:szCs w:val="20"/>
        </w:rPr>
        <w:t xml:space="preserve"> voice</w:t>
      </w:r>
      <w:r w:rsidRPr="00C333FE">
        <w:rPr>
          <w:rFonts w:ascii="Georgia" w:eastAsia="MS Mincho" w:hAnsi="Georgia" w:cs="Times New Roman"/>
          <w:color w:val="auto"/>
          <w:szCs w:val="20"/>
        </w:rPr>
        <w:t xml:space="preserve"> </w:t>
      </w:r>
      <w:r w:rsidR="004C2847" w:rsidRPr="00C333FE">
        <w:rPr>
          <w:rFonts w:ascii="Georgia" w:eastAsia="MS Mincho" w:hAnsi="Georgia" w:cs="Times New Roman"/>
          <w:color w:val="auto"/>
          <w:szCs w:val="20"/>
        </w:rPr>
        <w:t xml:space="preserve">mail, </w:t>
      </w:r>
      <w:r w:rsidR="00081C4F" w:rsidRPr="00C333FE">
        <w:rPr>
          <w:rFonts w:ascii="Georgia" w:eastAsia="MS Mincho" w:hAnsi="Georgia" w:cs="Times New Roman"/>
          <w:color w:val="auto"/>
          <w:szCs w:val="20"/>
        </w:rPr>
        <w:t xml:space="preserve">and </w:t>
      </w:r>
      <w:r w:rsidRPr="00C333FE">
        <w:rPr>
          <w:rFonts w:ascii="Georgia" w:eastAsia="MS Mincho" w:hAnsi="Georgia" w:cs="Times New Roman"/>
          <w:color w:val="auto"/>
          <w:szCs w:val="20"/>
        </w:rPr>
        <w:t xml:space="preserve">spoken </w:t>
      </w:r>
      <w:r w:rsidR="004C2847" w:rsidRPr="00C333FE">
        <w:rPr>
          <w:rFonts w:ascii="Georgia" w:eastAsia="MS Mincho" w:hAnsi="Georgia" w:cs="Times New Roman"/>
          <w:color w:val="auto"/>
          <w:szCs w:val="20"/>
        </w:rPr>
        <w:t xml:space="preserve">requests, </w:t>
      </w:r>
      <w:r w:rsidR="000055D6" w:rsidRPr="00C333FE">
        <w:rPr>
          <w:rFonts w:ascii="Georgia" w:eastAsia="MS Mincho" w:hAnsi="Georgia" w:cs="Times New Roman"/>
          <w:color w:val="auto"/>
          <w:szCs w:val="20"/>
        </w:rPr>
        <w:t xml:space="preserve">along with </w:t>
      </w:r>
      <w:r w:rsidR="004C2847" w:rsidRPr="00C333FE">
        <w:rPr>
          <w:rFonts w:ascii="Georgia" w:eastAsia="MS Mincho" w:hAnsi="Georgia" w:cs="Times New Roman"/>
          <w:color w:val="auto"/>
          <w:szCs w:val="20"/>
        </w:rPr>
        <w:t>work you would like to do.</w:t>
      </w:r>
    </w:p>
    <w:p w14:paraId="46F129A1" w14:textId="77777777" w:rsidR="00F22864" w:rsidRPr="00C333FE" w:rsidRDefault="007C432C" w:rsidP="00C333FE">
      <w:pPr>
        <w:pStyle w:val="ListParagraph"/>
        <w:numPr>
          <w:ilvl w:val="1"/>
          <w:numId w:val="1"/>
        </w:numPr>
        <w:spacing w:before="60" w:line="240" w:lineRule="auto"/>
        <w:contextualSpacing w:val="0"/>
        <w:rPr>
          <w:rFonts w:ascii="Georgia" w:eastAsia="MS Mincho" w:hAnsi="Georgia" w:cs="Times New Roman"/>
          <w:color w:val="auto"/>
          <w:szCs w:val="20"/>
        </w:rPr>
      </w:pPr>
      <w:r w:rsidRPr="00C333FE">
        <w:rPr>
          <w:rFonts w:ascii="Georgia" w:eastAsia="MS Mincho" w:hAnsi="Georgia" w:cs="Times New Roman"/>
          <w:color w:val="auto"/>
          <w:szCs w:val="20"/>
        </w:rPr>
        <w:t xml:space="preserve">You have five options </w:t>
      </w:r>
      <w:r w:rsidR="00306F6F" w:rsidRPr="00C333FE">
        <w:rPr>
          <w:rFonts w:ascii="Georgia" w:eastAsia="MS Mincho" w:hAnsi="Georgia" w:cs="Times New Roman"/>
          <w:color w:val="auto"/>
          <w:szCs w:val="20"/>
        </w:rPr>
        <w:t xml:space="preserve">for </w:t>
      </w:r>
      <w:r w:rsidRPr="00C333FE">
        <w:rPr>
          <w:rFonts w:ascii="Georgia" w:eastAsia="MS Mincho" w:hAnsi="Georgia" w:cs="Times New Roman"/>
          <w:color w:val="auto"/>
          <w:szCs w:val="20"/>
        </w:rPr>
        <w:t>act</w:t>
      </w:r>
      <w:r w:rsidR="00306F6F" w:rsidRPr="00C333FE">
        <w:rPr>
          <w:rFonts w:ascii="Georgia" w:eastAsia="MS Mincho" w:hAnsi="Georgia" w:cs="Times New Roman"/>
          <w:color w:val="auto"/>
          <w:szCs w:val="20"/>
        </w:rPr>
        <w:t>ing</w:t>
      </w:r>
      <w:r w:rsidRPr="00C333FE">
        <w:rPr>
          <w:rFonts w:ascii="Georgia" w:eastAsia="MS Mincho" w:hAnsi="Georgia" w:cs="Times New Roman"/>
          <w:color w:val="auto"/>
          <w:szCs w:val="20"/>
        </w:rPr>
        <w:t xml:space="preserve"> on the items you receive</w:t>
      </w:r>
      <w:r w:rsidR="00F22864" w:rsidRPr="00C333FE">
        <w:rPr>
          <w:rFonts w:ascii="Georgia" w:eastAsia="MS Mincho" w:hAnsi="Georgia" w:cs="Times New Roman"/>
          <w:color w:val="auto"/>
          <w:szCs w:val="20"/>
        </w:rPr>
        <w:t>:</w:t>
      </w:r>
    </w:p>
    <w:p w14:paraId="2CD6DB35" w14:textId="77777777" w:rsidR="00F22864" w:rsidRPr="00C333FE" w:rsidRDefault="00F22864" w:rsidP="00C333FE">
      <w:pPr>
        <w:pStyle w:val="ListParagraph"/>
        <w:numPr>
          <w:ilvl w:val="2"/>
          <w:numId w:val="1"/>
        </w:numPr>
        <w:spacing w:before="60" w:line="240" w:lineRule="auto"/>
        <w:contextualSpacing w:val="0"/>
        <w:rPr>
          <w:rFonts w:ascii="Georgia" w:eastAsia="MS Mincho" w:hAnsi="Georgia" w:cs="Times New Roman"/>
          <w:color w:val="auto"/>
          <w:szCs w:val="20"/>
        </w:rPr>
      </w:pPr>
      <w:r w:rsidRPr="00C333FE">
        <w:rPr>
          <w:rFonts w:ascii="Georgia" w:eastAsia="MS Mincho" w:hAnsi="Georgia" w:cs="Times New Roman"/>
          <w:color w:val="auto"/>
          <w:szCs w:val="20"/>
        </w:rPr>
        <w:t>Discard</w:t>
      </w:r>
      <w:r w:rsidR="007C432C" w:rsidRPr="00C333FE">
        <w:rPr>
          <w:rFonts w:ascii="Georgia" w:eastAsia="MS Mincho" w:hAnsi="Georgia" w:cs="Times New Roman"/>
          <w:color w:val="auto"/>
          <w:szCs w:val="20"/>
        </w:rPr>
        <w:t xml:space="preserve"> or </w:t>
      </w:r>
      <w:r w:rsidRPr="00C333FE">
        <w:rPr>
          <w:rFonts w:ascii="Georgia" w:eastAsia="MS Mincho" w:hAnsi="Georgia" w:cs="Times New Roman"/>
          <w:color w:val="auto"/>
          <w:szCs w:val="20"/>
        </w:rPr>
        <w:t>recycle</w:t>
      </w:r>
    </w:p>
    <w:p w14:paraId="49A4524D" w14:textId="77777777" w:rsidR="00F22864" w:rsidRPr="00C333FE" w:rsidRDefault="00F22864" w:rsidP="00C333FE">
      <w:pPr>
        <w:pStyle w:val="ListParagraph"/>
        <w:numPr>
          <w:ilvl w:val="2"/>
          <w:numId w:val="1"/>
        </w:numPr>
        <w:spacing w:before="60" w:line="240" w:lineRule="auto"/>
        <w:contextualSpacing w:val="0"/>
        <w:rPr>
          <w:rFonts w:ascii="Georgia" w:eastAsia="MS Mincho" w:hAnsi="Georgia" w:cs="Times New Roman"/>
          <w:color w:val="auto"/>
          <w:szCs w:val="20"/>
        </w:rPr>
      </w:pPr>
      <w:r w:rsidRPr="00C333FE">
        <w:rPr>
          <w:rFonts w:ascii="Georgia" w:eastAsia="MS Mincho" w:hAnsi="Georgia" w:cs="Times New Roman"/>
          <w:color w:val="auto"/>
          <w:szCs w:val="20"/>
        </w:rPr>
        <w:t>Delegate</w:t>
      </w:r>
    </w:p>
    <w:p w14:paraId="3FF629D7" w14:textId="77777777" w:rsidR="000055D6" w:rsidRPr="00C333FE" w:rsidRDefault="007C432C" w:rsidP="00C333FE">
      <w:pPr>
        <w:pStyle w:val="ListParagraph"/>
        <w:numPr>
          <w:ilvl w:val="2"/>
          <w:numId w:val="1"/>
        </w:numPr>
        <w:spacing w:before="60" w:line="240" w:lineRule="auto"/>
        <w:contextualSpacing w:val="0"/>
        <w:rPr>
          <w:rFonts w:ascii="Georgia" w:eastAsia="MS Mincho" w:hAnsi="Georgia" w:cs="Times New Roman"/>
          <w:color w:val="auto"/>
          <w:szCs w:val="20"/>
        </w:rPr>
      </w:pPr>
      <w:r w:rsidRPr="00C333FE">
        <w:rPr>
          <w:rFonts w:ascii="Georgia" w:eastAsia="MS Mincho" w:hAnsi="Georgia" w:cs="Times New Roman"/>
          <w:color w:val="auto"/>
          <w:szCs w:val="20"/>
        </w:rPr>
        <w:t>Act immediately</w:t>
      </w:r>
    </w:p>
    <w:p w14:paraId="61AFFD16" w14:textId="77777777" w:rsidR="00BE36BC" w:rsidRPr="00C333FE" w:rsidRDefault="00F22864" w:rsidP="00C333FE">
      <w:pPr>
        <w:pStyle w:val="ListParagraph"/>
        <w:numPr>
          <w:ilvl w:val="2"/>
          <w:numId w:val="1"/>
        </w:numPr>
        <w:spacing w:before="60" w:line="240" w:lineRule="auto"/>
        <w:contextualSpacing w:val="0"/>
        <w:rPr>
          <w:rFonts w:ascii="Georgia" w:eastAsia="MS Mincho" w:hAnsi="Georgia" w:cs="Times New Roman"/>
          <w:color w:val="auto"/>
          <w:szCs w:val="20"/>
        </w:rPr>
      </w:pPr>
      <w:r w:rsidRPr="00C333FE">
        <w:rPr>
          <w:rFonts w:ascii="Georgia" w:eastAsia="MS Mincho" w:hAnsi="Georgia" w:cs="Times New Roman"/>
          <w:color w:val="auto"/>
          <w:szCs w:val="20"/>
        </w:rPr>
        <w:t xml:space="preserve">File for </w:t>
      </w:r>
      <w:r w:rsidR="007C432C" w:rsidRPr="00C333FE">
        <w:rPr>
          <w:rFonts w:ascii="Georgia" w:eastAsia="MS Mincho" w:hAnsi="Georgia" w:cs="Times New Roman"/>
          <w:color w:val="auto"/>
          <w:szCs w:val="20"/>
        </w:rPr>
        <w:t xml:space="preserve">later </w:t>
      </w:r>
    </w:p>
    <w:p w14:paraId="378D28FB" w14:textId="77777777" w:rsidR="00F22864" w:rsidRPr="00C333FE" w:rsidRDefault="00F22864" w:rsidP="00C333FE">
      <w:pPr>
        <w:pStyle w:val="ListParagraph"/>
        <w:numPr>
          <w:ilvl w:val="2"/>
          <w:numId w:val="1"/>
        </w:numPr>
        <w:spacing w:before="60" w:line="240" w:lineRule="auto"/>
        <w:contextualSpacing w:val="0"/>
        <w:rPr>
          <w:rFonts w:ascii="Georgia" w:eastAsia="MS Mincho" w:hAnsi="Georgia" w:cs="Times New Roman"/>
          <w:color w:val="auto"/>
          <w:szCs w:val="20"/>
        </w:rPr>
      </w:pPr>
      <w:r w:rsidRPr="00C333FE">
        <w:rPr>
          <w:rFonts w:ascii="Georgia" w:eastAsia="MS Mincho" w:hAnsi="Georgia" w:cs="Times New Roman"/>
          <w:color w:val="auto"/>
          <w:szCs w:val="20"/>
        </w:rPr>
        <w:t>Place in a reference folder</w:t>
      </w:r>
    </w:p>
    <w:p w14:paraId="3D6A05EB" w14:textId="77777777" w:rsidR="007C6D60" w:rsidRPr="00C333FE" w:rsidRDefault="007C432C" w:rsidP="00C333FE">
      <w:pPr>
        <w:pStyle w:val="ListParagraph"/>
        <w:numPr>
          <w:ilvl w:val="1"/>
          <w:numId w:val="1"/>
        </w:numPr>
        <w:spacing w:before="60" w:line="240" w:lineRule="auto"/>
        <w:contextualSpacing w:val="0"/>
        <w:rPr>
          <w:rFonts w:ascii="Georgia" w:eastAsia="MS Mincho" w:hAnsi="Georgia" w:cs="Times New Roman"/>
          <w:color w:val="auto"/>
          <w:szCs w:val="20"/>
        </w:rPr>
      </w:pPr>
      <w:r w:rsidRPr="00C333FE">
        <w:rPr>
          <w:rFonts w:ascii="Georgia" w:eastAsia="MS Mincho" w:hAnsi="Georgia" w:cs="Times New Roman"/>
          <w:color w:val="auto"/>
          <w:szCs w:val="20"/>
        </w:rPr>
        <w:lastRenderedPageBreak/>
        <w:t>Consider whether your approach to each item is effective</w:t>
      </w:r>
      <w:r w:rsidR="007C6D60" w:rsidRPr="00C333FE">
        <w:rPr>
          <w:rFonts w:ascii="Georgia" w:eastAsia="MS Mincho" w:hAnsi="Georgia" w:cs="Times New Roman"/>
          <w:color w:val="auto"/>
          <w:szCs w:val="20"/>
        </w:rPr>
        <w:t xml:space="preserve">. </w:t>
      </w:r>
    </w:p>
    <w:p w14:paraId="2771CEF5" w14:textId="77777777" w:rsidR="00C01321" w:rsidRPr="00C333FE" w:rsidRDefault="007A3183" w:rsidP="00C333FE">
      <w:pPr>
        <w:pStyle w:val="ListParagraph"/>
        <w:numPr>
          <w:ilvl w:val="1"/>
          <w:numId w:val="1"/>
        </w:numPr>
        <w:spacing w:before="60" w:line="240" w:lineRule="auto"/>
        <w:contextualSpacing w:val="0"/>
        <w:rPr>
          <w:rFonts w:ascii="Georgia" w:eastAsia="MS Mincho" w:hAnsi="Georgia" w:cs="Times New Roman"/>
          <w:color w:val="auto"/>
          <w:szCs w:val="20"/>
        </w:rPr>
      </w:pPr>
      <w:r w:rsidRPr="00C333FE">
        <w:rPr>
          <w:rFonts w:ascii="Georgia" w:eastAsia="MS Mincho" w:hAnsi="Georgia" w:cs="Times New Roman"/>
          <w:color w:val="auto"/>
          <w:szCs w:val="20"/>
        </w:rPr>
        <w:t xml:space="preserve">Controlling distractions and developing your concentration skills will help you </w:t>
      </w:r>
      <w:r w:rsidR="007C6D60" w:rsidRPr="00C333FE">
        <w:rPr>
          <w:rFonts w:ascii="Georgia" w:eastAsia="MS Mincho" w:hAnsi="Georgia" w:cs="Times New Roman"/>
          <w:color w:val="auto"/>
          <w:szCs w:val="20"/>
        </w:rPr>
        <w:t>manage your work</w:t>
      </w:r>
      <w:r w:rsidR="00B803A1" w:rsidRPr="00C333FE">
        <w:rPr>
          <w:rFonts w:ascii="Georgia" w:eastAsia="MS Mincho" w:hAnsi="Georgia" w:cs="Times New Roman"/>
          <w:color w:val="auto"/>
          <w:szCs w:val="20"/>
        </w:rPr>
        <w:t xml:space="preserve"> or involvement in Rotary.</w:t>
      </w:r>
    </w:p>
    <w:p w14:paraId="541D4486" w14:textId="77777777" w:rsidR="00A515B5" w:rsidRPr="00C333FE" w:rsidRDefault="00A515B5" w:rsidP="00C333FE">
      <w:pPr>
        <w:pStyle w:val="ListParagraph"/>
        <w:numPr>
          <w:ilvl w:val="0"/>
          <w:numId w:val="34"/>
        </w:numPr>
        <w:spacing w:before="60" w:line="240" w:lineRule="auto"/>
        <w:contextualSpacing w:val="0"/>
        <w:rPr>
          <w:rFonts w:ascii="Georgia" w:hAnsi="Georgia"/>
        </w:rPr>
      </w:pPr>
      <w:r w:rsidRPr="00C333FE">
        <w:rPr>
          <w:rFonts w:ascii="Georgia" w:hAnsi="Georgia"/>
        </w:rPr>
        <w:t xml:space="preserve">Use discussion questions to </w:t>
      </w:r>
      <w:r w:rsidR="00325511" w:rsidRPr="00C333FE">
        <w:rPr>
          <w:rFonts w:ascii="Georgia" w:hAnsi="Georgia"/>
        </w:rPr>
        <w:t>boost conversation</w:t>
      </w:r>
      <w:r w:rsidRPr="00C333FE">
        <w:rPr>
          <w:rFonts w:ascii="Georgia" w:hAnsi="Georgia"/>
        </w:rPr>
        <w:t>:</w:t>
      </w:r>
    </w:p>
    <w:p w14:paraId="01DAB960" w14:textId="77777777" w:rsidR="00786192" w:rsidRPr="00C333FE" w:rsidRDefault="00786192" w:rsidP="00C333FE">
      <w:pPr>
        <w:numPr>
          <w:ilvl w:val="1"/>
          <w:numId w:val="34"/>
        </w:numPr>
        <w:spacing w:before="60"/>
      </w:pPr>
      <w:r w:rsidRPr="00C333FE">
        <w:t xml:space="preserve">What aspects of time management do you struggle with? </w:t>
      </w:r>
    </w:p>
    <w:p w14:paraId="3F06528B" w14:textId="77777777" w:rsidR="00786192" w:rsidRPr="00C333FE" w:rsidRDefault="00786192" w:rsidP="00C333FE">
      <w:pPr>
        <w:numPr>
          <w:ilvl w:val="1"/>
          <w:numId w:val="34"/>
        </w:numPr>
        <w:spacing w:before="60"/>
      </w:pPr>
      <w:r w:rsidRPr="00C333FE">
        <w:t>What strategies or tools have improved your time management?</w:t>
      </w:r>
    </w:p>
    <w:p w14:paraId="709980F4" w14:textId="77777777" w:rsidR="007C6D60" w:rsidRPr="00C333FE" w:rsidRDefault="007C6D60" w:rsidP="00C333FE">
      <w:pPr>
        <w:numPr>
          <w:ilvl w:val="1"/>
          <w:numId w:val="34"/>
        </w:numPr>
        <w:spacing w:before="60"/>
      </w:pPr>
      <w:r w:rsidRPr="00C333FE">
        <w:t>How do you approach tasks or activities?</w:t>
      </w:r>
    </w:p>
    <w:p w14:paraId="4BF4F50B" w14:textId="77777777" w:rsidR="005F5AC4" w:rsidRPr="00C333FE" w:rsidRDefault="005F5AC4" w:rsidP="00C333FE">
      <w:pPr>
        <w:numPr>
          <w:ilvl w:val="1"/>
          <w:numId w:val="34"/>
        </w:numPr>
        <w:spacing w:before="60"/>
      </w:pPr>
      <w:r w:rsidRPr="00C333FE">
        <w:t xml:space="preserve">How do you minimize distractions and interruptions? </w:t>
      </w:r>
    </w:p>
    <w:p w14:paraId="0F699020" w14:textId="77777777" w:rsidR="00F436BD" w:rsidRPr="00C333FE" w:rsidRDefault="008C5E6E" w:rsidP="00C333FE">
      <w:pPr>
        <w:numPr>
          <w:ilvl w:val="1"/>
          <w:numId w:val="34"/>
        </w:numPr>
        <w:spacing w:before="60"/>
      </w:pPr>
      <w:r w:rsidRPr="00C333FE">
        <w:t>What do you consider when you prioritize tasks?</w:t>
      </w:r>
    </w:p>
    <w:p w14:paraId="5FCAC908" w14:textId="77777777" w:rsidR="00E32DE2" w:rsidRPr="00C333FE" w:rsidRDefault="00E32DE2" w:rsidP="00C333FE">
      <w:pPr>
        <w:numPr>
          <w:ilvl w:val="1"/>
          <w:numId w:val="34"/>
        </w:numPr>
        <w:spacing w:before="60"/>
      </w:pPr>
      <w:r w:rsidRPr="00C333FE">
        <w:t xml:space="preserve">How can you </w:t>
      </w:r>
      <w:r w:rsidR="00081C4F" w:rsidRPr="00C333FE">
        <w:t xml:space="preserve">limit </w:t>
      </w:r>
      <w:r w:rsidR="00613BDE" w:rsidRPr="00C333FE">
        <w:t>activities,</w:t>
      </w:r>
      <w:r w:rsidR="00081C4F" w:rsidRPr="00C333FE">
        <w:t xml:space="preserve"> </w:t>
      </w:r>
      <w:r w:rsidR="00487BC4" w:rsidRPr="00C333FE">
        <w:t xml:space="preserve">tasks, </w:t>
      </w:r>
      <w:r w:rsidR="00081C4F" w:rsidRPr="00C333FE">
        <w:t xml:space="preserve">and requests </w:t>
      </w:r>
      <w:r w:rsidRPr="00C333FE">
        <w:t xml:space="preserve">to make sure you </w:t>
      </w:r>
      <w:r w:rsidR="006B7223" w:rsidRPr="00C333FE">
        <w:t xml:space="preserve">finish </w:t>
      </w:r>
      <w:r w:rsidR="00613BDE" w:rsidRPr="00C333FE">
        <w:t xml:space="preserve">your </w:t>
      </w:r>
      <w:r w:rsidRPr="00C333FE">
        <w:t>work and reach your goals?</w:t>
      </w:r>
    </w:p>
    <w:p w14:paraId="018F1499" w14:textId="77777777" w:rsidR="00F42473" w:rsidRPr="00C333FE" w:rsidRDefault="00F42473" w:rsidP="00C333FE">
      <w:pPr>
        <w:numPr>
          <w:ilvl w:val="1"/>
          <w:numId w:val="34"/>
        </w:numPr>
        <w:spacing w:before="60"/>
      </w:pPr>
      <w:r w:rsidRPr="00C333FE">
        <w:t>How do you prioritize your Rotary</w:t>
      </w:r>
      <w:r w:rsidR="00EB23C5" w:rsidRPr="00C333FE">
        <w:t>,</w:t>
      </w:r>
      <w:r w:rsidRPr="00C333FE">
        <w:t xml:space="preserve"> work</w:t>
      </w:r>
      <w:r w:rsidR="00EB23C5" w:rsidRPr="00C333FE">
        <w:t>, and</w:t>
      </w:r>
      <w:r w:rsidR="005F5AC4" w:rsidRPr="00C333FE">
        <w:t xml:space="preserve"> personal</w:t>
      </w:r>
      <w:r w:rsidR="00EB23C5" w:rsidRPr="00C333FE">
        <w:t xml:space="preserve"> duties</w:t>
      </w:r>
      <w:r w:rsidRPr="00C333FE">
        <w:t>?</w:t>
      </w:r>
    </w:p>
    <w:p w14:paraId="6915D924" w14:textId="77777777" w:rsidR="00325511" w:rsidRPr="00C333FE" w:rsidRDefault="00325511" w:rsidP="00C333FE">
      <w:pPr>
        <w:pStyle w:val="ListParagraph"/>
        <w:numPr>
          <w:ilvl w:val="0"/>
          <w:numId w:val="34"/>
        </w:numPr>
        <w:spacing w:before="60" w:line="240" w:lineRule="auto"/>
        <w:contextualSpacing w:val="0"/>
        <w:rPr>
          <w:rFonts w:ascii="Georgia" w:hAnsi="Georgia"/>
        </w:rPr>
      </w:pPr>
      <w:r w:rsidRPr="00C333FE">
        <w:rPr>
          <w:rFonts w:ascii="Georgia" w:hAnsi="Georgia"/>
        </w:rPr>
        <w:t>Lead one of the activities below.</w:t>
      </w:r>
    </w:p>
    <w:p w14:paraId="063836B0" w14:textId="77777777" w:rsidR="00325511" w:rsidRPr="00C333FE" w:rsidRDefault="00325511" w:rsidP="00C333FE">
      <w:pPr>
        <w:pStyle w:val="ListParagraph"/>
        <w:numPr>
          <w:ilvl w:val="0"/>
          <w:numId w:val="34"/>
        </w:numPr>
        <w:spacing w:before="60" w:line="240" w:lineRule="auto"/>
        <w:contextualSpacing w:val="0"/>
        <w:rPr>
          <w:rFonts w:ascii="Georgia" w:hAnsi="Georgia"/>
        </w:rPr>
      </w:pPr>
      <w:r w:rsidRPr="00C333FE">
        <w:rPr>
          <w:rFonts w:ascii="Georgia" w:hAnsi="Georgia"/>
        </w:rPr>
        <w:t>At the end of the session:</w:t>
      </w:r>
    </w:p>
    <w:p w14:paraId="3596BF80" w14:textId="77777777" w:rsidR="00325511" w:rsidRPr="00C333FE" w:rsidRDefault="00325511" w:rsidP="00C333FE">
      <w:pPr>
        <w:numPr>
          <w:ilvl w:val="1"/>
          <w:numId w:val="34"/>
        </w:numPr>
        <w:spacing w:before="60"/>
        <w:rPr>
          <w:rFonts w:eastAsia="Times New Roman"/>
          <w:szCs w:val="24"/>
        </w:rPr>
      </w:pPr>
      <w:r w:rsidRPr="00C333FE">
        <w:rPr>
          <w:rFonts w:eastAsia="Times New Roman"/>
        </w:rPr>
        <w:t>Take questions from participants.</w:t>
      </w:r>
    </w:p>
    <w:p w14:paraId="733D68DD" w14:textId="77777777" w:rsidR="00325511" w:rsidRPr="00C333FE" w:rsidRDefault="00325511" w:rsidP="00C333FE">
      <w:pPr>
        <w:numPr>
          <w:ilvl w:val="1"/>
          <w:numId w:val="34"/>
        </w:numPr>
        <w:spacing w:before="60"/>
        <w:rPr>
          <w:rFonts w:eastAsia="Times New Roman"/>
          <w:szCs w:val="24"/>
        </w:rPr>
      </w:pPr>
      <w:r w:rsidRPr="00C333FE">
        <w:rPr>
          <w:rFonts w:eastAsia="Times New Roman"/>
        </w:rPr>
        <w:t>Review the learning objectives to make sure they’ve been achieved.</w:t>
      </w:r>
    </w:p>
    <w:p w14:paraId="15ECDE8C" w14:textId="77777777" w:rsidR="00325511" w:rsidRPr="00C333FE" w:rsidRDefault="00325511" w:rsidP="00C333FE">
      <w:pPr>
        <w:numPr>
          <w:ilvl w:val="1"/>
          <w:numId w:val="34"/>
        </w:numPr>
        <w:spacing w:before="60"/>
        <w:rPr>
          <w:rFonts w:eastAsia="Times New Roman"/>
        </w:rPr>
      </w:pPr>
      <w:r w:rsidRPr="00C333FE">
        <w:rPr>
          <w:rFonts w:eastAsia="Times New Roman"/>
        </w:rPr>
        <w:t>Ask participants to write down one idea they’ll use from the session.</w:t>
      </w:r>
    </w:p>
    <w:p w14:paraId="3B2268DE" w14:textId="77777777" w:rsidR="001925B0" w:rsidRPr="00C333FE" w:rsidRDefault="00311F56" w:rsidP="00C333FE">
      <w:pPr>
        <w:spacing w:before="240"/>
        <w:rPr>
          <w:rFonts w:ascii="Arial" w:hAnsi="Arial" w:cs="Arial"/>
          <w:b/>
          <w:sz w:val="28"/>
          <w:szCs w:val="28"/>
        </w:rPr>
      </w:pPr>
      <w:r w:rsidRPr="00C333FE">
        <w:rPr>
          <w:rFonts w:ascii="Arial" w:hAnsi="Arial" w:cs="Arial"/>
          <w:b/>
          <w:sz w:val="28"/>
          <w:szCs w:val="28"/>
        </w:rPr>
        <w:t>Activities</w:t>
      </w:r>
    </w:p>
    <w:p w14:paraId="321DD57B" w14:textId="77777777" w:rsidR="004E17FF" w:rsidRPr="00C333FE" w:rsidRDefault="00E70523" w:rsidP="00C333FE">
      <w:pPr>
        <w:numPr>
          <w:ilvl w:val="0"/>
          <w:numId w:val="13"/>
        </w:numPr>
        <w:spacing w:before="120"/>
        <w:rPr>
          <w:rFonts w:cs="Arial"/>
          <w:szCs w:val="24"/>
        </w:rPr>
      </w:pPr>
      <w:r w:rsidRPr="00C333FE">
        <w:rPr>
          <w:rFonts w:cs="Arial"/>
          <w:szCs w:val="24"/>
        </w:rPr>
        <w:t xml:space="preserve"> </w:t>
      </w:r>
      <w:r w:rsidR="004E17FF" w:rsidRPr="00C333FE">
        <w:rPr>
          <w:rFonts w:cs="Arial"/>
          <w:szCs w:val="24"/>
        </w:rPr>
        <w:t xml:space="preserve">Purpose: </w:t>
      </w:r>
      <w:r w:rsidR="00072D44" w:rsidRPr="00C333FE">
        <w:rPr>
          <w:rFonts w:cs="Arial"/>
          <w:szCs w:val="24"/>
        </w:rPr>
        <w:t>Finding time to achieve personal goals</w:t>
      </w:r>
    </w:p>
    <w:p w14:paraId="3D939870" w14:textId="77777777" w:rsidR="000F46C4" w:rsidRPr="00C333FE" w:rsidRDefault="000F46C4" w:rsidP="00C333FE">
      <w:pPr>
        <w:pStyle w:val="ListParagraph"/>
        <w:numPr>
          <w:ilvl w:val="0"/>
          <w:numId w:val="30"/>
        </w:numPr>
        <w:spacing w:before="60" w:line="240" w:lineRule="auto"/>
        <w:contextualSpacing w:val="0"/>
        <w:rPr>
          <w:rFonts w:ascii="Georgia" w:hAnsi="Georgia"/>
          <w:bCs/>
        </w:rPr>
      </w:pPr>
      <w:r w:rsidRPr="00C333FE">
        <w:rPr>
          <w:rFonts w:ascii="Georgia" w:hAnsi="Georgia"/>
          <w:bCs/>
        </w:rPr>
        <w:t>Allow 20 minutes for this activity.</w:t>
      </w:r>
    </w:p>
    <w:p w14:paraId="624BE8D6" w14:textId="77777777" w:rsidR="000F46C4" w:rsidRPr="00C333FE" w:rsidRDefault="00CC3763" w:rsidP="00C333FE">
      <w:pPr>
        <w:pStyle w:val="ListParagraph"/>
        <w:numPr>
          <w:ilvl w:val="0"/>
          <w:numId w:val="30"/>
        </w:numPr>
        <w:spacing w:before="60" w:line="240" w:lineRule="auto"/>
        <w:contextualSpacing w:val="0"/>
        <w:rPr>
          <w:rFonts w:ascii="Georgia" w:hAnsi="Georgia"/>
          <w:bCs/>
        </w:rPr>
      </w:pPr>
      <w:r w:rsidRPr="00C333FE">
        <w:rPr>
          <w:rFonts w:ascii="Georgia" w:hAnsi="Georgia"/>
          <w:bCs/>
        </w:rPr>
        <w:t xml:space="preserve">Have participants choose </w:t>
      </w:r>
      <w:r w:rsidR="00EA4BC5" w:rsidRPr="00C333FE">
        <w:rPr>
          <w:rFonts w:ascii="Georgia" w:hAnsi="Georgia"/>
          <w:bCs/>
        </w:rPr>
        <w:t xml:space="preserve">either a personal </w:t>
      </w:r>
      <w:r w:rsidRPr="00C333FE">
        <w:rPr>
          <w:rFonts w:ascii="Georgia" w:hAnsi="Georgia"/>
          <w:bCs/>
        </w:rPr>
        <w:t xml:space="preserve">goal </w:t>
      </w:r>
      <w:r w:rsidR="00EA4BC5" w:rsidRPr="00C333FE">
        <w:rPr>
          <w:rFonts w:ascii="Georgia" w:hAnsi="Georgia"/>
          <w:bCs/>
        </w:rPr>
        <w:t xml:space="preserve">or one </w:t>
      </w:r>
      <w:r w:rsidR="006B7223" w:rsidRPr="00C333FE">
        <w:rPr>
          <w:rFonts w:ascii="Georgia" w:hAnsi="Georgia"/>
          <w:bCs/>
        </w:rPr>
        <w:t xml:space="preserve">they would like to reach </w:t>
      </w:r>
      <w:r w:rsidR="000F46C4" w:rsidRPr="00C333FE">
        <w:rPr>
          <w:rFonts w:ascii="Georgia" w:hAnsi="Georgia"/>
          <w:bCs/>
        </w:rPr>
        <w:t>in Rotary, such</w:t>
      </w:r>
      <w:r w:rsidR="00EA4BC5" w:rsidRPr="00C333FE">
        <w:rPr>
          <w:rFonts w:ascii="Georgia" w:hAnsi="Georgia"/>
          <w:bCs/>
        </w:rPr>
        <w:t xml:space="preserve"> as becoming a club leader, </w:t>
      </w:r>
      <w:r w:rsidR="000F46C4" w:rsidRPr="00C333FE">
        <w:rPr>
          <w:rFonts w:ascii="Georgia" w:hAnsi="Georgia"/>
          <w:bCs/>
        </w:rPr>
        <w:t>get</w:t>
      </w:r>
      <w:r w:rsidR="00EA4BC5" w:rsidRPr="00C333FE">
        <w:rPr>
          <w:rFonts w:ascii="Georgia" w:hAnsi="Georgia"/>
          <w:bCs/>
        </w:rPr>
        <w:t>ting</w:t>
      </w:r>
      <w:r w:rsidR="000F46C4" w:rsidRPr="00C333FE">
        <w:rPr>
          <w:rFonts w:ascii="Georgia" w:hAnsi="Georgia"/>
          <w:bCs/>
        </w:rPr>
        <w:t xml:space="preserve"> mo</w:t>
      </w:r>
      <w:r w:rsidR="00EA4BC5" w:rsidRPr="00C333FE">
        <w:rPr>
          <w:rFonts w:ascii="Georgia" w:hAnsi="Georgia"/>
          <w:bCs/>
        </w:rPr>
        <w:t>re involved in service projects.</w:t>
      </w:r>
    </w:p>
    <w:p w14:paraId="15304604" w14:textId="77777777" w:rsidR="00CC3763" w:rsidRPr="00C333FE" w:rsidRDefault="000F46C4" w:rsidP="00C333FE">
      <w:pPr>
        <w:pStyle w:val="ListParagraph"/>
        <w:numPr>
          <w:ilvl w:val="0"/>
          <w:numId w:val="30"/>
        </w:numPr>
        <w:spacing w:before="60" w:line="240" w:lineRule="auto"/>
        <w:contextualSpacing w:val="0"/>
        <w:rPr>
          <w:rFonts w:ascii="Georgia" w:hAnsi="Georgia"/>
          <w:bCs/>
        </w:rPr>
      </w:pPr>
      <w:r w:rsidRPr="00C333FE">
        <w:rPr>
          <w:rFonts w:ascii="Georgia" w:hAnsi="Georgia"/>
          <w:bCs/>
        </w:rPr>
        <w:t>Divide participants into small groups</w:t>
      </w:r>
      <w:r w:rsidR="00CC3763" w:rsidRPr="00C333FE">
        <w:rPr>
          <w:rFonts w:ascii="Georgia" w:hAnsi="Georgia"/>
          <w:bCs/>
        </w:rPr>
        <w:t xml:space="preserve">. </w:t>
      </w:r>
    </w:p>
    <w:p w14:paraId="77FACCFC" w14:textId="77777777" w:rsidR="00CC3763" w:rsidRPr="00C333FE" w:rsidRDefault="00CC3763" w:rsidP="00C333FE">
      <w:pPr>
        <w:pStyle w:val="ListParagraph"/>
        <w:numPr>
          <w:ilvl w:val="0"/>
          <w:numId w:val="30"/>
        </w:numPr>
        <w:spacing w:before="60" w:line="240" w:lineRule="auto"/>
        <w:contextualSpacing w:val="0"/>
        <w:rPr>
          <w:bCs/>
        </w:rPr>
      </w:pPr>
      <w:r w:rsidRPr="00C333FE">
        <w:rPr>
          <w:rFonts w:ascii="Georgia" w:hAnsi="Georgia"/>
          <w:bCs/>
        </w:rPr>
        <w:t xml:space="preserve">Ask </w:t>
      </w:r>
      <w:r w:rsidR="00EA4BC5" w:rsidRPr="00C333FE">
        <w:rPr>
          <w:rFonts w:ascii="Georgia" w:hAnsi="Georgia"/>
          <w:bCs/>
        </w:rPr>
        <w:t xml:space="preserve">group </w:t>
      </w:r>
      <w:r w:rsidR="00613BDE" w:rsidRPr="00C333FE">
        <w:rPr>
          <w:rFonts w:ascii="Georgia" w:hAnsi="Georgia"/>
          <w:bCs/>
        </w:rPr>
        <w:t xml:space="preserve">members </w:t>
      </w:r>
      <w:r w:rsidR="00EA4BC5" w:rsidRPr="00C333FE">
        <w:rPr>
          <w:rFonts w:ascii="Georgia" w:hAnsi="Georgia"/>
          <w:bCs/>
        </w:rPr>
        <w:t>to discuss</w:t>
      </w:r>
      <w:r w:rsidRPr="00C333FE">
        <w:rPr>
          <w:rFonts w:ascii="Georgia" w:hAnsi="Georgia"/>
          <w:bCs/>
        </w:rPr>
        <w:t>:</w:t>
      </w:r>
    </w:p>
    <w:p w14:paraId="6B96CEF7" w14:textId="77777777" w:rsidR="00CC3763" w:rsidRPr="00C333FE" w:rsidRDefault="00CC3763" w:rsidP="00C333FE">
      <w:pPr>
        <w:pStyle w:val="ListParagraph"/>
        <w:numPr>
          <w:ilvl w:val="1"/>
          <w:numId w:val="30"/>
        </w:numPr>
        <w:spacing w:before="60" w:line="240" w:lineRule="auto"/>
        <w:contextualSpacing w:val="0"/>
        <w:rPr>
          <w:bCs/>
        </w:rPr>
      </w:pPr>
      <w:r w:rsidRPr="00C333FE">
        <w:rPr>
          <w:rFonts w:ascii="Georgia" w:hAnsi="Georgia"/>
          <w:bCs/>
        </w:rPr>
        <w:t xml:space="preserve">Why haven’t they </w:t>
      </w:r>
      <w:r w:rsidR="006B7223" w:rsidRPr="00C333FE">
        <w:rPr>
          <w:rFonts w:ascii="Georgia" w:hAnsi="Georgia"/>
          <w:bCs/>
        </w:rPr>
        <w:t>reached the</w:t>
      </w:r>
      <w:r w:rsidR="00941196" w:rsidRPr="00C333FE">
        <w:rPr>
          <w:rFonts w:ascii="Georgia" w:hAnsi="Georgia"/>
          <w:bCs/>
        </w:rPr>
        <w:t>ir</w:t>
      </w:r>
      <w:r w:rsidR="006B7223" w:rsidRPr="00C333FE">
        <w:rPr>
          <w:rFonts w:ascii="Georgia" w:hAnsi="Georgia"/>
          <w:bCs/>
        </w:rPr>
        <w:t xml:space="preserve"> goal</w:t>
      </w:r>
      <w:r w:rsidRPr="00C333FE">
        <w:rPr>
          <w:rFonts w:ascii="Georgia" w:hAnsi="Georgia"/>
          <w:bCs/>
        </w:rPr>
        <w:t xml:space="preserve">? </w:t>
      </w:r>
    </w:p>
    <w:p w14:paraId="138EB778" w14:textId="77777777" w:rsidR="00CC3763" w:rsidRPr="00C333FE" w:rsidRDefault="00CC3763" w:rsidP="00C333FE">
      <w:pPr>
        <w:pStyle w:val="ListParagraph"/>
        <w:numPr>
          <w:ilvl w:val="1"/>
          <w:numId w:val="30"/>
        </w:numPr>
        <w:spacing w:before="60" w:line="240" w:lineRule="auto"/>
        <w:contextualSpacing w:val="0"/>
        <w:rPr>
          <w:bCs/>
        </w:rPr>
      </w:pPr>
      <w:r w:rsidRPr="00C333FE">
        <w:rPr>
          <w:rFonts w:ascii="Georgia" w:hAnsi="Georgia"/>
          <w:bCs/>
        </w:rPr>
        <w:t>What do they need to start</w:t>
      </w:r>
      <w:r w:rsidR="00487BC4" w:rsidRPr="00C333FE">
        <w:rPr>
          <w:rFonts w:ascii="Georgia" w:hAnsi="Georgia"/>
          <w:bCs/>
        </w:rPr>
        <w:t xml:space="preserve"> toward their goal</w:t>
      </w:r>
      <w:r w:rsidRPr="00C333FE">
        <w:rPr>
          <w:rFonts w:ascii="Georgia" w:hAnsi="Georgia"/>
          <w:bCs/>
        </w:rPr>
        <w:t xml:space="preserve">? </w:t>
      </w:r>
    </w:p>
    <w:p w14:paraId="6521330F" w14:textId="77777777" w:rsidR="005C0E3F" w:rsidRPr="00C333FE" w:rsidRDefault="00CC3763" w:rsidP="00C333FE">
      <w:pPr>
        <w:pStyle w:val="ListParagraph"/>
        <w:numPr>
          <w:ilvl w:val="1"/>
          <w:numId w:val="30"/>
        </w:numPr>
        <w:spacing w:before="60" w:line="240" w:lineRule="auto"/>
        <w:contextualSpacing w:val="0"/>
        <w:rPr>
          <w:rFonts w:ascii="Georgia" w:hAnsi="Georgia"/>
          <w:bCs/>
        </w:rPr>
      </w:pPr>
      <w:r w:rsidRPr="00C333FE">
        <w:rPr>
          <w:rFonts w:ascii="Georgia" w:hAnsi="Georgia"/>
        </w:rPr>
        <w:t xml:space="preserve">How can they </w:t>
      </w:r>
      <w:r w:rsidR="006B7223" w:rsidRPr="00C333FE">
        <w:rPr>
          <w:rFonts w:ascii="Georgia" w:hAnsi="Georgia"/>
        </w:rPr>
        <w:t xml:space="preserve">schedule the </w:t>
      </w:r>
      <w:r w:rsidRPr="00C333FE">
        <w:rPr>
          <w:rFonts w:ascii="Georgia" w:hAnsi="Georgia"/>
        </w:rPr>
        <w:t xml:space="preserve">extra time </w:t>
      </w:r>
      <w:r w:rsidR="006B7223" w:rsidRPr="00C333FE">
        <w:rPr>
          <w:rFonts w:ascii="Georgia" w:hAnsi="Georgia"/>
        </w:rPr>
        <w:t>needed to reach that goal</w:t>
      </w:r>
      <w:r w:rsidRPr="00C333FE">
        <w:rPr>
          <w:rFonts w:ascii="Georgia" w:hAnsi="Georgia"/>
        </w:rPr>
        <w:t xml:space="preserve">? </w:t>
      </w:r>
    </w:p>
    <w:p w14:paraId="45B0B6B1" w14:textId="77777777" w:rsidR="00CC3763" w:rsidRPr="00C333FE" w:rsidRDefault="00CC3763" w:rsidP="00C333FE">
      <w:pPr>
        <w:pStyle w:val="ListParagraph"/>
        <w:numPr>
          <w:ilvl w:val="0"/>
          <w:numId w:val="30"/>
        </w:numPr>
        <w:spacing w:before="60" w:line="240" w:lineRule="auto"/>
        <w:contextualSpacing w:val="0"/>
        <w:rPr>
          <w:rFonts w:ascii="Georgia" w:hAnsi="Georgia"/>
          <w:bCs/>
        </w:rPr>
      </w:pPr>
      <w:r w:rsidRPr="00C333FE">
        <w:rPr>
          <w:rFonts w:ascii="Georgia" w:hAnsi="Georgia"/>
          <w:bCs/>
        </w:rPr>
        <w:t>Next, have participant</w:t>
      </w:r>
      <w:r w:rsidR="006B7223" w:rsidRPr="00C333FE">
        <w:rPr>
          <w:rFonts w:ascii="Georgia" w:hAnsi="Georgia"/>
          <w:bCs/>
        </w:rPr>
        <w:t>s</w:t>
      </w:r>
      <w:r w:rsidRPr="00C333FE">
        <w:rPr>
          <w:rFonts w:ascii="Georgia" w:hAnsi="Georgia"/>
          <w:bCs/>
        </w:rPr>
        <w:t xml:space="preserve"> think about what they did </w:t>
      </w:r>
      <w:r w:rsidR="00941196" w:rsidRPr="00C333FE">
        <w:rPr>
          <w:rFonts w:ascii="Georgia" w:hAnsi="Georgia"/>
          <w:bCs/>
        </w:rPr>
        <w:t>o</w:t>
      </w:r>
      <w:r w:rsidRPr="00C333FE">
        <w:rPr>
          <w:rFonts w:ascii="Georgia" w:hAnsi="Georgia"/>
          <w:bCs/>
        </w:rPr>
        <w:t>n a recent day.</w:t>
      </w:r>
    </w:p>
    <w:p w14:paraId="275D81E3" w14:textId="77777777" w:rsidR="00CC3763" w:rsidRPr="00C333FE" w:rsidRDefault="00487BC4" w:rsidP="00C333FE">
      <w:pPr>
        <w:pStyle w:val="ListParagraph"/>
        <w:numPr>
          <w:ilvl w:val="0"/>
          <w:numId w:val="30"/>
        </w:numPr>
        <w:spacing w:before="60" w:line="240" w:lineRule="auto"/>
        <w:contextualSpacing w:val="0"/>
        <w:rPr>
          <w:rFonts w:ascii="Georgia" w:hAnsi="Georgia"/>
          <w:bCs/>
        </w:rPr>
      </w:pPr>
      <w:r w:rsidRPr="00C333FE">
        <w:rPr>
          <w:rFonts w:ascii="Georgia" w:hAnsi="Georgia"/>
          <w:bCs/>
        </w:rPr>
        <w:t>A</w:t>
      </w:r>
      <w:r w:rsidR="00CC3763" w:rsidRPr="00C333FE">
        <w:rPr>
          <w:rFonts w:ascii="Georgia" w:hAnsi="Georgia"/>
          <w:bCs/>
        </w:rPr>
        <w:t xml:space="preserve">sk </w:t>
      </w:r>
      <w:r w:rsidR="00613BDE" w:rsidRPr="00C333FE">
        <w:rPr>
          <w:rFonts w:ascii="Georgia" w:hAnsi="Georgia"/>
          <w:bCs/>
        </w:rPr>
        <w:t xml:space="preserve">them </w:t>
      </w:r>
      <w:r w:rsidR="00CC3763" w:rsidRPr="00C333FE">
        <w:rPr>
          <w:rFonts w:ascii="Georgia" w:hAnsi="Georgia"/>
          <w:bCs/>
        </w:rPr>
        <w:t xml:space="preserve">to rearrange their schedule for that day and include time </w:t>
      </w:r>
      <w:r w:rsidR="00613BDE" w:rsidRPr="00C333FE">
        <w:rPr>
          <w:rFonts w:ascii="Georgia" w:hAnsi="Georgia"/>
          <w:bCs/>
        </w:rPr>
        <w:t xml:space="preserve">for </w:t>
      </w:r>
      <w:r w:rsidR="00CC3763" w:rsidRPr="00C333FE">
        <w:rPr>
          <w:rFonts w:ascii="Georgia" w:hAnsi="Georgia"/>
          <w:bCs/>
        </w:rPr>
        <w:t xml:space="preserve">working toward </w:t>
      </w:r>
      <w:r w:rsidR="006B7223" w:rsidRPr="00C333FE">
        <w:rPr>
          <w:rFonts w:ascii="Georgia" w:hAnsi="Georgia"/>
          <w:bCs/>
        </w:rPr>
        <w:t xml:space="preserve">their </w:t>
      </w:r>
      <w:r w:rsidR="00CC3763" w:rsidRPr="00C333FE">
        <w:rPr>
          <w:rFonts w:ascii="Georgia" w:hAnsi="Georgia"/>
          <w:bCs/>
        </w:rPr>
        <w:t>goal.</w:t>
      </w:r>
    </w:p>
    <w:p w14:paraId="494CB649" w14:textId="77777777" w:rsidR="00CC3763" w:rsidRPr="00C333FE" w:rsidRDefault="00CC3763" w:rsidP="00C333FE">
      <w:pPr>
        <w:pStyle w:val="ListParagraph"/>
        <w:numPr>
          <w:ilvl w:val="0"/>
          <w:numId w:val="30"/>
        </w:numPr>
        <w:spacing w:before="60" w:line="240" w:lineRule="auto"/>
        <w:contextualSpacing w:val="0"/>
        <w:rPr>
          <w:rFonts w:ascii="Georgia" w:hAnsi="Georgia"/>
          <w:bCs/>
        </w:rPr>
      </w:pPr>
      <w:r w:rsidRPr="00C333FE">
        <w:rPr>
          <w:rFonts w:ascii="Georgia" w:hAnsi="Georgia"/>
          <w:bCs/>
        </w:rPr>
        <w:t xml:space="preserve">Ask for volunteers to talk to the </w:t>
      </w:r>
      <w:r w:rsidR="00487BC4" w:rsidRPr="00C333FE">
        <w:rPr>
          <w:rFonts w:ascii="Georgia" w:hAnsi="Georgia"/>
          <w:bCs/>
        </w:rPr>
        <w:t>whole</w:t>
      </w:r>
      <w:r w:rsidR="00613BDE" w:rsidRPr="00C333FE">
        <w:rPr>
          <w:rFonts w:ascii="Georgia" w:hAnsi="Georgia"/>
          <w:bCs/>
        </w:rPr>
        <w:t xml:space="preserve"> </w:t>
      </w:r>
      <w:r w:rsidRPr="00C333FE">
        <w:rPr>
          <w:rFonts w:ascii="Georgia" w:hAnsi="Georgia"/>
          <w:bCs/>
        </w:rPr>
        <w:t xml:space="preserve">group. </w:t>
      </w:r>
      <w:r w:rsidR="00487BC4" w:rsidRPr="00C333FE">
        <w:rPr>
          <w:rFonts w:ascii="Georgia" w:hAnsi="Georgia"/>
          <w:bCs/>
        </w:rPr>
        <w:t>A</w:t>
      </w:r>
      <w:r w:rsidR="00613BDE" w:rsidRPr="00C333FE">
        <w:rPr>
          <w:rFonts w:ascii="Georgia" w:hAnsi="Georgia"/>
          <w:bCs/>
        </w:rPr>
        <w:t>sk</w:t>
      </w:r>
      <w:r w:rsidR="00487BC4" w:rsidRPr="00C333FE">
        <w:rPr>
          <w:rFonts w:ascii="Georgia" w:hAnsi="Georgia"/>
          <w:bCs/>
        </w:rPr>
        <w:t xml:space="preserve"> them</w:t>
      </w:r>
      <w:r w:rsidRPr="00C333FE">
        <w:rPr>
          <w:rFonts w:ascii="Georgia" w:hAnsi="Georgia"/>
          <w:bCs/>
        </w:rPr>
        <w:t>:</w:t>
      </w:r>
    </w:p>
    <w:p w14:paraId="1EF9D9AD" w14:textId="77777777" w:rsidR="00CC3763" w:rsidRPr="00C333FE" w:rsidRDefault="00CC3763" w:rsidP="00C333FE">
      <w:pPr>
        <w:pStyle w:val="ListParagraph"/>
        <w:numPr>
          <w:ilvl w:val="1"/>
          <w:numId w:val="30"/>
        </w:numPr>
        <w:spacing w:before="60" w:line="240" w:lineRule="auto"/>
        <w:contextualSpacing w:val="0"/>
        <w:rPr>
          <w:rFonts w:ascii="Georgia" w:hAnsi="Georgia"/>
          <w:bCs/>
        </w:rPr>
      </w:pPr>
      <w:r w:rsidRPr="00C333FE">
        <w:rPr>
          <w:rFonts w:ascii="Georgia" w:hAnsi="Georgia"/>
          <w:bCs/>
        </w:rPr>
        <w:t xml:space="preserve">How did you </w:t>
      </w:r>
      <w:r w:rsidR="006B7223" w:rsidRPr="00C333FE">
        <w:rPr>
          <w:rFonts w:ascii="Georgia" w:hAnsi="Georgia"/>
          <w:bCs/>
        </w:rPr>
        <w:t>rearrange</w:t>
      </w:r>
      <w:r w:rsidR="00FB7A81" w:rsidRPr="00C333FE">
        <w:rPr>
          <w:rFonts w:ascii="Georgia" w:hAnsi="Georgia"/>
          <w:bCs/>
        </w:rPr>
        <w:t xml:space="preserve"> </w:t>
      </w:r>
      <w:r w:rsidR="003D077E" w:rsidRPr="00C333FE">
        <w:rPr>
          <w:rFonts w:ascii="Georgia" w:hAnsi="Georgia"/>
          <w:bCs/>
        </w:rPr>
        <w:t xml:space="preserve">your </w:t>
      </w:r>
      <w:r w:rsidRPr="00C333FE">
        <w:rPr>
          <w:rFonts w:ascii="Georgia" w:hAnsi="Georgia"/>
          <w:bCs/>
        </w:rPr>
        <w:t>time?</w:t>
      </w:r>
    </w:p>
    <w:p w14:paraId="72207C70" w14:textId="77777777" w:rsidR="00CC3763" w:rsidRPr="00C333FE" w:rsidRDefault="00CC3763" w:rsidP="00C333FE">
      <w:pPr>
        <w:pStyle w:val="ListParagraph"/>
        <w:numPr>
          <w:ilvl w:val="1"/>
          <w:numId w:val="30"/>
        </w:numPr>
        <w:spacing w:before="60" w:line="240" w:lineRule="auto"/>
        <w:contextualSpacing w:val="0"/>
        <w:rPr>
          <w:rFonts w:ascii="Georgia" w:hAnsi="Georgia"/>
          <w:bCs/>
        </w:rPr>
      </w:pPr>
      <w:r w:rsidRPr="00C333FE">
        <w:rPr>
          <w:rFonts w:ascii="Georgia" w:hAnsi="Georgia"/>
          <w:bCs/>
        </w:rPr>
        <w:t xml:space="preserve">Did </w:t>
      </w:r>
      <w:r w:rsidR="003D077E" w:rsidRPr="00C333FE">
        <w:rPr>
          <w:rFonts w:ascii="Georgia" w:hAnsi="Georgia"/>
          <w:bCs/>
        </w:rPr>
        <w:t xml:space="preserve">you </w:t>
      </w:r>
      <w:r w:rsidR="006B7223" w:rsidRPr="00C333FE">
        <w:rPr>
          <w:rFonts w:ascii="Georgia" w:hAnsi="Georgia"/>
          <w:bCs/>
        </w:rPr>
        <w:t>remove something from</w:t>
      </w:r>
      <w:r w:rsidR="00FB7A81" w:rsidRPr="00C333FE">
        <w:rPr>
          <w:rFonts w:ascii="Georgia" w:hAnsi="Georgia"/>
          <w:bCs/>
        </w:rPr>
        <w:t xml:space="preserve"> </w:t>
      </w:r>
      <w:r w:rsidRPr="00C333FE">
        <w:rPr>
          <w:rFonts w:ascii="Georgia" w:hAnsi="Georgia"/>
          <w:bCs/>
        </w:rPr>
        <w:t>your schedule?</w:t>
      </w:r>
    </w:p>
    <w:p w14:paraId="6352D689" w14:textId="77777777" w:rsidR="00CC3763" w:rsidRPr="00C333FE" w:rsidRDefault="00CC3763" w:rsidP="00C333FE">
      <w:pPr>
        <w:pStyle w:val="ListParagraph"/>
        <w:numPr>
          <w:ilvl w:val="1"/>
          <w:numId w:val="30"/>
        </w:numPr>
        <w:spacing w:before="60" w:line="240" w:lineRule="auto"/>
        <w:contextualSpacing w:val="0"/>
        <w:rPr>
          <w:rFonts w:ascii="Georgia" w:hAnsi="Georgia"/>
          <w:bCs/>
        </w:rPr>
      </w:pPr>
      <w:r w:rsidRPr="00C333FE">
        <w:rPr>
          <w:rFonts w:ascii="Georgia" w:hAnsi="Georgia"/>
          <w:bCs/>
        </w:rPr>
        <w:t>How do you think you will find time in the future?</w:t>
      </w:r>
    </w:p>
    <w:p w14:paraId="7BFD3DBA" w14:textId="10A7F932" w:rsidR="000A4103" w:rsidRPr="00C333FE" w:rsidRDefault="000A4103" w:rsidP="00C333FE">
      <w:pPr>
        <w:rPr>
          <w:bCs/>
        </w:rPr>
      </w:pPr>
      <w:r w:rsidRPr="00C333FE">
        <w:rPr>
          <w:bCs/>
        </w:rPr>
        <w:br w:type="page"/>
      </w:r>
    </w:p>
    <w:p w14:paraId="170F9C3A" w14:textId="77777777" w:rsidR="00BE0064" w:rsidRPr="00C333FE" w:rsidRDefault="00BE0064" w:rsidP="00C333FE">
      <w:pPr>
        <w:spacing w:before="60"/>
        <w:ind w:left="1440"/>
        <w:rPr>
          <w:bCs/>
        </w:rPr>
      </w:pPr>
    </w:p>
    <w:p w14:paraId="3D36015B" w14:textId="77777777" w:rsidR="00EF79CE" w:rsidRPr="00C333FE" w:rsidRDefault="004E17FF" w:rsidP="00C333FE">
      <w:pPr>
        <w:pStyle w:val="ListParagraph"/>
        <w:numPr>
          <w:ilvl w:val="0"/>
          <w:numId w:val="13"/>
        </w:numPr>
        <w:spacing w:before="60" w:line="240" w:lineRule="auto"/>
        <w:contextualSpacing w:val="0"/>
        <w:rPr>
          <w:rFonts w:ascii="Georgia" w:hAnsi="Georgia"/>
        </w:rPr>
      </w:pPr>
      <w:r w:rsidRPr="00C333FE">
        <w:rPr>
          <w:rFonts w:ascii="Georgia" w:hAnsi="Georgia"/>
          <w:bCs/>
        </w:rPr>
        <w:t xml:space="preserve">Purpose: </w:t>
      </w:r>
      <w:r w:rsidR="00364D44" w:rsidRPr="00C333FE">
        <w:rPr>
          <w:rFonts w:ascii="Georgia" w:hAnsi="Georgia"/>
          <w:bCs/>
        </w:rPr>
        <w:t>Setting priorities</w:t>
      </w:r>
    </w:p>
    <w:p w14:paraId="5BDED267" w14:textId="77777777" w:rsidR="000F46C4" w:rsidRPr="00C333FE" w:rsidRDefault="000F46C4" w:rsidP="00C333FE">
      <w:pPr>
        <w:pStyle w:val="ListParagraph"/>
        <w:numPr>
          <w:ilvl w:val="0"/>
          <w:numId w:val="32"/>
        </w:numPr>
        <w:spacing w:before="60" w:line="240" w:lineRule="auto"/>
        <w:contextualSpacing w:val="0"/>
        <w:rPr>
          <w:rFonts w:ascii="Georgia" w:hAnsi="Georgia"/>
        </w:rPr>
      </w:pPr>
      <w:r w:rsidRPr="00C333FE">
        <w:rPr>
          <w:rFonts w:ascii="Georgia" w:hAnsi="Georgia"/>
        </w:rPr>
        <w:t>Allow 20 minutes for this activity.</w:t>
      </w:r>
    </w:p>
    <w:p w14:paraId="0E3AAB2A" w14:textId="54247E36" w:rsidR="00EB15BC" w:rsidRPr="00C333FE" w:rsidRDefault="00364D44" w:rsidP="00C333FE">
      <w:pPr>
        <w:pStyle w:val="ListParagraph"/>
        <w:numPr>
          <w:ilvl w:val="0"/>
          <w:numId w:val="32"/>
        </w:numPr>
        <w:spacing w:before="60" w:line="240" w:lineRule="auto"/>
        <w:contextualSpacing w:val="0"/>
        <w:rPr>
          <w:rFonts w:ascii="Georgia" w:hAnsi="Georgia"/>
        </w:rPr>
      </w:pPr>
      <w:r w:rsidRPr="00C333FE">
        <w:rPr>
          <w:rFonts w:ascii="Georgia" w:hAnsi="Georgia"/>
        </w:rPr>
        <w:t xml:space="preserve">Ask participants to </w:t>
      </w:r>
      <w:r w:rsidR="00F436BD" w:rsidRPr="00C333FE">
        <w:rPr>
          <w:rFonts w:ascii="Georgia" w:hAnsi="Georgia"/>
        </w:rPr>
        <w:t xml:space="preserve">complete the Setting Priorities </w:t>
      </w:r>
      <w:r w:rsidR="00C47E48" w:rsidRPr="00C333FE">
        <w:rPr>
          <w:rFonts w:ascii="Georgia" w:hAnsi="Georgia"/>
        </w:rPr>
        <w:t>W</w:t>
      </w:r>
      <w:r w:rsidR="00F436BD" w:rsidRPr="00C333FE">
        <w:rPr>
          <w:rFonts w:ascii="Georgia" w:hAnsi="Georgia"/>
        </w:rPr>
        <w:t>orksheet</w:t>
      </w:r>
      <w:r w:rsidR="00487BC4" w:rsidRPr="00C333FE">
        <w:rPr>
          <w:rFonts w:ascii="Georgia" w:hAnsi="Georgia"/>
        </w:rPr>
        <w:t xml:space="preserve"> on the</w:t>
      </w:r>
      <w:r w:rsidR="00BE0064" w:rsidRPr="00C333FE">
        <w:rPr>
          <w:rFonts w:ascii="Georgia" w:hAnsi="Georgia"/>
        </w:rPr>
        <w:t xml:space="preserve"> </w:t>
      </w:r>
      <w:r w:rsidR="00487BC4" w:rsidRPr="00C333FE">
        <w:rPr>
          <w:rFonts w:ascii="Georgia" w:hAnsi="Georgia"/>
        </w:rPr>
        <w:t>next page</w:t>
      </w:r>
      <w:r w:rsidR="00F436BD" w:rsidRPr="00C333FE">
        <w:rPr>
          <w:rFonts w:ascii="Georgia" w:hAnsi="Georgia"/>
        </w:rPr>
        <w:t>.</w:t>
      </w:r>
    </w:p>
    <w:p w14:paraId="7BC51364" w14:textId="77777777" w:rsidR="00002E98" w:rsidRPr="00C333FE" w:rsidRDefault="00F436BD" w:rsidP="00C333FE">
      <w:pPr>
        <w:pStyle w:val="ListParagraph"/>
        <w:numPr>
          <w:ilvl w:val="0"/>
          <w:numId w:val="32"/>
        </w:numPr>
        <w:spacing w:before="60" w:line="240" w:lineRule="auto"/>
        <w:contextualSpacing w:val="0"/>
        <w:rPr>
          <w:rFonts w:ascii="Georgia" w:hAnsi="Georgia"/>
        </w:rPr>
      </w:pPr>
      <w:r w:rsidRPr="00C333FE">
        <w:rPr>
          <w:rFonts w:ascii="Georgia" w:hAnsi="Georgia"/>
        </w:rPr>
        <w:t xml:space="preserve">Ask various participants to </w:t>
      </w:r>
      <w:r w:rsidR="00BE0064" w:rsidRPr="00C333FE">
        <w:rPr>
          <w:rFonts w:ascii="Georgia" w:hAnsi="Georgia"/>
        </w:rPr>
        <w:t xml:space="preserve">describe </w:t>
      </w:r>
      <w:r w:rsidRPr="00C333FE">
        <w:rPr>
          <w:rFonts w:ascii="Georgia" w:hAnsi="Georgia"/>
        </w:rPr>
        <w:t>their responses</w:t>
      </w:r>
      <w:r w:rsidR="00072D44" w:rsidRPr="00C333FE">
        <w:rPr>
          <w:rFonts w:ascii="Georgia" w:hAnsi="Georgia"/>
        </w:rPr>
        <w:t>.</w:t>
      </w:r>
    </w:p>
    <w:p w14:paraId="5285D8D1" w14:textId="77777777" w:rsidR="00002E98" w:rsidRPr="00C333FE" w:rsidRDefault="00002E98" w:rsidP="00C333FE">
      <w:pPr>
        <w:rPr>
          <w:rFonts w:eastAsia="Times New Roman" w:cs="BerkeleyStd-Book"/>
          <w:color w:val="000000"/>
          <w:szCs w:val="24"/>
        </w:rPr>
      </w:pPr>
      <w:r w:rsidRPr="00C333FE">
        <w:br w:type="page"/>
      </w:r>
    </w:p>
    <w:p w14:paraId="73DB9C92" w14:textId="36423E57" w:rsidR="00CD6026" w:rsidRPr="00C333FE" w:rsidRDefault="00002E98" w:rsidP="00C333FE">
      <w:pPr>
        <w:spacing w:before="60"/>
      </w:pPr>
      <w:r w:rsidRPr="00C333F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9DA63" wp14:editId="63DBF43C">
                <wp:simplePos x="0" y="0"/>
                <wp:positionH relativeFrom="column">
                  <wp:posOffset>-68580</wp:posOffset>
                </wp:positionH>
                <wp:positionV relativeFrom="paragraph">
                  <wp:posOffset>-457200</wp:posOffset>
                </wp:positionV>
                <wp:extent cx="4421505" cy="792480"/>
                <wp:effectExtent l="0" t="0" r="0" b="762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2150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6F03A624" w14:textId="77777777" w:rsidR="00002E98" w:rsidRDefault="00002E98" w:rsidP="00002E98">
                            <w:pPr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  <w:t>SETTING PRIORITIES WORKSHEET</w:t>
                            </w:r>
                          </w:p>
                          <w:p w14:paraId="7A09B4ED" w14:textId="77777777" w:rsidR="00002E98" w:rsidRPr="00503EDB" w:rsidRDefault="00002E98" w:rsidP="00002E98">
                            <w:pP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616EE00E" w14:textId="77777777" w:rsidR="00002E98" w:rsidRPr="00503EDB" w:rsidRDefault="00002E98" w:rsidP="00002E98">
                            <w:pP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9DA63" id="Text Box 5" o:spid="_x0000_s1027" type="#_x0000_t202" style="position:absolute;margin-left:-5.4pt;margin-top:-36pt;width:348.15pt;height:6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" filled="f" stroked="f">
                <v:path arrowok="t"/>
                <v:textbox>
                  <w:txbxContent>
                    <w:p w14:paraId="6F03A624" w14:textId="77777777" w:rsidR="00002E98" w:rsidRDefault="00002E98" w:rsidP="00002E98">
                      <w:pPr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  <w:t>SETTING PRIORITIES WORKSHEET</w:t>
                      </w:r>
                    </w:p>
                    <w:p w14:paraId="7A09B4ED" w14:textId="77777777" w:rsidR="00002E98" w:rsidRPr="00503EDB" w:rsidRDefault="00002E98" w:rsidP="00002E98">
                      <w:pPr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</w:pPr>
                    </w:p>
                    <w:p w14:paraId="616EE00E" w14:textId="77777777" w:rsidR="00002E98" w:rsidRPr="00503EDB" w:rsidRDefault="00002E98" w:rsidP="00002E98">
                      <w:pPr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333F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358DC6" wp14:editId="098C8E98">
                <wp:simplePos x="0" y="0"/>
                <wp:positionH relativeFrom="column">
                  <wp:posOffset>-1143000</wp:posOffset>
                </wp:positionH>
                <wp:positionV relativeFrom="paragraph">
                  <wp:posOffset>-1143000</wp:posOffset>
                </wp:positionV>
                <wp:extent cx="7772400" cy="1828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828800"/>
                        </a:xfrm>
                        <a:prstGeom prst="rect">
                          <a:avLst/>
                        </a:prstGeom>
                        <a:blipFill rotWithShape="1">
                          <a:blip r:embed="rId8"/>
                          <a:stretch>
                            <a:fillRect/>
                          </a:stretch>
                        </a:blip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FCD49" id="Rectangle 4" o:spid="_x0000_s1026" style="position:absolute;margin-left:-90pt;margin-top:-90pt;width:612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" strokecolor="#4a7ebb">
                <v:fill r:id="rId9" o:title="" recolor="t" rotate="t" type="frame"/>
                <v:path arrowok="t"/>
                <w10:wrap type="through"/>
              </v:rect>
            </w:pict>
          </mc:Fallback>
        </mc:AlternateContent>
      </w:r>
      <w:r w:rsidR="00AA522A" w:rsidRPr="00C333FE">
        <w:t xml:space="preserve">This </w:t>
      </w:r>
      <w:r w:rsidRPr="00C333FE">
        <w:t xml:space="preserve">time management </w:t>
      </w:r>
      <w:r w:rsidR="00BE0064" w:rsidRPr="00C333FE">
        <w:t xml:space="preserve">chart separates </w:t>
      </w:r>
      <w:r w:rsidR="00941196" w:rsidRPr="00C333FE">
        <w:t>si</w:t>
      </w:r>
      <w:r w:rsidR="009872C2" w:rsidRPr="00C333FE">
        <w:t>t</w:t>
      </w:r>
      <w:r w:rsidR="00941196" w:rsidRPr="00C333FE">
        <w:t xml:space="preserve">uations and </w:t>
      </w:r>
      <w:r w:rsidR="00CD6026" w:rsidRPr="00C333FE">
        <w:t xml:space="preserve">tasks </w:t>
      </w:r>
      <w:r w:rsidRPr="00C333FE">
        <w:t xml:space="preserve">into </w:t>
      </w:r>
      <w:r w:rsidR="00613BDE" w:rsidRPr="00C333FE">
        <w:t xml:space="preserve">four </w:t>
      </w:r>
      <w:r w:rsidRPr="00C333FE">
        <w:t>categories: important and urgent (priority 1)</w:t>
      </w:r>
      <w:r w:rsidR="00B169C0" w:rsidRPr="00C333FE">
        <w:t>,</w:t>
      </w:r>
      <w:r w:rsidRPr="00C333FE">
        <w:t xml:space="preserve"> important </w:t>
      </w:r>
      <w:r w:rsidR="00BE0064" w:rsidRPr="00C333FE">
        <w:t xml:space="preserve">but </w:t>
      </w:r>
      <w:r w:rsidRPr="00C333FE">
        <w:t>not urgent (priority 2)</w:t>
      </w:r>
      <w:r w:rsidR="00B169C0" w:rsidRPr="00C333FE">
        <w:t>,</w:t>
      </w:r>
      <w:r w:rsidRPr="00C333FE">
        <w:t xml:space="preserve"> urgent </w:t>
      </w:r>
      <w:r w:rsidR="00BE0064" w:rsidRPr="00C333FE">
        <w:t xml:space="preserve">but </w:t>
      </w:r>
      <w:r w:rsidRPr="00C333FE">
        <w:t>not important</w:t>
      </w:r>
      <w:r w:rsidR="00CD6026" w:rsidRPr="00C333FE">
        <w:t xml:space="preserve"> (priority 3)</w:t>
      </w:r>
      <w:r w:rsidR="00FB7A81" w:rsidRPr="00C333FE">
        <w:t>,</w:t>
      </w:r>
      <w:r w:rsidR="00CD6026" w:rsidRPr="00C333FE">
        <w:t xml:space="preserve"> </w:t>
      </w:r>
      <w:r w:rsidR="00613BDE" w:rsidRPr="00C333FE">
        <w:t xml:space="preserve">and </w:t>
      </w:r>
      <w:r w:rsidR="00B169C0" w:rsidRPr="00C333FE">
        <w:t xml:space="preserve">trivial tasks </w:t>
      </w:r>
      <w:r w:rsidR="00CD6026" w:rsidRPr="00C333FE">
        <w:t>(priority 4).</w:t>
      </w:r>
      <w:r w:rsidR="00E32DE2" w:rsidRPr="00C333FE">
        <w:t xml:space="preserve"> Answer the questions below </w:t>
      </w:r>
      <w:r w:rsidR="00613BDE" w:rsidRPr="00C333FE">
        <w:t xml:space="preserve">the chart </w:t>
      </w:r>
      <w:r w:rsidR="00E32DE2" w:rsidRPr="00C333FE">
        <w:t xml:space="preserve">to </w:t>
      </w:r>
      <w:r w:rsidR="00BE0064" w:rsidRPr="00C333FE">
        <w:t xml:space="preserve">learn </w:t>
      </w:r>
      <w:r w:rsidR="00E32DE2" w:rsidRPr="00C333FE">
        <w:t xml:space="preserve">how you can prioritize activities effectively. </w:t>
      </w:r>
    </w:p>
    <w:p w14:paraId="4B12744A" w14:textId="77777777" w:rsidR="00CD6026" w:rsidRPr="00C333FE" w:rsidRDefault="00CD6026" w:rsidP="00C333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4135"/>
        <w:gridCol w:w="4158"/>
      </w:tblGrid>
      <w:tr w:rsidR="00CD6026" w:rsidRPr="00C333FE" w14:paraId="7B46A150" w14:textId="77777777" w:rsidTr="00FA6A6F">
        <w:trPr>
          <w:cantSplit/>
          <w:trHeight w:val="2186"/>
        </w:trPr>
        <w:tc>
          <w:tcPr>
            <w:tcW w:w="563" w:type="dxa"/>
            <w:textDirection w:val="btLr"/>
          </w:tcPr>
          <w:p w14:paraId="1E04206A" w14:textId="77777777" w:rsidR="00CD6026" w:rsidRPr="00C333FE" w:rsidRDefault="00CD6026" w:rsidP="00C333FE">
            <w:pPr>
              <w:spacing w:before="60"/>
              <w:ind w:left="113" w:right="113"/>
              <w:jc w:val="center"/>
              <w:rPr>
                <w:b/>
              </w:rPr>
            </w:pPr>
            <w:r w:rsidRPr="00C333FE">
              <w:rPr>
                <w:b/>
              </w:rPr>
              <w:t>Important</w:t>
            </w:r>
          </w:p>
        </w:tc>
        <w:tc>
          <w:tcPr>
            <w:tcW w:w="4135" w:type="dxa"/>
          </w:tcPr>
          <w:p w14:paraId="1F5C3AB5" w14:textId="77777777" w:rsidR="00CD6026" w:rsidRPr="00C333FE" w:rsidRDefault="00CD6026" w:rsidP="00C333FE">
            <w:pPr>
              <w:spacing w:before="60"/>
              <w:jc w:val="center"/>
              <w:rPr>
                <w:b/>
              </w:rPr>
            </w:pPr>
            <w:r w:rsidRPr="00C333FE">
              <w:rPr>
                <w:b/>
              </w:rPr>
              <w:t xml:space="preserve">Priority </w:t>
            </w:r>
            <w:r w:rsidR="00A37639" w:rsidRPr="00C333FE">
              <w:rPr>
                <w:b/>
              </w:rPr>
              <w:t>1</w:t>
            </w:r>
          </w:p>
          <w:p w14:paraId="3044EE13" w14:textId="77777777" w:rsidR="00CD6026" w:rsidRPr="00C333FE" w:rsidRDefault="00CD6026" w:rsidP="00C333FE">
            <w:pPr>
              <w:pStyle w:val="ListParagraph"/>
              <w:numPr>
                <w:ilvl w:val="0"/>
                <w:numId w:val="36"/>
              </w:numPr>
              <w:spacing w:before="60"/>
            </w:pPr>
            <w:r w:rsidRPr="00C333FE">
              <w:t>Crises</w:t>
            </w:r>
          </w:p>
          <w:p w14:paraId="5F6E0AD8" w14:textId="77777777" w:rsidR="00CD6026" w:rsidRPr="00C333FE" w:rsidRDefault="00CD6026" w:rsidP="00C333FE">
            <w:pPr>
              <w:pStyle w:val="ListParagraph"/>
              <w:numPr>
                <w:ilvl w:val="0"/>
                <w:numId w:val="36"/>
              </w:numPr>
              <w:spacing w:before="60"/>
            </w:pPr>
            <w:r w:rsidRPr="00C333FE">
              <w:t>Pressing problems</w:t>
            </w:r>
          </w:p>
          <w:p w14:paraId="5369C5AE" w14:textId="12674703" w:rsidR="00CD6026" w:rsidRPr="00C333FE" w:rsidRDefault="003D077E" w:rsidP="00C333FE">
            <w:pPr>
              <w:pStyle w:val="ListParagraph"/>
              <w:numPr>
                <w:ilvl w:val="0"/>
                <w:numId w:val="36"/>
              </w:numPr>
              <w:spacing w:before="60"/>
            </w:pPr>
            <w:r w:rsidRPr="00C333FE">
              <w:t>Projects, meeting preparation, etc., that must be completed by a specified date</w:t>
            </w:r>
          </w:p>
        </w:tc>
        <w:tc>
          <w:tcPr>
            <w:tcW w:w="4158" w:type="dxa"/>
          </w:tcPr>
          <w:p w14:paraId="1BD17669" w14:textId="77777777" w:rsidR="00CD6026" w:rsidRPr="00C333FE" w:rsidRDefault="00CD6026" w:rsidP="00C333FE">
            <w:pPr>
              <w:spacing w:before="60"/>
              <w:jc w:val="center"/>
              <w:rPr>
                <w:b/>
              </w:rPr>
            </w:pPr>
            <w:r w:rsidRPr="00C333FE">
              <w:rPr>
                <w:b/>
              </w:rPr>
              <w:t xml:space="preserve">Priority </w:t>
            </w:r>
            <w:r w:rsidR="00A37639" w:rsidRPr="00C333FE">
              <w:rPr>
                <w:b/>
              </w:rPr>
              <w:t>2</w:t>
            </w:r>
          </w:p>
          <w:p w14:paraId="4DB85796" w14:textId="77777777" w:rsidR="00CD6026" w:rsidRPr="00C333FE" w:rsidRDefault="00CD6026" w:rsidP="00C333FE">
            <w:pPr>
              <w:pStyle w:val="ListParagraph"/>
              <w:numPr>
                <w:ilvl w:val="0"/>
                <w:numId w:val="37"/>
              </w:numPr>
              <w:spacing w:before="60"/>
              <w:rPr>
                <w:rFonts w:ascii="Georgia" w:eastAsia="MS Mincho" w:hAnsi="Georgia" w:cs="Times New Roman"/>
                <w:color w:val="auto"/>
                <w:szCs w:val="20"/>
              </w:rPr>
            </w:pPr>
            <w:r w:rsidRPr="00C333FE">
              <w:rPr>
                <w:rFonts w:ascii="Georgia" w:eastAsia="MS Mincho" w:hAnsi="Georgia" w:cs="Times New Roman"/>
                <w:color w:val="auto"/>
                <w:szCs w:val="20"/>
              </w:rPr>
              <w:t>Preparation</w:t>
            </w:r>
          </w:p>
          <w:p w14:paraId="3404ED3C" w14:textId="77777777" w:rsidR="00CD6026" w:rsidRPr="00C333FE" w:rsidRDefault="00CD6026" w:rsidP="00C333FE">
            <w:pPr>
              <w:pStyle w:val="ListParagraph"/>
              <w:numPr>
                <w:ilvl w:val="0"/>
                <w:numId w:val="37"/>
              </w:numPr>
              <w:spacing w:before="60"/>
              <w:rPr>
                <w:rFonts w:ascii="Georgia" w:eastAsia="MS Mincho" w:hAnsi="Georgia" w:cs="Times New Roman"/>
                <w:color w:val="auto"/>
                <w:szCs w:val="20"/>
              </w:rPr>
            </w:pPr>
            <w:r w:rsidRPr="00C333FE">
              <w:rPr>
                <w:rFonts w:ascii="Georgia" w:eastAsia="MS Mincho" w:hAnsi="Georgia" w:cs="Times New Roman"/>
                <w:color w:val="auto"/>
                <w:szCs w:val="20"/>
              </w:rPr>
              <w:t>Prevention</w:t>
            </w:r>
          </w:p>
          <w:p w14:paraId="7C1DA2AC" w14:textId="77777777" w:rsidR="00CD6026" w:rsidRPr="00C333FE" w:rsidRDefault="00CD6026" w:rsidP="00C333FE">
            <w:pPr>
              <w:pStyle w:val="ListParagraph"/>
              <w:numPr>
                <w:ilvl w:val="0"/>
                <w:numId w:val="37"/>
              </w:numPr>
              <w:spacing w:before="60"/>
              <w:rPr>
                <w:rFonts w:ascii="Georgia" w:eastAsia="MS Mincho" w:hAnsi="Georgia" w:cs="Times New Roman"/>
                <w:color w:val="auto"/>
                <w:szCs w:val="20"/>
              </w:rPr>
            </w:pPr>
            <w:r w:rsidRPr="00C333FE">
              <w:rPr>
                <w:rFonts w:ascii="Georgia" w:eastAsia="MS Mincho" w:hAnsi="Georgia" w:cs="Times New Roman"/>
                <w:color w:val="auto"/>
                <w:szCs w:val="20"/>
              </w:rPr>
              <w:t>Planning</w:t>
            </w:r>
          </w:p>
          <w:p w14:paraId="17F68A96" w14:textId="77777777" w:rsidR="00CD6026" w:rsidRPr="00C333FE" w:rsidRDefault="00CD6026" w:rsidP="00C333FE">
            <w:pPr>
              <w:pStyle w:val="ListParagraph"/>
              <w:numPr>
                <w:ilvl w:val="0"/>
                <w:numId w:val="37"/>
              </w:numPr>
              <w:spacing w:before="60"/>
              <w:rPr>
                <w:rFonts w:ascii="Georgia" w:eastAsia="MS Mincho" w:hAnsi="Georgia" w:cs="Times New Roman"/>
                <w:color w:val="auto"/>
                <w:szCs w:val="20"/>
              </w:rPr>
            </w:pPr>
            <w:r w:rsidRPr="00C333FE">
              <w:rPr>
                <w:rFonts w:ascii="Georgia" w:eastAsia="MS Mincho" w:hAnsi="Georgia" w:cs="Times New Roman"/>
                <w:color w:val="auto"/>
                <w:szCs w:val="20"/>
              </w:rPr>
              <w:t>Relationship building</w:t>
            </w:r>
          </w:p>
          <w:p w14:paraId="682F57C2" w14:textId="77777777" w:rsidR="00CD6026" w:rsidRPr="00C333FE" w:rsidRDefault="00CD6026" w:rsidP="00C333FE">
            <w:pPr>
              <w:pStyle w:val="ListParagraph"/>
              <w:numPr>
                <w:ilvl w:val="0"/>
                <w:numId w:val="37"/>
              </w:numPr>
              <w:spacing w:before="60"/>
              <w:rPr>
                <w:rFonts w:ascii="Georgia" w:eastAsia="MS Mincho" w:hAnsi="Georgia" w:cs="Times New Roman"/>
                <w:color w:val="auto"/>
                <w:szCs w:val="20"/>
              </w:rPr>
            </w:pPr>
            <w:r w:rsidRPr="00C333FE">
              <w:rPr>
                <w:rFonts w:ascii="Georgia" w:eastAsia="MS Mincho" w:hAnsi="Georgia" w:cs="Times New Roman"/>
                <w:color w:val="auto"/>
                <w:szCs w:val="20"/>
              </w:rPr>
              <w:t>Empowerment</w:t>
            </w:r>
          </w:p>
        </w:tc>
      </w:tr>
      <w:tr w:rsidR="00CD6026" w:rsidRPr="00C333FE" w14:paraId="78897DB5" w14:textId="77777777" w:rsidTr="00F436BD">
        <w:trPr>
          <w:cantSplit/>
          <w:trHeight w:val="2033"/>
        </w:trPr>
        <w:tc>
          <w:tcPr>
            <w:tcW w:w="563" w:type="dxa"/>
            <w:textDirection w:val="btLr"/>
          </w:tcPr>
          <w:p w14:paraId="5FA77338" w14:textId="334303C2" w:rsidR="00CD6026" w:rsidRPr="00C333FE" w:rsidRDefault="00CD6026" w:rsidP="00C333FE">
            <w:pPr>
              <w:spacing w:before="60"/>
              <w:ind w:left="113" w:right="113"/>
              <w:jc w:val="center"/>
              <w:rPr>
                <w:b/>
              </w:rPr>
            </w:pPr>
            <w:r w:rsidRPr="00C333FE">
              <w:rPr>
                <w:b/>
              </w:rPr>
              <w:t xml:space="preserve">Not </w:t>
            </w:r>
            <w:r w:rsidR="00D77839" w:rsidRPr="00C333FE">
              <w:rPr>
                <w:b/>
              </w:rPr>
              <w:t>i</w:t>
            </w:r>
            <w:r w:rsidRPr="00C333FE">
              <w:rPr>
                <w:b/>
              </w:rPr>
              <w:t>mportant</w:t>
            </w:r>
          </w:p>
        </w:tc>
        <w:tc>
          <w:tcPr>
            <w:tcW w:w="4135" w:type="dxa"/>
          </w:tcPr>
          <w:p w14:paraId="35FC209C" w14:textId="77777777" w:rsidR="00CD6026" w:rsidRPr="00C333FE" w:rsidRDefault="00CD6026" w:rsidP="00C333FE">
            <w:pPr>
              <w:spacing w:before="60"/>
              <w:jc w:val="center"/>
              <w:rPr>
                <w:b/>
              </w:rPr>
            </w:pPr>
            <w:r w:rsidRPr="00C333FE">
              <w:rPr>
                <w:b/>
              </w:rPr>
              <w:t xml:space="preserve">Priority </w:t>
            </w:r>
            <w:r w:rsidR="00A37639" w:rsidRPr="00C333FE">
              <w:rPr>
                <w:b/>
              </w:rPr>
              <w:t>3</w:t>
            </w:r>
          </w:p>
          <w:p w14:paraId="247BBE6A" w14:textId="77777777" w:rsidR="00CD6026" w:rsidRPr="00C333FE" w:rsidRDefault="00CD6026" w:rsidP="00C333FE">
            <w:pPr>
              <w:pStyle w:val="ListParagraph"/>
              <w:numPr>
                <w:ilvl w:val="0"/>
                <w:numId w:val="38"/>
              </w:numPr>
              <w:spacing w:before="60"/>
            </w:pPr>
            <w:r w:rsidRPr="00C333FE">
              <w:t>Interruptions</w:t>
            </w:r>
          </w:p>
          <w:p w14:paraId="3A44B5C2" w14:textId="77777777" w:rsidR="00CD6026" w:rsidRPr="00C333FE" w:rsidRDefault="00CD6026" w:rsidP="00C333FE">
            <w:pPr>
              <w:pStyle w:val="ListParagraph"/>
              <w:numPr>
                <w:ilvl w:val="0"/>
                <w:numId w:val="38"/>
              </w:numPr>
              <w:spacing w:before="60"/>
            </w:pPr>
            <w:r w:rsidRPr="00C333FE">
              <w:t>Some telephone calls</w:t>
            </w:r>
          </w:p>
          <w:p w14:paraId="78FDB7BA" w14:textId="77777777" w:rsidR="00CD6026" w:rsidRPr="00C333FE" w:rsidRDefault="00CD6026" w:rsidP="00C333FE">
            <w:pPr>
              <w:pStyle w:val="ListParagraph"/>
              <w:numPr>
                <w:ilvl w:val="0"/>
                <w:numId w:val="38"/>
              </w:numPr>
              <w:spacing w:before="60"/>
            </w:pPr>
            <w:r w:rsidRPr="00C333FE">
              <w:t xml:space="preserve">Some </w:t>
            </w:r>
            <w:r w:rsidR="00364D44" w:rsidRPr="00C333FE">
              <w:t>e</w:t>
            </w:r>
            <w:r w:rsidRPr="00C333FE">
              <w:t>mail</w:t>
            </w:r>
            <w:r w:rsidR="00613BDE" w:rsidRPr="00C333FE">
              <w:t>s</w:t>
            </w:r>
            <w:r w:rsidRPr="00C333FE">
              <w:t xml:space="preserve"> and reports</w:t>
            </w:r>
          </w:p>
          <w:p w14:paraId="387E5C1F" w14:textId="77777777" w:rsidR="00CD6026" w:rsidRPr="00C333FE" w:rsidRDefault="00CD6026" w:rsidP="00C333FE">
            <w:pPr>
              <w:pStyle w:val="ListParagraph"/>
              <w:numPr>
                <w:ilvl w:val="0"/>
                <w:numId w:val="38"/>
              </w:numPr>
              <w:spacing w:before="60"/>
            </w:pPr>
            <w:r w:rsidRPr="00C333FE">
              <w:t>Some meetings</w:t>
            </w:r>
          </w:p>
          <w:p w14:paraId="62A0ED59" w14:textId="77777777" w:rsidR="00CD6026" w:rsidRPr="00C333FE" w:rsidRDefault="00CD6026" w:rsidP="00C333FE">
            <w:pPr>
              <w:pStyle w:val="ListParagraph"/>
              <w:numPr>
                <w:ilvl w:val="0"/>
                <w:numId w:val="38"/>
              </w:numPr>
              <w:spacing w:before="60"/>
            </w:pPr>
            <w:r w:rsidRPr="00C333FE">
              <w:t>Many pressing matters</w:t>
            </w:r>
          </w:p>
        </w:tc>
        <w:tc>
          <w:tcPr>
            <w:tcW w:w="4158" w:type="dxa"/>
          </w:tcPr>
          <w:p w14:paraId="52BE523D" w14:textId="06466CE3" w:rsidR="00CD6026" w:rsidRPr="00C333FE" w:rsidRDefault="00CD6026" w:rsidP="00C333FE">
            <w:pPr>
              <w:spacing w:before="60"/>
              <w:jc w:val="center"/>
              <w:rPr>
                <w:b/>
              </w:rPr>
            </w:pPr>
            <w:r w:rsidRPr="00C333FE">
              <w:rPr>
                <w:b/>
              </w:rPr>
              <w:t xml:space="preserve">Priority </w:t>
            </w:r>
            <w:r w:rsidR="00A37639" w:rsidRPr="00C333FE">
              <w:rPr>
                <w:b/>
              </w:rPr>
              <w:t>4</w:t>
            </w:r>
          </w:p>
          <w:p w14:paraId="5C5D8931" w14:textId="6C1796AA" w:rsidR="00BE0064" w:rsidRPr="00C333FE" w:rsidRDefault="00CD6026" w:rsidP="00C333FE">
            <w:pPr>
              <w:pStyle w:val="ListParagraph"/>
              <w:numPr>
                <w:ilvl w:val="0"/>
                <w:numId w:val="39"/>
              </w:numPr>
              <w:spacing w:before="60"/>
            </w:pPr>
            <w:r w:rsidRPr="00C333FE">
              <w:t xml:space="preserve">Trivial </w:t>
            </w:r>
            <w:r w:rsidR="00BE0064" w:rsidRPr="00C333FE">
              <w:t xml:space="preserve">tasks </w:t>
            </w:r>
          </w:p>
          <w:p w14:paraId="0B64F1FF" w14:textId="77777777" w:rsidR="00CD6026" w:rsidRPr="00C333FE" w:rsidRDefault="00CD6026" w:rsidP="00C333FE">
            <w:pPr>
              <w:pStyle w:val="ListParagraph"/>
              <w:numPr>
                <w:ilvl w:val="0"/>
                <w:numId w:val="39"/>
              </w:numPr>
              <w:spacing w:before="60"/>
            </w:pPr>
            <w:r w:rsidRPr="00C333FE">
              <w:t>Some telephone calls</w:t>
            </w:r>
          </w:p>
          <w:p w14:paraId="3AA48B45" w14:textId="77777777" w:rsidR="00CD6026" w:rsidRPr="00C333FE" w:rsidRDefault="00CD6026" w:rsidP="00C333FE">
            <w:pPr>
              <w:pStyle w:val="ListParagraph"/>
              <w:numPr>
                <w:ilvl w:val="0"/>
                <w:numId w:val="39"/>
              </w:numPr>
              <w:spacing w:before="60"/>
            </w:pPr>
            <w:r w:rsidRPr="00C333FE">
              <w:t>Time wasters</w:t>
            </w:r>
          </w:p>
          <w:p w14:paraId="1C86C03C" w14:textId="77777777" w:rsidR="00CD6026" w:rsidRPr="00C333FE" w:rsidRDefault="00CD6026" w:rsidP="00C333FE">
            <w:pPr>
              <w:pStyle w:val="ListParagraph"/>
              <w:numPr>
                <w:ilvl w:val="0"/>
                <w:numId w:val="39"/>
              </w:numPr>
              <w:spacing w:before="60"/>
            </w:pPr>
            <w:r w:rsidRPr="00C333FE">
              <w:t>Irrelevant mail</w:t>
            </w:r>
          </w:p>
        </w:tc>
      </w:tr>
      <w:tr w:rsidR="00CD1F84" w:rsidRPr="00C333FE" w14:paraId="598923A0" w14:textId="77777777" w:rsidTr="00EB15BC">
        <w:trPr>
          <w:gridBefore w:val="1"/>
          <w:wBefore w:w="563" w:type="dxa"/>
          <w:cantSplit/>
          <w:trHeight w:val="404"/>
        </w:trPr>
        <w:tc>
          <w:tcPr>
            <w:tcW w:w="4135" w:type="dxa"/>
          </w:tcPr>
          <w:p w14:paraId="4DA886A2" w14:textId="77777777" w:rsidR="00CD1F84" w:rsidRPr="00C333FE" w:rsidRDefault="00CD1F84" w:rsidP="00C333FE">
            <w:pPr>
              <w:spacing w:before="60"/>
              <w:jc w:val="center"/>
              <w:rPr>
                <w:b/>
              </w:rPr>
            </w:pPr>
            <w:r w:rsidRPr="00C333FE">
              <w:rPr>
                <w:b/>
              </w:rPr>
              <w:t>Urgent</w:t>
            </w:r>
          </w:p>
        </w:tc>
        <w:tc>
          <w:tcPr>
            <w:tcW w:w="4158" w:type="dxa"/>
          </w:tcPr>
          <w:p w14:paraId="5541D4AF" w14:textId="77777777" w:rsidR="00CD1F84" w:rsidRPr="00C333FE" w:rsidRDefault="00CD1F84" w:rsidP="00C333FE">
            <w:pPr>
              <w:spacing w:before="60"/>
              <w:jc w:val="center"/>
              <w:rPr>
                <w:b/>
              </w:rPr>
            </w:pPr>
            <w:r w:rsidRPr="00C333FE">
              <w:rPr>
                <w:b/>
              </w:rPr>
              <w:t>Not urgent</w:t>
            </w:r>
          </w:p>
        </w:tc>
      </w:tr>
    </w:tbl>
    <w:p w14:paraId="7D289A19" w14:textId="2D380F99" w:rsidR="001925B0" w:rsidRPr="00C333FE" w:rsidRDefault="00002E98" w:rsidP="00C333FE">
      <w:pPr>
        <w:spacing w:before="60"/>
      </w:pPr>
      <w:r w:rsidRPr="00C333FE">
        <w:t xml:space="preserve"> </w:t>
      </w:r>
    </w:p>
    <w:p w14:paraId="19AC9D48" w14:textId="77777777" w:rsidR="00CD1F84" w:rsidRPr="00C333FE" w:rsidRDefault="00CD1F84" w:rsidP="00C333FE">
      <w:pPr>
        <w:pStyle w:val="ListParagraph"/>
        <w:numPr>
          <w:ilvl w:val="0"/>
          <w:numId w:val="40"/>
        </w:numPr>
        <w:ind w:left="540" w:hanging="540"/>
      </w:pPr>
      <w:r w:rsidRPr="00C333FE">
        <w:t xml:space="preserve">Estimate the percentage </w:t>
      </w:r>
      <w:r w:rsidR="00EB15BC" w:rsidRPr="00C333FE">
        <w:t>of your time that you spend on each priority. Where do you spend most of your time?</w:t>
      </w:r>
    </w:p>
    <w:p w14:paraId="2C553362" w14:textId="77777777" w:rsidR="00EB15BC" w:rsidRPr="00C333FE" w:rsidRDefault="00EB15BC" w:rsidP="00C333FE">
      <w:pPr>
        <w:spacing w:before="60"/>
        <w:ind w:left="540" w:hanging="540"/>
      </w:pPr>
    </w:p>
    <w:p w14:paraId="5BA113E3" w14:textId="691BB6CF" w:rsidR="00F436BD" w:rsidRPr="00C333FE" w:rsidRDefault="00F436BD" w:rsidP="00C333FE">
      <w:pPr>
        <w:pStyle w:val="ListParagraph"/>
        <w:numPr>
          <w:ilvl w:val="0"/>
          <w:numId w:val="40"/>
        </w:numPr>
        <w:spacing w:before="60"/>
        <w:ind w:left="540" w:hanging="540"/>
      </w:pPr>
      <w:r w:rsidRPr="00C333FE">
        <w:t xml:space="preserve">How can you </w:t>
      </w:r>
      <w:r w:rsidR="00613BDE" w:rsidRPr="00C333FE">
        <w:t xml:space="preserve">cut </w:t>
      </w:r>
      <w:r w:rsidRPr="00C333FE">
        <w:t xml:space="preserve">or reduce activities in priorities 3 and 4? </w:t>
      </w:r>
      <w:r w:rsidR="009831F5" w:rsidRPr="00C333FE">
        <w:t xml:space="preserve">How will it affect your work </w:t>
      </w:r>
      <w:r w:rsidRPr="00C333FE">
        <w:t xml:space="preserve">or your </w:t>
      </w:r>
      <w:r w:rsidR="00B92CFD" w:rsidRPr="00C333FE">
        <w:t xml:space="preserve">Rotary </w:t>
      </w:r>
      <w:r w:rsidRPr="00C333FE">
        <w:t xml:space="preserve">club if you drop or postpone </w:t>
      </w:r>
      <w:r w:rsidR="009831F5" w:rsidRPr="00C333FE">
        <w:t>such activities</w:t>
      </w:r>
      <w:r w:rsidRPr="00C333FE">
        <w:t>?</w:t>
      </w:r>
    </w:p>
    <w:p w14:paraId="7A63E990" w14:textId="77777777" w:rsidR="00EB15BC" w:rsidRPr="00C333FE" w:rsidRDefault="00EB15BC" w:rsidP="00C333FE">
      <w:pPr>
        <w:spacing w:before="60"/>
        <w:ind w:left="540" w:hanging="540"/>
      </w:pPr>
    </w:p>
    <w:p w14:paraId="66043F22" w14:textId="6C5D9E81" w:rsidR="00EB15BC" w:rsidRPr="00C333FE" w:rsidRDefault="001D373B" w:rsidP="00C333FE">
      <w:pPr>
        <w:pStyle w:val="ListParagraph"/>
        <w:numPr>
          <w:ilvl w:val="0"/>
          <w:numId w:val="40"/>
        </w:numPr>
        <w:spacing w:before="60"/>
        <w:ind w:left="540" w:hanging="540"/>
      </w:pPr>
      <w:r w:rsidRPr="00C333FE">
        <w:t xml:space="preserve">Choose </w:t>
      </w:r>
      <w:r w:rsidR="00EB15BC" w:rsidRPr="00C333FE">
        <w:t>a priority 4</w:t>
      </w:r>
      <w:r w:rsidRPr="00C333FE">
        <w:t xml:space="preserve"> </w:t>
      </w:r>
      <w:r w:rsidR="009872C2" w:rsidRPr="00C333FE">
        <w:t xml:space="preserve">task or </w:t>
      </w:r>
      <w:r w:rsidRPr="00C333FE">
        <w:t xml:space="preserve">situation </w:t>
      </w:r>
      <w:r w:rsidR="00EB15BC" w:rsidRPr="00C333FE">
        <w:t xml:space="preserve">that seems to </w:t>
      </w:r>
      <w:r w:rsidR="009831F5" w:rsidRPr="00C333FE">
        <w:t xml:space="preserve">arise </w:t>
      </w:r>
      <w:r w:rsidR="00EB15BC" w:rsidRPr="00C333FE">
        <w:t xml:space="preserve">repeatedly at work or </w:t>
      </w:r>
      <w:r w:rsidR="001C0C71" w:rsidRPr="00C333FE">
        <w:t xml:space="preserve">in </w:t>
      </w:r>
      <w:r w:rsidR="00EB15BC" w:rsidRPr="00C333FE">
        <w:t xml:space="preserve">Rotary. </w:t>
      </w:r>
      <w:r w:rsidRPr="00C333FE">
        <w:t xml:space="preserve">Decide </w:t>
      </w:r>
      <w:r w:rsidR="00EB15BC" w:rsidRPr="00C333FE">
        <w:t xml:space="preserve">what you will say or do </w:t>
      </w:r>
      <w:r w:rsidR="009872C2" w:rsidRPr="00C333FE">
        <w:t xml:space="preserve">when it </w:t>
      </w:r>
      <w:r w:rsidR="001C0C71" w:rsidRPr="00C333FE">
        <w:t xml:space="preserve">recurs </w:t>
      </w:r>
      <w:r w:rsidR="00EB15BC" w:rsidRPr="00C333FE">
        <w:t>so you don’</w:t>
      </w:r>
      <w:r w:rsidR="00F436BD" w:rsidRPr="00C333FE">
        <w:t xml:space="preserve">t </w:t>
      </w:r>
      <w:r w:rsidRPr="00C333FE">
        <w:t>over</w:t>
      </w:r>
      <w:r w:rsidR="00F436BD" w:rsidRPr="00C333FE">
        <w:t xml:space="preserve">react to </w:t>
      </w:r>
      <w:r w:rsidR="001C0C71" w:rsidRPr="00C333FE">
        <w:t xml:space="preserve">it, given </w:t>
      </w:r>
      <w:r w:rsidR="00F436BD" w:rsidRPr="00C333FE">
        <w:t xml:space="preserve">its </w:t>
      </w:r>
      <w:r w:rsidRPr="00C333FE">
        <w:t xml:space="preserve">lack of </w:t>
      </w:r>
      <w:r w:rsidR="00F436BD" w:rsidRPr="00C333FE">
        <w:t>urgency.</w:t>
      </w:r>
    </w:p>
    <w:p w14:paraId="4BF6E513" w14:textId="77777777" w:rsidR="00703A02" w:rsidRPr="00C333FE" w:rsidRDefault="00703A02" w:rsidP="00C333FE">
      <w:pPr>
        <w:spacing w:before="60"/>
        <w:ind w:left="540" w:hanging="180"/>
      </w:pPr>
    </w:p>
    <w:p w14:paraId="0CE5CE2C" w14:textId="05C00FAF" w:rsidR="001D373B" w:rsidRPr="00C333FE" w:rsidRDefault="001D373B" w:rsidP="00C333FE">
      <w:pPr>
        <w:spacing w:before="60"/>
        <w:ind w:left="540"/>
      </w:pPr>
      <w:r w:rsidRPr="00C333FE">
        <w:t xml:space="preserve">Task or </w:t>
      </w:r>
      <w:r w:rsidR="00522501" w:rsidRPr="00C333FE">
        <w:t>situation _</w:t>
      </w:r>
      <w:r w:rsidR="00EB15BC" w:rsidRPr="00C333FE">
        <w:t>_______________________________________</w:t>
      </w:r>
    </w:p>
    <w:p w14:paraId="6723188B" w14:textId="2BFF797B" w:rsidR="00EB15BC" w:rsidRPr="00C333FE" w:rsidRDefault="00EB15BC" w:rsidP="00C333FE">
      <w:pPr>
        <w:spacing w:before="60"/>
        <w:ind w:left="540"/>
      </w:pPr>
      <w:r w:rsidRPr="00C333FE">
        <w:t>What will you do</w:t>
      </w:r>
      <w:r w:rsidR="001D373B" w:rsidRPr="00C333FE">
        <w:t xml:space="preserve"> </w:t>
      </w:r>
      <w:r w:rsidR="00FA6A6F" w:rsidRPr="00C333FE">
        <w:t>differently? _</w:t>
      </w:r>
      <w:r w:rsidRPr="00C333FE">
        <w:t>_____________________________</w:t>
      </w:r>
      <w:r w:rsidR="001D373B" w:rsidRPr="00C333FE">
        <w:t>__</w:t>
      </w:r>
    </w:p>
    <w:p w14:paraId="48716CEE" w14:textId="3B6DEDC0" w:rsidR="00EB15BC" w:rsidRPr="00002E98" w:rsidRDefault="001D373B" w:rsidP="00C333FE">
      <w:pPr>
        <w:spacing w:before="60"/>
      </w:pPr>
      <w:r w:rsidRPr="00C333FE">
        <w:t xml:space="preserve">          ___</w:t>
      </w:r>
      <w:r w:rsidR="00EB15BC" w:rsidRPr="00C333FE">
        <w:t>________________________________________________</w:t>
      </w:r>
      <w:r w:rsidRPr="00C333FE">
        <w:softHyphen/>
        <w:t>_</w:t>
      </w:r>
    </w:p>
    <w:sectPr w:rsidR="00EB15BC" w:rsidRPr="00002E98" w:rsidSect="001826A0">
      <w:footerReference w:type="even" r:id="rId10"/>
      <w:footerReference w:type="default" r:id="rId11"/>
      <w:footerReference w:type="first" r:id="rId12"/>
      <w:pgSz w:w="12240" w:h="15840"/>
      <w:pgMar w:top="180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ADE12" w14:textId="77777777" w:rsidR="00A03939" w:rsidRDefault="00A03939">
      <w:r>
        <w:separator/>
      </w:r>
    </w:p>
  </w:endnote>
  <w:endnote w:type="continuationSeparator" w:id="0">
    <w:p w14:paraId="5FF15331" w14:textId="77777777" w:rsidR="00A03939" w:rsidRDefault="00A03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eleyStd-Book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16FA1" w14:textId="77777777" w:rsidR="009705D6" w:rsidRDefault="009705D6" w:rsidP="001925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D45CC4" w14:textId="77777777" w:rsidR="009705D6" w:rsidRDefault="009705D6" w:rsidP="001925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611015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17D4F" w14:textId="5A24B312" w:rsidR="00A37639" w:rsidRPr="00A37639" w:rsidRDefault="00C47E48">
        <w:pPr>
          <w:pStyle w:val="Footer"/>
          <w:jc w:val="right"/>
          <w:rPr>
            <w:sz w:val="20"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650ED54B" wp14:editId="554763EA">
              <wp:simplePos x="0" y="0"/>
              <wp:positionH relativeFrom="column">
                <wp:posOffset>0</wp:posOffset>
              </wp:positionH>
              <wp:positionV relativeFrom="paragraph">
                <wp:posOffset>113665</wp:posOffset>
              </wp:positionV>
              <wp:extent cx="1219200" cy="457200"/>
              <wp:effectExtent l="0" t="0" r="0" b="0"/>
              <wp:wrapNone/>
              <wp:docPr id="2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9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25511">
          <w:rPr>
            <w:sz w:val="20"/>
          </w:rPr>
          <w:t xml:space="preserve">Time Management </w:t>
        </w:r>
        <w:r w:rsidR="00325511" w:rsidRPr="00BC1555">
          <w:rPr>
            <w:noProof/>
            <w:sz w:val="20"/>
          </w:rPr>
          <w:t>page</w:t>
        </w:r>
        <w:r w:rsidR="00325511">
          <w:rPr>
            <w:sz w:val="20"/>
          </w:rPr>
          <w:t xml:space="preserve"> </w:t>
        </w:r>
        <w:r w:rsidR="00A37639" w:rsidRPr="00A37639">
          <w:rPr>
            <w:sz w:val="20"/>
          </w:rPr>
          <w:fldChar w:fldCharType="begin"/>
        </w:r>
        <w:r w:rsidR="00A37639" w:rsidRPr="00A37639">
          <w:rPr>
            <w:sz w:val="20"/>
          </w:rPr>
          <w:instrText xml:space="preserve"> PAGE   \* MERGEFORMAT </w:instrText>
        </w:r>
        <w:r w:rsidR="00A37639" w:rsidRPr="00A37639">
          <w:rPr>
            <w:sz w:val="20"/>
          </w:rPr>
          <w:fldChar w:fldCharType="separate"/>
        </w:r>
        <w:r w:rsidR="00C333FE">
          <w:rPr>
            <w:noProof/>
            <w:sz w:val="20"/>
          </w:rPr>
          <w:t>4</w:t>
        </w:r>
        <w:r w:rsidR="00A37639" w:rsidRPr="00A37639">
          <w:rPr>
            <w:noProof/>
            <w:sz w:val="20"/>
          </w:rPr>
          <w:fldChar w:fldCharType="end"/>
        </w:r>
        <w:r>
          <w:rPr>
            <w:noProof/>
            <w:sz w:val="20"/>
          </w:rPr>
          <w:t xml:space="preserve"> </w:t>
        </w:r>
        <w:r w:rsidR="00325511">
          <w:rPr>
            <w:noProof/>
            <w:sz w:val="20"/>
          </w:rPr>
          <w:t>|</w:t>
        </w:r>
        <w:r>
          <w:rPr>
            <w:noProof/>
            <w:sz w:val="20"/>
          </w:rPr>
          <w:t xml:space="preserve"> </w:t>
        </w:r>
        <w:r w:rsidR="00325511">
          <w:rPr>
            <w:noProof/>
            <w:sz w:val="20"/>
          </w:rPr>
          <w:t>2016</w:t>
        </w:r>
      </w:p>
    </w:sdtContent>
  </w:sdt>
  <w:p w14:paraId="2860E803" w14:textId="640E3A67" w:rsidR="009705D6" w:rsidRDefault="00E0558A" w:rsidP="00E0558A">
    <w:pPr>
      <w:pStyle w:val="Footer"/>
      <w:tabs>
        <w:tab w:val="clear" w:pos="4320"/>
        <w:tab w:val="clear" w:pos="8640"/>
        <w:tab w:val="left" w:pos="1410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32980" w14:textId="77777777" w:rsidR="00A37639" w:rsidRDefault="00A37639">
    <w:pPr>
      <w:pStyle w:val="Footer"/>
      <w:jc w:val="right"/>
    </w:pPr>
  </w:p>
  <w:p w14:paraId="002BED91" w14:textId="77777777" w:rsidR="00DB05B6" w:rsidRDefault="00DB05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AB460" w14:textId="77777777" w:rsidR="00A03939" w:rsidRDefault="00A03939">
      <w:r>
        <w:separator/>
      </w:r>
    </w:p>
  </w:footnote>
  <w:footnote w:type="continuationSeparator" w:id="0">
    <w:p w14:paraId="3997D37F" w14:textId="77777777" w:rsidR="00A03939" w:rsidRDefault="00A03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13B"/>
    <w:multiLevelType w:val="hybridMultilevel"/>
    <w:tmpl w:val="4F8E93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2660C"/>
    <w:multiLevelType w:val="hybridMultilevel"/>
    <w:tmpl w:val="72D4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3B4D"/>
    <w:multiLevelType w:val="hybridMultilevel"/>
    <w:tmpl w:val="595E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41715"/>
    <w:multiLevelType w:val="hybridMultilevel"/>
    <w:tmpl w:val="BC3CE9F6"/>
    <w:lvl w:ilvl="0" w:tplc="FFD06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E54BF"/>
    <w:multiLevelType w:val="hybridMultilevel"/>
    <w:tmpl w:val="FF3060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32899"/>
    <w:multiLevelType w:val="hybridMultilevel"/>
    <w:tmpl w:val="431ACA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5441A"/>
    <w:multiLevelType w:val="hybridMultilevel"/>
    <w:tmpl w:val="81204BBA"/>
    <w:lvl w:ilvl="0" w:tplc="6D1A152A">
      <w:start w:val="1"/>
      <w:numFmt w:val="bullet"/>
      <w:pStyle w:val="KeyPtT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5319D"/>
    <w:multiLevelType w:val="hybridMultilevel"/>
    <w:tmpl w:val="FC36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50FFC"/>
    <w:multiLevelType w:val="hybridMultilevel"/>
    <w:tmpl w:val="2EAC0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91A3C"/>
    <w:multiLevelType w:val="hybridMultilevel"/>
    <w:tmpl w:val="600C1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424D7"/>
    <w:multiLevelType w:val="hybridMultilevel"/>
    <w:tmpl w:val="CACC7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0C3CA1"/>
    <w:multiLevelType w:val="hybridMultilevel"/>
    <w:tmpl w:val="35508450"/>
    <w:lvl w:ilvl="0" w:tplc="6C927EB6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631E90"/>
    <w:multiLevelType w:val="hybridMultilevel"/>
    <w:tmpl w:val="0B74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67FC2"/>
    <w:multiLevelType w:val="hybridMultilevel"/>
    <w:tmpl w:val="F2DEDDBC"/>
    <w:lvl w:ilvl="0" w:tplc="0CB83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58E6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768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8AF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324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5A7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DA3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8A9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621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006E4B"/>
    <w:multiLevelType w:val="hybridMultilevel"/>
    <w:tmpl w:val="1C007A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A40440"/>
    <w:multiLevelType w:val="hybridMultilevel"/>
    <w:tmpl w:val="76DA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948FF"/>
    <w:multiLevelType w:val="hybridMultilevel"/>
    <w:tmpl w:val="536E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64802"/>
    <w:multiLevelType w:val="hybridMultilevel"/>
    <w:tmpl w:val="93D4CD98"/>
    <w:lvl w:ilvl="0" w:tplc="6C927EB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858AE"/>
    <w:multiLevelType w:val="hybridMultilevel"/>
    <w:tmpl w:val="10ECA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72745"/>
    <w:multiLevelType w:val="hybridMultilevel"/>
    <w:tmpl w:val="701E90AC"/>
    <w:lvl w:ilvl="0" w:tplc="6C927EB6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4C519B"/>
    <w:multiLevelType w:val="hybridMultilevel"/>
    <w:tmpl w:val="DFECDD76"/>
    <w:lvl w:ilvl="0" w:tplc="0E8EDA1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57126"/>
    <w:multiLevelType w:val="hybridMultilevel"/>
    <w:tmpl w:val="11320FE6"/>
    <w:lvl w:ilvl="0" w:tplc="6C927EB6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C14D25"/>
    <w:multiLevelType w:val="hybridMultilevel"/>
    <w:tmpl w:val="A2A4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F21F0"/>
    <w:multiLevelType w:val="hybridMultilevel"/>
    <w:tmpl w:val="6C9AA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E82496A"/>
    <w:multiLevelType w:val="hybridMultilevel"/>
    <w:tmpl w:val="59A8DB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C95AB2"/>
    <w:multiLevelType w:val="hybridMultilevel"/>
    <w:tmpl w:val="4AC858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606961"/>
    <w:multiLevelType w:val="hybridMultilevel"/>
    <w:tmpl w:val="0C72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A5084"/>
    <w:multiLevelType w:val="hybridMultilevel"/>
    <w:tmpl w:val="45A2A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0186E"/>
    <w:multiLevelType w:val="hybridMultilevel"/>
    <w:tmpl w:val="B5C26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57DEB"/>
    <w:multiLevelType w:val="hybridMultilevel"/>
    <w:tmpl w:val="DD709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E6896"/>
    <w:multiLevelType w:val="hybridMultilevel"/>
    <w:tmpl w:val="B6D6D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E2284"/>
    <w:multiLevelType w:val="hybridMultilevel"/>
    <w:tmpl w:val="797AD8E6"/>
    <w:lvl w:ilvl="0" w:tplc="16C27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C927EB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BF6195"/>
    <w:multiLevelType w:val="hybridMultilevel"/>
    <w:tmpl w:val="550E5A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72FAD"/>
    <w:multiLevelType w:val="hybridMultilevel"/>
    <w:tmpl w:val="9CF273F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D9952B2"/>
    <w:multiLevelType w:val="hybridMultilevel"/>
    <w:tmpl w:val="6482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23398"/>
    <w:multiLevelType w:val="hybridMultilevel"/>
    <w:tmpl w:val="05E68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A7339"/>
    <w:multiLevelType w:val="hybridMultilevel"/>
    <w:tmpl w:val="5956B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11EBD"/>
    <w:multiLevelType w:val="hybridMultilevel"/>
    <w:tmpl w:val="D5D28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18"/>
  </w:num>
  <w:num w:numId="4">
    <w:abstractNumId w:val="23"/>
  </w:num>
  <w:num w:numId="5">
    <w:abstractNumId w:val="7"/>
  </w:num>
  <w:num w:numId="6">
    <w:abstractNumId w:val="6"/>
  </w:num>
  <w:num w:numId="7">
    <w:abstractNumId w:val="29"/>
  </w:num>
  <w:num w:numId="8">
    <w:abstractNumId w:val="22"/>
  </w:num>
  <w:num w:numId="9">
    <w:abstractNumId w:val="1"/>
  </w:num>
  <w:num w:numId="10">
    <w:abstractNumId w:val="37"/>
  </w:num>
  <w:num w:numId="11">
    <w:abstractNumId w:val="5"/>
  </w:num>
  <w:num w:numId="12">
    <w:abstractNumId w:val="36"/>
  </w:num>
  <w:num w:numId="13">
    <w:abstractNumId w:val="31"/>
  </w:num>
  <w:num w:numId="14">
    <w:abstractNumId w:val="20"/>
  </w:num>
  <w:num w:numId="15">
    <w:abstractNumId w:val="10"/>
  </w:num>
  <w:num w:numId="16">
    <w:abstractNumId w:val="2"/>
  </w:num>
  <w:num w:numId="17">
    <w:abstractNumId w:val="33"/>
  </w:num>
  <w:num w:numId="18">
    <w:abstractNumId w:val="10"/>
  </w:num>
  <w:num w:numId="19">
    <w:abstractNumId w:val="28"/>
  </w:num>
  <w:num w:numId="20">
    <w:abstractNumId w:val="24"/>
  </w:num>
  <w:num w:numId="21">
    <w:abstractNumId w:val="34"/>
  </w:num>
  <w:num w:numId="2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6"/>
  </w:num>
  <w:num w:numId="24">
    <w:abstractNumId w:val="13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0"/>
  </w:num>
  <w:num w:numId="28">
    <w:abstractNumId w:val="25"/>
  </w:num>
  <w:num w:numId="29">
    <w:abstractNumId w:val="17"/>
  </w:num>
  <w:num w:numId="30">
    <w:abstractNumId w:val="21"/>
  </w:num>
  <w:num w:numId="31">
    <w:abstractNumId w:val="11"/>
  </w:num>
  <w:num w:numId="32">
    <w:abstractNumId w:val="19"/>
  </w:num>
  <w:num w:numId="33">
    <w:abstractNumId w:val="15"/>
  </w:num>
  <w:num w:numId="34">
    <w:abstractNumId w:val="12"/>
  </w:num>
  <w:num w:numId="35">
    <w:abstractNumId w:val="3"/>
  </w:num>
  <w:num w:numId="36">
    <w:abstractNumId w:val="27"/>
  </w:num>
  <w:num w:numId="37">
    <w:abstractNumId w:val="35"/>
  </w:num>
  <w:num w:numId="38">
    <w:abstractNumId w:val="9"/>
  </w:num>
  <w:num w:numId="39">
    <w:abstractNumId w:val="16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191"/>
    <w:rsid w:val="00000D33"/>
    <w:rsid w:val="00000EAC"/>
    <w:rsid w:val="00001215"/>
    <w:rsid w:val="0000176F"/>
    <w:rsid w:val="00002014"/>
    <w:rsid w:val="00002812"/>
    <w:rsid w:val="00002DA0"/>
    <w:rsid w:val="00002E98"/>
    <w:rsid w:val="00003256"/>
    <w:rsid w:val="000033DE"/>
    <w:rsid w:val="00003B8F"/>
    <w:rsid w:val="00003BB7"/>
    <w:rsid w:val="00003D25"/>
    <w:rsid w:val="00004A68"/>
    <w:rsid w:val="000055D6"/>
    <w:rsid w:val="000057D2"/>
    <w:rsid w:val="00005B11"/>
    <w:rsid w:val="00005D91"/>
    <w:rsid w:val="000067DE"/>
    <w:rsid w:val="000068D5"/>
    <w:rsid w:val="00006BF7"/>
    <w:rsid w:val="00007621"/>
    <w:rsid w:val="0001103C"/>
    <w:rsid w:val="00011714"/>
    <w:rsid w:val="00011D72"/>
    <w:rsid w:val="00012433"/>
    <w:rsid w:val="000129F3"/>
    <w:rsid w:val="00013313"/>
    <w:rsid w:val="00013595"/>
    <w:rsid w:val="00013ADD"/>
    <w:rsid w:val="00013B45"/>
    <w:rsid w:val="00014317"/>
    <w:rsid w:val="000145D1"/>
    <w:rsid w:val="000147EA"/>
    <w:rsid w:val="00014B91"/>
    <w:rsid w:val="00014DB8"/>
    <w:rsid w:val="00014DCE"/>
    <w:rsid w:val="000157C6"/>
    <w:rsid w:val="0001584B"/>
    <w:rsid w:val="00015B11"/>
    <w:rsid w:val="00015B71"/>
    <w:rsid w:val="00015F08"/>
    <w:rsid w:val="000164D3"/>
    <w:rsid w:val="000165E0"/>
    <w:rsid w:val="00016698"/>
    <w:rsid w:val="00016E1F"/>
    <w:rsid w:val="00016E4E"/>
    <w:rsid w:val="000170A7"/>
    <w:rsid w:val="000178A3"/>
    <w:rsid w:val="00017B36"/>
    <w:rsid w:val="000201A3"/>
    <w:rsid w:val="000202BF"/>
    <w:rsid w:val="000202E0"/>
    <w:rsid w:val="00020814"/>
    <w:rsid w:val="000208B4"/>
    <w:rsid w:val="00020A94"/>
    <w:rsid w:val="00020D6C"/>
    <w:rsid w:val="00020FA1"/>
    <w:rsid w:val="0002183A"/>
    <w:rsid w:val="00021D45"/>
    <w:rsid w:val="00021DBF"/>
    <w:rsid w:val="00021E9C"/>
    <w:rsid w:val="00021F1F"/>
    <w:rsid w:val="00021F98"/>
    <w:rsid w:val="0002200B"/>
    <w:rsid w:val="0002223E"/>
    <w:rsid w:val="00022D5C"/>
    <w:rsid w:val="00022FA4"/>
    <w:rsid w:val="0002302C"/>
    <w:rsid w:val="00023773"/>
    <w:rsid w:val="000238EE"/>
    <w:rsid w:val="000239CB"/>
    <w:rsid w:val="000247F3"/>
    <w:rsid w:val="00024B90"/>
    <w:rsid w:val="00024ED3"/>
    <w:rsid w:val="00025038"/>
    <w:rsid w:val="0002573D"/>
    <w:rsid w:val="000259AC"/>
    <w:rsid w:val="00025B55"/>
    <w:rsid w:val="00025D46"/>
    <w:rsid w:val="0002620E"/>
    <w:rsid w:val="00026543"/>
    <w:rsid w:val="000265F1"/>
    <w:rsid w:val="00026761"/>
    <w:rsid w:val="00026B1D"/>
    <w:rsid w:val="00026D41"/>
    <w:rsid w:val="00026D44"/>
    <w:rsid w:val="00027A30"/>
    <w:rsid w:val="00030223"/>
    <w:rsid w:val="00031016"/>
    <w:rsid w:val="000313FD"/>
    <w:rsid w:val="000315E5"/>
    <w:rsid w:val="00031D11"/>
    <w:rsid w:val="00031DED"/>
    <w:rsid w:val="000324FB"/>
    <w:rsid w:val="00032582"/>
    <w:rsid w:val="000327F6"/>
    <w:rsid w:val="00032B3F"/>
    <w:rsid w:val="00033140"/>
    <w:rsid w:val="000331DC"/>
    <w:rsid w:val="000332BE"/>
    <w:rsid w:val="0003344F"/>
    <w:rsid w:val="0003390A"/>
    <w:rsid w:val="000342CB"/>
    <w:rsid w:val="0003498E"/>
    <w:rsid w:val="00034C0A"/>
    <w:rsid w:val="00035102"/>
    <w:rsid w:val="00035204"/>
    <w:rsid w:val="00035226"/>
    <w:rsid w:val="000353FF"/>
    <w:rsid w:val="00035591"/>
    <w:rsid w:val="00035A4B"/>
    <w:rsid w:val="00035D5D"/>
    <w:rsid w:val="00036287"/>
    <w:rsid w:val="000362C3"/>
    <w:rsid w:val="00036D01"/>
    <w:rsid w:val="000373AB"/>
    <w:rsid w:val="000375E0"/>
    <w:rsid w:val="000375F2"/>
    <w:rsid w:val="00037A36"/>
    <w:rsid w:val="00037D79"/>
    <w:rsid w:val="00040098"/>
    <w:rsid w:val="00040E4C"/>
    <w:rsid w:val="00041096"/>
    <w:rsid w:val="00041222"/>
    <w:rsid w:val="0004144A"/>
    <w:rsid w:val="00041EC0"/>
    <w:rsid w:val="00042C45"/>
    <w:rsid w:val="00042DFB"/>
    <w:rsid w:val="00042FBE"/>
    <w:rsid w:val="000431F6"/>
    <w:rsid w:val="00043364"/>
    <w:rsid w:val="00043541"/>
    <w:rsid w:val="000435F3"/>
    <w:rsid w:val="0004398C"/>
    <w:rsid w:val="000439D6"/>
    <w:rsid w:val="00043B62"/>
    <w:rsid w:val="00043BBF"/>
    <w:rsid w:val="00043D84"/>
    <w:rsid w:val="00043F21"/>
    <w:rsid w:val="00043F55"/>
    <w:rsid w:val="000441C5"/>
    <w:rsid w:val="00044552"/>
    <w:rsid w:val="00044708"/>
    <w:rsid w:val="000449F0"/>
    <w:rsid w:val="00044BA5"/>
    <w:rsid w:val="00044C1C"/>
    <w:rsid w:val="00045226"/>
    <w:rsid w:val="0004576E"/>
    <w:rsid w:val="00045A4B"/>
    <w:rsid w:val="000466DF"/>
    <w:rsid w:val="00046BFD"/>
    <w:rsid w:val="00046CAD"/>
    <w:rsid w:val="00046CE8"/>
    <w:rsid w:val="00046E13"/>
    <w:rsid w:val="00046FC4"/>
    <w:rsid w:val="000470CA"/>
    <w:rsid w:val="000471B1"/>
    <w:rsid w:val="00047A54"/>
    <w:rsid w:val="00047F7B"/>
    <w:rsid w:val="000500F7"/>
    <w:rsid w:val="00050A63"/>
    <w:rsid w:val="00050B17"/>
    <w:rsid w:val="00050CA0"/>
    <w:rsid w:val="00050D95"/>
    <w:rsid w:val="00051325"/>
    <w:rsid w:val="00051635"/>
    <w:rsid w:val="00051707"/>
    <w:rsid w:val="00051786"/>
    <w:rsid w:val="00051949"/>
    <w:rsid w:val="00051B6A"/>
    <w:rsid w:val="00051E14"/>
    <w:rsid w:val="00052183"/>
    <w:rsid w:val="000529C9"/>
    <w:rsid w:val="00052E0C"/>
    <w:rsid w:val="000535A1"/>
    <w:rsid w:val="0005389A"/>
    <w:rsid w:val="00053C2A"/>
    <w:rsid w:val="00053E9A"/>
    <w:rsid w:val="000541C5"/>
    <w:rsid w:val="000542CF"/>
    <w:rsid w:val="000547CE"/>
    <w:rsid w:val="000549C7"/>
    <w:rsid w:val="00054AC1"/>
    <w:rsid w:val="000551E5"/>
    <w:rsid w:val="00055421"/>
    <w:rsid w:val="00055778"/>
    <w:rsid w:val="00055DF5"/>
    <w:rsid w:val="000564CD"/>
    <w:rsid w:val="000566B4"/>
    <w:rsid w:val="00056C6A"/>
    <w:rsid w:val="0005737C"/>
    <w:rsid w:val="000574DB"/>
    <w:rsid w:val="00057A5A"/>
    <w:rsid w:val="00057FDA"/>
    <w:rsid w:val="00060874"/>
    <w:rsid w:val="000608A6"/>
    <w:rsid w:val="00060D35"/>
    <w:rsid w:val="00060E1F"/>
    <w:rsid w:val="00060E77"/>
    <w:rsid w:val="0006153D"/>
    <w:rsid w:val="000618D7"/>
    <w:rsid w:val="00061941"/>
    <w:rsid w:val="00061AA7"/>
    <w:rsid w:val="00061EC4"/>
    <w:rsid w:val="000623FE"/>
    <w:rsid w:val="000626EC"/>
    <w:rsid w:val="0006319C"/>
    <w:rsid w:val="00063D8F"/>
    <w:rsid w:val="00063F62"/>
    <w:rsid w:val="000650B3"/>
    <w:rsid w:val="00065773"/>
    <w:rsid w:val="00065FAE"/>
    <w:rsid w:val="00066F9F"/>
    <w:rsid w:val="000674ED"/>
    <w:rsid w:val="000678B6"/>
    <w:rsid w:val="00067A99"/>
    <w:rsid w:val="00067B15"/>
    <w:rsid w:val="00070117"/>
    <w:rsid w:val="00070177"/>
    <w:rsid w:val="000703E0"/>
    <w:rsid w:val="000706CD"/>
    <w:rsid w:val="000707C4"/>
    <w:rsid w:val="00070C18"/>
    <w:rsid w:val="00071F00"/>
    <w:rsid w:val="00071F62"/>
    <w:rsid w:val="00071FA4"/>
    <w:rsid w:val="00071FD5"/>
    <w:rsid w:val="0007258F"/>
    <w:rsid w:val="00072D44"/>
    <w:rsid w:val="00072EC6"/>
    <w:rsid w:val="00072F66"/>
    <w:rsid w:val="000736CF"/>
    <w:rsid w:val="00073A68"/>
    <w:rsid w:val="00074A39"/>
    <w:rsid w:val="00074AD4"/>
    <w:rsid w:val="00074C29"/>
    <w:rsid w:val="00074F4A"/>
    <w:rsid w:val="000755A8"/>
    <w:rsid w:val="000755F3"/>
    <w:rsid w:val="000756AA"/>
    <w:rsid w:val="00075748"/>
    <w:rsid w:val="0007597C"/>
    <w:rsid w:val="000762AF"/>
    <w:rsid w:val="00076BBF"/>
    <w:rsid w:val="00076CD0"/>
    <w:rsid w:val="00076DE2"/>
    <w:rsid w:val="00081336"/>
    <w:rsid w:val="00081537"/>
    <w:rsid w:val="00081831"/>
    <w:rsid w:val="00081C4F"/>
    <w:rsid w:val="00081F6D"/>
    <w:rsid w:val="00082192"/>
    <w:rsid w:val="00082282"/>
    <w:rsid w:val="000822AA"/>
    <w:rsid w:val="000822CE"/>
    <w:rsid w:val="00082794"/>
    <w:rsid w:val="00082CA4"/>
    <w:rsid w:val="00082E3F"/>
    <w:rsid w:val="0008301B"/>
    <w:rsid w:val="0008325A"/>
    <w:rsid w:val="000834E9"/>
    <w:rsid w:val="00083EBB"/>
    <w:rsid w:val="0008434F"/>
    <w:rsid w:val="00084359"/>
    <w:rsid w:val="00084A42"/>
    <w:rsid w:val="00084B42"/>
    <w:rsid w:val="00084CEB"/>
    <w:rsid w:val="00085777"/>
    <w:rsid w:val="000858A9"/>
    <w:rsid w:val="00086006"/>
    <w:rsid w:val="00086289"/>
    <w:rsid w:val="00086B28"/>
    <w:rsid w:val="00086D4B"/>
    <w:rsid w:val="000870F4"/>
    <w:rsid w:val="000871CB"/>
    <w:rsid w:val="0008746E"/>
    <w:rsid w:val="00087DC8"/>
    <w:rsid w:val="000900BE"/>
    <w:rsid w:val="0009014C"/>
    <w:rsid w:val="0009029D"/>
    <w:rsid w:val="00090359"/>
    <w:rsid w:val="00090455"/>
    <w:rsid w:val="00090F84"/>
    <w:rsid w:val="0009209C"/>
    <w:rsid w:val="00092201"/>
    <w:rsid w:val="00092435"/>
    <w:rsid w:val="00092D26"/>
    <w:rsid w:val="00092F3E"/>
    <w:rsid w:val="00092F4E"/>
    <w:rsid w:val="00093E95"/>
    <w:rsid w:val="00093F46"/>
    <w:rsid w:val="0009416A"/>
    <w:rsid w:val="00094AC4"/>
    <w:rsid w:val="00094B03"/>
    <w:rsid w:val="00094F3A"/>
    <w:rsid w:val="00095087"/>
    <w:rsid w:val="00095147"/>
    <w:rsid w:val="00095185"/>
    <w:rsid w:val="000954AF"/>
    <w:rsid w:val="00095ABF"/>
    <w:rsid w:val="00095C5B"/>
    <w:rsid w:val="000965B9"/>
    <w:rsid w:val="00096975"/>
    <w:rsid w:val="000974FF"/>
    <w:rsid w:val="0009750E"/>
    <w:rsid w:val="000976ED"/>
    <w:rsid w:val="000977C8"/>
    <w:rsid w:val="00097C40"/>
    <w:rsid w:val="00097ECA"/>
    <w:rsid w:val="000A0632"/>
    <w:rsid w:val="000A1123"/>
    <w:rsid w:val="000A138F"/>
    <w:rsid w:val="000A1472"/>
    <w:rsid w:val="000A1AC5"/>
    <w:rsid w:val="000A200D"/>
    <w:rsid w:val="000A20A5"/>
    <w:rsid w:val="000A23F9"/>
    <w:rsid w:val="000A2992"/>
    <w:rsid w:val="000A2A8D"/>
    <w:rsid w:val="000A2BAC"/>
    <w:rsid w:val="000A2EDE"/>
    <w:rsid w:val="000A3060"/>
    <w:rsid w:val="000A30F7"/>
    <w:rsid w:val="000A4103"/>
    <w:rsid w:val="000A4406"/>
    <w:rsid w:val="000A4883"/>
    <w:rsid w:val="000A48DB"/>
    <w:rsid w:val="000A4921"/>
    <w:rsid w:val="000A4945"/>
    <w:rsid w:val="000A4AFF"/>
    <w:rsid w:val="000A56DE"/>
    <w:rsid w:val="000A5878"/>
    <w:rsid w:val="000A642C"/>
    <w:rsid w:val="000A6969"/>
    <w:rsid w:val="000A72C8"/>
    <w:rsid w:val="000A7817"/>
    <w:rsid w:val="000A7BE6"/>
    <w:rsid w:val="000A7F92"/>
    <w:rsid w:val="000B0660"/>
    <w:rsid w:val="000B0806"/>
    <w:rsid w:val="000B0851"/>
    <w:rsid w:val="000B0BAB"/>
    <w:rsid w:val="000B0BAE"/>
    <w:rsid w:val="000B26B6"/>
    <w:rsid w:val="000B2AD9"/>
    <w:rsid w:val="000B391F"/>
    <w:rsid w:val="000B3AEA"/>
    <w:rsid w:val="000B3E63"/>
    <w:rsid w:val="000B3FC1"/>
    <w:rsid w:val="000B4297"/>
    <w:rsid w:val="000B4343"/>
    <w:rsid w:val="000B47C9"/>
    <w:rsid w:val="000B4A6A"/>
    <w:rsid w:val="000B4A76"/>
    <w:rsid w:val="000B4B8E"/>
    <w:rsid w:val="000B5196"/>
    <w:rsid w:val="000B5284"/>
    <w:rsid w:val="000B5515"/>
    <w:rsid w:val="000B55DB"/>
    <w:rsid w:val="000B55E2"/>
    <w:rsid w:val="000B571E"/>
    <w:rsid w:val="000B599C"/>
    <w:rsid w:val="000B60DE"/>
    <w:rsid w:val="000B6A05"/>
    <w:rsid w:val="000B7117"/>
    <w:rsid w:val="000B7628"/>
    <w:rsid w:val="000C0438"/>
    <w:rsid w:val="000C05C9"/>
    <w:rsid w:val="000C067A"/>
    <w:rsid w:val="000C0EF5"/>
    <w:rsid w:val="000C18A0"/>
    <w:rsid w:val="000C19AB"/>
    <w:rsid w:val="000C19B1"/>
    <w:rsid w:val="000C2360"/>
    <w:rsid w:val="000C284B"/>
    <w:rsid w:val="000C2CAB"/>
    <w:rsid w:val="000C33D4"/>
    <w:rsid w:val="000C43DF"/>
    <w:rsid w:val="000C5209"/>
    <w:rsid w:val="000C554A"/>
    <w:rsid w:val="000C5964"/>
    <w:rsid w:val="000C59DA"/>
    <w:rsid w:val="000C5EFF"/>
    <w:rsid w:val="000C5F42"/>
    <w:rsid w:val="000C5F77"/>
    <w:rsid w:val="000C6206"/>
    <w:rsid w:val="000C66D9"/>
    <w:rsid w:val="000C6842"/>
    <w:rsid w:val="000C6B17"/>
    <w:rsid w:val="000C6D37"/>
    <w:rsid w:val="000C6D6F"/>
    <w:rsid w:val="000C6EE4"/>
    <w:rsid w:val="000C7820"/>
    <w:rsid w:val="000D1129"/>
    <w:rsid w:val="000D1E6E"/>
    <w:rsid w:val="000D1F56"/>
    <w:rsid w:val="000D2251"/>
    <w:rsid w:val="000D273D"/>
    <w:rsid w:val="000D280B"/>
    <w:rsid w:val="000D2B19"/>
    <w:rsid w:val="000D34D4"/>
    <w:rsid w:val="000D3D82"/>
    <w:rsid w:val="000D3FF2"/>
    <w:rsid w:val="000D4543"/>
    <w:rsid w:val="000D46C2"/>
    <w:rsid w:val="000D47B7"/>
    <w:rsid w:val="000D480E"/>
    <w:rsid w:val="000D4AD4"/>
    <w:rsid w:val="000D4B91"/>
    <w:rsid w:val="000D51DF"/>
    <w:rsid w:val="000D5287"/>
    <w:rsid w:val="000D531E"/>
    <w:rsid w:val="000D5AA1"/>
    <w:rsid w:val="000D5E5F"/>
    <w:rsid w:val="000D64B5"/>
    <w:rsid w:val="000D6A71"/>
    <w:rsid w:val="000D7563"/>
    <w:rsid w:val="000D7C3C"/>
    <w:rsid w:val="000D7FA4"/>
    <w:rsid w:val="000E022D"/>
    <w:rsid w:val="000E03D1"/>
    <w:rsid w:val="000E05C1"/>
    <w:rsid w:val="000E0D3D"/>
    <w:rsid w:val="000E101D"/>
    <w:rsid w:val="000E1506"/>
    <w:rsid w:val="000E1831"/>
    <w:rsid w:val="000E1E6C"/>
    <w:rsid w:val="000E240B"/>
    <w:rsid w:val="000E2E8A"/>
    <w:rsid w:val="000E35FE"/>
    <w:rsid w:val="000E3D00"/>
    <w:rsid w:val="000E3E13"/>
    <w:rsid w:val="000E41AF"/>
    <w:rsid w:val="000E432F"/>
    <w:rsid w:val="000E443E"/>
    <w:rsid w:val="000E458C"/>
    <w:rsid w:val="000E4702"/>
    <w:rsid w:val="000E49D6"/>
    <w:rsid w:val="000E4E8B"/>
    <w:rsid w:val="000E5299"/>
    <w:rsid w:val="000E5844"/>
    <w:rsid w:val="000E5C1C"/>
    <w:rsid w:val="000E5D03"/>
    <w:rsid w:val="000E61E9"/>
    <w:rsid w:val="000E74D2"/>
    <w:rsid w:val="000E7C64"/>
    <w:rsid w:val="000E7C93"/>
    <w:rsid w:val="000F00F9"/>
    <w:rsid w:val="000F013D"/>
    <w:rsid w:val="000F05B2"/>
    <w:rsid w:val="000F082B"/>
    <w:rsid w:val="000F0AC3"/>
    <w:rsid w:val="000F0EC8"/>
    <w:rsid w:val="000F0EE7"/>
    <w:rsid w:val="000F10BD"/>
    <w:rsid w:val="000F1313"/>
    <w:rsid w:val="000F179A"/>
    <w:rsid w:val="000F1D02"/>
    <w:rsid w:val="000F2188"/>
    <w:rsid w:val="000F2738"/>
    <w:rsid w:val="000F28DA"/>
    <w:rsid w:val="000F2A6A"/>
    <w:rsid w:val="000F2D01"/>
    <w:rsid w:val="000F30A0"/>
    <w:rsid w:val="000F30FF"/>
    <w:rsid w:val="000F393F"/>
    <w:rsid w:val="000F3A3B"/>
    <w:rsid w:val="000F4595"/>
    <w:rsid w:val="000F46C4"/>
    <w:rsid w:val="000F4726"/>
    <w:rsid w:val="000F4BE5"/>
    <w:rsid w:val="000F5A80"/>
    <w:rsid w:val="000F5BA5"/>
    <w:rsid w:val="000F5C33"/>
    <w:rsid w:val="000F621B"/>
    <w:rsid w:val="000F6934"/>
    <w:rsid w:val="000F6A4B"/>
    <w:rsid w:val="000F6AB9"/>
    <w:rsid w:val="000F7322"/>
    <w:rsid w:val="000F753E"/>
    <w:rsid w:val="000F77F3"/>
    <w:rsid w:val="001001D4"/>
    <w:rsid w:val="0010020B"/>
    <w:rsid w:val="001002D7"/>
    <w:rsid w:val="00100667"/>
    <w:rsid w:val="00100721"/>
    <w:rsid w:val="001009E8"/>
    <w:rsid w:val="0010128D"/>
    <w:rsid w:val="00101A2E"/>
    <w:rsid w:val="00101AB7"/>
    <w:rsid w:val="00101B66"/>
    <w:rsid w:val="00101D3E"/>
    <w:rsid w:val="001020DC"/>
    <w:rsid w:val="0010231F"/>
    <w:rsid w:val="001026FB"/>
    <w:rsid w:val="001027ED"/>
    <w:rsid w:val="00103304"/>
    <w:rsid w:val="001033DD"/>
    <w:rsid w:val="00103716"/>
    <w:rsid w:val="001038B8"/>
    <w:rsid w:val="00103AA3"/>
    <w:rsid w:val="0010456D"/>
    <w:rsid w:val="0010459A"/>
    <w:rsid w:val="00104722"/>
    <w:rsid w:val="00105064"/>
    <w:rsid w:val="00105FFD"/>
    <w:rsid w:val="0010619E"/>
    <w:rsid w:val="001064DF"/>
    <w:rsid w:val="00106E11"/>
    <w:rsid w:val="00107555"/>
    <w:rsid w:val="0010782C"/>
    <w:rsid w:val="00107E3E"/>
    <w:rsid w:val="001109DC"/>
    <w:rsid w:val="001109FF"/>
    <w:rsid w:val="001111B4"/>
    <w:rsid w:val="00111B59"/>
    <w:rsid w:val="0011226D"/>
    <w:rsid w:val="0011280E"/>
    <w:rsid w:val="0011291E"/>
    <w:rsid w:val="00112CF2"/>
    <w:rsid w:val="00112F52"/>
    <w:rsid w:val="00112FE8"/>
    <w:rsid w:val="0011322F"/>
    <w:rsid w:val="0011333D"/>
    <w:rsid w:val="00113688"/>
    <w:rsid w:val="00113BEA"/>
    <w:rsid w:val="00113CA3"/>
    <w:rsid w:val="001141DC"/>
    <w:rsid w:val="001150FB"/>
    <w:rsid w:val="0011541A"/>
    <w:rsid w:val="00115594"/>
    <w:rsid w:val="00115AAE"/>
    <w:rsid w:val="00115D70"/>
    <w:rsid w:val="00115DED"/>
    <w:rsid w:val="00115F71"/>
    <w:rsid w:val="0011606C"/>
    <w:rsid w:val="0011611D"/>
    <w:rsid w:val="00116BDD"/>
    <w:rsid w:val="00116C05"/>
    <w:rsid w:val="00117037"/>
    <w:rsid w:val="00117304"/>
    <w:rsid w:val="0011759A"/>
    <w:rsid w:val="001178FB"/>
    <w:rsid w:val="00117D71"/>
    <w:rsid w:val="00117FC7"/>
    <w:rsid w:val="00120774"/>
    <w:rsid w:val="00120806"/>
    <w:rsid w:val="00120EC1"/>
    <w:rsid w:val="001211DE"/>
    <w:rsid w:val="001213BA"/>
    <w:rsid w:val="001217BC"/>
    <w:rsid w:val="001217EA"/>
    <w:rsid w:val="001219A3"/>
    <w:rsid w:val="00121BF3"/>
    <w:rsid w:val="00122799"/>
    <w:rsid w:val="00122841"/>
    <w:rsid w:val="00122BE0"/>
    <w:rsid w:val="00122E35"/>
    <w:rsid w:val="0012301B"/>
    <w:rsid w:val="00123066"/>
    <w:rsid w:val="00124442"/>
    <w:rsid w:val="00124791"/>
    <w:rsid w:val="0012494C"/>
    <w:rsid w:val="00124CB4"/>
    <w:rsid w:val="00124D23"/>
    <w:rsid w:val="00124E99"/>
    <w:rsid w:val="001250E1"/>
    <w:rsid w:val="001254FC"/>
    <w:rsid w:val="00125627"/>
    <w:rsid w:val="00125F5B"/>
    <w:rsid w:val="00126BA5"/>
    <w:rsid w:val="00127014"/>
    <w:rsid w:val="00127C9A"/>
    <w:rsid w:val="00127E48"/>
    <w:rsid w:val="00127FC3"/>
    <w:rsid w:val="00130D7D"/>
    <w:rsid w:val="00130E9C"/>
    <w:rsid w:val="0013112C"/>
    <w:rsid w:val="00131183"/>
    <w:rsid w:val="00131277"/>
    <w:rsid w:val="0013179E"/>
    <w:rsid w:val="00131D2C"/>
    <w:rsid w:val="00131F73"/>
    <w:rsid w:val="00131FF5"/>
    <w:rsid w:val="00133031"/>
    <w:rsid w:val="00133E12"/>
    <w:rsid w:val="00134440"/>
    <w:rsid w:val="00134510"/>
    <w:rsid w:val="0013479B"/>
    <w:rsid w:val="001347A2"/>
    <w:rsid w:val="001347DF"/>
    <w:rsid w:val="00134816"/>
    <w:rsid w:val="00135004"/>
    <w:rsid w:val="00135759"/>
    <w:rsid w:val="00135AC1"/>
    <w:rsid w:val="00136031"/>
    <w:rsid w:val="001362EE"/>
    <w:rsid w:val="001366ED"/>
    <w:rsid w:val="00136C26"/>
    <w:rsid w:val="00136D6F"/>
    <w:rsid w:val="00136E86"/>
    <w:rsid w:val="0013703A"/>
    <w:rsid w:val="001373BC"/>
    <w:rsid w:val="001376C5"/>
    <w:rsid w:val="00137C5C"/>
    <w:rsid w:val="00137CA1"/>
    <w:rsid w:val="00137DDF"/>
    <w:rsid w:val="00140418"/>
    <w:rsid w:val="00141416"/>
    <w:rsid w:val="0014155B"/>
    <w:rsid w:val="001423FF"/>
    <w:rsid w:val="00142468"/>
    <w:rsid w:val="001427A5"/>
    <w:rsid w:val="00142B84"/>
    <w:rsid w:val="00142D0C"/>
    <w:rsid w:val="00142E1A"/>
    <w:rsid w:val="00143700"/>
    <w:rsid w:val="0014399C"/>
    <w:rsid w:val="001444F1"/>
    <w:rsid w:val="00144A50"/>
    <w:rsid w:val="00144AF6"/>
    <w:rsid w:val="00144B9E"/>
    <w:rsid w:val="00144BD0"/>
    <w:rsid w:val="00144CD6"/>
    <w:rsid w:val="00144D09"/>
    <w:rsid w:val="00144D3E"/>
    <w:rsid w:val="001450A7"/>
    <w:rsid w:val="00145CDC"/>
    <w:rsid w:val="00145DDF"/>
    <w:rsid w:val="00146715"/>
    <w:rsid w:val="00146B99"/>
    <w:rsid w:val="00146BDF"/>
    <w:rsid w:val="00147E1B"/>
    <w:rsid w:val="00147FC4"/>
    <w:rsid w:val="00150073"/>
    <w:rsid w:val="001501EE"/>
    <w:rsid w:val="001502F5"/>
    <w:rsid w:val="001503A7"/>
    <w:rsid w:val="0015043A"/>
    <w:rsid w:val="00150495"/>
    <w:rsid w:val="001504A5"/>
    <w:rsid w:val="001509C0"/>
    <w:rsid w:val="00150AFC"/>
    <w:rsid w:val="00150B12"/>
    <w:rsid w:val="00150BCA"/>
    <w:rsid w:val="00150D24"/>
    <w:rsid w:val="00150ECE"/>
    <w:rsid w:val="001520D7"/>
    <w:rsid w:val="001523F2"/>
    <w:rsid w:val="00152575"/>
    <w:rsid w:val="00152A57"/>
    <w:rsid w:val="00153213"/>
    <w:rsid w:val="0015419E"/>
    <w:rsid w:val="0015457D"/>
    <w:rsid w:val="00154B20"/>
    <w:rsid w:val="001552D4"/>
    <w:rsid w:val="00155343"/>
    <w:rsid w:val="00155572"/>
    <w:rsid w:val="0015571D"/>
    <w:rsid w:val="00155AF1"/>
    <w:rsid w:val="00155D8E"/>
    <w:rsid w:val="00156182"/>
    <w:rsid w:val="00156362"/>
    <w:rsid w:val="001568ED"/>
    <w:rsid w:val="00156D23"/>
    <w:rsid w:val="00156DAD"/>
    <w:rsid w:val="00157B05"/>
    <w:rsid w:val="00157B92"/>
    <w:rsid w:val="00161235"/>
    <w:rsid w:val="0016123A"/>
    <w:rsid w:val="0016143C"/>
    <w:rsid w:val="001614BE"/>
    <w:rsid w:val="0016181D"/>
    <w:rsid w:val="001621D3"/>
    <w:rsid w:val="00162469"/>
    <w:rsid w:val="00162B58"/>
    <w:rsid w:val="00162D12"/>
    <w:rsid w:val="001632C6"/>
    <w:rsid w:val="001636FA"/>
    <w:rsid w:val="00163701"/>
    <w:rsid w:val="00163DBB"/>
    <w:rsid w:val="00163FD5"/>
    <w:rsid w:val="001640F0"/>
    <w:rsid w:val="0016464F"/>
    <w:rsid w:val="00164A2D"/>
    <w:rsid w:val="00164E78"/>
    <w:rsid w:val="00165550"/>
    <w:rsid w:val="00166AEC"/>
    <w:rsid w:val="0016729D"/>
    <w:rsid w:val="0016779A"/>
    <w:rsid w:val="00170299"/>
    <w:rsid w:val="0017036D"/>
    <w:rsid w:val="00171150"/>
    <w:rsid w:val="001713CF"/>
    <w:rsid w:val="0017193A"/>
    <w:rsid w:val="00171D85"/>
    <w:rsid w:val="00171EE9"/>
    <w:rsid w:val="0017262C"/>
    <w:rsid w:val="00172831"/>
    <w:rsid w:val="00172B98"/>
    <w:rsid w:val="00173123"/>
    <w:rsid w:val="00173137"/>
    <w:rsid w:val="00173BC2"/>
    <w:rsid w:val="0017418E"/>
    <w:rsid w:val="001745FE"/>
    <w:rsid w:val="00174A7F"/>
    <w:rsid w:val="00174E75"/>
    <w:rsid w:val="001750DE"/>
    <w:rsid w:val="0017557A"/>
    <w:rsid w:val="00175DD7"/>
    <w:rsid w:val="001761F7"/>
    <w:rsid w:val="0017676E"/>
    <w:rsid w:val="00176BB8"/>
    <w:rsid w:val="00177518"/>
    <w:rsid w:val="001778CF"/>
    <w:rsid w:val="00180120"/>
    <w:rsid w:val="0018043C"/>
    <w:rsid w:val="001808E9"/>
    <w:rsid w:val="00181D92"/>
    <w:rsid w:val="00181DEB"/>
    <w:rsid w:val="00181EE1"/>
    <w:rsid w:val="00181F12"/>
    <w:rsid w:val="00182224"/>
    <w:rsid w:val="001826A0"/>
    <w:rsid w:val="00182794"/>
    <w:rsid w:val="0018286D"/>
    <w:rsid w:val="00182E99"/>
    <w:rsid w:val="00182EE9"/>
    <w:rsid w:val="0018323B"/>
    <w:rsid w:val="00183483"/>
    <w:rsid w:val="00183485"/>
    <w:rsid w:val="0018360C"/>
    <w:rsid w:val="00183AD6"/>
    <w:rsid w:val="00183BBA"/>
    <w:rsid w:val="00183CC2"/>
    <w:rsid w:val="00183DAB"/>
    <w:rsid w:val="00183E0A"/>
    <w:rsid w:val="00183FF3"/>
    <w:rsid w:val="00184762"/>
    <w:rsid w:val="00185280"/>
    <w:rsid w:val="00185E04"/>
    <w:rsid w:val="00186105"/>
    <w:rsid w:val="00186442"/>
    <w:rsid w:val="00186705"/>
    <w:rsid w:val="001869C8"/>
    <w:rsid w:val="00186DF3"/>
    <w:rsid w:val="00187119"/>
    <w:rsid w:val="0018722B"/>
    <w:rsid w:val="00187770"/>
    <w:rsid w:val="001877F2"/>
    <w:rsid w:val="00187A14"/>
    <w:rsid w:val="001909A3"/>
    <w:rsid w:val="00190ADE"/>
    <w:rsid w:val="00190EF8"/>
    <w:rsid w:val="00191117"/>
    <w:rsid w:val="00191198"/>
    <w:rsid w:val="001919D5"/>
    <w:rsid w:val="00191DFF"/>
    <w:rsid w:val="001925B0"/>
    <w:rsid w:val="00192702"/>
    <w:rsid w:val="001928DA"/>
    <w:rsid w:val="00192F28"/>
    <w:rsid w:val="0019330C"/>
    <w:rsid w:val="0019379F"/>
    <w:rsid w:val="00193B06"/>
    <w:rsid w:val="00193CFD"/>
    <w:rsid w:val="00193E0A"/>
    <w:rsid w:val="00193EBC"/>
    <w:rsid w:val="00194365"/>
    <w:rsid w:val="00194BAE"/>
    <w:rsid w:val="00195ED5"/>
    <w:rsid w:val="00195EFE"/>
    <w:rsid w:val="00196134"/>
    <w:rsid w:val="0019649A"/>
    <w:rsid w:val="00196AB0"/>
    <w:rsid w:val="00196C63"/>
    <w:rsid w:val="00196CD4"/>
    <w:rsid w:val="0019706C"/>
    <w:rsid w:val="00197285"/>
    <w:rsid w:val="0019728C"/>
    <w:rsid w:val="001979F3"/>
    <w:rsid w:val="001A0557"/>
    <w:rsid w:val="001A0E19"/>
    <w:rsid w:val="001A14EF"/>
    <w:rsid w:val="001A1B53"/>
    <w:rsid w:val="001A1F6D"/>
    <w:rsid w:val="001A1FB3"/>
    <w:rsid w:val="001A20E6"/>
    <w:rsid w:val="001A24BF"/>
    <w:rsid w:val="001A2705"/>
    <w:rsid w:val="001A278B"/>
    <w:rsid w:val="001A2CD5"/>
    <w:rsid w:val="001A2CD8"/>
    <w:rsid w:val="001A4357"/>
    <w:rsid w:val="001A4E0E"/>
    <w:rsid w:val="001A55F0"/>
    <w:rsid w:val="001A5626"/>
    <w:rsid w:val="001A6030"/>
    <w:rsid w:val="001A60E0"/>
    <w:rsid w:val="001A6136"/>
    <w:rsid w:val="001A6591"/>
    <w:rsid w:val="001A6CFD"/>
    <w:rsid w:val="001A7103"/>
    <w:rsid w:val="001A7743"/>
    <w:rsid w:val="001A7AAC"/>
    <w:rsid w:val="001B01BA"/>
    <w:rsid w:val="001B050C"/>
    <w:rsid w:val="001B0A66"/>
    <w:rsid w:val="001B11BF"/>
    <w:rsid w:val="001B1844"/>
    <w:rsid w:val="001B24E7"/>
    <w:rsid w:val="001B25BA"/>
    <w:rsid w:val="001B2853"/>
    <w:rsid w:val="001B31B8"/>
    <w:rsid w:val="001B38CD"/>
    <w:rsid w:val="001B3E1F"/>
    <w:rsid w:val="001B442B"/>
    <w:rsid w:val="001B4757"/>
    <w:rsid w:val="001B4772"/>
    <w:rsid w:val="001B481F"/>
    <w:rsid w:val="001B5230"/>
    <w:rsid w:val="001B5C03"/>
    <w:rsid w:val="001B5F45"/>
    <w:rsid w:val="001B6000"/>
    <w:rsid w:val="001B608A"/>
    <w:rsid w:val="001B6280"/>
    <w:rsid w:val="001B6457"/>
    <w:rsid w:val="001B6800"/>
    <w:rsid w:val="001B6BF0"/>
    <w:rsid w:val="001B6F1A"/>
    <w:rsid w:val="001B7104"/>
    <w:rsid w:val="001B7BDA"/>
    <w:rsid w:val="001C0809"/>
    <w:rsid w:val="001C0BDB"/>
    <w:rsid w:val="001C0C49"/>
    <w:rsid w:val="001C0C71"/>
    <w:rsid w:val="001C0E47"/>
    <w:rsid w:val="001C1513"/>
    <w:rsid w:val="001C1D7C"/>
    <w:rsid w:val="001C1DFF"/>
    <w:rsid w:val="001C232E"/>
    <w:rsid w:val="001C24A9"/>
    <w:rsid w:val="001C25B5"/>
    <w:rsid w:val="001C2916"/>
    <w:rsid w:val="001C3120"/>
    <w:rsid w:val="001C3BCF"/>
    <w:rsid w:val="001C3FA9"/>
    <w:rsid w:val="001C4498"/>
    <w:rsid w:val="001C532D"/>
    <w:rsid w:val="001C5919"/>
    <w:rsid w:val="001C5A1C"/>
    <w:rsid w:val="001C5C5B"/>
    <w:rsid w:val="001C5DB6"/>
    <w:rsid w:val="001C6091"/>
    <w:rsid w:val="001C6140"/>
    <w:rsid w:val="001C6199"/>
    <w:rsid w:val="001C646D"/>
    <w:rsid w:val="001C66CD"/>
    <w:rsid w:val="001C6BAC"/>
    <w:rsid w:val="001C6C28"/>
    <w:rsid w:val="001C6E50"/>
    <w:rsid w:val="001C70AA"/>
    <w:rsid w:val="001C73FA"/>
    <w:rsid w:val="001C7504"/>
    <w:rsid w:val="001C7A50"/>
    <w:rsid w:val="001D000D"/>
    <w:rsid w:val="001D01D3"/>
    <w:rsid w:val="001D0289"/>
    <w:rsid w:val="001D042B"/>
    <w:rsid w:val="001D0ABC"/>
    <w:rsid w:val="001D0EDF"/>
    <w:rsid w:val="001D11A3"/>
    <w:rsid w:val="001D1DC3"/>
    <w:rsid w:val="001D1DC9"/>
    <w:rsid w:val="001D2846"/>
    <w:rsid w:val="001D2BFE"/>
    <w:rsid w:val="001D308A"/>
    <w:rsid w:val="001D36AA"/>
    <w:rsid w:val="001D373B"/>
    <w:rsid w:val="001D3DEA"/>
    <w:rsid w:val="001D4226"/>
    <w:rsid w:val="001D490C"/>
    <w:rsid w:val="001D51BA"/>
    <w:rsid w:val="001D547F"/>
    <w:rsid w:val="001D582E"/>
    <w:rsid w:val="001D5AB3"/>
    <w:rsid w:val="001D5ADA"/>
    <w:rsid w:val="001D644F"/>
    <w:rsid w:val="001D67B3"/>
    <w:rsid w:val="001D6A18"/>
    <w:rsid w:val="001D753F"/>
    <w:rsid w:val="001E00D4"/>
    <w:rsid w:val="001E02E2"/>
    <w:rsid w:val="001E0876"/>
    <w:rsid w:val="001E12AA"/>
    <w:rsid w:val="001E1339"/>
    <w:rsid w:val="001E149A"/>
    <w:rsid w:val="001E1671"/>
    <w:rsid w:val="001E1673"/>
    <w:rsid w:val="001E1B77"/>
    <w:rsid w:val="001E26E9"/>
    <w:rsid w:val="001E2ACB"/>
    <w:rsid w:val="001E2FD7"/>
    <w:rsid w:val="001E30DE"/>
    <w:rsid w:val="001E3DFF"/>
    <w:rsid w:val="001E423E"/>
    <w:rsid w:val="001E4982"/>
    <w:rsid w:val="001E4BD8"/>
    <w:rsid w:val="001E5198"/>
    <w:rsid w:val="001E55C8"/>
    <w:rsid w:val="001E6234"/>
    <w:rsid w:val="001E781A"/>
    <w:rsid w:val="001E791F"/>
    <w:rsid w:val="001E7A6C"/>
    <w:rsid w:val="001F0328"/>
    <w:rsid w:val="001F1B47"/>
    <w:rsid w:val="001F1BE9"/>
    <w:rsid w:val="001F1D6B"/>
    <w:rsid w:val="001F1FA9"/>
    <w:rsid w:val="001F212A"/>
    <w:rsid w:val="001F2434"/>
    <w:rsid w:val="001F3411"/>
    <w:rsid w:val="001F39AF"/>
    <w:rsid w:val="001F5BC9"/>
    <w:rsid w:val="001F5BD2"/>
    <w:rsid w:val="001F5D0B"/>
    <w:rsid w:val="001F5DD6"/>
    <w:rsid w:val="001F64FE"/>
    <w:rsid w:val="001F6D98"/>
    <w:rsid w:val="001F7008"/>
    <w:rsid w:val="001F7194"/>
    <w:rsid w:val="001F71EC"/>
    <w:rsid w:val="001F7345"/>
    <w:rsid w:val="001F781A"/>
    <w:rsid w:val="001F7B22"/>
    <w:rsid w:val="001F7B70"/>
    <w:rsid w:val="002000E9"/>
    <w:rsid w:val="00200330"/>
    <w:rsid w:val="00201044"/>
    <w:rsid w:val="00201912"/>
    <w:rsid w:val="00201E97"/>
    <w:rsid w:val="00201F7A"/>
    <w:rsid w:val="00202931"/>
    <w:rsid w:val="00202CD0"/>
    <w:rsid w:val="00202D36"/>
    <w:rsid w:val="00202E12"/>
    <w:rsid w:val="0020308D"/>
    <w:rsid w:val="00203DEA"/>
    <w:rsid w:val="0020417E"/>
    <w:rsid w:val="002047C9"/>
    <w:rsid w:val="0020496B"/>
    <w:rsid w:val="00204D9F"/>
    <w:rsid w:val="002058CE"/>
    <w:rsid w:val="00205975"/>
    <w:rsid w:val="00205C27"/>
    <w:rsid w:val="00205E66"/>
    <w:rsid w:val="0020610F"/>
    <w:rsid w:val="00206913"/>
    <w:rsid w:val="00206C6F"/>
    <w:rsid w:val="00207028"/>
    <w:rsid w:val="002072D4"/>
    <w:rsid w:val="00207B67"/>
    <w:rsid w:val="00207BAD"/>
    <w:rsid w:val="00207C9D"/>
    <w:rsid w:val="00210947"/>
    <w:rsid w:val="00210CE3"/>
    <w:rsid w:val="00210F62"/>
    <w:rsid w:val="00211EA0"/>
    <w:rsid w:val="00211EFC"/>
    <w:rsid w:val="00212682"/>
    <w:rsid w:val="0021286B"/>
    <w:rsid w:val="0021339F"/>
    <w:rsid w:val="002134D2"/>
    <w:rsid w:val="00213F4A"/>
    <w:rsid w:val="002141C1"/>
    <w:rsid w:val="00214917"/>
    <w:rsid w:val="0021498F"/>
    <w:rsid w:val="00214F6C"/>
    <w:rsid w:val="0021549D"/>
    <w:rsid w:val="00215DA0"/>
    <w:rsid w:val="00215E5E"/>
    <w:rsid w:val="0021672C"/>
    <w:rsid w:val="002167E1"/>
    <w:rsid w:val="00216A62"/>
    <w:rsid w:val="00216F2A"/>
    <w:rsid w:val="00220F44"/>
    <w:rsid w:val="00221121"/>
    <w:rsid w:val="002213AE"/>
    <w:rsid w:val="00221CB5"/>
    <w:rsid w:val="0022297A"/>
    <w:rsid w:val="002236D0"/>
    <w:rsid w:val="00223F05"/>
    <w:rsid w:val="00224292"/>
    <w:rsid w:val="00224D49"/>
    <w:rsid w:val="00225330"/>
    <w:rsid w:val="0022591B"/>
    <w:rsid w:val="00226095"/>
    <w:rsid w:val="002263A0"/>
    <w:rsid w:val="00226624"/>
    <w:rsid w:val="002266F9"/>
    <w:rsid w:val="0022674E"/>
    <w:rsid w:val="00226A6D"/>
    <w:rsid w:val="00226CEB"/>
    <w:rsid w:val="00226DE9"/>
    <w:rsid w:val="002277B9"/>
    <w:rsid w:val="002277CA"/>
    <w:rsid w:val="002278D9"/>
    <w:rsid w:val="00227A29"/>
    <w:rsid w:val="00227A79"/>
    <w:rsid w:val="00227C5F"/>
    <w:rsid w:val="00227F5A"/>
    <w:rsid w:val="002307F3"/>
    <w:rsid w:val="0023082A"/>
    <w:rsid w:val="00230AC5"/>
    <w:rsid w:val="00230B17"/>
    <w:rsid w:val="002314C0"/>
    <w:rsid w:val="00231721"/>
    <w:rsid w:val="002317C4"/>
    <w:rsid w:val="002319A7"/>
    <w:rsid w:val="00231AE8"/>
    <w:rsid w:val="00231C38"/>
    <w:rsid w:val="00232645"/>
    <w:rsid w:val="00233191"/>
    <w:rsid w:val="00233823"/>
    <w:rsid w:val="00233DE0"/>
    <w:rsid w:val="00233E32"/>
    <w:rsid w:val="00233F06"/>
    <w:rsid w:val="002342F7"/>
    <w:rsid w:val="00234488"/>
    <w:rsid w:val="00234546"/>
    <w:rsid w:val="00234EBD"/>
    <w:rsid w:val="00234F93"/>
    <w:rsid w:val="0023591C"/>
    <w:rsid w:val="00235A6B"/>
    <w:rsid w:val="00235C98"/>
    <w:rsid w:val="0023603D"/>
    <w:rsid w:val="002360C9"/>
    <w:rsid w:val="002364A5"/>
    <w:rsid w:val="002369D7"/>
    <w:rsid w:val="0023721C"/>
    <w:rsid w:val="0023787A"/>
    <w:rsid w:val="00237D96"/>
    <w:rsid w:val="00240D2C"/>
    <w:rsid w:val="00240E94"/>
    <w:rsid w:val="00240F3B"/>
    <w:rsid w:val="0024113E"/>
    <w:rsid w:val="00241A26"/>
    <w:rsid w:val="00241B53"/>
    <w:rsid w:val="00241FF9"/>
    <w:rsid w:val="0024217F"/>
    <w:rsid w:val="00242AA4"/>
    <w:rsid w:val="00242D5B"/>
    <w:rsid w:val="00243900"/>
    <w:rsid w:val="0024446F"/>
    <w:rsid w:val="002457B2"/>
    <w:rsid w:val="002459AA"/>
    <w:rsid w:val="00245BB3"/>
    <w:rsid w:val="00246551"/>
    <w:rsid w:val="00246751"/>
    <w:rsid w:val="00246F0F"/>
    <w:rsid w:val="0024733C"/>
    <w:rsid w:val="00247360"/>
    <w:rsid w:val="002473EE"/>
    <w:rsid w:val="00247EA0"/>
    <w:rsid w:val="00250BB2"/>
    <w:rsid w:val="0025113C"/>
    <w:rsid w:val="002511C0"/>
    <w:rsid w:val="00251389"/>
    <w:rsid w:val="0025169B"/>
    <w:rsid w:val="002519F6"/>
    <w:rsid w:val="00251F33"/>
    <w:rsid w:val="00252502"/>
    <w:rsid w:val="00252A64"/>
    <w:rsid w:val="00252A81"/>
    <w:rsid w:val="00253158"/>
    <w:rsid w:val="002533C4"/>
    <w:rsid w:val="00253949"/>
    <w:rsid w:val="002539E0"/>
    <w:rsid w:val="00253A69"/>
    <w:rsid w:val="00253B6D"/>
    <w:rsid w:val="00253CDB"/>
    <w:rsid w:val="00254859"/>
    <w:rsid w:val="002549E8"/>
    <w:rsid w:val="00254F48"/>
    <w:rsid w:val="0025545F"/>
    <w:rsid w:val="002554BF"/>
    <w:rsid w:val="00255529"/>
    <w:rsid w:val="0025586E"/>
    <w:rsid w:val="00255A30"/>
    <w:rsid w:val="002562C3"/>
    <w:rsid w:val="002568AB"/>
    <w:rsid w:val="00256D4F"/>
    <w:rsid w:val="00257134"/>
    <w:rsid w:val="00257411"/>
    <w:rsid w:val="00257629"/>
    <w:rsid w:val="00257A13"/>
    <w:rsid w:val="002602FB"/>
    <w:rsid w:val="00260C54"/>
    <w:rsid w:val="00260D3B"/>
    <w:rsid w:val="00260EE0"/>
    <w:rsid w:val="00261807"/>
    <w:rsid w:val="002619BF"/>
    <w:rsid w:val="00261C3E"/>
    <w:rsid w:val="00262124"/>
    <w:rsid w:val="00262796"/>
    <w:rsid w:val="00262A28"/>
    <w:rsid w:val="00262F9D"/>
    <w:rsid w:val="0026332C"/>
    <w:rsid w:val="00263868"/>
    <w:rsid w:val="00263D45"/>
    <w:rsid w:val="0026413A"/>
    <w:rsid w:val="00264866"/>
    <w:rsid w:val="002649C4"/>
    <w:rsid w:val="002649D0"/>
    <w:rsid w:val="0026514E"/>
    <w:rsid w:val="00265274"/>
    <w:rsid w:val="002653DB"/>
    <w:rsid w:val="00265423"/>
    <w:rsid w:val="00265D8C"/>
    <w:rsid w:val="00265DCF"/>
    <w:rsid w:val="00265EA7"/>
    <w:rsid w:val="00265ED9"/>
    <w:rsid w:val="00266067"/>
    <w:rsid w:val="00266470"/>
    <w:rsid w:val="0026665C"/>
    <w:rsid w:val="00266981"/>
    <w:rsid w:val="00266C9D"/>
    <w:rsid w:val="00266FB8"/>
    <w:rsid w:val="00267845"/>
    <w:rsid w:val="00267A59"/>
    <w:rsid w:val="00267F5B"/>
    <w:rsid w:val="002700E3"/>
    <w:rsid w:val="0027054F"/>
    <w:rsid w:val="002706D7"/>
    <w:rsid w:val="00270A22"/>
    <w:rsid w:val="00270E35"/>
    <w:rsid w:val="0027107F"/>
    <w:rsid w:val="002713F1"/>
    <w:rsid w:val="00271991"/>
    <w:rsid w:val="002728EF"/>
    <w:rsid w:val="00272B1D"/>
    <w:rsid w:val="00273908"/>
    <w:rsid w:val="00274232"/>
    <w:rsid w:val="00274835"/>
    <w:rsid w:val="002749B8"/>
    <w:rsid w:val="00274C0A"/>
    <w:rsid w:val="00274D68"/>
    <w:rsid w:val="00274F84"/>
    <w:rsid w:val="00275093"/>
    <w:rsid w:val="00275278"/>
    <w:rsid w:val="00275B10"/>
    <w:rsid w:val="00275DDE"/>
    <w:rsid w:val="0027624A"/>
    <w:rsid w:val="00276459"/>
    <w:rsid w:val="00276AAB"/>
    <w:rsid w:val="002772E3"/>
    <w:rsid w:val="00277455"/>
    <w:rsid w:val="0027764C"/>
    <w:rsid w:val="00277A7C"/>
    <w:rsid w:val="00277BC6"/>
    <w:rsid w:val="00277FBD"/>
    <w:rsid w:val="0028012A"/>
    <w:rsid w:val="002804A8"/>
    <w:rsid w:val="002809A8"/>
    <w:rsid w:val="00280DD0"/>
    <w:rsid w:val="00281609"/>
    <w:rsid w:val="00281B4F"/>
    <w:rsid w:val="002823C5"/>
    <w:rsid w:val="002824D0"/>
    <w:rsid w:val="002827C1"/>
    <w:rsid w:val="00282877"/>
    <w:rsid w:val="00282A67"/>
    <w:rsid w:val="0028309F"/>
    <w:rsid w:val="00283135"/>
    <w:rsid w:val="002834EF"/>
    <w:rsid w:val="0028420D"/>
    <w:rsid w:val="00284382"/>
    <w:rsid w:val="0028481B"/>
    <w:rsid w:val="00284FC8"/>
    <w:rsid w:val="002853F3"/>
    <w:rsid w:val="002854AD"/>
    <w:rsid w:val="0028565E"/>
    <w:rsid w:val="00285DC4"/>
    <w:rsid w:val="00286506"/>
    <w:rsid w:val="0028709F"/>
    <w:rsid w:val="002878F7"/>
    <w:rsid w:val="00287D35"/>
    <w:rsid w:val="00287E27"/>
    <w:rsid w:val="0029022F"/>
    <w:rsid w:val="0029029D"/>
    <w:rsid w:val="00290510"/>
    <w:rsid w:val="002905FD"/>
    <w:rsid w:val="00290ACF"/>
    <w:rsid w:val="00290D39"/>
    <w:rsid w:val="00291A4B"/>
    <w:rsid w:val="00292187"/>
    <w:rsid w:val="00292355"/>
    <w:rsid w:val="00293DF3"/>
    <w:rsid w:val="00293E62"/>
    <w:rsid w:val="002950AE"/>
    <w:rsid w:val="00295ED6"/>
    <w:rsid w:val="00296002"/>
    <w:rsid w:val="002967BD"/>
    <w:rsid w:val="002968E4"/>
    <w:rsid w:val="00296923"/>
    <w:rsid w:val="00296CB1"/>
    <w:rsid w:val="00296FED"/>
    <w:rsid w:val="002A0049"/>
    <w:rsid w:val="002A03A8"/>
    <w:rsid w:val="002A17EA"/>
    <w:rsid w:val="002A1B2A"/>
    <w:rsid w:val="002A1CC1"/>
    <w:rsid w:val="002A1F51"/>
    <w:rsid w:val="002A1FFE"/>
    <w:rsid w:val="002A220C"/>
    <w:rsid w:val="002A25BB"/>
    <w:rsid w:val="002A3462"/>
    <w:rsid w:val="002A3A88"/>
    <w:rsid w:val="002A404D"/>
    <w:rsid w:val="002A4054"/>
    <w:rsid w:val="002A41C6"/>
    <w:rsid w:val="002A48EE"/>
    <w:rsid w:val="002A4ADE"/>
    <w:rsid w:val="002A523E"/>
    <w:rsid w:val="002A552D"/>
    <w:rsid w:val="002A5530"/>
    <w:rsid w:val="002A5AB1"/>
    <w:rsid w:val="002A5FD9"/>
    <w:rsid w:val="002A6DF1"/>
    <w:rsid w:val="002A7317"/>
    <w:rsid w:val="002A7562"/>
    <w:rsid w:val="002A7A66"/>
    <w:rsid w:val="002A7C03"/>
    <w:rsid w:val="002A7C64"/>
    <w:rsid w:val="002A7F2D"/>
    <w:rsid w:val="002B0119"/>
    <w:rsid w:val="002B0512"/>
    <w:rsid w:val="002B07F5"/>
    <w:rsid w:val="002B1185"/>
    <w:rsid w:val="002B14CD"/>
    <w:rsid w:val="002B19BA"/>
    <w:rsid w:val="002B26F0"/>
    <w:rsid w:val="002B2861"/>
    <w:rsid w:val="002B3003"/>
    <w:rsid w:val="002B33D5"/>
    <w:rsid w:val="002B3742"/>
    <w:rsid w:val="002B37CD"/>
    <w:rsid w:val="002B3915"/>
    <w:rsid w:val="002B3AFB"/>
    <w:rsid w:val="002B3BF5"/>
    <w:rsid w:val="002B3BFC"/>
    <w:rsid w:val="002B4E09"/>
    <w:rsid w:val="002B5493"/>
    <w:rsid w:val="002B6359"/>
    <w:rsid w:val="002B661F"/>
    <w:rsid w:val="002B6C39"/>
    <w:rsid w:val="002B716D"/>
    <w:rsid w:val="002B7891"/>
    <w:rsid w:val="002B78D3"/>
    <w:rsid w:val="002C0455"/>
    <w:rsid w:val="002C05CC"/>
    <w:rsid w:val="002C0FFC"/>
    <w:rsid w:val="002C11D4"/>
    <w:rsid w:val="002C12F6"/>
    <w:rsid w:val="002C1449"/>
    <w:rsid w:val="002C1501"/>
    <w:rsid w:val="002C15E2"/>
    <w:rsid w:val="002C1815"/>
    <w:rsid w:val="002C194A"/>
    <w:rsid w:val="002C1A4B"/>
    <w:rsid w:val="002C2040"/>
    <w:rsid w:val="002C2456"/>
    <w:rsid w:val="002C26B2"/>
    <w:rsid w:val="002C46C2"/>
    <w:rsid w:val="002C47F7"/>
    <w:rsid w:val="002C4D3B"/>
    <w:rsid w:val="002C64CD"/>
    <w:rsid w:val="002C66A4"/>
    <w:rsid w:val="002C6C44"/>
    <w:rsid w:val="002C6D85"/>
    <w:rsid w:val="002C7089"/>
    <w:rsid w:val="002C70F3"/>
    <w:rsid w:val="002C77C6"/>
    <w:rsid w:val="002D01D7"/>
    <w:rsid w:val="002D03A6"/>
    <w:rsid w:val="002D16F8"/>
    <w:rsid w:val="002D20BE"/>
    <w:rsid w:val="002D252E"/>
    <w:rsid w:val="002D2A6D"/>
    <w:rsid w:val="002D30DE"/>
    <w:rsid w:val="002D361C"/>
    <w:rsid w:val="002D394D"/>
    <w:rsid w:val="002D3A52"/>
    <w:rsid w:val="002D3A54"/>
    <w:rsid w:val="002D42A0"/>
    <w:rsid w:val="002D48B0"/>
    <w:rsid w:val="002D490A"/>
    <w:rsid w:val="002D514D"/>
    <w:rsid w:val="002D52CE"/>
    <w:rsid w:val="002D5481"/>
    <w:rsid w:val="002D5963"/>
    <w:rsid w:val="002D5C11"/>
    <w:rsid w:val="002D657B"/>
    <w:rsid w:val="002D6947"/>
    <w:rsid w:val="002D6F18"/>
    <w:rsid w:val="002D771C"/>
    <w:rsid w:val="002D7974"/>
    <w:rsid w:val="002D7DA4"/>
    <w:rsid w:val="002E098C"/>
    <w:rsid w:val="002E09DF"/>
    <w:rsid w:val="002E0C33"/>
    <w:rsid w:val="002E1473"/>
    <w:rsid w:val="002E1AC6"/>
    <w:rsid w:val="002E1EAA"/>
    <w:rsid w:val="002E22DB"/>
    <w:rsid w:val="002E23DA"/>
    <w:rsid w:val="002E301A"/>
    <w:rsid w:val="002E3094"/>
    <w:rsid w:val="002E3289"/>
    <w:rsid w:val="002E32F4"/>
    <w:rsid w:val="002E42A7"/>
    <w:rsid w:val="002E43A6"/>
    <w:rsid w:val="002E4481"/>
    <w:rsid w:val="002E4593"/>
    <w:rsid w:val="002E4611"/>
    <w:rsid w:val="002E4C05"/>
    <w:rsid w:val="002E4CBB"/>
    <w:rsid w:val="002E5259"/>
    <w:rsid w:val="002E56B7"/>
    <w:rsid w:val="002E597F"/>
    <w:rsid w:val="002E6285"/>
    <w:rsid w:val="002E6523"/>
    <w:rsid w:val="002E6585"/>
    <w:rsid w:val="002E66F5"/>
    <w:rsid w:val="002E6704"/>
    <w:rsid w:val="002E6CC1"/>
    <w:rsid w:val="002E6CF1"/>
    <w:rsid w:val="002E7776"/>
    <w:rsid w:val="002E7B1A"/>
    <w:rsid w:val="002F09C5"/>
    <w:rsid w:val="002F0D9D"/>
    <w:rsid w:val="002F0DC8"/>
    <w:rsid w:val="002F0DE0"/>
    <w:rsid w:val="002F139E"/>
    <w:rsid w:val="002F18F6"/>
    <w:rsid w:val="002F1BD6"/>
    <w:rsid w:val="002F2B0D"/>
    <w:rsid w:val="002F30DB"/>
    <w:rsid w:val="002F35E9"/>
    <w:rsid w:val="002F36BA"/>
    <w:rsid w:val="002F3853"/>
    <w:rsid w:val="002F4232"/>
    <w:rsid w:val="002F4640"/>
    <w:rsid w:val="002F5D2D"/>
    <w:rsid w:val="002F5D3F"/>
    <w:rsid w:val="002F61F6"/>
    <w:rsid w:val="002F6A82"/>
    <w:rsid w:val="002F6AA9"/>
    <w:rsid w:val="002F6EFF"/>
    <w:rsid w:val="002F72DA"/>
    <w:rsid w:val="002F776E"/>
    <w:rsid w:val="002F7977"/>
    <w:rsid w:val="002F7A50"/>
    <w:rsid w:val="00300089"/>
    <w:rsid w:val="0030061C"/>
    <w:rsid w:val="00300937"/>
    <w:rsid w:val="003009E1"/>
    <w:rsid w:val="00301A88"/>
    <w:rsid w:val="00301A93"/>
    <w:rsid w:val="00301ADF"/>
    <w:rsid w:val="00302154"/>
    <w:rsid w:val="003023FD"/>
    <w:rsid w:val="003023FF"/>
    <w:rsid w:val="00302F44"/>
    <w:rsid w:val="00303198"/>
    <w:rsid w:val="00303311"/>
    <w:rsid w:val="00303ACE"/>
    <w:rsid w:val="0030426B"/>
    <w:rsid w:val="003043F8"/>
    <w:rsid w:val="00305556"/>
    <w:rsid w:val="00305821"/>
    <w:rsid w:val="00305912"/>
    <w:rsid w:val="00305A0B"/>
    <w:rsid w:val="00305B59"/>
    <w:rsid w:val="00305B77"/>
    <w:rsid w:val="00305BEE"/>
    <w:rsid w:val="003060C0"/>
    <w:rsid w:val="00306198"/>
    <w:rsid w:val="003061CF"/>
    <w:rsid w:val="00306D92"/>
    <w:rsid w:val="00306E03"/>
    <w:rsid w:val="00306F6F"/>
    <w:rsid w:val="00310EB5"/>
    <w:rsid w:val="003112C5"/>
    <w:rsid w:val="003115F9"/>
    <w:rsid w:val="00311A19"/>
    <w:rsid w:val="00311E61"/>
    <w:rsid w:val="00311EC2"/>
    <w:rsid w:val="00311F56"/>
    <w:rsid w:val="0031237C"/>
    <w:rsid w:val="00312F88"/>
    <w:rsid w:val="003132AA"/>
    <w:rsid w:val="003134A4"/>
    <w:rsid w:val="00313B04"/>
    <w:rsid w:val="00313B47"/>
    <w:rsid w:val="00313E02"/>
    <w:rsid w:val="00313E7B"/>
    <w:rsid w:val="00314828"/>
    <w:rsid w:val="0031489E"/>
    <w:rsid w:val="00314A7B"/>
    <w:rsid w:val="00314C39"/>
    <w:rsid w:val="00314D05"/>
    <w:rsid w:val="0031560F"/>
    <w:rsid w:val="00315ABD"/>
    <w:rsid w:val="00316567"/>
    <w:rsid w:val="0031674F"/>
    <w:rsid w:val="00316A40"/>
    <w:rsid w:val="003171DC"/>
    <w:rsid w:val="00317F72"/>
    <w:rsid w:val="003207AD"/>
    <w:rsid w:val="00320B05"/>
    <w:rsid w:val="00320C6F"/>
    <w:rsid w:val="003215D3"/>
    <w:rsid w:val="00321CCB"/>
    <w:rsid w:val="00322484"/>
    <w:rsid w:val="00322D47"/>
    <w:rsid w:val="00322E2A"/>
    <w:rsid w:val="00324BBE"/>
    <w:rsid w:val="00324E79"/>
    <w:rsid w:val="00324F70"/>
    <w:rsid w:val="00325212"/>
    <w:rsid w:val="00325511"/>
    <w:rsid w:val="00325AEB"/>
    <w:rsid w:val="00325D04"/>
    <w:rsid w:val="00325D6F"/>
    <w:rsid w:val="00325EBC"/>
    <w:rsid w:val="00325F1F"/>
    <w:rsid w:val="00325FD9"/>
    <w:rsid w:val="0032626E"/>
    <w:rsid w:val="00326DC9"/>
    <w:rsid w:val="003274BB"/>
    <w:rsid w:val="00327B27"/>
    <w:rsid w:val="00327BA6"/>
    <w:rsid w:val="00330959"/>
    <w:rsid w:val="00330AB3"/>
    <w:rsid w:val="00330C1B"/>
    <w:rsid w:val="00330CBB"/>
    <w:rsid w:val="00330D3F"/>
    <w:rsid w:val="00330EA0"/>
    <w:rsid w:val="00330F70"/>
    <w:rsid w:val="00331562"/>
    <w:rsid w:val="00331F60"/>
    <w:rsid w:val="00332972"/>
    <w:rsid w:val="00332BA0"/>
    <w:rsid w:val="00332CD5"/>
    <w:rsid w:val="00332D6E"/>
    <w:rsid w:val="003335C3"/>
    <w:rsid w:val="003338DB"/>
    <w:rsid w:val="003339B2"/>
    <w:rsid w:val="00333BEA"/>
    <w:rsid w:val="0033473A"/>
    <w:rsid w:val="00334E55"/>
    <w:rsid w:val="00334EE5"/>
    <w:rsid w:val="0033560E"/>
    <w:rsid w:val="00335613"/>
    <w:rsid w:val="0033598C"/>
    <w:rsid w:val="00335A6B"/>
    <w:rsid w:val="0033622D"/>
    <w:rsid w:val="003366C5"/>
    <w:rsid w:val="00336B49"/>
    <w:rsid w:val="00336D73"/>
    <w:rsid w:val="00336DC5"/>
    <w:rsid w:val="00337A9B"/>
    <w:rsid w:val="00337E8E"/>
    <w:rsid w:val="00337EE9"/>
    <w:rsid w:val="003400E8"/>
    <w:rsid w:val="00340B30"/>
    <w:rsid w:val="00341602"/>
    <w:rsid w:val="0034175E"/>
    <w:rsid w:val="0034178E"/>
    <w:rsid w:val="00341830"/>
    <w:rsid w:val="0034198A"/>
    <w:rsid w:val="0034290C"/>
    <w:rsid w:val="00342F9C"/>
    <w:rsid w:val="00343117"/>
    <w:rsid w:val="0034320E"/>
    <w:rsid w:val="00343763"/>
    <w:rsid w:val="00343792"/>
    <w:rsid w:val="003439B0"/>
    <w:rsid w:val="00343D79"/>
    <w:rsid w:val="003452A4"/>
    <w:rsid w:val="003458FF"/>
    <w:rsid w:val="00345F81"/>
    <w:rsid w:val="00346184"/>
    <w:rsid w:val="003467B4"/>
    <w:rsid w:val="00346BBC"/>
    <w:rsid w:val="00347282"/>
    <w:rsid w:val="0034750F"/>
    <w:rsid w:val="0034751B"/>
    <w:rsid w:val="00347794"/>
    <w:rsid w:val="00347A2B"/>
    <w:rsid w:val="0035004A"/>
    <w:rsid w:val="003501CE"/>
    <w:rsid w:val="003505AC"/>
    <w:rsid w:val="00350667"/>
    <w:rsid w:val="003506D4"/>
    <w:rsid w:val="00350D97"/>
    <w:rsid w:val="0035115C"/>
    <w:rsid w:val="00351269"/>
    <w:rsid w:val="003512D5"/>
    <w:rsid w:val="003514D9"/>
    <w:rsid w:val="00351871"/>
    <w:rsid w:val="00351B06"/>
    <w:rsid w:val="00351F0D"/>
    <w:rsid w:val="00352062"/>
    <w:rsid w:val="003528B4"/>
    <w:rsid w:val="00352A0B"/>
    <w:rsid w:val="00352A14"/>
    <w:rsid w:val="00352BDB"/>
    <w:rsid w:val="00352BE4"/>
    <w:rsid w:val="00352C61"/>
    <w:rsid w:val="00352CD7"/>
    <w:rsid w:val="00353828"/>
    <w:rsid w:val="00353D15"/>
    <w:rsid w:val="00353EA6"/>
    <w:rsid w:val="00354576"/>
    <w:rsid w:val="00354D53"/>
    <w:rsid w:val="00354EA9"/>
    <w:rsid w:val="0035560B"/>
    <w:rsid w:val="00355B69"/>
    <w:rsid w:val="003565FD"/>
    <w:rsid w:val="00356808"/>
    <w:rsid w:val="00357717"/>
    <w:rsid w:val="003578A2"/>
    <w:rsid w:val="003579A6"/>
    <w:rsid w:val="00357A36"/>
    <w:rsid w:val="00360383"/>
    <w:rsid w:val="00360837"/>
    <w:rsid w:val="00360A9A"/>
    <w:rsid w:val="00360D30"/>
    <w:rsid w:val="00360F3C"/>
    <w:rsid w:val="003611C5"/>
    <w:rsid w:val="003614F4"/>
    <w:rsid w:val="0036176A"/>
    <w:rsid w:val="00362262"/>
    <w:rsid w:val="003624C3"/>
    <w:rsid w:val="00362C14"/>
    <w:rsid w:val="00362C27"/>
    <w:rsid w:val="00362D08"/>
    <w:rsid w:val="00363273"/>
    <w:rsid w:val="00363782"/>
    <w:rsid w:val="003639AB"/>
    <w:rsid w:val="0036470B"/>
    <w:rsid w:val="003649BC"/>
    <w:rsid w:val="00364A12"/>
    <w:rsid w:val="00364D44"/>
    <w:rsid w:val="00365370"/>
    <w:rsid w:val="00365A97"/>
    <w:rsid w:val="00365DF3"/>
    <w:rsid w:val="003661D9"/>
    <w:rsid w:val="00366E63"/>
    <w:rsid w:val="0036716F"/>
    <w:rsid w:val="0036769D"/>
    <w:rsid w:val="00367AA6"/>
    <w:rsid w:val="00367CC9"/>
    <w:rsid w:val="00370081"/>
    <w:rsid w:val="00370F4E"/>
    <w:rsid w:val="00371828"/>
    <w:rsid w:val="0037196F"/>
    <w:rsid w:val="00371B72"/>
    <w:rsid w:val="00371D29"/>
    <w:rsid w:val="00371E98"/>
    <w:rsid w:val="00371F92"/>
    <w:rsid w:val="003721AB"/>
    <w:rsid w:val="0037285D"/>
    <w:rsid w:val="00372E70"/>
    <w:rsid w:val="0037311B"/>
    <w:rsid w:val="003732E1"/>
    <w:rsid w:val="00373C3E"/>
    <w:rsid w:val="00373CCE"/>
    <w:rsid w:val="003743DF"/>
    <w:rsid w:val="00374781"/>
    <w:rsid w:val="00374DDB"/>
    <w:rsid w:val="00375181"/>
    <w:rsid w:val="0037588F"/>
    <w:rsid w:val="00376071"/>
    <w:rsid w:val="00376299"/>
    <w:rsid w:val="003762D2"/>
    <w:rsid w:val="00376473"/>
    <w:rsid w:val="00376556"/>
    <w:rsid w:val="00376A6E"/>
    <w:rsid w:val="00376AA2"/>
    <w:rsid w:val="00376B0A"/>
    <w:rsid w:val="00376FDE"/>
    <w:rsid w:val="00377327"/>
    <w:rsid w:val="00377657"/>
    <w:rsid w:val="00377A68"/>
    <w:rsid w:val="00377F39"/>
    <w:rsid w:val="003809A0"/>
    <w:rsid w:val="00380FC2"/>
    <w:rsid w:val="003811A3"/>
    <w:rsid w:val="003821BF"/>
    <w:rsid w:val="00382C88"/>
    <w:rsid w:val="00383175"/>
    <w:rsid w:val="0038321D"/>
    <w:rsid w:val="003838BE"/>
    <w:rsid w:val="00383B01"/>
    <w:rsid w:val="003843B4"/>
    <w:rsid w:val="00385058"/>
    <w:rsid w:val="00385347"/>
    <w:rsid w:val="003853D9"/>
    <w:rsid w:val="00385720"/>
    <w:rsid w:val="00385772"/>
    <w:rsid w:val="00385BD7"/>
    <w:rsid w:val="00385FC7"/>
    <w:rsid w:val="00386585"/>
    <w:rsid w:val="00386FD6"/>
    <w:rsid w:val="00387429"/>
    <w:rsid w:val="0038776A"/>
    <w:rsid w:val="00387CE3"/>
    <w:rsid w:val="00387E84"/>
    <w:rsid w:val="00390095"/>
    <w:rsid w:val="00390930"/>
    <w:rsid w:val="00390958"/>
    <w:rsid w:val="003912D8"/>
    <w:rsid w:val="003917A4"/>
    <w:rsid w:val="003917A7"/>
    <w:rsid w:val="00391959"/>
    <w:rsid w:val="00391C4D"/>
    <w:rsid w:val="00392021"/>
    <w:rsid w:val="003920AB"/>
    <w:rsid w:val="003929DB"/>
    <w:rsid w:val="00392BF7"/>
    <w:rsid w:val="00392DFB"/>
    <w:rsid w:val="00393471"/>
    <w:rsid w:val="00393604"/>
    <w:rsid w:val="00393B08"/>
    <w:rsid w:val="00393BE0"/>
    <w:rsid w:val="0039415E"/>
    <w:rsid w:val="00394ADE"/>
    <w:rsid w:val="00394D5B"/>
    <w:rsid w:val="0039515E"/>
    <w:rsid w:val="0039634D"/>
    <w:rsid w:val="00396488"/>
    <w:rsid w:val="00396490"/>
    <w:rsid w:val="003969E2"/>
    <w:rsid w:val="00397218"/>
    <w:rsid w:val="003975F8"/>
    <w:rsid w:val="00397675"/>
    <w:rsid w:val="003A1A52"/>
    <w:rsid w:val="003A26DD"/>
    <w:rsid w:val="003A2CF6"/>
    <w:rsid w:val="003A33BF"/>
    <w:rsid w:val="003A3909"/>
    <w:rsid w:val="003A3B0D"/>
    <w:rsid w:val="003A40E2"/>
    <w:rsid w:val="003A42CA"/>
    <w:rsid w:val="003A4B6C"/>
    <w:rsid w:val="003A52A8"/>
    <w:rsid w:val="003A54DD"/>
    <w:rsid w:val="003A578F"/>
    <w:rsid w:val="003A5AAA"/>
    <w:rsid w:val="003A5B03"/>
    <w:rsid w:val="003A5B2C"/>
    <w:rsid w:val="003A5E5C"/>
    <w:rsid w:val="003A6181"/>
    <w:rsid w:val="003A68E0"/>
    <w:rsid w:val="003A6B5C"/>
    <w:rsid w:val="003A71D7"/>
    <w:rsid w:val="003A7976"/>
    <w:rsid w:val="003B0081"/>
    <w:rsid w:val="003B07E0"/>
    <w:rsid w:val="003B1415"/>
    <w:rsid w:val="003B16E6"/>
    <w:rsid w:val="003B1839"/>
    <w:rsid w:val="003B18E5"/>
    <w:rsid w:val="003B1B88"/>
    <w:rsid w:val="003B218E"/>
    <w:rsid w:val="003B260A"/>
    <w:rsid w:val="003B26D2"/>
    <w:rsid w:val="003B30A6"/>
    <w:rsid w:val="003B36B7"/>
    <w:rsid w:val="003B3C12"/>
    <w:rsid w:val="003B41E1"/>
    <w:rsid w:val="003B4629"/>
    <w:rsid w:val="003B4964"/>
    <w:rsid w:val="003B4E27"/>
    <w:rsid w:val="003B56CA"/>
    <w:rsid w:val="003B5F2A"/>
    <w:rsid w:val="003B6054"/>
    <w:rsid w:val="003B612D"/>
    <w:rsid w:val="003B61BC"/>
    <w:rsid w:val="003B61CA"/>
    <w:rsid w:val="003B64D1"/>
    <w:rsid w:val="003B6D25"/>
    <w:rsid w:val="003B6DBC"/>
    <w:rsid w:val="003B747F"/>
    <w:rsid w:val="003B78F4"/>
    <w:rsid w:val="003C0D05"/>
    <w:rsid w:val="003C1121"/>
    <w:rsid w:val="003C11F7"/>
    <w:rsid w:val="003C168F"/>
    <w:rsid w:val="003C189C"/>
    <w:rsid w:val="003C2330"/>
    <w:rsid w:val="003C25FF"/>
    <w:rsid w:val="003C271A"/>
    <w:rsid w:val="003C29B8"/>
    <w:rsid w:val="003C29E6"/>
    <w:rsid w:val="003C2AE3"/>
    <w:rsid w:val="003C33DE"/>
    <w:rsid w:val="003C34EC"/>
    <w:rsid w:val="003C3B1F"/>
    <w:rsid w:val="003C406A"/>
    <w:rsid w:val="003C46E2"/>
    <w:rsid w:val="003C4E92"/>
    <w:rsid w:val="003C4F14"/>
    <w:rsid w:val="003C6990"/>
    <w:rsid w:val="003C69D4"/>
    <w:rsid w:val="003C6C06"/>
    <w:rsid w:val="003C6F03"/>
    <w:rsid w:val="003C7D9D"/>
    <w:rsid w:val="003C7EDF"/>
    <w:rsid w:val="003D077E"/>
    <w:rsid w:val="003D0A15"/>
    <w:rsid w:val="003D0A4F"/>
    <w:rsid w:val="003D1149"/>
    <w:rsid w:val="003D1159"/>
    <w:rsid w:val="003D13B4"/>
    <w:rsid w:val="003D15FA"/>
    <w:rsid w:val="003D1DB2"/>
    <w:rsid w:val="003D1DD0"/>
    <w:rsid w:val="003D275E"/>
    <w:rsid w:val="003D2897"/>
    <w:rsid w:val="003D2A48"/>
    <w:rsid w:val="003D2A77"/>
    <w:rsid w:val="003D2C6B"/>
    <w:rsid w:val="003D3236"/>
    <w:rsid w:val="003D38EE"/>
    <w:rsid w:val="003D3BE1"/>
    <w:rsid w:val="003D3C8A"/>
    <w:rsid w:val="003D3F35"/>
    <w:rsid w:val="003D414C"/>
    <w:rsid w:val="003D4986"/>
    <w:rsid w:val="003D5078"/>
    <w:rsid w:val="003D5123"/>
    <w:rsid w:val="003D5397"/>
    <w:rsid w:val="003D5755"/>
    <w:rsid w:val="003D591A"/>
    <w:rsid w:val="003D5A32"/>
    <w:rsid w:val="003D5F51"/>
    <w:rsid w:val="003D61BD"/>
    <w:rsid w:val="003D6402"/>
    <w:rsid w:val="003D694C"/>
    <w:rsid w:val="003D7424"/>
    <w:rsid w:val="003D75D5"/>
    <w:rsid w:val="003D761A"/>
    <w:rsid w:val="003D7796"/>
    <w:rsid w:val="003D7F5E"/>
    <w:rsid w:val="003E1E07"/>
    <w:rsid w:val="003E206D"/>
    <w:rsid w:val="003E2740"/>
    <w:rsid w:val="003E314B"/>
    <w:rsid w:val="003E3466"/>
    <w:rsid w:val="003E3511"/>
    <w:rsid w:val="003E35F3"/>
    <w:rsid w:val="003E37A7"/>
    <w:rsid w:val="003E3892"/>
    <w:rsid w:val="003E3C75"/>
    <w:rsid w:val="003E3E63"/>
    <w:rsid w:val="003E3EEB"/>
    <w:rsid w:val="003E4594"/>
    <w:rsid w:val="003E4600"/>
    <w:rsid w:val="003E5DB4"/>
    <w:rsid w:val="003E63EF"/>
    <w:rsid w:val="003E69FC"/>
    <w:rsid w:val="003E6D03"/>
    <w:rsid w:val="003E710A"/>
    <w:rsid w:val="003E73EA"/>
    <w:rsid w:val="003E78D5"/>
    <w:rsid w:val="003E7B67"/>
    <w:rsid w:val="003E7F5C"/>
    <w:rsid w:val="003F0913"/>
    <w:rsid w:val="003F0F9B"/>
    <w:rsid w:val="003F10DB"/>
    <w:rsid w:val="003F1186"/>
    <w:rsid w:val="003F148B"/>
    <w:rsid w:val="003F1C2E"/>
    <w:rsid w:val="003F1C33"/>
    <w:rsid w:val="003F1F19"/>
    <w:rsid w:val="003F20DF"/>
    <w:rsid w:val="003F2321"/>
    <w:rsid w:val="003F2578"/>
    <w:rsid w:val="003F29AA"/>
    <w:rsid w:val="003F2A0A"/>
    <w:rsid w:val="003F2CC4"/>
    <w:rsid w:val="003F2D7F"/>
    <w:rsid w:val="003F3348"/>
    <w:rsid w:val="003F43BB"/>
    <w:rsid w:val="003F44FC"/>
    <w:rsid w:val="003F490C"/>
    <w:rsid w:val="003F4E4E"/>
    <w:rsid w:val="003F4F11"/>
    <w:rsid w:val="003F4F7D"/>
    <w:rsid w:val="003F53AF"/>
    <w:rsid w:val="003F54ED"/>
    <w:rsid w:val="003F55BD"/>
    <w:rsid w:val="003F57B8"/>
    <w:rsid w:val="003F5E4C"/>
    <w:rsid w:val="003F63B6"/>
    <w:rsid w:val="003F65F1"/>
    <w:rsid w:val="003F66C6"/>
    <w:rsid w:val="003F66D0"/>
    <w:rsid w:val="003F69EC"/>
    <w:rsid w:val="003F6CF0"/>
    <w:rsid w:val="003F6DC9"/>
    <w:rsid w:val="003F6ED9"/>
    <w:rsid w:val="003F6FB1"/>
    <w:rsid w:val="003F7A62"/>
    <w:rsid w:val="00400544"/>
    <w:rsid w:val="00400BA4"/>
    <w:rsid w:val="00400F05"/>
    <w:rsid w:val="0040109A"/>
    <w:rsid w:val="00401268"/>
    <w:rsid w:val="004014A2"/>
    <w:rsid w:val="00401502"/>
    <w:rsid w:val="00401515"/>
    <w:rsid w:val="0040155B"/>
    <w:rsid w:val="00401945"/>
    <w:rsid w:val="00401BE9"/>
    <w:rsid w:val="00401C29"/>
    <w:rsid w:val="0040234F"/>
    <w:rsid w:val="00402541"/>
    <w:rsid w:val="00403391"/>
    <w:rsid w:val="00403713"/>
    <w:rsid w:val="0040379C"/>
    <w:rsid w:val="0040447B"/>
    <w:rsid w:val="004046CA"/>
    <w:rsid w:val="00404BE4"/>
    <w:rsid w:val="00404EEC"/>
    <w:rsid w:val="00404EFF"/>
    <w:rsid w:val="00405185"/>
    <w:rsid w:val="00405899"/>
    <w:rsid w:val="004058E0"/>
    <w:rsid w:val="00405A90"/>
    <w:rsid w:val="00406163"/>
    <w:rsid w:val="0040649A"/>
    <w:rsid w:val="0040659C"/>
    <w:rsid w:val="004065F6"/>
    <w:rsid w:val="0040686A"/>
    <w:rsid w:val="00407388"/>
    <w:rsid w:val="00407391"/>
    <w:rsid w:val="0040758E"/>
    <w:rsid w:val="00407860"/>
    <w:rsid w:val="00407A3F"/>
    <w:rsid w:val="00407ABF"/>
    <w:rsid w:val="00407DB3"/>
    <w:rsid w:val="00410423"/>
    <w:rsid w:val="004106C7"/>
    <w:rsid w:val="0041076F"/>
    <w:rsid w:val="0041091D"/>
    <w:rsid w:val="00410C2F"/>
    <w:rsid w:val="00410ECE"/>
    <w:rsid w:val="00410F45"/>
    <w:rsid w:val="004122FE"/>
    <w:rsid w:val="00412AB7"/>
    <w:rsid w:val="00412F1E"/>
    <w:rsid w:val="00412F55"/>
    <w:rsid w:val="00413084"/>
    <w:rsid w:val="004130C8"/>
    <w:rsid w:val="0041378B"/>
    <w:rsid w:val="004138DE"/>
    <w:rsid w:val="00413EA8"/>
    <w:rsid w:val="004144A1"/>
    <w:rsid w:val="004144E5"/>
    <w:rsid w:val="00414B8F"/>
    <w:rsid w:val="00415DCB"/>
    <w:rsid w:val="00416157"/>
    <w:rsid w:val="0041689C"/>
    <w:rsid w:val="00416E8A"/>
    <w:rsid w:val="004177AD"/>
    <w:rsid w:val="004201F1"/>
    <w:rsid w:val="00420505"/>
    <w:rsid w:val="00420B3F"/>
    <w:rsid w:val="004210FD"/>
    <w:rsid w:val="00421120"/>
    <w:rsid w:val="004218F9"/>
    <w:rsid w:val="00421B60"/>
    <w:rsid w:val="00421C43"/>
    <w:rsid w:val="00422AE5"/>
    <w:rsid w:val="00422B18"/>
    <w:rsid w:val="00422D64"/>
    <w:rsid w:val="004235A0"/>
    <w:rsid w:val="00423CEC"/>
    <w:rsid w:val="00424192"/>
    <w:rsid w:val="004244F1"/>
    <w:rsid w:val="00424D5C"/>
    <w:rsid w:val="004255BA"/>
    <w:rsid w:val="00425847"/>
    <w:rsid w:val="004260BE"/>
    <w:rsid w:val="0042618A"/>
    <w:rsid w:val="00426B45"/>
    <w:rsid w:val="00426E01"/>
    <w:rsid w:val="00426EDE"/>
    <w:rsid w:val="004271AE"/>
    <w:rsid w:val="0042764B"/>
    <w:rsid w:val="00427934"/>
    <w:rsid w:val="004279CA"/>
    <w:rsid w:val="004300AF"/>
    <w:rsid w:val="004305E7"/>
    <w:rsid w:val="004307CB"/>
    <w:rsid w:val="004310BC"/>
    <w:rsid w:val="00431CA3"/>
    <w:rsid w:val="00431E9B"/>
    <w:rsid w:val="00432456"/>
    <w:rsid w:val="0043250C"/>
    <w:rsid w:val="00432C4D"/>
    <w:rsid w:val="00432D37"/>
    <w:rsid w:val="004334C0"/>
    <w:rsid w:val="00433E43"/>
    <w:rsid w:val="0043404D"/>
    <w:rsid w:val="00434801"/>
    <w:rsid w:val="004348B5"/>
    <w:rsid w:val="004349EC"/>
    <w:rsid w:val="00434A98"/>
    <w:rsid w:val="00434BF0"/>
    <w:rsid w:val="00434CDC"/>
    <w:rsid w:val="00435632"/>
    <w:rsid w:val="004357F2"/>
    <w:rsid w:val="00435F91"/>
    <w:rsid w:val="004360DE"/>
    <w:rsid w:val="004363B6"/>
    <w:rsid w:val="00436CCE"/>
    <w:rsid w:val="00436FE6"/>
    <w:rsid w:val="004372DB"/>
    <w:rsid w:val="00437AFC"/>
    <w:rsid w:val="00437D2C"/>
    <w:rsid w:val="00437D30"/>
    <w:rsid w:val="00437DE7"/>
    <w:rsid w:val="004400F9"/>
    <w:rsid w:val="004408A4"/>
    <w:rsid w:val="00440915"/>
    <w:rsid w:val="00440AB3"/>
    <w:rsid w:val="00441930"/>
    <w:rsid w:val="00441C38"/>
    <w:rsid w:val="00443A60"/>
    <w:rsid w:val="00444102"/>
    <w:rsid w:val="004444F2"/>
    <w:rsid w:val="00444526"/>
    <w:rsid w:val="00444A82"/>
    <w:rsid w:val="00444B7D"/>
    <w:rsid w:val="004451C9"/>
    <w:rsid w:val="00446071"/>
    <w:rsid w:val="00446257"/>
    <w:rsid w:val="00446A38"/>
    <w:rsid w:val="00446A7F"/>
    <w:rsid w:val="00446F0A"/>
    <w:rsid w:val="00447194"/>
    <w:rsid w:val="00447214"/>
    <w:rsid w:val="00447279"/>
    <w:rsid w:val="00450006"/>
    <w:rsid w:val="0045003D"/>
    <w:rsid w:val="00450503"/>
    <w:rsid w:val="0045083F"/>
    <w:rsid w:val="00450963"/>
    <w:rsid w:val="00451955"/>
    <w:rsid w:val="00451B83"/>
    <w:rsid w:val="00451BA2"/>
    <w:rsid w:val="00451D9D"/>
    <w:rsid w:val="00452693"/>
    <w:rsid w:val="0045278D"/>
    <w:rsid w:val="00452D27"/>
    <w:rsid w:val="00452D36"/>
    <w:rsid w:val="00452E20"/>
    <w:rsid w:val="00452FAC"/>
    <w:rsid w:val="004534AE"/>
    <w:rsid w:val="004538C0"/>
    <w:rsid w:val="00453D47"/>
    <w:rsid w:val="00453FC8"/>
    <w:rsid w:val="00454272"/>
    <w:rsid w:val="004546E1"/>
    <w:rsid w:val="00454C73"/>
    <w:rsid w:val="00454D81"/>
    <w:rsid w:val="0045516D"/>
    <w:rsid w:val="0045578D"/>
    <w:rsid w:val="0045580E"/>
    <w:rsid w:val="00455BAA"/>
    <w:rsid w:val="004561D4"/>
    <w:rsid w:val="0045678F"/>
    <w:rsid w:val="00456884"/>
    <w:rsid w:val="00456E57"/>
    <w:rsid w:val="00457490"/>
    <w:rsid w:val="0045787A"/>
    <w:rsid w:val="004578D3"/>
    <w:rsid w:val="00460681"/>
    <w:rsid w:val="00460F1F"/>
    <w:rsid w:val="0046125C"/>
    <w:rsid w:val="004614B8"/>
    <w:rsid w:val="00461758"/>
    <w:rsid w:val="004617E8"/>
    <w:rsid w:val="00462144"/>
    <w:rsid w:val="0046261F"/>
    <w:rsid w:val="004628F0"/>
    <w:rsid w:val="00462D17"/>
    <w:rsid w:val="0046345A"/>
    <w:rsid w:val="00464490"/>
    <w:rsid w:val="004646EC"/>
    <w:rsid w:val="00464A93"/>
    <w:rsid w:val="00465249"/>
    <w:rsid w:val="00465627"/>
    <w:rsid w:val="00465B4F"/>
    <w:rsid w:val="0046612D"/>
    <w:rsid w:val="004665E3"/>
    <w:rsid w:val="004676E3"/>
    <w:rsid w:val="0046788C"/>
    <w:rsid w:val="004700DC"/>
    <w:rsid w:val="00470175"/>
    <w:rsid w:val="004703CF"/>
    <w:rsid w:val="004703F7"/>
    <w:rsid w:val="00470468"/>
    <w:rsid w:val="00470558"/>
    <w:rsid w:val="004706E9"/>
    <w:rsid w:val="004708DB"/>
    <w:rsid w:val="004708F3"/>
    <w:rsid w:val="00470EE8"/>
    <w:rsid w:val="004716CA"/>
    <w:rsid w:val="00471A70"/>
    <w:rsid w:val="00471C52"/>
    <w:rsid w:val="00472083"/>
    <w:rsid w:val="004721BA"/>
    <w:rsid w:val="004721EA"/>
    <w:rsid w:val="004723BD"/>
    <w:rsid w:val="004724F1"/>
    <w:rsid w:val="00472667"/>
    <w:rsid w:val="00472AE4"/>
    <w:rsid w:val="00472B15"/>
    <w:rsid w:val="00472C06"/>
    <w:rsid w:val="00472F39"/>
    <w:rsid w:val="00472FCA"/>
    <w:rsid w:val="0047319D"/>
    <w:rsid w:val="004731EF"/>
    <w:rsid w:val="00473A7F"/>
    <w:rsid w:val="00473EDE"/>
    <w:rsid w:val="00474189"/>
    <w:rsid w:val="00474A00"/>
    <w:rsid w:val="00474BCD"/>
    <w:rsid w:val="00474F53"/>
    <w:rsid w:val="0047515C"/>
    <w:rsid w:val="00475195"/>
    <w:rsid w:val="00475659"/>
    <w:rsid w:val="00475800"/>
    <w:rsid w:val="0047581F"/>
    <w:rsid w:val="0047605B"/>
    <w:rsid w:val="00476195"/>
    <w:rsid w:val="00476AB7"/>
    <w:rsid w:val="00476E8A"/>
    <w:rsid w:val="0047771E"/>
    <w:rsid w:val="004779B4"/>
    <w:rsid w:val="00477BCA"/>
    <w:rsid w:val="00477CAA"/>
    <w:rsid w:val="00480477"/>
    <w:rsid w:val="004825E9"/>
    <w:rsid w:val="0048271A"/>
    <w:rsid w:val="00482FAF"/>
    <w:rsid w:val="00482FFB"/>
    <w:rsid w:val="004834FB"/>
    <w:rsid w:val="00483C5B"/>
    <w:rsid w:val="004845CA"/>
    <w:rsid w:val="00484AE1"/>
    <w:rsid w:val="00484D42"/>
    <w:rsid w:val="00484F18"/>
    <w:rsid w:val="00485103"/>
    <w:rsid w:val="00485158"/>
    <w:rsid w:val="004855CE"/>
    <w:rsid w:val="004865CA"/>
    <w:rsid w:val="00486B4C"/>
    <w:rsid w:val="00486CDE"/>
    <w:rsid w:val="00486DAE"/>
    <w:rsid w:val="00487276"/>
    <w:rsid w:val="004875A9"/>
    <w:rsid w:val="0048786A"/>
    <w:rsid w:val="00487BC4"/>
    <w:rsid w:val="00487DA0"/>
    <w:rsid w:val="004905B2"/>
    <w:rsid w:val="004906F6"/>
    <w:rsid w:val="004908C1"/>
    <w:rsid w:val="00490A6E"/>
    <w:rsid w:val="00490C26"/>
    <w:rsid w:val="00490E66"/>
    <w:rsid w:val="0049101E"/>
    <w:rsid w:val="004912F4"/>
    <w:rsid w:val="004914E8"/>
    <w:rsid w:val="00491A95"/>
    <w:rsid w:val="00491B57"/>
    <w:rsid w:val="00491FE0"/>
    <w:rsid w:val="004920A4"/>
    <w:rsid w:val="004923A6"/>
    <w:rsid w:val="00492484"/>
    <w:rsid w:val="00492693"/>
    <w:rsid w:val="00492FE1"/>
    <w:rsid w:val="00493775"/>
    <w:rsid w:val="004938F7"/>
    <w:rsid w:val="00493FE1"/>
    <w:rsid w:val="00494572"/>
    <w:rsid w:val="00494630"/>
    <w:rsid w:val="00494A22"/>
    <w:rsid w:val="00494F17"/>
    <w:rsid w:val="00495E86"/>
    <w:rsid w:val="004961A9"/>
    <w:rsid w:val="0049677C"/>
    <w:rsid w:val="00497554"/>
    <w:rsid w:val="004978A2"/>
    <w:rsid w:val="00497B33"/>
    <w:rsid w:val="00497E9F"/>
    <w:rsid w:val="00497FDE"/>
    <w:rsid w:val="004A06EC"/>
    <w:rsid w:val="004A0B7B"/>
    <w:rsid w:val="004A101B"/>
    <w:rsid w:val="004A1CBD"/>
    <w:rsid w:val="004A2C4F"/>
    <w:rsid w:val="004A46C3"/>
    <w:rsid w:val="004A490D"/>
    <w:rsid w:val="004A4CFC"/>
    <w:rsid w:val="004A4DB6"/>
    <w:rsid w:val="004A4DCC"/>
    <w:rsid w:val="004A5058"/>
    <w:rsid w:val="004A5320"/>
    <w:rsid w:val="004A557A"/>
    <w:rsid w:val="004A5657"/>
    <w:rsid w:val="004A591B"/>
    <w:rsid w:val="004A5BBC"/>
    <w:rsid w:val="004A5D75"/>
    <w:rsid w:val="004A5F90"/>
    <w:rsid w:val="004A642B"/>
    <w:rsid w:val="004A6EBA"/>
    <w:rsid w:val="004A6F92"/>
    <w:rsid w:val="004A776C"/>
    <w:rsid w:val="004A790E"/>
    <w:rsid w:val="004A7974"/>
    <w:rsid w:val="004B02CB"/>
    <w:rsid w:val="004B0C4C"/>
    <w:rsid w:val="004B10CE"/>
    <w:rsid w:val="004B12AE"/>
    <w:rsid w:val="004B15DE"/>
    <w:rsid w:val="004B221A"/>
    <w:rsid w:val="004B2494"/>
    <w:rsid w:val="004B2AAC"/>
    <w:rsid w:val="004B3191"/>
    <w:rsid w:val="004B335F"/>
    <w:rsid w:val="004B339C"/>
    <w:rsid w:val="004B33CD"/>
    <w:rsid w:val="004B3C49"/>
    <w:rsid w:val="004B4056"/>
    <w:rsid w:val="004B44F4"/>
    <w:rsid w:val="004B4546"/>
    <w:rsid w:val="004B4805"/>
    <w:rsid w:val="004B4A60"/>
    <w:rsid w:val="004B4B56"/>
    <w:rsid w:val="004B4B98"/>
    <w:rsid w:val="004B5130"/>
    <w:rsid w:val="004B5494"/>
    <w:rsid w:val="004B54FF"/>
    <w:rsid w:val="004B5C33"/>
    <w:rsid w:val="004B5E6F"/>
    <w:rsid w:val="004B6130"/>
    <w:rsid w:val="004B63CD"/>
    <w:rsid w:val="004B68F8"/>
    <w:rsid w:val="004B6B42"/>
    <w:rsid w:val="004B6D13"/>
    <w:rsid w:val="004C02D7"/>
    <w:rsid w:val="004C030E"/>
    <w:rsid w:val="004C034F"/>
    <w:rsid w:val="004C04CE"/>
    <w:rsid w:val="004C058C"/>
    <w:rsid w:val="004C09D8"/>
    <w:rsid w:val="004C0E89"/>
    <w:rsid w:val="004C14BE"/>
    <w:rsid w:val="004C1970"/>
    <w:rsid w:val="004C1B86"/>
    <w:rsid w:val="004C25AF"/>
    <w:rsid w:val="004C25C3"/>
    <w:rsid w:val="004C2847"/>
    <w:rsid w:val="004C2E1A"/>
    <w:rsid w:val="004C32AC"/>
    <w:rsid w:val="004C33CB"/>
    <w:rsid w:val="004C397A"/>
    <w:rsid w:val="004C3AD1"/>
    <w:rsid w:val="004C3B33"/>
    <w:rsid w:val="004C3F88"/>
    <w:rsid w:val="004C3FAA"/>
    <w:rsid w:val="004C45C3"/>
    <w:rsid w:val="004C4C14"/>
    <w:rsid w:val="004C4DCF"/>
    <w:rsid w:val="004C5667"/>
    <w:rsid w:val="004C5757"/>
    <w:rsid w:val="004C57B0"/>
    <w:rsid w:val="004C5988"/>
    <w:rsid w:val="004C5BCC"/>
    <w:rsid w:val="004C5C35"/>
    <w:rsid w:val="004C5F0A"/>
    <w:rsid w:val="004C6419"/>
    <w:rsid w:val="004C6571"/>
    <w:rsid w:val="004C691F"/>
    <w:rsid w:val="004C783A"/>
    <w:rsid w:val="004C78C0"/>
    <w:rsid w:val="004D01CC"/>
    <w:rsid w:val="004D0526"/>
    <w:rsid w:val="004D0581"/>
    <w:rsid w:val="004D1290"/>
    <w:rsid w:val="004D1576"/>
    <w:rsid w:val="004D1AC4"/>
    <w:rsid w:val="004D1B3A"/>
    <w:rsid w:val="004D1C40"/>
    <w:rsid w:val="004D1C62"/>
    <w:rsid w:val="004D2139"/>
    <w:rsid w:val="004D233E"/>
    <w:rsid w:val="004D2DA4"/>
    <w:rsid w:val="004D31B1"/>
    <w:rsid w:val="004D50EE"/>
    <w:rsid w:val="004D540B"/>
    <w:rsid w:val="004D5415"/>
    <w:rsid w:val="004D5744"/>
    <w:rsid w:val="004D605B"/>
    <w:rsid w:val="004D6706"/>
    <w:rsid w:val="004D6719"/>
    <w:rsid w:val="004D73BB"/>
    <w:rsid w:val="004D7507"/>
    <w:rsid w:val="004E0705"/>
    <w:rsid w:val="004E0BC1"/>
    <w:rsid w:val="004E0C8C"/>
    <w:rsid w:val="004E17FF"/>
    <w:rsid w:val="004E1882"/>
    <w:rsid w:val="004E1B55"/>
    <w:rsid w:val="004E242B"/>
    <w:rsid w:val="004E2843"/>
    <w:rsid w:val="004E2894"/>
    <w:rsid w:val="004E2D5B"/>
    <w:rsid w:val="004E2E0C"/>
    <w:rsid w:val="004E36A8"/>
    <w:rsid w:val="004E36B0"/>
    <w:rsid w:val="004E3AE0"/>
    <w:rsid w:val="004E449F"/>
    <w:rsid w:val="004E48F2"/>
    <w:rsid w:val="004E4BA2"/>
    <w:rsid w:val="004E541C"/>
    <w:rsid w:val="004E5836"/>
    <w:rsid w:val="004E5BE5"/>
    <w:rsid w:val="004E5C62"/>
    <w:rsid w:val="004E5E5A"/>
    <w:rsid w:val="004E62EB"/>
    <w:rsid w:val="004E6E26"/>
    <w:rsid w:val="004E7203"/>
    <w:rsid w:val="004E72DA"/>
    <w:rsid w:val="004F07D3"/>
    <w:rsid w:val="004F0E39"/>
    <w:rsid w:val="004F1421"/>
    <w:rsid w:val="004F1490"/>
    <w:rsid w:val="004F14F5"/>
    <w:rsid w:val="004F17A9"/>
    <w:rsid w:val="004F1F1D"/>
    <w:rsid w:val="004F1F2D"/>
    <w:rsid w:val="004F22FC"/>
    <w:rsid w:val="004F2379"/>
    <w:rsid w:val="004F296A"/>
    <w:rsid w:val="004F2E5D"/>
    <w:rsid w:val="004F307C"/>
    <w:rsid w:val="004F32DF"/>
    <w:rsid w:val="004F3776"/>
    <w:rsid w:val="004F413D"/>
    <w:rsid w:val="004F4577"/>
    <w:rsid w:val="004F4B8D"/>
    <w:rsid w:val="004F5210"/>
    <w:rsid w:val="004F5313"/>
    <w:rsid w:val="004F5BE2"/>
    <w:rsid w:val="004F65C3"/>
    <w:rsid w:val="004F69AF"/>
    <w:rsid w:val="004F7214"/>
    <w:rsid w:val="004F747B"/>
    <w:rsid w:val="004F7614"/>
    <w:rsid w:val="004F7778"/>
    <w:rsid w:val="0050021A"/>
    <w:rsid w:val="00500365"/>
    <w:rsid w:val="00500CEB"/>
    <w:rsid w:val="005012EE"/>
    <w:rsid w:val="005016BF"/>
    <w:rsid w:val="00501741"/>
    <w:rsid w:val="005017C8"/>
    <w:rsid w:val="00502226"/>
    <w:rsid w:val="00502473"/>
    <w:rsid w:val="00502569"/>
    <w:rsid w:val="005029E4"/>
    <w:rsid w:val="00502A68"/>
    <w:rsid w:val="00502D1D"/>
    <w:rsid w:val="00503496"/>
    <w:rsid w:val="00503689"/>
    <w:rsid w:val="00503840"/>
    <w:rsid w:val="00503B49"/>
    <w:rsid w:val="00504E68"/>
    <w:rsid w:val="00505247"/>
    <w:rsid w:val="005059E2"/>
    <w:rsid w:val="00505B82"/>
    <w:rsid w:val="00505BF5"/>
    <w:rsid w:val="00505EA3"/>
    <w:rsid w:val="005064DC"/>
    <w:rsid w:val="00506CC6"/>
    <w:rsid w:val="00506F72"/>
    <w:rsid w:val="00507943"/>
    <w:rsid w:val="00507B9F"/>
    <w:rsid w:val="00507F9A"/>
    <w:rsid w:val="00510458"/>
    <w:rsid w:val="00510587"/>
    <w:rsid w:val="00510C2E"/>
    <w:rsid w:val="00510E54"/>
    <w:rsid w:val="005116BD"/>
    <w:rsid w:val="00511971"/>
    <w:rsid w:val="00511AEB"/>
    <w:rsid w:val="00511BA7"/>
    <w:rsid w:val="0051218B"/>
    <w:rsid w:val="00512467"/>
    <w:rsid w:val="00512B4F"/>
    <w:rsid w:val="00512B58"/>
    <w:rsid w:val="00512D94"/>
    <w:rsid w:val="00512FDE"/>
    <w:rsid w:val="005132E1"/>
    <w:rsid w:val="00513BA6"/>
    <w:rsid w:val="00513D3E"/>
    <w:rsid w:val="00514005"/>
    <w:rsid w:val="00514279"/>
    <w:rsid w:val="00514D28"/>
    <w:rsid w:val="005152B3"/>
    <w:rsid w:val="0051588C"/>
    <w:rsid w:val="005159E3"/>
    <w:rsid w:val="00515AA4"/>
    <w:rsid w:val="00515C98"/>
    <w:rsid w:val="00515EF1"/>
    <w:rsid w:val="005160BB"/>
    <w:rsid w:val="00516161"/>
    <w:rsid w:val="00516218"/>
    <w:rsid w:val="0051627F"/>
    <w:rsid w:val="005162AC"/>
    <w:rsid w:val="00516597"/>
    <w:rsid w:val="00516838"/>
    <w:rsid w:val="005168EC"/>
    <w:rsid w:val="00516D30"/>
    <w:rsid w:val="005171A5"/>
    <w:rsid w:val="0051741E"/>
    <w:rsid w:val="00517590"/>
    <w:rsid w:val="005179CF"/>
    <w:rsid w:val="00517CE1"/>
    <w:rsid w:val="00517E0E"/>
    <w:rsid w:val="00517E41"/>
    <w:rsid w:val="0052013F"/>
    <w:rsid w:val="00520284"/>
    <w:rsid w:val="0052038A"/>
    <w:rsid w:val="00520401"/>
    <w:rsid w:val="005204EF"/>
    <w:rsid w:val="00520612"/>
    <w:rsid w:val="00520626"/>
    <w:rsid w:val="00520D4F"/>
    <w:rsid w:val="0052133A"/>
    <w:rsid w:val="005217AD"/>
    <w:rsid w:val="00522200"/>
    <w:rsid w:val="00522501"/>
    <w:rsid w:val="005226F9"/>
    <w:rsid w:val="00522B88"/>
    <w:rsid w:val="00522D19"/>
    <w:rsid w:val="00523566"/>
    <w:rsid w:val="00523D40"/>
    <w:rsid w:val="005245AE"/>
    <w:rsid w:val="005245E5"/>
    <w:rsid w:val="0052472A"/>
    <w:rsid w:val="00524880"/>
    <w:rsid w:val="005248FB"/>
    <w:rsid w:val="00524978"/>
    <w:rsid w:val="00524F97"/>
    <w:rsid w:val="00525749"/>
    <w:rsid w:val="00525D76"/>
    <w:rsid w:val="0052653C"/>
    <w:rsid w:val="0052663B"/>
    <w:rsid w:val="00526AC6"/>
    <w:rsid w:val="00526D6A"/>
    <w:rsid w:val="00526F1E"/>
    <w:rsid w:val="00527054"/>
    <w:rsid w:val="00527221"/>
    <w:rsid w:val="005278BD"/>
    <w:rsid w:val="005279E9"/>
    <w:rsid w:val="00527AEC"/>
    <w:rsid w:val="00530045"/>
    <w:rsid w:val="005300F2"/>
    <w:rsid w:val="00530510"/>
    <w:rsid w:val="0053061F"/>
    <w:rsid w:val="0053167F"/>
    <w:rsid w:val="0053205B"/>
    <w:rsid w:val="00532430"/>
    <w:rsid w:val="005325EF"/>
    <w:rsid w:val="00532BBC"/>
    <w:rsid w:val="00532CCB"/>
    <w:rsid w:val="0053376D"/>
    <w:rsid w:val="005337C4"/>
    <w:rsid w:val="00533871"/>
    <w:rsid w:val="00533E50"/>
    <w:rsid w:val="005345C2"/>
    <w:rsid w:val="00534E29"/>
    <w:rsid w:val="005353F3"/>
    <w:rsid w:val="0053592D"/>
    <w:rsid w:val="0053598F"/>
    <w:rsid w:val="00535D7A"/>
    <w:rsid w:val="0053609B"/>
    <w:rsid w:val="00536509"/>
    <w:rsid w:val="00536604"/>
    <w:rsid w:val="005366F9"/>
    <w:rsid w:val="00536B3A"/>
    <w:rsid w:val="00537038"/>
    <w:rsid w:val="005406C6"/>
    <w:rsid w:val="00540B5F"/>
    <w:rsid w:val="00540E65"/>
    <w:rsid w:val="00541208"/>
    <w:rsid w:val="005414F8"/>
    <w:rsid w:val="00541725"/>
    <w:rsid w:val="005419C0"/>
    <w:rsid w:val="00541A76"/>
    <w:rsid w:val="00541CC7"/>
    <w:rsid w:val="005424FC"/>
    <w:rsid w:val="0054270E"/>
    <w:rsid w:val="0054273A"/>
    <w:rsid w:val="00542A99"/>
    <w:rsid w:val="00542E42"/>
    <w:rsid w:val="00543134"/>
    <w:rsid w:val="00543177"/>
    <w:rsid w:val="005434A6"/>
    <w:rsid w:val="00543717"/>
    <w:rsid w:val="00543810"/>
    <w:rsid w:val="00543E86"/>
    <w:rsid w:val="00544ABA"/>
    <w:rsid w:val="00544ABB"/>
    <w:rsid w:val="00544C76"/>
    <w:rsid w:val="005451FC"/>
    <w:rsid w:val="005452A3"/>
    <w:rsid w:val="005455BB"/>
    <w:rsid w:val="00545688"/>
    <w:rsid w:val="00545718"/>
    <w:rsid w:val="00545D4F"/>
    <w:rsid w:val="005462B7"/>
    <w:rsid w:val="005464DF"/>
    <w:rsid w:val="005469A5"/>
    <w:rsid w:val="00546EDF"/>
    <w:rsid w:val="00547316"/>
    <w:rsid w:val="00547359"/>
    <w:rsid w:val="0054748D"/>
    <w:rsid w:val="00547B45"/>
    <w:rsid w:val="00547E2E"/>
    <w:rsid w:val="005507BA"/>
    <w:rsid w:val="00550D08"/>
    <w:rsid w:val="00550F35"/>
    <w:rsid w:val="0055130A"/>
    <w:rsid w:val="0055190A"/>
    <w:rsid w:val="00551911"/>
    <w:rsid w:val="005520A2"/>
    <w:rsid w:val="00552199"/>
    <w:rsid w:val="00552584"/>
    <w:rsid w:val="00552728"/>
    <w:rsid w:val="00553C50"/>
    <w:rsid w:val="00553E60"/>
    <w:rsid w:val="00554045"/>
    <w:rsid w:val="005545EE"/>
    <w:rsid w:val="00554813"/>
    <w:rsid w:val="00554EE1"/>
    <w:rsid w:val="00554FFB"/>
    <w:rsid w:val="0055546F"/>
    <w:rsid w:val="00555757"/>
    <w:rsid w:val="00555813"/>
    <w:rsid w:val="00555E14"/>
    <w:rsid w:val="00555E1F"/>
    <w:rsid w:val="00556174"/>
    <w:rsid w:val="00556470"/>
    <w:rsid w:val="00556750"/>
    <w:rsid w:val="005576A7"/>
    <w:rsid w:val="005600FD"/>
    <w:rsid w:val="0056058E"/>
    <w:rsid w:val="00560A9A"/>
    <w:rsid w:val="00560B59"/>
    <w:rsid w:val="00560C46"/>
    <w:rsid w:val="005614E6"/>
    <w:rsid w:val="0056175D"/>
    <w:rsid w:val="005619B0"/>
    <w:rsid w:val="00561A3B"/>
    <w:rsid w:val="005620B4"/>
    <w:rsid w:val="0056217D"/>
    <w:rsid w:val="005622E8"/>
    <w:rsid w:val="005625D2"/>
    <w:rsid w:val="005630A9"/>
    <w:rsid w:val="00563340"/>
    <w:rsid w:val="00563403"/>
    <w:rsid w:val="005635EA"/>
    <w:rsid w:val="005643AB"/>
    <w:rsid w:val="0056453A"/>
    <w:rsid w:val="00564AB3"/>
    <w:rsid w:val="0056504A"/>
    <w:rsid w:val="005650AC"/>
    <w:rsid w:val="005653C8"/>
    <w:rsid w:val="005653DF"/>
    <w:rsid w:val="00565618"/>
    <w:rsid w:val="00565658"/>
    <w:rsid w:val="00565793"/>
    <w:rsid w:val="005657F6"/>
    <w:rsid w:val="005658A0"/>
    <w:rsid w:val="005658DB"/>
    <w:rsid w:val="00565A62"/>
    <w:rsid w:val="00565DA0"/>
    <w:rsid w:val="0056681F"/>
    <w:rsid w:val="005669AB"/>
    <w:rsid w:val="00566BF0"/>
    <w:rsid w:val="00566F12"/>
    <w:rsid w:val="00567154"/>
    <w:rsid w:val="0056738E"/>
    <w:rsid w:val="00567748"/>
    <w:rsid w:val="00567B7C"/>
    <w:rsid w:val="00567CD0"/>
    <w:rsid w:val="00570157"/>
    <w:rsid w:val="005702F5"/>
    <w:rsid w:val="0057042B"/>
    <w:rsid w:val="00570B0B"/>
    <w:rsid w:val="00571335"/>
    <w:rsid w:val="005713F1"/>
    <w:rsid w:val="0057149D"/>
    <w:rsid w:val="00571A23"/>
    <w:rsid w:val="00571C07"/>
    <w:rsid w:val="00571D1B"/>
    <w:rsid w:val="00571F82"/>
    <w:rsid w:val="005720BD"/>
    <w:rsid w:val="005733B0"/>
    <w:rsid w:val="00573B4F"/>
    <w:rsid w:val="00573B85"/>
    <w:rsid w:val="00573D91"/>
    <w:rsid w:val="00574F02"/>
    <w:rsid w:val="005752B1"/>
    <w:rsid w:val="00575784"/>
    <w:rsid w:val="005757A2"/>
    <w:rsid w:val="005757D2"/>
    <w:rsid w:val="0057590D"/>
    <w:rsid w:val="00575977"/>
    <w:rsid w:val="005759D9"/>
    <w:rsid w:val="00575D36"/>
    <w:rsid w:val="00576587"/>
    <w:rsid w:val="005768CC"/>
    <w:rsid w:val="005771EA"/>
    <w:rsid w:val="00577AE7"/>
    <w:rsid w:val="00577C24"/>
    <w:rsid w:val="0058035C"/>
    <w:rsid w:val="005810F1"/>
    <w:rsid w:val="00581839"/>
    <w:rsid w:val="0058216E"/>
    <w:rsid w:val="0058245E"/>
    <w:rsid w:val="005825F9"/>
    <w:rsid w:val="00582CB6"/>
    <w:rsid w:val="0058385B"/>
    <w:rsid w:val="00584A81"/>
    <w:rsid w:val="0058506C"/>
    <w:rsid w:val="005850A7"/>
    <w:rsid w:val="00585328"/>
    <w:rsid w:val="00585EE7"/>
    <w:rsid w:val="0058625F"/>
    <w:rsid w:val="00586289"/>
    <w:rsid w:val="0058658D"/>
    <w:rsid w:val="00586B72"/>
    <w:rsid w:val="0058733B"/>
    <w:rsid w:val="00587D64"/>
    <w:rsid w:val="00587F48"/>
    <w:rsid w:val="00590487"/>
    <w:rsid w:val="005906D7"/>
    <w:rsid w:val="00590D33"/>
    <w:rsid w:val="00590E05"/>
    <w:rsid w:val="00590E4B"/>
    <w:rsid w:val="00590F25"/>
    <w:rsid w:val="00591112"/>
    <w:rsid w:val="0059179A"/>
    <w:rsid w:val="00591873"/>
    <w:rsid w:val="005920C3"/>
    <w:rsid w:val="00593818"/>
    <w:rsid w:val="00593BA8"/>
    <w:rsid w:val="00593DA0"/>
    <w:rsid w:val="00593E57"/>
    <w:rsid w:val="00594D62"/>
    <w:rsid w:val="00594DB1"/>
    <w:rsid w:val="0059554B"/>
    <w:rsid w:val="00595A91"/>
    <w:rsid w:val="00595B49"/>
    <w:rsid w:val="00596200"/>
    <w:rsid w:val="00596800"/>
    <w:rsid w:val="00596B74"/>
    <w:rsid w:val="00596DC9"/>
    <w:rsid w:val="00596F7A"/>
    <w:rsid w:val="00597380"/>
    <w:rsid w:val="0059756C"/>
    <w:rsid w:val="005A02BC"/>
    <w:rsid w:val="005A06C6"/>
    <w:rsid w:val="005A158D"/>
    <w:rsid w:val="005A1897"/>
    <w:rsid w:val="005A1E55"/>
    <w:rsid w:val="005A1F90"/>
    <w:rsid w:val="005A2339"/>
    <w:rsid w:val="005A26F7"/>
    <w:rsid w:val="005A37D8"/>
    <w:rsid w:val="005A3BB9"/>
    <w:rsid w:val="005A3F91"/>
    <w:rsid w:val="005A49F5"/>
    <w:rsid w:val="005A5158"/>
    <w:rsid w:val="005A55BA"/>
    <w:rsid w:val="005A5B4C"/>
    <w:rsid w:val="005A5ECE"/>
    <w:rsid w:val="005A6190"/>
    <w:rsid w:val="005A6654"/>
    <w:rsid w:val="005A66A6"/>
    <w:rsid w:val="005A6D41"/>
    <w:rsid w:val="005A6DAD"/>
    <w:rsid w:val="005B004D"/>
    <w:rsid w:val="005B0845"/>
    <w:rsid w:val="005B096C"/>
    <w:rsid w:val="005B0ED6"/>
    <w:rsid w:val="005B11BD"/>
    <w:rsid w:val="005B127F"/>
    <w:rsid w:val="005B195B"/>
    <w:rsid w:val="005B26E8"/>
    <w:rsid w:val="005B2815"/>
    <w:rsid w:val="005B2952"/>
    <w:rsid w:val="005B38DF"/>
    <w:rsid w:val="005B489C"/>
    <w:rsid w:val="005B5050"/>
    <w:rsid w:val="005B546D"/>
    <w:rsid w:val="005B58A4"/>
    <w:rsid w:val="005B5AB1"/>
    <w:rsid w:val="005B5CE9"/>
    <w:rsid w:val="005B5E10"/>
    <w:rsid w:val="005B61D6"/>
    <w:rsid w:val="005B6855"/>
    <w:rsid w:val="005B7333"/>
    <w:rsid w:val="005B7D2C"/>
    <w:rsid w:val="005B7EFB"/>
    <w:rsid w:val="005C0493"/>
    <w:rsid w:val="005C09BA"/>
    <w:rsid w:val="005C0E3F"/>
    <w:rsid w:val="005C1126"/>
    <w:rsid w:val="005C179C"/>
    <w:rsid w:val="005C1C60"/>
    <w:rsid w:val="005C1CE8"/>
    <w:rsid w:val="005C22FF"/>
    <w:rsid w:val="005C2A31"/>
    <w:rsid w:val="005C2A33"/>
    <w:rsid w:val="005C3570"/>
    <w:rsid w:val="005C414D"/>
    <w:rsid w:val="005C4309"/>
    <w:rsid w:val="005C4D6A"/>
    <w:rsid w:val="005C4F4C"/>
    <w:rsid w:val="005C5506"/>
    <w:rsid w:val="005C59A6"/>
    <w:rsid w:val="005C5D92"/>
    <w:rsid w:val="005C6744"/>
    <w:rsid w:val="005C67D4"/>
    <w:rsid w:val="005C6BAB"/>
    <w:rsid w:val="005C6CF6"/>
    <w:rsid w:val="005C6D02"/>
    <w:rsid w:val="005C6E19"/>
    <w:rsid w:val="005C6FCA"/>
    <w:rsid w:val="005C7161"/>
    <w:rsid w:val="005C77F6"/>
    <w:rsid w:val="005D0113"/>
    <w:rsid w:val="005D043F"/>
    <w:rsid w:val="005D1531"/>
    <w:rsid w:val="005D23EA"/>
    <w:rsid w:val="005D2B58"/>
    <w:rsid w:val="005D2EB7"/>
    <w:rsid w:val="005D36A3"/>
    <w:rsid w:val="005D38DA"/>
    <w:rsid w:val="005D3C46"/>
    <w:rsid w:val="005D4A02"/>
    <w:rsid w:val="005D4C7B"/>
    <w:rsid w:val="005D4F34"/>
    <w:rsid w:val="005D5053"/>
    <w:rsid w:val="005D5466"/>
    <w:rsid w:val="005D5CF1"/>
    <w:rsid w:val="005D5DA7"/>
    <w:rsid w:val="005D6078"/>
    <w:rsid w:val="005D62CF"/>
    <w:rsid w:val="005D66F3"/>
    <w:rsid w:val="005D6BCB"/>
    <w:rsid w:val="005D6C87"/>
    <w:rsid w:val="005D6DA3"/>
    <w:rsid w:val="005D747A"/>
    <w:rsid w:val="005D7568"/>
    <w:rsid w:val="005D7918"/>
    <w:rsid w:val="005D7DF8"/>
    <w:rsid w:val="005E034D"/>
    <w:rsid w:val="005E057B"/>
    <w:rsid w:val="005E09E1"/>
    <w:rsid w:val="005E12C1"/>
    <w:rsid w:val="005E1953"/>
    <w:rsid w:val="005E195B"/>
    <w:rsid w:val="005E2030"/>
    <w:rsid w:val="005E23CB"/>
    <w:rsid w:val="005E25E1"/>
    <w:rsid w:val="005E2B44"/>
    <w:rsid w:val="005E39DC"/>
    <w:rsid w:val="005E3A99"/>
    <w:rsid w:val="005E429B"/>
    <w:rsid w:val="005E44EF"/>
    <w:rsid w:val="005E49B0"/>
    <w:rsid w:val="005E4E36"/>
    <w:rsid w:val="005E556C"/>
    <w:rsid w:val="005E5867"/>
    <w:rsid w:val="005E59C0"/>
    <w:rsid w:val="005E5A3C"/>
    <w:rsid w:val="005E5BBA"/>
    <w:rsid w:val="005E63B7"/>
    <w:rsid w:val="005E6BF3"/>
    <w:rsid w:val="005E6EA7"/>
    <w:rsid w:val="005E727A"/>
    <w:rsid w:val="005E7329"/>
    <w:rsid w:val="005E734C"/>
    <w:rsid w:val="005E7F08"/>
    <w:rsid w:val="005F03C5"/>
    <w:rsid w:val="005F054C"/>
    <w:rsid w:val="005F08E2"/>
    <w:rsid w:val="005F0B83"/>
    <w:rsid w:val="005F0D80"/>
    <w:rsid w:val="005F0D95"/>
    <w:rsid w:val="005F13D5"/>
    <w:rsid w:val="005F13F5"/>
    <w:rsid w:val="005F1C6E"/>
    <w:rsid w:val="005F1DB1"/>
    <w:rsid w:val="005F1EB3"/>
    <w:rsid w:val="005F3522"/>
    <w:rsid w:val="005F3CCE"/>
    <w:rsid w:val="005F3F27"/>
    <w:rsid w:val="005F40CA"/>
    <w:rsid w:val="005F40FE"/>
    <w:rsid w:val="005F43C8"/>
    <w:rsid w:val="005F477E"/>
    <w:rsid w:val="005F497E"/>
    <w:rsid w:val="005F4AF2"/>
    <w:rsid w:val="005F4D2D"/>
    <w:rsid w:val="005F502F"/>
    <w:rsid w:val="005F560A"/>
    <w:rsid w:val="005F5AC4"/>
    <w:rsid w:val="005F610C"/>
    <w:rsid w:val="005F6752"/>
    <w:rsid w:val="005F6C22"/>
    <w:rsid w:val="005F6DE6"/>
    <w:rsid w:val="005F6DF6"/>
    <w:rsid w:val="005F70EB"/>
    <w:rsid w:val="005F74D2"/>
    <w:rsid w:val="005F7EB4"/>
    <w:rsid w:val="005F7F9E"/>
    <w:rsid w:val="006003DE"/>
    <w:rsid w:val="00600927"/>
    <w:rsid w:val="0060096A"/>
    <w:rsid w:val="00600B05"/>
    <w:rsid w:val="00600BAA"/>
    <w:rsid w:val="00600D6B"/>
    <w:rsid w:val="006013E6"/>
    <w:rsid w:val="00601481"/>
    <w:rsid w:val="006014D1"/>
    <w:rsid w:val="006015EA"/>
    <w:rsid w:val="00601617"/>
    <w:rsid w:val="00601817"/>
    <w:rsid w:val="0060194E"/>
    <w:rsid w:val="00601D44"/>
    <w:rsid w:val="0060214D"/>
    <w:rsid w:val="006021F0"/>
    <w:rsid w:val="00602FAF"/>
    <w:rsid w:val="006034D9"/>
    <w:rsid w:val="00603682"/>
    <w:rsid w:val="0060387B"/>
    <w:rsid w:val="00603E18"/>
    <w:rsid w:val="00603EA7"/>
    <w:rsid w:val="00603F5B"/>
    <w:rsid w:val="00604397"/>
    <w:rsid w:val="006048F4"/>
    <w:rsid w:val="00604B95"/>
    <w:rsid w:val="00604CD3"/>
    <w:rsid w:val="00605B2D"/>
    <w:rsid w:val="00605C93"/>
    <w:rsid w:val="0060606D"/>
    <w:rsid w:val="006064D8"/>
    <w:rsid w:val="00606CEF"/>
    <w:rsid w:val="00607704"/>
    <w:rsid w:val="0060781D"/>
    <w:rsid w:val="00607B09"/>
    <w:rsid w:val="006104E6"/>
    <w:rsid w:val="00610929"/>
    <w:rsid w:val="00610FDE"/>
    <w:rsid w:val="006110C0"/>
    <w:rsid w:val="006111DD"/>
    <w:rsid w:val="006113CC"/>
    <w:rsid w:val="00611BE1"/>
    <w:rsid w:val="00611E33"/>
    <w:rsid w:val="0061271F"/>
    <w:rsid w:val="006127BB"/>
    <w:rsid w:val="00613346"/>
    <w:rsid w:val="00613460"/>
    <w:rsid w:val="0061353C"/>
    <w:rsid w:val="00613AE4"/>
    <w:rsid w:val="00613BDE"/>
    <w:rsid w:val="006149DA"/>
    <w:rsid w:val="00614F09"/>
    <w:rsid w:val="006154D8"/>
    <w:rsid w:val="006156E6"/>
    <w:rsid w:val="00615717"/>
    <w:rsid w:val="00616051"/>
    <w:rsid w:val="006169DF"/>
    <w:rsid w:val="00616BBC"/>
    <w:rsid w:val="00616DE6"/>
    <w:rsid w:val="00617599"/>
    <w:rsid w:val="0061767D"/>
    <w:rsid w:val="006179E3"/>
    <w:rsid w:val="00617EC2"/>
    <w:rsid w:val="00620491"/>
    <w:rsid w:val="00621083"/>
    <w:rsid w:val="00621255"/>
    <w:rsid w:val="006215B1"/>
    <w:rsid w:val="00621CD4"/>
    <w:rsid w:val="00621D93"/>
    <w:rsid w:val="0062229D"/>
    <w:rsid w:val="006230E4"/>
    <w:rsid w:val="00623358"/>
    <w:rsid w:val="00623D3D"/>
    <w:rsid w:val="00623D86"/>
    <w:rsid w:val="006241CD"/>
    <w:rsid w:val="006243CB"/>
    <w:rsid w:val="00624928"/>
    <w:rsid w:val="0062545C"/>
    <w:rsid w:val="0062551D"/>
    <w:rsid w:val="00625739"/>
    <w:rsid w:val="00625767"/>
    <w:rsid w:val="00625ABF"/>
    <w:rsid w:val="006267DD"/>
    <w:rsid w:val="00626D7C"/>
    <w:rsid w:val="00626F23"/>
    <w:rsid w:val="00626FF0"/>
    <w:rsid w:val="0062715A"/>
    <w:rsid w:val="0062716E"/>
    <w:rsid w:val="00627488"/>
    <w:rsid w:val="0062758A"/>
    <w:rsid w:val="00627A26"/>
    <w:rsid w:val="00627BA2"/>
    <w:rsid w:val="00627E02"/>
    <w:rsid w:val="00627E37"/>
    <w:rsid w:val="006303F4"/>
    <w:rsid w:val="006305FE"/>
    <w:rsid w:val="00630837"/>
    <w:rsid w:val="00631D22"/>
    <w:rsid w:val="0063250C"/>
    <w:rsid w:val="00632611"/>
    <w:rsid w:val="00632D95"/>
    <w:rsid w:val="00633174"/>
    <w:rsid w:val="00633490"/>
    <w:rsid w:val="00633AE8"/>
    <w:rsid w:val="006347A5"/>
    <w:rsid w:val="00634974"/>
    <w:rsid w:val="00634B97"/>
    <w:rsid w:val="0063556E"/>
    <w:rsid w:val="00635A61"/>
    <w:rsid w:val="00635AC1"/>
    <w:rsid w:val="0063631F"/>
    <w:rsid w:val="00636785"/>
    <w:rsid w:val="00636AD0"/>
    <w:rsid w:val="00637701"/>
    <w:rsid w:val="00637ADD"/>
    <w:rsid w:val="0064059D"/>
    <w:rsid w:val="006406EB"/>
    <w:rsid w:val="00640C14"/>
    <w:rsid w:val="00640DCC"/>
    <w:rsid w:val="00641164"/>
    <w:rsid w:val="00641325"/>
    <w:rsid w:val="00642162"/>
    <w:rsid w:val="006422FD"/>
    <w:rsid w:val="006425EF"/>
    <w:rsid w:val="00642E32"/>
    <w:rsid w:val="00643036"/>
    <w:rsid w:val="006431B3"/>
    <w:rsid w:val="006432F2"/>
    <w:rsid w:val="00643F1B"/>
    <w:rsid w:val="00644311"/>
    <w:rsid w:val="00644316"/>
    <w:rsid w:val="0064440D"/>
    <w:rsid w:val="006446E2"/>
    <w:rsid w:val="006448F2"/>
    <w:rsid w:val="00645EF1"/>
    <w:rsid w:val="00646491"/>
    <w:rsid w:val="00647199"/>
    <w:rsid w:val="006471EB"/>
    <w:rsid w:val="0064762A"/>
    <w:rsid w:val="0064764F"/>
    <w:rsid w:val="00647826"/>
    <w:rsid w:val="00647E8B"/>
    <w:rsid w:val="00647FC6"/>
    <w:rsid w:val="00650642"/>
    <w:rsid w:val="00650815"/>
    <w:rsid w:val="0065094B"/>
    <w:rsid w:val="0065095A"/>
    <w:rsid w:val="00650AEA"/>
    <w:rsid w:val="00650F2B"/>
    <w:rsid w:val="0065177F"/>
    <w:rsid w:val="00651A4F"/>
    <w:rsid w:val="006520B3"/>
    <w:rsid w:val="00652BE0"/>
    <w:rsid w:val="00653A60"/>
    <w:rsid w:val="00654116"/>
    <w:rsid w:val="0065424D"/>
    <w:rsid w:val="00654872"/>
    <w:rsid w:val="00654902"/>
    <w:rsid w:val="00654A45"/>
    <w:rsid w:val="00654BA1"/>
    <w:rsid w:val="00654DDE"/>
    <w:rsid w:val="00654E65"/>
    <w:rsid w:val="00655CB4"/>
    <w:rsid w:val="006565AE"/>
    <w:rsid w:val="00656B18"/>
    <w:rsid w:val="006576A7"/>
    <w:rsid w:val="00657798"/>
    <w:rsid w:val="00657895"/>
    <w:rsid w:val="00657B17"/>
    <w:rsid w:val="00657C4F"/>
    <w:rsid w:val="00657E54"/>
    <w:rsid w:val="0066003C"/>
    <w:rsid w:val="0066021B"/>
    <w:rsid w:val="006605EC"/>
    <w:rsid w:val="00661AE7"/>
    <w:rsid w:val="006620C1"/>
    <w:rsid w:val="00662743"/>
    <w:rsid w:val="00662E6E"/>
    <w:rsid w:val="00662E80"/>
    <w:rsid w:val="0066300F"/>
    <w:rsid w:val="00663129"/>
    <w:rsid w:val="00663233"/>
    <w:rsid w:val="00663556"/>
    <w:rsid w:val="00663657"/>
    <w:rsid w:val="00664ED6"/>
    <w:rsid w:val="00665932"/>
    <w:rsid w:val="00665E18"/>
    <w:rsid w:val="006673FF"/>
    <w:rsid w:val="006675EB"/>
    <w:rsid w:val="00667A26"/>
    <w:rsid w:val="00667B35"/>
    <w:rsid w:val="00667CCE"/>
    <w:rsid w:val="00670544"/>
    <w:rsid w:val="00670678"/>
    <w:rsid w:val="00670AFF"/>
    <w:rsid w:val="00670E2F"/>
    <w:rsid w:val="00671698"/>
    <w:rsid w:val="00671BDB"/>
    <w:rsid w:val="00672313"/>
    <w:rsid w:val="0067295D"/>
    <w:rsid w:val="00672C78"/>
    <w:rsid w:val="00672DD7"/>
    <w:rsid w:val="0067332E"/>
    <w:rsid w:val="0067352D"/>
    <w:rsid w:val="006735B1"/>
    <w:rsid w:val="00673C8F"/>
    <w:rsid w:val="00674354"/>
    <w:rsid w:val="006745B5"/>
    <w:rsid w:val="006748EB"/>
    <w:rsid w:val="00675BF0"/>
    <w:rsid w:val="00676583"/>
    <w:rsid w:val="0067715A"/>
    <w:rsid w:val="006771C7"/>
    <w:rsid w:val="0068008E"/>
    <w:rsid w:val="0068063B"/>
    <w:rsid w:val="00680FB1"/>
    <w:rsid w:val="00681A90"/>
    <w:rsid w:val="00681B83"/>
    <w:rsid w:val="00681DE6"/>
    <w:rsid w:val="0068254A"/>
    <w:rsid w:val="00682F6B"/>
    <w:rsid w:val="00683600"/>
    <w:rsid w:val="00684063"/>
    <w:rsid w:val="00684403"/>
    <w:rsid w:val="006849FA"/>
    <w:rsid w:val="00684F31"/>
    <w:rsid w:val="006855DC"/>
    <w:rsid w:val="0068568B"/>
    <w:rsid w:val="00685884"/>
    <w:rsid w:val="00686388"/>
    <w:rsid w:val="0068677B"/>
    <w:rsid w:val="00686D27"/>
    <w:rsid w:val="00686D7D"/>
    <w:rsid w:val="00687007"/>
    <w:rsid w:val="006877E2"/>
    <w:rsid w:val="00687DE6"/>
    <w:rsid w:val="00690307"/>
    <w:rsid w:val="00690A90"/>
    <w:rsid w:val="00691422"/>
    <w:rsid w:val="006915DF"/>
    <w:rsid w:val="00691952"/>
    <w:rsid w:val="00691D23"/>
    <w:rsid w:val="00692BE2"/>
    <w:rsid w:val="00693CB4"/>
    <w:rsid w:val="00694ABD"/>
    <w:rsid w:val="00694B7E"/>
    <w:rsid w:val="00695211"/>
    <w:rsid w:val="00695272"/>
    <w:rsid w:val="00695BE5"/>
    <w:rsid w:val="00696569"/>
    <w:rsid w:val="00696908"/>
    <w:rsid w:val="00696F4A"/>
    <w:rsid w:val="00696F78"/>
    <w:rsid w:val="00697162"/>
    <w:rsid w:val="0069722D"/>
    <w:rsid w:val="006973E8"/>
    <w:rsid w:val="006973F2"/>
    <w:rsid w:val="0069740A"/>
    <w:rsid w:val="00697463"/>
    <w:rsid w:val="00697555"/>
    <w:rsid w:val="00697601"/>
    <w:rsid w:val="00697606"/>
    <w:rsid w:val="006A01D7"/>
    <w:rsid w:val="006A02C9"/>
    <w:rsid w:val="006A034D"/>
    <w:rsid w:val="006A0435"/>
    <w:rsid w:val="006A0643"/>
    <w:rsid w:val="006A0C16"/>
    <w:rsid w:val="006A0CCF"/>
    <w:rsid w:val="006A1003"/>
    <w:rsid w:val="006A21C6"/>
    <w:rsid w:val="006A25FA"/>
    <w:rsid w:val="006A2CE0"/>
    <w:rsid w:val="006A3B37"/>
    <w:rsid w:val="006A47E2"/>
    <w:rsid w:val="006A4FDA"/>
    <w:rsid w:val="006A5852"/>
    <w:rsid w:val="006A5DE6"/>
    <w:rsid w:val="006A6045"/>
    <w:rsid w:val="006A6597"/>
    <w:rsid w:val="006A6E92"/>
    <w:rsid w:val="006A7B74"/>
    <w:rsid w:val="006B0A9D"/>
    <w:rsid w:val="006B0C31"/>
    <w:rsid w:val="006B0E88"/>
    <w:rsid w:val="006B1BAF"/>
    <w:rsid w:val="006B22F8"/>
    <w:rsid w:val="006B2654"/>
    <w:rsid w:val="006B26D4"/>
    <w:rsid w:val="006B2785"/>
    <w:rsid w:val="006B307D"/>
    <w:rsid w:val="006B3B80"/>
    <w:rsid w:val="006B4385"/>
    <w:rsid w:val="006B457C"/>
    <w:rsid w:val="006B4726"/>
    <w:rsid w:val="006B488F"/>
    <w:rsid w:val="006B5031"/>
    <w:rsid w:val="006B519C"/>
    <w:rsid w:val="006B5359"/>
    <w:rsid w:val="006B5456"/>
    <w:rsid w:val="006B63C3"/>
    <w:rsid w:val="006B68BD"/>
    <w:rsid w:val="006B6CE4"/>
    <w:rsid w:val="006B6F1C"/>
    <w:rsid w:val="006B6FB5"/>
    <w:rsid w:val="006B7223"/>
    <w:rsid w:val="006B780E"/>
    <w:rsid w:val="006C0EC3"/>
    <w:rsid w:val="006C1396"/>
    <w:rsid w:val="006C13E5"/>
    <w:rsid w:val="006C200A"/>
    <w:rsid w:val="006C20A1"/>
    <w:rsid w:val="006C20B6"/>
    <w:rsid w:val="006C220C"/>
    <w:rsid w:val="006C244B"/>
    <w:rsid w:val="006C25F1"/>
    <w:rsid w:val="006C25FB"/>
    <w:rsid w:val="006C2D83"/>
    <w:rsid w:val="006C39B8"/>
    <w:rsid w:val="006C407A"/>
    <w:rsid w:val="006C4236"/>
    <w:rsid w:val="006C439A"/>
    <w:rsid w:val="006C48E1"/>
    <w:rsid w:val="006C4C01"/>
    <w:rsid w:val="006C4DE5"/>
    <w:rsid w:val="006C5128"/>
    <w:rsid w:val="006C5B33"/>
    <w:rsid w:val="006C61F2"/>
    <w:rsid w:val="006C6414"/>
    <w:rsid w:val="006C6F6D"/>
    <w:rsid w:val="006C723C"/>
    <w:rsid w:val="006C77D5"/>
    <w:rsid w:val="006C77F1"/>
    <w:rsid w:val="006C7B34"/>
    <w:rsid w:val="006D0160"/>
    <w:rsid w:val="006D019D"/>
    <w:rsid w:val="006D1248"/>
    <w:rsid w:val="006D1528"/>
    <w:rsid w:val="006D1BA3"/>
    <w:rsid w:val="006D205E"/>
    <w:rsid w:val="006D26D0"/>
    <w:rsid w:val="006D283D"/>
    <w:rsid w:val="006D5266"/>
    <w:rsid w:val="006D55C7"/>
    <w:rsid w:val="006D56E2"/>
    <w:rsid w:val="006D5E2B"/>
    <w:rsid w:val="006D6123"/>
    <w:rsid w:val="006D61E8"/>
    <w:rsid w:val="006D6A4A"/>
    <w:rsid w:val="006D6CD2"/>
    <w:rsid w:val="006D6D5A"/>
    <w:rsid w:val="006D7147"/>
    <w:rsid w:val="006D7E23"/>
    <w:rsid w:val="006E0355"/>
    <w:rsid w:val="006E0624"/>
    <w:rsid w:val="006E0AC2"/>
    <w:rsid w:val="006E0B74"/>
    <w:rsid w:val="006E0E00"/>
    <w:rsid w:val="006E17E1"/>
    <w:rsid w:val="006E1C44"/>
    <w:rsid w:val="006E268F"/>
    <w:rsid w:val="006E29E5"/>
    <w:rsid w:val="006E31C5"/>
    <w:rsid w:val="006E35B7"/>
    <w:rsid w:val="006E444A"/>
    <w:rsid w:val="006E45D0"/>
    <w:rsid w:val="006E48D6"/>
    <w:rsid w:val="006E4C3D"/>
    <w:rsid w:val="006E500D"/>
    <w:rsid w:val="006E5703"/>
    <w:rsid w:val="006E5727"/>
    <w:rsid w:val="006E5EF2"/>
    <w:rsid w:val="006E7779"/>
    <w:rsid w:val="006E7F8E"/>
    <w:rsid w:val="006F0333"/>
    <w:rsid w:val="006F0354"/>
    <w:rsid w:val="006F07BC"/>
    <w:rsid w:val="006F0ECC"/>
    <w:rsid w:val="006F1A59"/>
    <w:rsid w:val="006F1B08"/>
    <w:rsid w:val="006F1D7B"/>
    <w:rsid w:val="006F1E4E"/>
    <w:rsid w:val="006F2104"/>
    <w:rsid w:val="006F2660"/>
    <w:rsid w:val="006F2B12"/>
    <w:rsid w:val="006F2CD1"/>
    <w:rsid w:val="006F387C"/>
    <w:rsid w:val="006F3DB6"/>
    <w:rsid w:val="006F430A"/>
    <w:rsid w:val="006F443F"/>
    <w:rsid w:val="006F46AA"/>
    <w:rsid w:val="006F4A02"/>
    <w:rsid w:val="006F5597"/>
    <w:rsid w:val="006F56C2"/>
    <w:rsid w:val="006F56EF"/>
    <w:rsid w:val="006F63DD"/>
    <w:rsid w:val="006F677D"/>
    <w:rsid w:val="006F72C2"/>
    <w:rsid w:val="006F7843"/>
    <w:rsid w:val="00700712"/>
    <w:rsid w:val="007009EF"/>
    <w:rsid w:val="00700B46"/>
    <w:rsid w:val="00700BAB"/>
    <w:rsid w:val="00700C3A"/>
    <w:rsid w:val="00700F63"/>
    <w:rsid w:val="00701870"/>
    <w:rsid w:val="007019E5"/>
    <w:rsid w:val="00701AF7"/>
    <w:rsid w:val="00702276"/>
    <w:rsid w:val="00702463"/>
    <w:rsid w:val="00702867"/>
    <w:rsid w:val="00702B77"/>
    <w:rsid w:val="00702C6D"/>
    <w:rsid w:val="00702FFF"/>
    <w:rsid w:val="007037E3"/>
    <w:rsid w:val="00703892"/>
    <w:rsid w:val="00703A02"/>
    <w:rsid w:val="00703AAE"/>
    <w:rsid w:val="00703D18"/>
    <w:rsid w:val="00703DDB"/>
    <w:rsid w:val="00703E64"/>
    <w:rsid w:val="007045E1"/>
    <w:rsid w:val="007046EC"/>
    <w:rsid w:val="00704E9D"/>
    <w:rsid w:val="00705294"/>
    <w:rsid w:val="007053EE"/>
    <w:rsid w:val="00705491"/>
    <w:rsid w:val="007055F1"/>
    <w:rsid w:val="00705BA8"/>
    <w:rsid w:val="00705DBF"/>
    <w:rsid w:val="00705E5B"/>
    <w:rsid w:val="0070626A"/>
    <w:rsid w:val="00706C97"/>
    <w:rsid w:val="00706E74"/>
    <w:rsid w:val="00707488"/>
    <w:rsid w:val="0070752C"/>
    <w:rsid w:val="0070786A"/>
    <w:rsid w:val="0070787E"/>
    <w:rsid w:val="00707E6F"/>
    <w:rsid w:val="00710165"/>
    <w:rsid w:val="0071073C"/>
    <w:rsid w:val="0071082D"/>
    <w:rsid w:val="00711236"/>
    <w:rsid w:val="00711A6A"/>
    <w:rsid w:val="00712470"/>
    <w:rsid w:val="00712522"/>
    <w:rsid w:val="00712993"/>
    <w:rsid w:val="00712B9C"/>
    <w:rsid w:val="00713023"/>
    <w:rsid w:val="00713029"/>
    <w:rsid w:val="00713088"/>
    <w:rsid w:val="007130AC"/>
    <w:rsid w:val="007130E9"/>
    <w:rsid w:val="007130EA"/>
    <w:rsid w:val="0071379D"/>
    <w:rsid w:val="007139A7"/>
    <w:rsid w:val="00713A38"/>
    <w:rsid w:val="00714465"/>
    <w:rsid w:val="00714742"/>
    <w:rsid w:val="007153B7"/>
    <w:rsid w:val="00715873"/>
    <w:rsid w:val="00715CE4"/>
    <w:rsid w:val="0071619D"/>
    <w:rsid w:val="007165E0"/>
    <w:rsid w:val="00716838"/>
    <w:rsid w:val="00716B8D"/>
    <w:rsid w:val="00716BB4"/>
    <w:rsid w:val="0071736C"/>
    <w:rsid w:val="00720028"/>
    <w:rsid w:val="00720715"/>
    <w:rsid w:val="007216A9"/>
    <w:rsid w:val="0072173A"/>
    <w:rsid w:val="00721B84"/>
    <w:rsid w:val="007221FC"/>
    <w:rsid w:val="007223D0"/>
    <w:rsid w:val="00722A00"/>
    <w:rsid w:val="00723381"/>
    <w:rsid w:val="007238C8"/>
    <w:rsid w:val="00723F20"/>
    <w:rsid w:val="0072415F"/>
    <w:rsid w:val="007241FC"/>
    <w:rsid w:val="0072467E"/>
    <w:rsid w:val="00724D58"/>
    <w:rsid w:val="00724EE4"/>
    <w:rsid w:val="00725174"/>
    <w:rsid w:val="0072520E"/>
    <w:rsid w:val="00726420"/>
    <w:rsid w:val="007266CB"/>
    <w:rsid w:val="00726742"/>
    <w:rsid w:val="007272E3"/>
    <w:rsid w:val="007277E3"/>
    <w:rsid w:val="0072796E"/>
    <w:rsid w:val="00727A78"/>
    <w:rsid w:val="00727AEC"/>
    <w:rsid w:val="007305BD"/>
    <w:rsid w:val="00730674"/>
    <w:rsid w:val="00730DFC"/>
    <w:rsid w:val="00731059"/>
    <w:rsid w:val="00731250"/>
    <w:rsid w:val="0073129B"/>
    <w:rsid w:val="007317F9"/>
    <w:rsid w:val="0073186B"/>
    <w:rsid w:val="00731EC7"/>
    <w:rsid w:val="0073276E"/>
    <w:rsid w:val="00732943"/>
    <w:rsid w:val="00733484"/>
    <w:rsid w:val="007335BE"/>
    <w:rsid w:val="00733843"/>
    <w:rsid w:val="00733F64"/>
    <w:rsid w:val="007344D3"/>
    <w:rsid w:val="00734AE8"/>
    <w:rsid w:val="00735117"/>
    <w:rsid w:val="007352A9"/>
    <w:rsid w:val="00735AA8"/>
    <w:rsid w:val="00735AD7"/>
    <w:rsid w:val="00736209"/>
    <w:rsid w:val="007364B4"/>
    <w:rsid w:val="0073650C"/>
    <w:rsid w:val="007365E9"/>
    <w:rsid w:val="00737078"/>
    <w:rsid w:val="007373D2"/>
    <w:rsid w:val="007375AF"/>
    <w:rsid w:val="00737649"/>
    <w:rsid w:val="007378D4"/>
    <w:rsid w:val="00740B5D"/>
    <w:rsid w:val="0074116B"/>
    <w:rsid w:val="0074138A"/>
    <w:rsid w:val="0074183B"/>
    <w:rsid w:val="00741B34"/>
    <w:rsid w:val="0074230D"/>
    <w:rsid w:val="0074283F"/>
    <w:rsid w:val="007428B0"/>
    <w:rsid w:val="00742E90"/>
    <w:rsid w:val="007433D1"/>
    <w:rsid w:val="0074389C"/>
    <w:rsid w:val="00743AF7"/>
    <w:rsid w:val="00744EB1"/>
    <w:rsid w:val="007455FF"/>
    <w:rsid w:val="0074595A"/>
    <w:rsid w:val="00745CEA"/>
    <w:rsid w:val="007466CD"/>
    <w:rsid w:val="00746D0E"/>
    <w:rsid w:val="0074747D"/>
    <w:rsid w:val="00747F51"/>
    <w:rsid w:val="00750235"/>
    <w:rsid w:val="0075075F"/>
    <w:rsid w:val="00750E4A"/>
    <w:rsid w:val="00751159"/>
    <w:rsid w:val="00751579"/>
    <w:rsid w:val="0075157F"/>
    <w:rsid w:val="007515F8"/>
    <w:rsid w:val="007518DB"/>
    <w:rsid w:val="0075194A"/>
    <w:rsid w:val="00751AC1"/>
    <w:rsid w:val="00751C41"/>
    <w:rsid w:val="00751F79"/>
    <w:rsid w:val="007523CF"/>
    <w:rsid w:val="00752514"/>
    <w:rsid w:val="0075291F"/>
    <w:rsid w:val="007529E3"/>
    <w:rsid w:val="00752A13"/>
    <w:rsid w:val="00752E79"/>
    <w:rsid w:val="00753977"/>
    <w:rsid w:val="00753B80"/>
    <w:rsid w:val="00753CDD"/>
    <w:rsid w:val="00753FD9"/>
    <w:rsid w:val="00754557"/>
    <w:rsid w:val="00754653"/>
    <w:rsid w:val="007546D3"/>
    <w:rsid w:val="00754A5B"/>
    <w:rsid w:val="007553BA"/>
    <w:rsid w:val="0075548F"/>
    <w:rsid w:val="007555CC"/>
    <w:rsid w:val="007558FF"/>
    <w:rsid w:val="00755B36"/>
    <w:rsid w:val="00755F3F"/>
    <w:rsid w:val="00756414"/>
    <w:rsid w:val="00756615"/>
    <w:rsid w:val="00756BEC"/>
    <w:rsid w:val="00756DE0"/>
    <w:rsid w:val="00756FBC"/>
    <w:rsid w:val="00757245"/>
    <w:rsid w:val="007574CE"/>
    <w:rsid w:val="00760225"/>
    <w:rsid w:val="0076032E"/>
    <w:rsid w:val="00760463"/>
    <w:rsid w:val="007604EF"/>
    <w:rsid w:val="00760B59"/>
    <w:rsid w:val="007617F1"/>
    <w:rsid w:val="00761F11"/>
    <w:rsid w:val="007626AF"/>
    <w:rsid w:val="00762A31"/>
    <w:rsid w:val="007636A5"/>
    <w:rsid w:val="00763763"/>
    <w:rsid w:val="00763B9E"/>
    <w:rsid w:val="00763D17"/>
    <w:rsid w:val="007640F6"/>
    <w:rsid w:val="00764148"/>
    <w:rsid w:val="00764F0B"/>
    <w:rsid w:val="007656CD"/>
    <w:rsid w:val="00766063"/>
    <w:rsid w:val="00766395"/>
    <w:rsid w:val="00766F96"/>
    <w:rsid w:val="00766FE0"/>
    <w:rsid w:val="00767904"/>
    <w:rsid w:val="00767C66"/>
    <w:rsid w:val="00767CAF"/>
    <w:rsid w:val="00767D03"/>
    <w:rsid w:val="00767E70"/>
    <w:rsid w:val="007701A2"/>
    <w:rsid w:val="0077036B"/>
    <w:rsid w:val="007705D8"/>
    <w:rsid w:val="00770B98"/>
    <w:rsid w:val="00771224"/>
    <w:rsid w:val="0077196A"/>
    <w:rsid w:val="00771D11"/>
    <w:rsid w:val="00771F22"/>
    <w:rsid w:val="00772065"/>
    <w:rsid w:val="0077229D"/>
    <w:rsid w:val="00772430"/>
    <w:rsid w:val="007727FF"/>
    <w:rsid w:val="00772BEA"/>
    <w:rsid w:val="00772CCD"/>
    <w:rsid w:val="00772D60"/>
    <w:rsid w:val="0077346D"/>
    <w:rsid w:val="00773C3F"/>
    <w:rsid w:val="00773F99"/>
    <w:rsid w:val="0077422D"/>
    <w:rsid w:val="0077433D"/>
    <w:rsid w:val="00774850"/>
    <w:rsid w:val="00775132"/>
    <w:rsid w:val="00775721"/>
    <w:rsid w:val="00775A55"/>
    <w:rsid w:val="00775BC7"/>
    <w:rsid w:val="00775C27"/>
    <w:rsid w:val="00776BA4"/>
    <w:rsid w:val="00780159"/>
    <w:rsid w:val="0078126D"/>
    <w:rsid w:val="0078182C"/>
    <w:rsid w:val="0078195D"/>
    <w:rsid w:val="0078242B"/>
    <w:rsid w:val="007824A5"/>
    <w:rsid w:val="00782B46"/>
    <w:rsid w:val="00782C61"/>
    <w:rsid w:val="00783201"/>
    <w:rsid w:val="007832BA"/>
    <w:rsid w:val="007834D1"/>
    <w:rsid w:val="00783677"/>
    <w:rsid w:val="007839C3"/>
    <w:rsid w:val="00784274"/>
    <w:rsid w:val="00784E98"/>
    <w:rsid w:val="00784E99"/>
    <w:rsid w:val="007853EF"/>
    <w:rsid w:val="0078562F"/>
    <w:rsid w:val="00785AFE"/>
    <w:rsid w:val="00785F39"/>
    <w:rsid w:val="00786192"/>
    <w:rsid w:val="007861AA"/>
    <w:rsid w:val="00786285"/>
    <w:rsid w:val="007868BF"/>
    <w:rsid w:val="0078717E"/>
    <w:rsid w:val="00787563"/>
    <w:rsid w:val="0078798F"/>
    <w:rsid w:val="00787A8D"/>
    <w:rsid w:val="00787D13"/>
    <w:rsid w:val="00787E9A"/>
    <w:rsid w:val="007903E3"/>
    <w:rsid w:val="007915BB"/>
    <w:rsid w:val="00791999"/>
    <w:rsid w:val="00791B19"/>
    <w:rsid w:val="00791BD9"/>
    <w:rsid w:val="00791EEF"/>
    <w:rsid w:val="007921DB"/>
    <w:rsid w:val="007926DA"/>
    <w:rsid w:val="007935F2"/>
    <w:rsid w:val="007936D2"/>
    <w:rsid w:val="0079372B"/>
    <w:rsid w:val="00793910"/>
    <w:rsid w:val="00793950"/>
    <w:rsid w:val="00794985"/>
    <w:rsid w:val="00794DD4"/>
    <w:rsid w:val="00795084"/>
    <w:rsid w:val="00795274"/>
    <w:rsid w:val="00795C7A"/>
    <w:rsid w:val="00795F99"/>
    <w:rsid w:val="00796059"/>
    <w:rsid w:val="007963F4"/>
    <w:rsid w:val="007965D2"/>
    <w:rsid w:val="007966EF"/>
    <w:rsid w:val="00796879"/>
    <w:rsid w:val="007968C4"/>
    <w:rsid w:val="00796C67"/>
    <w:rsid w:val="00796C83"/>
    <w:rsid w:val="00797292"/>
    <w:rsid w:val="0079759C"/>
    <w:rsid w:val="0079764F"/>
    <w:rsid w:val="00797A24"/>
    <w:rsid w:val="007A0206"/>
    <w:rsid w:val="007A032D"/>
    <w:rsid w:val="007A10E2"/>
    <w:rsid w:val="007A15B4"/>
    <w:rsid w:val="007A1876"/>
    <w:rsid w:val="007A2EB9"/>
    <w:rsid w:val="007A3183"/>
    <w:rsid w:val="007A3464"/>
    <w:rsid w:val="007A3803"/>
    <w:rsid w:val="007A3B44"/>
    <w:rsid w:val="007A4129"/>
    <w:rsid w:val="007A4190"/>
    <w:rsid w:val="007A4665"/>
    <w:rsid w:val="007A4795"/>
    <w:rsid w:val="007A4F93"/>
    <w:rsid w:val="007A51F6"/>
    <w:rsid w:val="007A5484"/>
    <w:rsid w:val="007A65DC"/>
    <w:rsid w:val="007A65F9"/>
    <w:rsid w:val="007A7013"/>
    <w:rsid w:val="007A7B69"/>
    <w:rsid w:val="007A7C81"/>
    <w:rsid w:val="007A7E90"/>
    <w:rsid w:val="007B07D9"/>
    <w:rsid w:val="007B136E"/>
    <w:rsid w:val="007B174E"/>
    <w:rsid w:val="007B1EF2"/>
    <w:rsid w:val="007B22BA"/>
    <w:rsid w:val="007B27A4"/>
    <w:rsid w:val="007B2E26"/>
    <w:rsid w:val="007B3357"/>
    <w:rsid w:val="007B3E6A"/>
    <w:rsid w:val="007B4582"/>
    <w:rsid w:val="007B4599"/>
    <w:rsid w:val="007B4971"/>
    <w:rsid w:val="007B4B19"/>
    <w:rsid w:val="007B51F1"/>
    <w:rsid w:val="007B57C7"/>
    <w:rsid w:val="007B5DDD"/>
    <w:rsid w:val="007B6AD8"/>
    <w:rsid w:val="007B776D"/>
    <w:rsid w:val="007B7ACD"/>
    <w:rsid w:val="007B7AD8"/>
    <w:rsid w:val="007C0D5D"/>
    <w:rsid w:val="007C0EC9"/>
    <w:rsid w:val="007C0F58"/>
    <w:rsid w:val="007C14EF"/>
    <w:rsid w:val="007C1532"/>
    <w:rsid w:val="007C184C"/>
    <w:rsid w:val="007C186D"/>
    <w:rsid w:val="007C20DC"/>
    <w:rsid w:val="007C294B"/>
    <w:rsid w:val="007C2BE3"/>
    <w:rsid w:val="007C2FA7"/>
    <w:rsid w:val="007C3036"/>
    <w:rsid w:val="007C3474"/>
    <w:rsid w:val="007C3505"/>
    <w:rsid w:val="007C40D3"/>
    <w:rsid w:val="007C4300"/>
    <w:rsid w:val="007C432C"/>
    <w:rsid w:val="007C44E7"/>
    <w:rsid w:val="007C5494"/>
    <w:rsid w:val="007C54AB"/>
    <w:rsid w:val="007C67BB"/>
    <w:rsid w:val="007C6812"/>
    <w:rsid w:val="007C6D60"/>
    <w:rsid w:val="007C6D68"/>
    <w:rsid w:val="007C7025"/>
    <w:rsid w:val="007C736F"/>
    <w:rsid w:val="007C740B"/>
    <w:rsid w:val="007C78A4"/>
    <w:rsid w:val="007C7FB1"/>
    <w:rsid w:val="007D0336"/>
    <w:rsid w:val="007D0B59"/>
    <w:rsid w:val="007D0BFC"/>
    <w:rsid w:val="007D116B"/>
    <w:rsid w:val="007D14A4"/>
    <w:rsid w:val="007D18BA"/>
    <w:rsid w:val="007D1908"/>
    <w:rsid w:val="007D1EAA"/>
    <w:rsid w:val="007D21C7"/>
    <w:rsid w:val="007D2EEB"/>
    <w:rsid w:val="007D34EC"/>
    <w:rsid w:val="007D3CDB"/>
    <w:rsid w:val="007D4014"/>
    <w:rsid w:val="007D47D9"/>
    <w:rsid w:val="007D4834"/>
    <w:rsid w:val="007D4C3F"/>
    <w:rsid w:val="007D4E00"/>
    <w:rsid w:val="007D549D"/>
    <w:rsid w:val="007D59B6"/>
    <w:rsid w:val="007D5FE8"/>
    <w:rsid w:val="007D6CDB"/>
    <w:rsid w:val="007D6DB1"/>
    <w:rsid w:val="007D7451"/>
    <w:rsid w:val="007D7CE1"/>
    <w:rsid w:val="007E0695"/>
    <w:rsid w:val="007E0DDB"/>
    <w:rsid w:val="007E0E04"/>
    <w:rsid w:val="007E0E8F"/>
    <w:rsid w:val="007E0EE0"/>
    <w:rsid w:val="007E1674"/>
    <w:rsid w:val="007E1B61"/>
    <w:rsid w:val="007E219B"/>
    <w:rsid w:val="007E2AFB"/>
    <w:rsid w:val="007E33CC"/>
    <w:rsid w:val="007E379B"/>
    <w:rsid w:val="007E3C34"/>
    <w:rsid w:val="007E3DA2"/>
    <w:rsid w:val="007E41F4"/>
    <w:rsid w:val="007E4366"/>
    <w:rsid w:val="007E4442"/>
    <w:rsid w:val="007E4444"/>
    <w:rsid w:val="007E4A64"/>
    <w:rsid w:val="007E4E38"/>
    <w:rsid w:val="007E4E5C"/>
    <w:rsid w:val="007E5A52"/>
    <w:rsid w:val="007E5B4B"/>
    <w:rsid w:val="007E5EC1"/>
    <w:rsid w:val="007E6C9E"/>
    <w:rsid w:val="007F03FC"/>
    <w:rsid w:val="007F0E45"/>
    <w:rsid w:val="007F10A4"/>
    <w:rsid w:val="007F10B9"/>
    <w:rsid w:val="007F1355"/>
    <w:rsid w:val="007F1575"/>
    <w:rsid w:val="007F2688"/>
    <w:rsid w:val="007F26F0"/>
    <w:rsid w:val="007F2CC9"/>
    <w:rsid w:val="007F3003"/>
    <w:rsid w:val="007F30BE"/>
    <w:rsid w:val="007F3396"/>
    <w:rsid w:val="007F36E5"/>
    <w:rsid w:val="007F3941"/>
    <w:rsid w:val="007F3967"/>
    <w:rsid w:val="007F3C8E"/>
    <w:rsid w:val="007F46B9"/>
    <w:rsid w:val="007F4964"/>
    <w:rsid w:val="007F5158"/>
    <w:rsid w:val="007F51DC"/>
    <w:rsid w:val="007F5A94"/>
    <w:rsid w:val="007F5D40"/>
    <w:rsid w:val="007F5E73"/>
    <w:rsid w:val="007F6389"/>
    <w:rsid w:val="007F63CF"/>
    <w:rsid w:val="007F68A1"/>
    <w:rsid w:val="007F6A37"/>
    <w:rsid w:val="007F6B67"/>
    <w:rsid w:val="007F6B92"/>
    <w:rsid w:val="007F6D51"/>
    <w:rsid w:val="007F7132"/>
    <w:rsid w:val="007F7538"/>
    <w:rsid w:val="007F7761"/>
    <w:rsid w:val="00800066"/>
    <w:rsid w:val="00800657"/>
    <w:rsid w:val="008006FF"/>
    <w:rsid w:val="008008DB"/>
    <w:rsid w:val="00800A07"/>
    <w:rsid w:val="00800D60"/>
    <w:rsid w:val="00800DAE"/>
    <w:rsid w:val="00801394"/>
    <w:rsid w:val="008013E9"/>
    <w:rsid w:val="0080146B"/>
    <w:rsid w:val="008014FE"/>
    <w:rsid w:val="00801C42"/>
    <w:rsid w:val="0080254E"/>
    <w:rsid w:val="00802666"/>
    <w:rsid w:val="00802710"/>
    <w:rsid w:val="00802B0E"/>
    <w:rsid w:val="00802CAD"/>
    <w:rsid w:val="00802D04"/>
    <w:rsid w:val="00802E76"/>
    <w:rsid w:val="008034F5"/>
    <w:rsid w:val="0080483F"/>
    <w:rsid w:val="00804B91"/>
    <w:rsid w:val="00804F91"/>
    <w:rsid w:val="008053F7"/>
    <w:rsid w:val="00805532"/>
    <w:rsid w:val="00805565"/>
    <w:rsid w:val="00806122"/>
    <w:rsid w:val="0080636D"/>
    <w:rsid w:val="00806425"/>
    <w:rsid w:val="008064FC"/>
    <w:rsid w:val="00806BAE"/>
    <w:rsid w:val="008074BA"/>
    <w:rsid w:val="00807836"/>
    <w:rsid w:val="00807946"/>
    <w:rsid w:val="008101A7"/>
    <w:rsid w:val="008111A9"/>
    <w:rsid w:val="0081164E"/>
    <w:rsid w:val="00811788"/>
    <w:rsid w:val="00811913"/>
    <w:rsid w:val="00811DD4"/>
    <w:rsid w:val="00811ECF"/>
    <w:rsid w:val="0081295B"/>
    <w:rsid w:val="00812EB8"/>
    <w:rsid w:val="00813037"/>
    <w:rsid w:val="008131A9"/>
    <w:rsid w:val="0081327C"/>
    <w:rsid w:val="008135E0"/>
    <w:rsid w:val="00813CEC"/>
    <w:rsid w:val="00814653"/>
    <w:rsid w:val="00814944"/>
    <w:rsid w:val="00814B70"/>
    <w:rsid w:val="00814CE6"/>
    <w:rsid w:val="00815951"/>
    <w:rsid w:val="00815C14"/>
    <w:rsid w:val="00815F18"/>
    <w:rsid w:val="0081603E"/>
    <w:rsid w:val="008161A3"/>
    <w:rsid w:val="00816245"/>
    <w:rsid w:val="00816CB0"/>
    <w:rsid w:val="00816E90"/>
    <w:rsid w:val="00816FAD"/>
    <w:rsid w:val="00817116"/>
    <w:rsid w:val="008177FE"/>
    <w:rsid w:val="00817CB7"/>
    <w:rsid w:val="00817EF3"/>
    <w:rsid w:val="008202A9"/>
    <w:rsid w:val="008208AE"/>
    <w:rsid w:val="00820A69"/>
    <w:rsid w:val="00820C74"/>
    <w:rsid w:val="0082119D"/>
    <w:rsid w:val="008212E0"/>
    <w:rsid w:val="0082146D"/>
    <w:rsid w:val="00821C91"/>
    <w:rsid w:val="00821FC5"/>
    <w:rsid w:val="008220BF"/>
    <w:rsid w:val="00822275"/>
    <w:rsid w:val="00822C63"/>
    <w:rsid w:val="00824556"/>
    <w:rsid w:val="0082491B"/>
    <w:rsid w:val="00825923"/>
    <w:rsid w:val="00825B32"/>
    <w:rsid w:val="00825E9C"/>
    <w:rsid w:val="00825F7F"/>
    <w:rsid w:val="00826EDE"/>
    <w:rsid w:val="00827394"/>
    <w:rsid w:val="00827806"/>
    <w:rsid w:val="008300F1"/>
    <w:rsid w:val="00830CEE"/>
    <w:rsid w:val="00831426"/>
    <w:rsid w:val="008314B7"/>
    <w:rsid w:val="0083154F"/>
    <w:rsid w:val="0083174E"/>
    <w:rsid w:val="00831CF2"/>
    <w:rsid w:val="00831D43"/>
    <w:rsid w:val="00831FF9"/>
    <w:rsid w:val="0083252C"/>
    <w:rsid w:val="008325EC"/>
    <w:rsid w:val="0083268A"/>
    <w:rsid w:val="00832832"/>
    <w:rsid w:val="008328F2"/>
    <w:rsid w:val="00832985"/>
    <w:rsid w:val="00832AFF"/>
    <w:rsid w:val="00832BF3"/>
    <w:rsid w:val="0083368C"/>
    <w:rsid w:val="008337FD"/>
    <w:rsid w:val="008338A3"/>
    <w:rsid w:val="00833B9F"/>
    <w:rsid w:val="00833D36"/>
    <w:rsid w:val="0083405A"/>
    <w:rsid w:val="00834EC4"/>
    <w:rsid w:val="00835C53"/>
    <w:rsid w:val="0083656B"/>
    <w:rsid w:val="008366A2"/>
    <w:rsid w:val="0083674F"/>
    <w:rsid w:val="00836CBC"/>
    <w:rsid w:val="00836D17"/>
    <w:rsid w:val="00836E8C"/>
    <w:rsid w:val="00837074"/>
    <w:rsid w:val="0083709D"/>
    <w:rsid w:val="00837B03"/>
    <w:rsid w:val="00840FFA"/>
    <w:rsid w:val="00841472"/>
    <w:rsid w:val="00841EA8"/>
    <w:rsid w:val="00842304"/>
    <w:rsid w:val="00842643"/>
    <w:rsid w:val="00842E32"/>
    <w:rsid w:val="0084345C"/>
    <w:rsid w:val="00843720"/>
    <w:rsid w:val="00843EC8"/>
    <w:rsid w:val="0084401C"/>
    <w:rsid w:val="0084419A"/>
    <w:rsid w:val="00844C45"/>
    <w:rsid w:val="00844E7B"/>
    <w:rsid w:val="00845086"/>
    <w:rsid w:val="0084585A"/>
    <w:rsid w:val="00845A3C"/>
    <w:rsid w:val="008461F5"/>
    <w:rsid w:val="0084648F"/>
    <w:rsid w:val="00846501"/>
    <w:rsid w:val="0084662D"/>
    <w:rsid w:val="008468AA"/>
    <w:rsid w:val="00846A89"/>
    <w:rsid w:val="008470AE"/>
    <w:rsid w:val="00847250"/>
    <w:rsid w:val="0084738B"/>
    <w:rsid w:val="008500D7"/>
    <w:rsid w:val="008500FF"/>
    <w:rsid w:val="00850E6F"/>
    <w:rsid w:val="00850EE3"/>
    <w:rsid w:val="00851B98"/>
    <w:rsid w:val="00851E6A"/>
    <w:rsid w:val="0085203C"/>
    <w:rsid w:val="0085216D"/>
    <w:rsid w:val="008525EA"/>
    <w:rsid w:val="00852687"/>
    <w:rsid w:val="00852BF4"/>
    <w:rsid w:val="00852DBD"/>
    <w:rsid w:val="008532DC"/>
    <w:rsid w:val="00853A17"/>
    <w:rsid w:val="00853A36"/>
    <w:rsid w:val="00853DE5"/>
    <w:rsid w:val="008541C0"/>
    <w:rsid w:val="008548BD"/>
    <w:rsid w:val="00854CF7"/>
    <w:rsid w:val="00854DF5"/>
    <w:rsid w:val="00854FA1"/>
    <w:rsid w:val="008550F3"/>
    <w:rsid w:val="00855229"/>
    <w:rsid w:val="0085532B"/>
    <w:rsid w:val="0085542C"/>
    <w:rsid w:val="00855439"/>
    <w:rsid w:val="00855BEF"/>
    <w:rsid w:val="00856315"/>
    <w:rsid w:val="00856679"/>
    <w:rsid w:val="00856A49"/>
    <w:rsid w:val="0085728B"/>
    <w:rsid w:val="00857348"/>
    <w:rsid w:val="00857452"/>
    <w:rsid w:val="0085761A"/>
    <w:rsid w:val="00857CCF"/>
    <w:rsid w:val="00860406"/>
    <w:rsid w:val="008604FA"/>
    <w:rsid w:val="008605A2"/>
    <w:rsid w:val="008610DA"/>
    <w:rsid w:val="008617B1"/>
    <w:rsid w:val="00861EB9"/>
    <w:rsid w:val="00862435"/>
    <w:rsid w:val="00862716"/>
    <w:rsid w:val="00863B35"/>
    <w:rsid w:val="00863CC8"/>
    <w:rsid w:val="008641B5"/>
    <w:rsid w:val="008644D3"/>
    <w:rsid w:val="008644D4"/>
    <w:rsid w:val="0086492E"/>
    <w:rsid w:val="00864C4C"/>
    <w:rsid w:val="00864D05"/>
    <w:rsid w:val="008652F7"/>
    <w:rsid w:val="008654E8"/>
    <w:rsid w:val="00866477"/>
    <w:rsid w:val="00866848"/>
    <w:rsid w:val="00867021"/>
    <w:rsid w:val="00867833"/>
    <w:rsid w:val="00867AA8"/>
    <w:rsid w:val="008702AA"/>
    <w:rsid w:val="008719EE"/>
    <w:rsid w:val="00872399"/>
    <w:rsid w:val="00872BC9"/>
    <w:rsid w:val="00872DE0"/>
    <w:rsid w:val="008731F7"/>
    <w:rsid w:val="00873437"/>
    <w:rsid w:val="008744ED"/>
    <w:rsid w:val="008754F3"/>
    <w:rsid w:val="00875C78"/>
    <w:rsid w:val="00875CF8"/>
    <w:rsid w:val="00875EC4"/>
    <w:rsid w:val="0087688F"/>
    <w:rsid w:val="00876A75"/>
    <w:rsid w:val="00877A61"/>
    <w:rsid w:val="00877B10"/>
    <w:rsid w:val="00877C6B"/>
    <w:rsid w:val="00877EE0"/>
    <w:rsid w:val="00877FAB"/>
    <w:rsid w:val="008800C5"/>
    <w:rsid w:val="00880510"/>
    <w:rsid w:val="008814E4"/>
    <w:rsid w:val="00881B5F"/>
    <w:rsid w:val="00881CB3"/>
    <w:rsid w:val="00881F48"/>
    <w:rsid w:val="008821CC"/>
    <w:rsid w:val="00882962"/>
    <w:rsid w:val="00882A15"/>
    <w:rsid w:val="008837A8"/>
    <w:rsid w:val="0088433C"/>
    <w:rsid w:val="008846A1"/>
    <w:rsid w:val="00884B86"/>
    <w:rsid w:val="0088513B"/>
    <w:rsid w:val="008855B9"/>
    <w:rsid w:val="00885A88"/>
    <w:rsid w:val="00885C78"/>
    <w:rsid w:val="00885CBB"/>
    <w:rsid w:val="0088650F"/>
    <w:rsid w:val="008872EB"/>
    <w:rsid w:val="0088768D"/>
    <w:rsid w:val="00887F2D"/>
    <w:rsid w:val="00887FF9"/>
    <w:rsid w:val="008900F6"/>
    <w:rsid w:val="00890146"/>
    <w:rsid w:val="0089024B"/>
    <w:rsid w:val="008907D1"/>
    <w:rsid w:val="0089088A"/>
    <w:rsid w:val="0089095C"/>
    <w:rsid w:val="00891395"/>
    <w:rsid w:val="0089139D"/>
    <w:rsid w:val="00891E0A"/>
    <w:rsid w:val="00891F32"/>
    <w:rsid w:val="0089289D"/>
    <w:rsid w:val="00892973"/>
    <w:rsid w:val="00892ABF"/>
    <w:rsid w:val="00892E4B"/>
    <w:rsid w:val="00892F86"/>
    <w:rsid w:val="008937B6"/>
    <w:rsid w:val="00894B94"/>
    <w:rsid w:val="00894DE3"/>
    <w:rsid w:val="00894E11"/>
    <w:rsid w:val="008950BD"/>
    <w:rsid w:val="00895210"/>
    <w:rsid w:val="00896154"/>
    <w:rsid w:val="00896264"/>
    <w:rsid w:val="00896FCE"/>
    <w:rsid w:val="008970D1"/>
    <w:rsid w:val="008970F2"/>
    <w:rsid w:val="008978C0"/>
    <w:rsid w:val="00897B19"/>
    <w:rsid w:val="00897C87"/>
    <w:rsid w:val="008A09ED"/>
    <w:rsid w:val="008A1521"/>
    <w:rsid w:val="008A15E8"/>
    <w:rsid w:val="008A1749"/>
    <w:rsid w:val="008A1980"/>
    <w:rsid w:val="008A19A4"/>
    <w:rsid w:val="008A1C40"/>
    <w:rsid w:val="008A266B"/>
    <w:rsid w:val="008A26AB"/>
    <w:rsid w:val="008A2720"/>
    <w:rsid w:val="008A2EA8"/>
    <w:rsid w:val="008A372D"/>
    <w:rsid w:val="008A3768"/>
    <w:rsid w:val="008A3779"/>
    <w:rsid w:val="008A44DC"/>
    <w:rsid w:val="008A6003"/>
    <w:rsid w:val="008A60E0"/>
    <w:rsid w:val="008A63E6"/>
    <w:rsid w:val="008A6572"/>
    <w:rsid w:val="008A65FA"/>
    <w:rsid w:val="008A6802"/>
    <w:rsid w:val="008A6A6A"/>
    <w:rsid w:val="008A6EC1"/>
    <w:rsid w:val="008A767B"/>
    <w:rsid w:val="008A76DC"/>
    <w:rsid w:val="008A7B78"/>
    <w:rsid w:val="008A7C38"/>
    <w:rsid w:val="008A7E9D"/>
    <w:rsid w:val="008A7F0A"/>
    <w:rsid w:val="008B0365"/>
    <w:rsid w:val="008B0510"/>
    <w:rsid w:val="008B0727"/>
    <w:rsid w:val="008B073A"/>
    <w:rsid w:val="008B0B3E"/>
    <w:rsid w:val="008B0F35"/>
    <w:rsid w:val="008B10B1"/>
    <w:rsid w:val="008B13C2"/>
    <w:rsid w:val="008B1A58"/>
    <w:rsid w:val="008B1BEE"/>
    <w:rsid w:val="008B1E2B"/>
    <w:rsid w:val="008B21BA"/>
    <w:rsid w:val="008B23EF"/>
    <w:rsid w:val="008B24CE"/>
    <w:rsid w:val="008B2746"/>
    <w:rsid w:val="008B28C7"/>
    <w:rsid w:val="008B2CE2"/>
    <w:rsid w:val="008B3509"/>
    <w:rsid w:val="008B3FAE"/>
    <w:rsid w:val="008B3FF3"/>
    <w:rsid w:val="008B46FE"/>
    <w:rsid w:val="008B52E3"/>
    <w:rsid w:val="008B578F"/>
    <w:rsid w:val="008B5B98"/>
    <w:rsid w:val="008B6405"/>
    <w:rsid w:val="008B656F"/>
    <w:rsid w:val="008B6DFD"/>
    <w:rsid w:val="008B735C"/>
    <w:rsid w:val="008C0182"/>
    <w:rsid w:val="008C04F3"/>
    <w:rsid w:val="008C0808"/>
    <w:rsid w:val="008C0E75"/>
    <w:rsid w:val="008C11AC"/>
    <w:rsid w:val="008C2AC9"/>
    <w:rsid w:val="008C368B"/>
    <w:rsid w:val="008C3831"/>
    <w:rsid w:val="008C3CB4"/>
    <w:rsid w:val="008C45EA"/>
    <w:rsid w:val="008C4604"/>
    <w:rsid w:val="008C470B"/>
    <w:rsid w:val="008C48F7"/>
    <w:rsid w:val="008C5749"/>
    <w:rsid w:val="008C57A2"/>
    <w:rsid w:val="008C5C80"/>
    <w:rsid w:val="008C5E2E"/>
    <w:rsid w:val="008C5E6E"/>
    <w:rsid w:val="008C5F70"/>
    <w:rsid w:val="008C64CB"/>
    <w:rsid w:val="008C6847"/>
    <w:rsid w:val="008C6888"/>
    <w:rsid w:val="008C6D03"/>
    <w:rsid w:val="008C7076"/>
    <w:rsid w:val="008C72B6"/>
    <w:rsid w:val="008C765D"/>
    <w:rsid w:val="008C7B09"/>
    <w:rsid w:val="008C7C24"/>
    <w:rsid w:val="008C7DC2"/>
    <w:rsid w:val="008C7FC4"/>
    <w:rsid w:val="008D0123"/>
    <w:rsid w:val="008D0C32"/>
    <w:rsid w:val="008D1125"/>
    <w:rsid w:val="008D198E"/>
    <w:rsid w:val="008D1C76"/>
    <w:rsid w:val="008D2913"/>
    <w:rsid w:val="008D29E1"/>
    <w:rsid w:val="008D3444"/>
    <w:rsid w:val="008D36BA"/>
    <w:rsid w:val="008D3CBF"/>
    <w:rsid w:val="008D3E4A"/>
    <w:rsid w:val="008D429D"/>
    <w:rsid w:val="008D4AAD"/>
    <w:rsid w:val="008D4FEA"/>
    <w:rsid w:val="008D53F1"/>
    <w:rsid w:val="008D5CC5"/>
    <w:rsid w:val="008D5FA2"/>
    <w:rsid w:val="008D602C"/>
    <w:rsid w:val="008D6C99"/>
    <w:rsid w:val="008D7387"/>
    <w:rsid w:val="008D73DB"/>
    <w:rsid w:val="008D7E7A"/>
    <w:rsid w:val="008E0501"/>
    <w:rsid w:val="008E09F5"/>
    <w:rsid w:val="008E1099"/>
    <w:rsid w:val="008E15D2"/>
    <w:rsid w:val="008E1928"/>
    <w:rsid w:val="008E2A0C"/>
    <w:rsid w:val="008E2E0F"/>
    <w:rsid w:val="008E36DF"/>
    <w:rsid w:val="008E3D11"/>
    <w:rsid w:val="008E3F15"/>
    <w:rsid w:val="008E440A"/>
    <w:rsid w:val="008E45C0"/>
    <w:rsid w:val="008E4921"/>
    <w:rsid w:val="008E4952"/>
    <w:rsid w:val="008E4C60"/>
    <w:rsid w:val="008E5BE5"/>
    <w:rsid w:val="008E5D05"/>
    <w:rsid w:val="008E600F"/>
    <w:rsid w:val="008E6A7A"/>
    <w:rsid w:val="008E6C1B"/>
    <w:rsid w:val="008E6CA1"/>
    <w:rsid w:val="008E6CD5"/>
    <w:rsid w:val="008E7178"/>
    <w:rsid w:val="008F0721"/>
    <w:rsid w:val="008F0744"/>
    <w:rsid w:val="008F1917"/>
    <w:rsid w:val="008F1983"/>
    <w:rsid w:val="008F1BF2"/>
    <w:rsid w:val="008F1E01"/>
    <w:rsid w:val="008F231C"/>
    <w:rsid w:val="008F24BE"/>
    <w:rsid w:val="008F25B1"/>
    <w:rsid w:val="008F267A"/>
    <w:rsid w:val="008F27AB"/>
    <w:rsid w:val="008F29BF"/>
    <w:rsid w:val="008F2AD2"/>
    <w:rsid w:val="008F30B7"/>
    <w:rsid w:val="008F35FA"/>
    <w:rsid w:val="008F3664"/>
    <w:rsid w:val="008F3778"/>
    <w:rsid w:val="008F37CE"/>
    <w:rsid w:val="008F4613"/>
    <w:rsid w:val="008F4786"/>
    <w:rsid w:val="008F4795"/>
    <w:rsid w:val="008F4C9D"/>
    <w:rsid w:val="008F4CE0"/>
    <w:rsid w:val="008F4D47"/>
    <w:rsid w:val="008F537B"/>
    <w:rsid w:val="008F550A"/>
    <w:rsid w:val="008F55E1"/>
    <w:rsid w:val="008F5830"/>
    <w:rsid w:val="008F5916"/>
    <w:rsid w:val="008F5D11"/>
    <w:rsid w:val="008F5FEB"/>
    <w:rsid w:val="008F6187"/>
    <w:rsid w:val="008F658B"/>
    <w:rsid w:val="008F65F1"/>
    <w:rsid w:val="008F6C65"/>
    <w:rsid w:val="008F79DF"/>
    <w:rsid w:val="0090014D"/>
    <w:rsid w:val="00900543"/>
    <w:rsid w:val="00900790"/>
    <w:rsid w:val="009007F1"/>
    <w:rsid w:val="00900A8A"/>
    <w:rsid w:val="0090255F"/>
    <w:rsid w:val="0090290E"/>
    <w:rsid w:val="009033E5"/>
    <w:rsid w:val="00903AB1"/>
    <w:rsid w:val="00904295"/>
    <w:rsid w:val="009046D9"/>
    <w:rsid w:val="00904760"/>
    <w:rsid w:val="00904892"/>
    <w:rsid w:val="009050BE"/>
    <w:rsid w:val="00905B74"/>
    <w:rsid w:val="0090675B"/>
    <w:rsid w:val="00906A7E"/>
    <w:rsid w:val="00906D23"/>
    <w:rsid w:val="00906D4C"/>
    <w:rsid w:val="00906ED1"/>
    <w:rsid w:val="0090727B"/>
    <w:rsid w:val="00907511"/>
    <w:rsid w:val="00907995"/>
    <w:rsid w:val="00907B27"/>
    <w:rsid w:val="00907D53"/>
    <w:rsid w:val="00910178"/>
    <w:rsid w:val="009107F6"/>
    <w:rsid w:val="00911D2E"/>
    <w:rsid w:val="00911FF5"/>
    <w:rsid w:val="009121D4"/>
    <w:rsid w:val="00912A6D"/>
    <w:rsid w:val="00912C0B"/>
    <w:rsid w:val="00912DB9"/>
    <w:rsid w:val="009131EE"/>
    <w:rsid w:val="009133F4"/>
    <w:rsid w:val="00913917"/>
    <w:rsid w:val="009139DC"/>
    <w:rsid w:val="009141AE"/>
    <w:rsid w:val="00914752"/>
    <w:rsid w:val="009147CA"/>
    <w:rsid w:val="0091491C"/>
    <w:rsid w:val="009149CF"/>
    <w:rsid w:val="00914F3D"/>
    <w:rsid w:val="00914F88"/>
    <w:rsid w:val="00915203"/>
    <w:rsid w:val="0091538C"/>
    <w:rsid w:val="009154A8"/>
    <w:rsid w:val="00915CB3"/>
    <w:rsid w:val="00915E8A"/>
    <w:rsid w:val="00916787"/>
    <w:rsid w:val="009167D6"/>
    <w:rsid w:val="00916D2D"/>
    <w:rsid w:val="0091731E"/>
    <w:rsid w:val="009179E4"/>
    <w:rsid w:val="00917E82"/>
    <w:rsid w:val="00920259"/>
    <w:rsid w:val="009202D5"/>
    <w:rsid w:val="0092043F"/>
    <w:rsid w:val="00920486"/>
    <w:rsid w:val="0092083A"/>
    <w:rsid w:val="00920EE7"/>
    <w:rsid w:val="009216A4"/>
    <w:rsid w:val="00921B5D"/>
    <w:rsid w:val="00921E48"/>
    <w:rsid w:val="00922223"/>
    <w:rsid w:val="00922251"/>
    <w:rsid w:val="009225EA"/>
    <w:rsid w:val="00923160"/>
    <w:rsid w:val="009239D8"/>
    <w:rsid w:val="00923AAE"/>
    <w:rsid w:val="00923BB7"/>
    <w:rsid w:val="00924034"/>
    <w:rsid w:val="009241A0"/>
    <w:rsid w:val="00924490"/>
    <w:rsid w:val="009248F5"/>
    <w:rsid w:val="00924AE5"/>
    <w:rsid w:val="00924C2E"/>
    <w:rsid w:val="009250DF"/>
    <w:rsid w:val="0092512F"/>
    <w:rsid w:val="00925D4A"/>
    <w:rsid w:val="00925E99"/>
    <w:rsid w:val="00926698"/>
    <w:rsid w:val="009266EE"/>
    <w:rsid w:val="00926758"/>
    <w:rsid w:val="00926800"/>
    <w:rsid w:val="0092681F"/>
    <w:rsid w:val="00926842"/>
    <w:rsid w:val="00926B30"/>
    <w:rsid w:val="00926BF8"/>
    <w:rsid w:val="00926E6C"/>
    <w:rsid w:val="0092701A"/>
    <w:rsid w:val="00927B71"/>
    <w:rsid w:val="00930495"/>
    <w:rsid w:val="00930CD3"/>
    <w:rsid w:val="00931361"/>
    <w:rsid w:val="00931732"/>
    <w:rsid w:val="00931B1F"/>
    <w:rsid w:val="00931C28"/>
    <w:rsid w:val="00931C72"/>
    <w:rsid w:val="00931EAE"/>
    <w:rsid w:val="00932106"/>
    <w:rsid w:val="0093253F"/>
    <w:rsid w:val="0093255B"/>
    <w:rsid w:val="009333D8"/>
    <w:rsid w:val="00933DEC"/>
    <w:rsid w:val="009344AB"/>
    <w:rsid w:val="00934A5D"/>
    <w:rsid w:val="00934A63"/>
    <w:rsid w:val="00934B9D"/>
    <w:rsid w:val="00934BBB"/>
    <w:rsid w:val="00934CED"/>
    <w:rsid w:val="00934D47"/>
    <w:rsid w:val="009351FB"/>
    <w:rsid w:val="00935638"/>
    <w:rsid w:val="00935776"/>
    <w:rsid w:val="00935B49"/>
    <w:rsid w:val="00935FCD"/>
    <w:rsid w:val="0093604F"/>
    <w:rsid w:val="00936A34"/>
    <w:rsid w:val="00936DC4"/>
    <w:rsid w:val="00937249"/>
    <w:rsid w:val="0093727E"/>
    <w:rsid w:val="00937797"/>
    <w:rsid w:val="009379A7"/>
    <w:rsid w:val="00937C42"/>
    <w:rsid w:val="009408A6"/>
    <w:rsid w:val="009409AA"/>
    <w:rsid w:val="00940A8C"/>
    <w:rsid w:val="00940E22"/>
    <w:rsid w:val="00940E7D"/>
    <w:rsid w:val="00941196"/>
    <w:rsid w:val="009429A6"/>
    <w:rsid w:val="00942F8A"/>
    <w:rsid w:val="009432F7"/>
    <w:rsid w:val="009433AA"/>
    <w:rsid w:val="00943CA7"/>
    <w:rsid w:val="00943CC3"/>
    <w:rsid w:val="00944314"/>
    <w:rsid w:val="00944A09"/>
    <w:rsid w:val="00944A9A"/>
    <w:rsid w:val="00944F4C"/>
    <w:rsid w:val="009452F2"/>
    <w:rsid w:val="00945D23"/>
    <w:rsid w:val="00946187"/>
    <w:rsid w:val="00947445"/>
    <w:rsid w:val="00947736"/>
    <w:rsid w:val="00947A37"/>
    <w:rsid w:val="00947BE6"/>
    <w:rsid w:val="00950F9B"/>
    <w:rsid w:val="009514BF"/>
    <w:rsid w:val="0095166B"/>
    <w:rsid w:val="00951A8E"/>
    <w:rsid w:val="00951B6F"/>
    <w:rsid w:val="0095207F"/>
    <w:rsid w:val="00952396"/>
    <w:rsid w:val="0095286B"/>
    <w:rsid w:val="00954111"/>
    <w:rsid w:val="009543C6"/>
    <w:rsid w:val="00954707"/>
    <w:rsid w:val="00955964"/>
    <w:rsid w:val="00956861"/>
    <w:rsid w:val="00956E35"/>
    <w:rsid w:val="009571F4"/>
    <w:rsid w:val="0095724A"/>
    <w:rsid w:val="009572ED"/>
    <w:rsid w:val="00957335"/>
    <w:rsid w:val="00957598"/>
    <w:rsid w:val="009575F0"/>
    <w:rsid w:val="009578D2"/>
    <w:rsid w:val="0095793C"/>
    <w:rsid w:val="0095797E"/>
    <w:rsid w:val="00957C17"/>
    <w:rsid w:val="00957CA4"/>
    <w:rsid w:val="0096019C"/>
    <w:rsid w:val="00960698"/>
    <w:rsid w:val="009609A3"/>
    <w:rsid w:val="00960C1E"/>
    <w:rsid w:val="009612F2"/>
    <w:rsid w:val="00961A6B"/>
    <w:rsid w:val="00961CE1"/>
    <w:rsid w:val="009620A1"/>
    <w:rsid w:val="009621F5"/>
    <w:rsid w:val="0096226A"/>
    <w:rsid w:val="00962370"/>
    <w:rsid w:val="009623E7"/>
    <w:rsid w:val="009625CB"/>
    <w:rsid w:val="00962B89"/>
    <w:rsid w:val="00962C6A"/>
    <w:rsid w:val="00962F8B"/>
    <w:rsid w:val="009632DF"/>
    <w:rsid w:val="009638FF"/>
    <w:rsid w:val="00963AEF"/>
    <w:rsid w:val="00963E89"/>
    <w:rsid w:val="00963F93"/>
    <w:rsid w:val="00964101"/>
    <w:rsid w:val="0096448F"/>
    <w:rsid w:val="009648A7"/>
    <w:rsid w:val="00964CA6"/>
    <w:rsid w:val="0096548B"/>
    <w:rsid w:val="009655BF"/>
    <w:rsid w:val="00965B52"/>
    <w:rsid w:val="00965FB4"/>
    <w:rsid w:val="0096649F"/>
    <w:rsid w:val="009665E9"/>
    <w:rsid w:val="00967429"/>
    <w:rsid w:val="0096768F"/>
    <w:rsid w:val="00967D5C"/>
    <w:rsid w:val="00967E14"/>
    <w:rsid w:val="00970574"/>
    <w:rsid w:val="009705D6"/>
    <w:rsid w:val="0097063C"/>
    <w:rsid w:val="009706FD"/>
    <w:rsid w:val="00971DA1"/>
    <w:rsid w:val="00972120"/>
    <w:rsid w:val="00972142"/>
    <w:rsid w:val="00972BC4"/>
    <w:rsid w:val="00972E7C"/>
    <w:rsid w:val="0097432A"/>
    <w:rsid w:val="009745CF"/>
    <w:rsid w:val="00974811"/>
    <w:rsid w:val="00974A40"/>
    <w:rsid w:val="00974F10"/>
    <w:rsid w:val="0097501C"/>
    <w:rsid w:val="009751DD"/>
    <w:rsid w:val="00975DED"/>
    <w:rsid w:val="009761B8"/>
    <w:rsid w:val="00976514"/>
    <w:rsid w:val="009767E8"/>
    <w:rsid w:val="0097680D"/>
    <w:rsid w:val="009769C9"/>
    <w:rsid w:val="00976D2A"/>
    <w:rsid w:val="00977044"/>
    <w:rsid w:val="009802C9"/>
    <w:rsid w:val="009802E3"/>
    <w:rsid w:val="00980479"/>
    <w:rsid w:val="009807F1"/>
    <w:rsid w:val="00980D19"/>
    <w:rsid w:val="00981255"/>
    <w:rsid w:val="00981C5E"/>
    <w:rsid w:val="00981E7B"/>
    <w:rsid w:val="00982472"/>
    <w:rsid w:val="009824FD"/>
    <w:rsid w:val="00982789"/>
    <w:rsid w:val="00982CC5"/>
    <w:rsid w:val="009830BD"/>
    <w:rsid w:val="009831F5"/>
    <w:rsid w:val="00983883"/>
    <w:rsid w:val="009839D1"/>
    <w:rsid w:val="00983B7D"/>
    <w:rsid w:val="00983E34"/>
    <w:rsid w:val="009842DC"/>
    <w:rsid w:val="00985203"/>
    <w:rsid w:val="009857A0"/>
    <w:rsid w:val="00985993"/>
    <w:rsid w:val="00985FF2"/>
    <w:rsid w:val="0098615B"/>
    <w:rsid w:val="00986390"/>
    <w:rsid w:val="00986547"/>
    <w:rsid w:val="009865AD"/>
    <w:rsid w:val="009865E3"/>
    <w:rsid w:val="009867AE"/>
    <w:rsid w:val="009868D1"/>
    <w:rsid w:val="00987187"/>
    <w:rsid w:val="0098724C"/>
    <w:rsid w:val="009872C2"/>
    <w:rsid w:val="00987943"/>
    <w:rsid w:val="009902FB"/>
    <w:rsid w:val="009909E3"/>
    <w:rsid w:val="009913C0"/>
    <w:rsid w:val="00991749"/>
    <w:rsid w:val="00991A0B"/>
    <w:rsid w:val="00991C45"/>
    <w:rsid w:val="00992355"/>
    <w:rsid w:val="00992B13"/>
    <w:rsid w:val="00992CEC"/>
    <w:rsid w:val="00992D42"/>
    <w:rsid w:val="00992F92"/>
    <w:rsid w:val="00993075"/>
    <w:rsid w:val="009932D2"/>
    <w:rsid w:val="00993E24"/>
    <w:rsid w:val="0099424A"/>
    <w:rsid w:val="009944EC"/>
    <w:rsid w:val="00994817"/>
    <w:rsid w:val="0099486C"/>
    <w:rsid w:val="00994C41"/>
    <w:rsid w:val="0099527E"/>
    <w:rsid w:val="0099550C"/>
    <w:rsid w:val="00995D9A"/>
    <w:rsid w:val="00995F90"/>
    <w:rsid w:val="00996344"/>
    <w:rsid w:val="00996495"/>
    <w:rsid w:val="009966FB"/>
    <w:rsid w:val="00996D72"/>
    <w:rsid w:val="009970AC"/>
    <w:rsid w:val="00997168"/>
    <w:rsid w:val="009977FA"/>
    <w:rsid w:val="009978DB"/>
    <w:rsid w:val="00997F01"/>
    <w:rsid w:val="009A021A"/>
    <w:rsid w:val="009A02F5"/>
    <w:rsid w:val="009A0A2B"/>
    <w:rsid w:val="009A0BE5"/>
    <w:rsid w:val="009A1129"/>
    <w:rsid w:val="009A138E"/>
    <w:rsid w:val="009A172B"/>
    <w:rsid w:val="009A1CB0"/>
    <w:rsid w:val="009A1CB2"/>
    <w:rsid w:val="009A1E73"/>
    <w:rsid w:val="009A2453"/>
    <w:rsid w:val="009A2AC5"/>
    <w:rsid w:val="009A2D1F"/>
    <w:rsid w:val="009A2F63"/>
    <w:rsid w:val="009A339B"/>
    <w:rsid w:val="009A36B7"/>
    <w:rsid w:val="009A3730"/>
    <w:rsid w:val="009A3FE7"/>
    <w:rsid w:val="009A4884"/>
    <w:rsid w:val="009A50E5"/>
    <w:rsid w:val="009A5831"/>
    <w:rsid w:val="009A59A8"/>
    <w:rsid w:val="009A60BB"/>
    <w:rsid w:val="009A678B"/>
    <w:rsid w:val="009A71A7"/>
    <w:rsid w:val="009A7601"/>
    <w:rsid w:val="009A7E3A"/>
    <w:rsid w:val="009B042D"/>
    <w:rsid w:val="009B08DB"/>
    <w:rsid w:val="009B0C47"/>
    <w:rsid w:val="009B0C4E"/>
    <w:rsid w:val="009B0DC2"/>
    <w:rsid w:val="009B1521"/>
    <w:rsid w:val="009B1560"/>
    <w:rsid w:val="009B1856"/>
    <w:rsid w:val="009B22C4"/>
    <w:rsid w:val="009B232A"/>
    <w:rsid w:val="009B2435"/>
    <w:rsid w:val="009B2D11"/>
    <w:rsid w:val="009B310F"/>
    <w:rsid w:val="009B38C2"/>
    <w:rsid w:val="009B3E8E"/>
    <w:rsid w:val="009B3FAD"/>
    <w:rsid w:val="009B426E"/>
    <w:rsid w:val="009B43FF"/>
    <w:rsid w:val="009B4510"/>
    <w:rsid w:val="009B45AA"/>
    <w:rsid w:val="009B4645"/>
    <w:rsid w:val="009B46C7"/>
    <w:rsid w:val="009B52C4"/>
    <w:rsid w:val="009B5508"/>
    <w:rsid w:val="009B5702"/>
    <w:rsid w:val="009B6126"/>
    <w:rsid w:val="009B61B5"/>
    <w:rsid w:val="009B6574"/>
    <w:rsid w:val="009B69C9"/>
    <w:rsid w:val="009B69D4"/>
    <w:rsid w:val="009B6FC0"/>
    <w:rsid w:val="009B71FA"/>
    <w:rsid w:val="009B7755"/>
    <w:rsid w:val="009B7D75"/>
    <w:rsid w:val="009C023B"/>
    <w:rsid w:val="009C0526"/>
    <w:rsid w:val="009C0587"/>
    <w:rsid w:val="009C072D"/>
    <w:rsid w:val="009C0AFC"/>
    <w:rsid w:val="009C0B2B"/>
    <w:rsid w:val="009C0F77"/>
    <w:rsid w:val="009C1142"/>
    <w:rsid w:val="009C15D6"/>
    <w:rsid w:val="009C1813"/>
    <w:rsid w:val="009C2133"/>
    <w:rsid w:val="009C2303"/>
    <w:rsid w:val="009C245B"/>
    <w:rsid w:val="009C29AE"/>
    <w:rsid w:val="009C2D50"/>
    <w:rsid w:val="009C2E41"/>
    <w:rsid w:val="009C380A"/>
    <w:rsid w:val="009C3CEE"/>
    <w:rsid w:val="009C3E17"/>
    <w:rsid w:val="009C3EA3"/>
    <w:rsid w:val="009C41DA"/>
    <w:rsid w:val="009C45C7"/>
    <w:rsid w:val="009C476F"/>
    <w:rsid w:val="009C5182"/>
    <w:rsid w:val="009C55A2"/>
    <w:rsid w:val="009C5E22"/>
    <w:rsid w:val="009C5FB0"/>
    <w:rsid w:val="009C6B19"/>
    <w:rsid w:val="009C716D"/>
    <w:rsid w:val="009C72AB"/>
    <w:rsid w:val="009C7A9D"/>
    <w:rsid w:val="009C7BC6"/>
    <w:rsid w:val="009C7CC8"/>
    <w:rsid w:val="009D02AC"/>
    <w:rsid w:val="009D0324"/>
    <w:rsid w:val="009D03D9"/>
    <w:rsid w:val="009D0849"/>
    <w:rsid w:val="009D095E"/>
    <w:rsid w:val="009D0BFC"/>
    <w:rsid w:val="009D0F2B"/>
    <w:rsid w:val="009D196D"/>
    <w:rsid w:val="009D1D36"/>
    <w:rsid w:val="009D2501"/>
    <w:rsid w:val="009D253E"/>
    <w:rsid w:val="009D254A"/>
    <w:rsid w:val="009D2882"/>
    <w:rsid w:val="009D29C4"/>
    <w:rsid w:val="009D2B95"/>
    <w:rsid w:val="009D2EDA"/>
    <w:rsid w:val="009D393C"/>
    <w:rsid w:val="009D3948"/>
    <w:rsid w:val="009D3BA3"/>
    <w:rsid w:val="009D3EB7"/>
    <w:rsid w:val="009D44AC"/>
    <w:rsid w:val="009D4600"/>
    <w:rsid w:val="009D4B09"/>
    <w:rsid w:val="009D4C04"/>
    <w:rsid w:val="009D4C2B"/>
    <w:rsid w:val="009D51F6"/>
    <w:rsid w:val="009D5505"/>
    <w:rsid w:val="009D56EC"/>
    <w:rsid w:val="009D59F5"/>
    <w:rsid w:val="009D66F0"/>
    <w:rsid w:val="009D6824"/>
    <w:rsid w:val="009D6854"/>
    <w:rsid w:val="009D696D"/>
    <w:rsid w:val="009D6A70"/>
    <w:rsid w:val="009D6EC7"/>
    <w:rsid w:val="009D7224"/>
    <w:rsid w:val="009D74EB"/>
    <w:rsid w:val="009D7514"/>
    <w:rsid w:val="009D7B0A"/>
    <w:rsid w:val="009E05A5"/>
    <w:rsid w:val="009E0837"/>
    <w:rsid w:val="009E1117"/>
    <w:rsid w:val="009E1130"/>
    <w:rsid w:val="009E136B"/>
    <w:rsid w:val="009E16D8"/>
    <w:rsid w:val="009E1E92"/>
    <w:rsid w:val="009E25C7"/>
    <w:rsid w:val="009E291D"/>
    <w:rsid w:val="009E2D86"/>
    <w:rsid w:val="009E315B"/>
    <w:rsid w:val="009E367F"/>
    <w:rsid w:val="009E3959"/>
    <w:rsid w:val="009E3CDA"/>
    <w:rsid w:val="009E3D0F"/>
    <w:rsid w:val="009E4298"/>
    <w:rsid w:val="009E458F"/>
    <w:rsid w:val="009E488C"/>
    <w:rsid w:val="009E555A"/>
    <w:rsid w:val="009E55B5"/>
    <w:rsid w:val="009E5A65"/>
    <w:rsid w:val="009E5D98"/>
    <w:rsid w:val="009E5F65"/>
    <w:rsid w:val="009E6041"/>
    <w:rsid w:val="009E6379"/>
    <w:rsid w:val="009E662A"/>
    <w:rsid w:val="009E6AB5"/>
    <w:rsid w:val="009E6BD4"/>
    <w:rsid w:val="009E6CE2"/>
    <w:rsid w:val="009E6FE7"/>
    <w:rsid w:val="009E6FF1"/>
    <w:rsid w:val="009E782A"/>
    <w:rsid w:val="009E7E0B"/>
    <w:rsid w:val="009F016A"/>
    <w:rsid w:val="009F08D4"/>
    <w:rsid w:val="009F0E8C"/>
    <w:rsid w:val="009F1186"/>
    <w:rsid w:val="009F160E"/>
    <w:rsid w:val="009F1993"/>
    <w:rsid w:val="009F1F6E"/>
    <w:rsid w:val="009F26A7"/>
    <w:rsid w:val="009F2C03"/>
    <w:rsid w:val="009F2FFC"/>
    <w:rsid w:val="009F3FEF"/>
    <w:rsid w:val="009F43D3"/>
    <w:rsid w:val="009F4AA1"/>
    <w:rsid w:val="009F547D"/>
    <w:rsid w:val="009F56E9"/>
    <w:rsid w:val="009F5753"/>
    <w:rsid w:val="009F6544"/>
    <w:rsid w:val="009F68FC"/>
    <w:rsid w:val="009F6E3D"/>
    <w:rsid w:val="009F7290"/>
    <w:rsid w:val="009F74FC"/>
    <w:rsid w:val="009F7841"/>
    <w:rsid w:val="00A009A4"/>
    <w:rsid w:val="00A00F05"/>
    <w:rsid w:val="00A010D2"/>
    <w:rsid w:val="00A010FF"/>
    <w:rsid w:val="00A0170B"/>
    <w:rsid w:val="00A01F46"/>
    <w:rsid w:val="00A01FEA"/>
    <w:rsid w:val="00A02A69"/>
    <w:rsid w:val="00A02AC6"/>
    <w:rsid w:val="00A0347D"/>
    <w:rsid w:val="00A03939"/>
    <w:rsid w:val="00A03D11"/>
    <w:rsid w:val="00A03E5C"/>
    <w:rsid w:val="00A03F84"/>
    <w:rsid w:val="00A03FFF"/>
    <w:rsid w:val="00A04230"/>
    <w:rsid w:val="00A0471E"/>
    <w:rsid w:val="00A047F9"/>
    <w:rsid w:val="00A04883"/>
    <w:rsid w:val="00A04904"/>
    <w:rsid w:val="00A049D6"/>
    <w:rsid w:val="00A04A58"/>
    <w:rsid w:val="00A05153"/>
    <w:rsid w:val="00A05193"/>
    <w:rsid w:val="00A0555D"/>
    <w:rsid w:val="00A05B34"/>
    <w:rsid w:val="00A05EDB"/>
    <w:rsid w:val="00A0669C"/>
    <w:rsid w:val="00A07E5B"/>
    <w:rsid w:val="00A07EF8"/>
    <w:rsid w:val="00A10276"/>
    <w:rsid w:val="00A104E0"/>
    <w:rsid w:val="00A111A7"/>
    <w:rsid w:val="00A11BBA"/>
    <w:rsid w:val="00A11C0B"/>
    <w:rsid w:val="00A11C85"/>
    <w:rsid w:val="00A11CFD"/>
    <w:rsid w:val="00A11DB0"/>
    <w:rsid w:val="00A120F7"/>
    <w:rsid w:val="00A12D8C"/>
    <w:rsid w:val="00A12ECD"/>
    <w:rsid w:val="00A141A6"/>
    <w:rsid w:val="00A16A1F"/>
    <w:rsid w:val="00A171E3"/>
    <w:rsid w:val="00A17293"/>
    <w:rsid w:val="00A172B7"/>
    <w:rsid w:val="00A17870"/>
    <w:rsid w:val="00A17C32"/>
    <w:rsid w:val="00A17CAA"/>
    <w:rsid w:val="00A20288"/>
    <w:rsid w:val="00A202F2"/>
    <w:rsid w:val="00A20CD2"/>
    <w:rsid w:val="00A212D6"/>
    <w:rsid w:val="00A2163C"/>
    <w:rsid w:val="00A21664"/>
    <w:rsid w:val="00A216A6"/>
    <w:rsid w:val="00A218BE"/>
    <w:rsid w:val="00A21955"/>
    <w:rsid w:val="00A22010"/>
    <w:rsid w:val="00A220EA"/>
    <w:rsid w:val="00A221DC"/>
    <w:rsid w:val="00A22AA9"/>
    <w:rsid w:val="00A23538"/>
    <w:rsid w:val="00A23AD0"/>
    <w:rsid w:val="00A2475C"/>
    <w:rsid w:val="00A248DE"/>
    <w:rsid w:val="00A25791"/>
    <w:rsid w:val="00A25D1C"/>
    <w:rsid w:val="00A25E6D"/>
    <w:rsid w:val="00A263B6"/>
    <w:rsid w:val="00A2699E"/>
    <w:rsid w:val="00A26D4F"/>
    <w:rsid w:val="00A2703F"/>
    <w:rsid w:val="00A274C9"/>
    <w:rsid w:val="00A277F9"/>
    <w:rsid w:val="00A27E10"/>
    <w:rsid w:val="00A3017F"/>
    <w:rsid w:val="00A304B9"/>
    <w:rsid w:val="00A3087D"/>
    <w:rsid w:val="00A30AFC"/>
    <w:rsid w:val="00A30DED"/>
    <w:rsid w:val="00A31745"/>
    <w:rsid w:val="00A31769"/>
    <w:rsid w:val="00A318F3"/>
    <w:rsid w:val="00A31C99"/>
    <w:rsid w:val="00A32375"/>
    <w:rsid w:val="00A32530"/>
    <w:rsid w:val="00A3288C"/>
    <w:rsid w:val="00A328B9"/>
    <w:rsid w:val="00A32D45"/>
    <w:rsid w:val="00A3322F"/>
    <w:rsid w:val="00A33B9F"/>
    <w:rsid w:val="00A33C8B"/>
    <w:rsid w:val="00A33CFD"/>
    <w:rsid w:val="00A33D8B"/>
    <w:rsid w:val="00A33EF0"/>
    <w:rsid w:val="00A34828"/>
    <w:rsid w:val="00A35479"/>
    <w:rsid w:val="00A35ADD"/>
    <w:rsid w:val="00A3613C"/>
    <w:rsid w:val="00A362A0"/>
    <w:rsid w:val="00A3693F"/>
    <w:rsid w:val="00A36CF4"/>
    <w:rsid w:val="00A37535"/>
    <w:rsid w:val="00A37639"/>
    <w:rsid w:val="00A377EE"/>
    <w:rsid w:val="00A378B7"/>
    <w:rsid w:val="00A40090"/>
    <w:rsid w:val="00A407EF"/>
    <w:rsid w:val="00A40C32"/>
    <w:rsid w:val="00A410A4"/>
    <w:rsid w:val="00A415E5"/>
    <w:rsid w:val="00A416D4"/>
    <w:rsid w:val="00A417EB"/>
    <w:rsid w:val="00A419BC"/>
    <w:rsid w:val="00A41E58"/>
    <w:rsid w:val="00A41F34"/>
    <w:rsid w:val="00A422B4"/>
    <w:rsid w:val="00A42DF1"/>
    <w:rsid w:val="00A42E78"/>
    <w:rsid w:val="00A42F6C"/>
    <w:rsid w:val="00A434A6"/>
    <w:rsid w:val="00A43513"/>
    <w:rsid w:val="00A43839"/>
    <w:rsid w:val="00A43AB4"/>
    <w:rsid w:val="00A443E3"/>
    <w:rsid w:val="00A4496F"/>
    <w:rsid w:val="00A44BDA"/>
    <w:rsid w:val="00A44C34"/>
    <w:rsid w:val="00A451E2"/>
    <w:rsid w:val="00A452A9"/>
    <w:rsid w:val="00A45BC2"/>
    <w:rsid w:val="00A45DAF"/>
    <w:rsid w:val="00A45E14"/>
    <w:rsid w:val="00A46247"/>
    <w:rsid w:val="00A46624"/>
    <w:rsid w:val="00A46A63"/>
    <w:rsid w:val="00A47717"/>
    <w:rsid w:val="00A477D0"/>
    <w:rsid w:val="00A4799D"/>
    <w:rsid w:val="00A47CD7"/>
    <w:rsid w:val="00A47F49"/>
    <w:rsid w:val="00A505E7"/>
    <w:rsid w:val="00A50A82"/>
    <w:rsid w:val="00A50FF3"/>
    <w:rsid w:val="00A51050"/>
    <w:rsid w:val="00A510EF"/>
    <w:rsid w:val="00A51538"/>
    <w:rsid w:val="00A515B5"/>
    <w:rsid w:val="00A5181D"/>
    <w:rsid w:val="00A5185C"/>
    <w:rsid w:val="00A52055"/>
    <w:rsid w:val="00A52423"/>
    <w:rsid w:val="00A52AC8"/>
    <w:rsid w:val="00A52D88"/>
    <w:rsid w:val="00A535AB"/>
    <w:rsid w:val="00A535F8"/>
    <w:rsid w:val="00A537EC"/>
    <w:rsid w:val="00A53B1A"/>
    <w:rsid w:val="00A53D58"/>
    <w:rsid w:val="00A540C8"/>
    <w:rsid w:val="00A547E1"/>
    <w:rsid w:val="00A54B18"/>
    <w:rsid w:val="00A54CD2"/>
    <w:rsid w:val="00A54EF5"/>
    <w:rsid w:val="00A55147"/>
    <w:rsid w:val="00A55340"/>
    <w:rsid w:val="00A55961"/>
    <w:rsid w:val="00A55C95"/>
    <w:rsid w:val="00A55DC1"/>
    <w:rsid w:val="00A5645F"/>
    <w:rsid w:val="00A56595"/>
    <w:rsid w:val="00A56680"/>
    <w:rsid w:val="00A56725"/>
    <w:rsid w:val="00A567F8"/>
    <w:rsid w:val="00A56AFD"/>
    <w:rsid w:val="00A56F68"/>
    <w:rsid w:val="00A57090"/>
    <w:rsid w:val="00A57AF6"/>
    <w:rsid w:val="00A57EDE"/>
    <w:rsid w:val="00A57FF3"/>
    <w:rsid w:val="00A6034E"/>
    <w:rsid w:val="00A60452"/>
    <w:rsid w:val="00A604E5"/>
    <w:rsid w:val="00A6068E"/>
    <w:rsid w:val="00A60C6A"/>
    <w:rsid w:val="00A610F1"/>
    <w:rsid w:val="00A62104"/>
    <w:rsid w:val="00A622E9"/>
    <w:rsid w:val="00A62D71"/>
    <w:rsid w:val="00A6323A"/>
    <w:rsid w:val="00A633D3"/>
    <w:rsid w:val="00A63D1F"/>
    <w:rsid w:val="00A63D42"/>
    <w:rsid w:val="00A63E30"/>
    <w:rsid w:val="00A63F4D"/>
    <w:rsid w:val="00A64559"/>
    <w:rsid w:val="00A64640"/>
    <w:rsid w:val="00A64BB1"/>
    <w:rsid w:val="00A64E01"/>
    <w:rsid w:val="00A651E6"/>
    <w:rsid w:val="00A65397"/>
    <w:rsid w:val="00A6570B"/>
    <w:rsid w:val="00A659AB"/>
    <w:rsid w:val="00A65E49"/>
    <w:rsid w:val="00A6611E"/>
    <w:rsid w:val="00A66CCB"/>
    <w:rsid w:val="00A66D89"/>
    <w:rsid w:val="00A66EDF"/>
    <w:rsid w:val="00A66EF1"/>
    <w:rsid w:val="00A67B74"/>
    <w:rsid w:val="00A707E8"/>
    <w:rsid w:val="00A70F4B"/>
    <w:rsid w:val="00A70FAF"/>
    <w:rsid w:val="00A717F4"/>
    <w:rsid w:val="00A71D22"/>
    <w:rsid w:val="00A72469"/>
    <w:rsid w:val="00A72D08"/>
    <w:rsid w:val="00A7382A"/>
    <w:rsid w:val="00A73BE1"/>
    <w:rsid w:val="00A742CA"/>
    <w:rsid w:val="00A74E4A"/>
    <w:rsid w:val="00A758A0"/>
    <w:rsid w:val="00A75945"/>
    <w:rsid w:val="00A75B6D"/>
    <w:rsid w:val="00A767D6"/>
    <w:rsid w:val="00A76845"/>
    <w:rsid w:val="00A76CEF"/>
    <w:rsid w:val="00A76F3D"/>
    <w:rsid w:val="00A80025"/>
    <w:rsid w:val="00A802AC"/>
    <w:rsid w:val="00A802B2"/>
    <w:rsid w:val="00A803D2"/>
    <w:rsid w:val="00A80BBC"/>
    <w:rsid w:val="00A81140"/>
    <w:rsid w:val="00A81D0A"/>
    <w:rsid w:val="00A82486"/>
    <w:rsid w:val="00A8258C"/>
    <w:rsid w:val="00A82E2C"/>
    <w:rsid w:val="00A8304B"/>
    <w:rsid w:val="00A83380"/>
    <w:rsid w:val="00A835E4"/>
    <w:rsid w:val="00A836D4"/>
    <w:rsid w:val="00A839F1"/>
    <w:rsid w:val="00A83ADD"/>
    <w:rsid w:val="00A83B13"/>
    <w:rsid w:val="00A83E8A"/>
    <w:rsid w:val="00A8476A"/>
    <w:rsid w:val="00A8496C"/>
    <w:rsid w:val="00A84C3C"/>
    <w:rsid w:val="00A85307"/>
    <w:rsid w:val="00A85453"/>
    <w:rsid w:val="00A8618A"/>
    <w:rsid w:val="00A863E6"/>
    <w:rsid w:val="00A86BDE"/>
    <w:rsid w:val="00A86BE8"/>
    <w:rsid w:val="00A86D50"/>
    <w:rsid w:val="00A86E22"/>
    <w:rsid w:val="00A86FA2"/>
    <w:rsid w:val="00A8716C"/>
    <w:rsid w:val="00A9004D"/>
    <w:rsid w:val="00A9044F"/>
    <w:rsid w:val="00A90525"/>
    <w:rsid w:val="00A9086A"/>
    <w:rsid w:val="00A90A46"/>
    <w:rsid w:val="00A90ABB"/>
    <w:rsid w:val="00A91050"/>
    <w:rsid w:val="00A91B2F"/>
    <w:rsid w:val="00A91CE7"/>
    <w:rsid w:val="00A9236D"/>
    <w:rsid w:val="00A9257E"/>
    <w:rsid w:val="00A93469"/>
    <w:rsid w:val="00A93A34"/>
    <w:rsid w:val="00A94D68"/>
    <w:rsid w:val="00A95555"/>
    <w:rsid w:val="00A95791"/>
    <w:rsid w:val="00A9579F"/>
    <w:rsid w:val="00A95E1E"/>
    <w:rsid w:val="00A95F5F"/>
    <w:rsid w:val="00A96999"/>
    <w:rsid w:val="00A96C95"/>
    <w:rsid w:val="00A96DD7"/>
    <w:rsid w:val="00A96F15"/>
    <w:rsid w:val="00A9786A"/>
    <w:rsid w:val="00A97B38"/>
    <w:rsid w:val="00A97C1D"/>
    <w:rsid w:val="00A97CA7"/>
    <w:rsid w:val="00A97F6A"/>
    <w:rsid w:val="00AA03FD"/>
    <w:rsid w:val="00AA0558"/>
    <w:rsid w:val="00AA1B79"/>
    <w:rsid w:val="00AA2053"/>
    <w:rsid w:val="00AA27C7"/>
    <w:rsid w:val="00AA2F00"/>
    <w:rsid w:val="00AA33B2"/>
    <w:rsid w:val="00AA4184"/>
    <w:rsid w:val="00AA4632"/>
    <w:rsid w:val="00AA4726"/>
    <w:rsid w:val="00AA49A4"/>
    <w:rsid w:val="00AA4BB4"/>
    <w:rsid w:val="00AA522A"/>
    <w:rsid w:val="00AA53D4"/>
    <w:rsid w:val="00AA54BD"/>
    <w:rsid w:val="00AA593F"/>
    <w:rsid w:val="00AA6337"/>
    <w:rsid w:val="00AA7544"/>
    <w:rsid w:val="00AA7A5C"/>
    <w:rsid w:val="00AA7DD8"/>
    <w:rsid w:val="00AB0518"/>
    <w:rsid w:val="00AB0D29"/>
    <w:rsid w:val="00AB0D65"/>
    <w:rsid w:val="00AB1069"/>
    <w:rsid w:val="00AB13DE"/>
    <w:rsid w:val="00AB1620"/>
    <w:rsid w:val="00AB1967"/>
    <w:rsid w:val="00AB1B96"/>
    <w:rsid w:val="00AB1EAB"/>
    <w:rsid w:val="00AB239B"/>
    <w:rsid w:val="00AB38A5"/>
    <w:rsid w:val="00AB38D0"/>
    <w:rsid w:val="00AB3CB1"/>
    <w:rsid w:val="00AB40A0"/>
    <w:rsid w:val="00AB444A"/>
    <w:rsid w:val="00AB444D"/>
    <w:rsid w:val="00AB48E1"/>
    <w:rsid w:val="00AB4902"/>
    <w:rsid w:val="00AB4A3E"/>
    <w:rsid w:val="00AB5002"/>
    <w:rsid w:val="00AB5288"/>
    <w:rsid w:val="00AB5A37"/>
    <w:rsid w:val="00AB613A"/>
    <w:rsid w:val="00AB689B"/>
    <w:rsid w:val="00AB69E8"/>
    <w:rsid w:val="00AB6A8C"/>
    <w:rsid w:val="00AB6DB0"/>
    <w:rsid w:val="00AB7204"/>
    <w:rsid w:val="00AB7EEC"/>
    <w:rsid w:val="00AC0097"/>
    <w:rsid w:val="00AC019D"/>
    <w:rsid w:val="00AC0469"/>
    <w:rsid w:val="00AC0E3F"/>
    <w:rsid w:val="00AC187F"/>
    <w:rsid w:val="00AC3348"/>
    <w:rsid w:val="00AC4838"/>
    <w:rsid w:val="00AC489E"/>
    <w:rsid w:val="00AC4E85"/>
    <w:rsid w:val="00AC4EA1"/>
    <w:rsid w:val="00AC5602"/>
    <w:rsid w:val="00AC6CAB"/>
    <w:rsid w:val="00AC6F81"/>
    <w:rsid w:val="00AC7791"/>
    <w:rsid w:val="00AD0241"/>
    <w:rsid w:val="00AD07EA"/>
    <w:rsid w:val="00AD0921"/>
    <w:rsid w:val="00AD0F4B"/>
    <w:rsid w:val="00AD1056"/>
    <w:rsid w:val="00AD19F5"/>
    <w:rsid w:val="00AD1D03"/>
    <w:rsid w:val="00AD2056"/>
    <w:rsid w:val="00AD2486"/>
    <w:rsid w:val="00AD28DE"/>
    <w:rsid w:val="00AD292B"/>
    <w:rsid w:val="00AD2B35"/>
    <w:rsid w:val="00AD2CB8"/>
    <w:rsid w:val="00AD3254"/>
    <w:rsid w:val="00AD3B1B"/>
    <w:rsid w:val="00AD3C2D"/>
    <w:rsid w:val="00AD42AC"/>
    <w:rsid w:val="00AD4499"/>
    <w:rsid w:val="00AD4689"/>
    <w:rsid w:val="00AD4924"/>
    <w:rsid w:val="00AD4942"/>
    <w:rsid w:val="00AD558E"/>
    <w:rsid w:val="00AD5C1D"/>
    <w:rsid w:val="00AD5E3C"/>
    <w:rsid w:val="00AD61F7"/>
    <w:rsid w:val="00AD64EF"/>
    <w:rsid w:val="00AD762F"/>
    <w:rsid w:val="00AD7884"/>
    <w:rsid w:val="00AE01A6"/>
    <w:rsid w:val="00AE02EB"/>
    <w:rsid w:val="00AE053D"/>
    <w:rsid w:val="00AE07AE"/>
    <w:rsid w:val="00AE08A5"/>
    <w:rsid w:val="00AE0CAE"/>
    <w:rsid w:val="00AE0DC8"/>
    <w:rsid w:val="00AE1466"/>
    <w:rsid w:val="00AE18CB"/>
    <w:rsid w:val="00AE208D"/>
    <w:rsid w:val="00AE244E"/>
    <w:rsid w:val="00AE2634"/>
    <w:rsid w:val="00AE2F14"/>
    <w:rsid w:val="00AE2F53"/>
    <w:rsid w:val="00AE32B5"/>
    <w:rsid w:val="00AE36C0"/>
    <w:rsid w:val="00AE432B"/>
    <w:rsid w:val="00AE43F9"/>
    <w:rsid w:val="00AE448D"/>
    <w:rsid w:val="00AE4742"/>
    <w:rsid w:val="00AE5C92"/>
    <w:rsid w:val="00AE5EDB"/>
    <w:rsid w:val="00AE6FB8"/>
    <w:rsid w:val="00AE6FF1"/>
    <w:rsid w:val="00AE74E3"/>
    <w:rsid w:val="00AE79F1"/>
    <w:rsid w:val="00AE7D38"/>
    <w:rsid w:val="00AF096F"/>
    <w:rsid w:val="00AF0C5C"/>
    <w:rsid w:val="00AF10A1"/>
    <w:rsid w:val="00AF116B"/>
    <w:rsid w:val="00AF3580"/>
    <w:rsid w:val="00AF3A71"/>
    <w:rsid w:val="00AF3ED6"/>
    <w:rsid w:val="00AF41EF"/>
    <w:rsid w:val="00AF4CF4"/>
    <w:rsid w:val="00AF4EF1"/>
    <w:rsid w:val="00AF5009"/>
    <w:rsid w:val="00AF5578"/>
    <w:rsid w:val="00AF5941"/>
    <w:rsid w:val="00AF5D51"/>
    <w:rsid w:val="00AF5EE6"/>
    <w:rsid w:val="00AF652A"/>
    <w:rsid w:val="00AF6657"/>
    <w:rsid w:val="00AF6D2C"/>
    <w:rsid w:val="00AF6E03"/>
    <w:rsid w:val="00AF7044"/>
    <w:rsid w:val="00AF77B5"/>
    <w:rsid w:val="00AF7E16"/>
    <w:rsid w:val="00AF7FAD"/>
    <w:rsid w:val="00B0013C"/>
    <w:rsid w:val="00B00218"/>
    <w:rsid w:val="00B005A9"/>
    <w:rsid w:val="00B00984"/>
    <w:rsid w:val="00B00B55"/>
    <w:rsid w:val="00B0110F"/>
    <w:rsid w:val="00B0115E"/>
    <w:rsid w:val="00B011C9"/>
    <w:rsid w:val="00B01A8E"/>
    <w:rsid w:val="00B01F82"/>
    <w:rsid w:val="00B02047"/>
    <w:rsid w:val="00B024AB"/>
    <w:rsid w:val="00B02873"/>
    <w:rsid w:val="00B02BA7"/>
    <w:rsid w:val="00B02F81"/>
    <w:rsid w:val="00B034E0"/>
    <w:rsid w:val="00B03D3B"/>
    <w:rsid w:val="00B03EAC"/>
    <w:rsid w:val="00B03FA2"/>
    <w:rsid w:val="00B043B9"/>
    <w:rsid w:val="00B04CBA"/>
    <w:rsid w:val="00B05057"/>
    <w:rsid w:val="00B05663"/>
    <w:rsid w:val="00B0591D"/>
    <w:rsid w:val="00B05AE0"/>
    <w:rsid w:val="00B05CD7"/>
    <w:rsid w:val="00B06244"/>
    <w:rsid w:val="00B06269"/>
    <w:rsid w:val="00B06911"/>
    <w:rsid w:val="00B06CCA"/>
    <w:rsid w:val="00B07205"/>
    <w:rsid w:val="00B07231"/>
    <w:rsid w:val="00B0772D"/>
    <w:rsid w:val="00B10370"/>
    <w:rsid w:val="00B1063C"/>
    <w:rsid w:val="00B1071E"/>
    <w:rsid w:val="00B10741"/>
    <w:rsid w:val="00B11740"/>
    <w:rsid w:val="00B11FA3"/>
    <w:rsid w:val="00B1262F"/>
    <w:rsid w:val="00B12B30"/>
    <w:rsid w:val="00B13080"/>
    <w:rsid w:val="00B134BA"/>
    <w:rsid w:val="00B134ED"/>
    <w:rsid w:val="00B13772"/>
    <w:rsid w:val="00B13889"/>
    <w:rsid w:val="00B13A31"/>
    <w:rsid w:val="00B13FAA"/>
    <w:rsid w:val="00B14318"/>
    <w:rsid w:val="00B14EFC"/>
    <w:rsid w:val="00B14F18"/>
    <w:rsid w:val="00B14FD8"/>
    <w:rsid w:val="00B15BF7"/>
    <w:rsid w:val="00B164C8"/>
    <w:rsid w:val="00B169C0"/>
    <w:rsid w:val="00B16C58"/>
    <w:rsid w:val="00B171A0"/>
    <w:rsid w:val="00B17E04"/>
    <w:rsid w:val="00B204A6"/>
    <w:rsid w:val="00B20A39"/>
    <w:rsid w:val="00B20B70"/>
    <w:rsid w:val="00B20CF9"/>
    <w:rsid w:val="00B20E59"/>
    <w:rsid w:val="00B21233"/>
    <w:rsid w:val="00B218CC"/>
    <w:rsid w:val="00B21E16"/>
    <w:rsid w:val="00B21F6E"/>
    <w:rsid w:val="00B22265"/>
    <w:rsid w:val="00B22291"/>
    <w:rsid w:val="00B22582"/>
    <w:rsid w:val="00B22D49"/>
    <w:rsid w:val="00B22DCB"/>
    <w:rsid w:val="00B23135"/>
    <w:rsid w:val="00B235C0"/>
    <w:rsid w:val="00B237F1"/>
    <w:rsid w:val="00B23910"/>
    <w:rsid w:val="00B23DD3"/>
    <w:rsid w:val="00B24307"/>
    <w:rsid w:val="00B248BE"/>
    <w:rsid w:val="00B25E83"/>
    <w:rsid w:val="00B25F36"/>
    <w:rsid w:val="00B26164"/>
    <w:rsid w:val="00B269C2"/>
    <w:rsid w:val="00B26B11"/>
    <w:rsid w:val="00B26FE0"/>
    <w:rsid w:val="00B2704C"/>
    <w:rsid w:val="00B27098"/>
    <w:rsid w:val="00B2799B"/>
    <w:rsid w:val="00B279D1"/>
    <w:rsid w:val="00B27F49"/>
    <w:rsid w:val="00B3002A"/>
    <w:rsid w:val="00B30629"/>
    <w:rsid w:val="00B30762"/>
    <w:rsid w:val="00B30DA5"/>
    <w:rsid w:val="00B31166"/>
    <w:rsid w:val="00B3177F"/>
    <w:rsid w:val="00B31F84"/>
    <w:rsid w:val="00B31FE4"/>
    <w:rsid w:val="00B32053"/>
    <w:rsid w:val="00B3244E"/>
    <w:rsid w:val="00B32A84"/>
    <w:rsid w:val="00B32EB8"/>
    <w:rsid w:val="00B33254"/>
    <w:rsid w:val="00B3369A"/>
    <w:rsid w:val="00B33AF5"/>
    <w:rsid w:val="00B33D00"/>
    <w:rsid w:val="00B33F2D"/>
    <w:rsid w:val="00B340A4"/>
    <w:rsid w:val="00B3414D"/>
    <w:rsid w:val="00B34164"/>
    <w:rsid w:val="00B34512"/>
    <w:rsid w:val="00B34E72"/>
    <w:rsid w:val="00B3546E"/>
    <w:rsid w:val="00B35548"/>
    <w:rsid w:val="00B35E88"/>
    <w:rsid w:val="00B362A7"/>
    <w:rsid w:val="00B364A1"/>
    <w:rsid w:val="00B36975"/>
    <w:rsid w:val="00B36A38"/>
    <w:rsid w:val="00B36ADC"/>
    <w:rsid w:val="00B36B3A"/>
    <w:rsid w:val="00B37248"/>
    <w:rsid w:val="00B374C9"/>
    <w:rsid w:val="00B4038C"/>
    <w:rsid w:val="00B406AB"/>
    <w:rsid w:val="00B40814"/>
    <w:rsid w:val="00B408B4"/>
    <w:rsid w:val="00B4142F"/>
    <w:rsid w:val="00B417F3"/>
    <w:rsid w:val="00B42CBA"/>
    <w:rsid w:val="00B431DD"/>
    <w:rsid w:val="00B432AD"/>
    <w:rsid w:val="00B432C3"/>
    <w:rsid w:val="00B4359B"/>
    <w:rsid w:val="00B439EC"/>
    <w:rsid w:val="00B449BC"/>
    <w:rsid w:val="00B44EA4"/>
    <w:rsid w:val="00B44F13"/>
    <w:rsid w:val="00B4511E"/>
    <w:rsid w:val="00B45156"/>
    <w:rsid w:val="00B4573C"/>
    <w:rsid w:val="00B4574D"/>
    <w:rsid w:val="00B457DF"/>
    <w:rsid w:val="00B468EB"/>
    <w:rsid w:val="00B4693E"/>
    <w:rsid w:val="00B469C2"/>
    <w:rsid w:val="00B46BBB"/>
    <w:rsid w:val="00B46E7F"/>
    <w:rsid w:val="00B470E8"/>
    <w:rsid w:val="00B47238"/>
    <w:rsid w:val="00B47DA0"/>
    <w:rsid w:val="00B509EC"/>
    <w:rsid w:val="00B50B0C"/>
    <w:rsid w:val="00B50BEF"/>
    <w:rsid w:val="00B5101B"/>
    <w:rsid w:val="00B5143C"/>
    <w:rsid w:val="00B51ED0"/>
    <w:rsid w:val="00B51F65"/>
    <w:rsid w:val="00B5267C"/>
    <w:rsid w:val="00B52F1B"/>
    <w:rsid w:val="00B5322B"/>
    <w:rsid w:val="00B5336F"/>
    <w:rsid w:val="00B53740"/>
    <w:rsid w:val="00B543E2"/>
    <w:rsid w:val="00B54674"/>
    <w:rsid w:val="00B547C6"/>
    <w:rsid w:val="00B54A9D"/>
    <w:rsid w:val="00B54CE9"/>
    <w:rsid w:val="00B55029"/>
    <w:rsid w:val="00B55180"/>
    <w:rsid w:val="00B55672"/>
    <w:rsid w:val="00B557F9"/>
    <w:rsid w:val="00B55F25"/>
    <w:rsid w:val="00B5627F"/>
    <w:rsid w:val="00B56318"/>
    <w:rsid w:val="00B5645F"/>
    <w:rsid w:val="00B569C8"/>
    <w:rsid w:val="00B575D5"/>
    <w:rsid w:val="00B5771D"/>
    <w:rsid w:val="00B57BEE"/>
    <w:rsid w:val="00B600D4"/>
    <w:rsid w:val="00B60319"/>
    <w:rsid w:val="00B60506"/>
    <w:rsid w:val="00B60ADB"/>
    <w:rsid w:val="00B61948"/>
    <w:rsid w:val="00B6208E"/>
    <w:rsid w:val="00B62A96"/>
    <w:rsid w:val="00B62F01"/>
    <w:rsid w:val="00B630B3"/>
    <w:rsid w:val="00B63D28"/>
    <w:rsid w:val="00B642A2"/>
    <w:rsid w:val="00B647CF"/>
    <w:rsid w:val="00B64CE8"/>
    <w:rsid w:val="00B65220"/>
    <w:rsid w:val="00B658D7"/>
    <w:rsid w:val="00B667FD"/>
    <w:rsid w:val="00B668A3"/>
    <w:rsid w:val="00B66C74"/>
    <w:rsid w:val="00B67138"/>
    <w:rsid w:val="00B67927"/>
    <w:rsid w:val="00B707B1"/>
    <w:rsid w:val="00B70A07"/>
    <w:rsid w:val="00B718FC"/>
    <w:rsid w:val="00B71DA0"/>
    <w:rsid w:val="00B71E2E"/>
    <w:rsid w:val="00B72023"/>
    <w:rsid w:val="00B7234E"/>
    <w:rsid w:val="00B72637"/>
    <w:rsid w:val="00B726F1"/>
    <w:rsid w:val="00B7271A"/>
    <w:rsid w:val="00B72F47"/>
    <w:rsid w:val="00B731C4"/>
    <w:rsid w:val="00B734D4"/>
    <w:rsid w:val="00B737B8"/>
    <w:rsid w:val="00B7396F"/>
    <w:rsid w:val="00B73C96"/>
    <w:rsid w:val="00B73E23"/>
    <w:rsid w:val="00B744D3"/>
    <w:rsid w:val="00B74BB2"/>
    <w:rsid w:val="00B7540B"/>
    <w:rsid w:val="00B754DE"/>
    <w:rsid w:val="00B75635"/>
    <w:rsid w:val="00B75850"/>
    <w:rsid w:val="00B75CC6"/>
    <w:rsid w:val="00B761FF"/>
    <w:rsid w:val="00B7628B"/>
    <w:rsid w:val="00B7657F"/>
    <w:rsid w:val="00B765B7"/>
    <w:rsid w:val="00B770BF"/>
    <w:rsid w:val="00B7793B"/>
    <w:rsid w:val="00B77D11"/>
    <w:rsid w:val="00B77F6C"/>
    <w:rsid w:val="00B80036"/>
    <w:rsid w:val="00B803A1"/>
    <w:rsid w:val="00B80D69"/>
    <w:rsid w:val="00B80EA8"/>
    <w:rsid w:val="00B81455"/>
    <w:rsid w:val="00B818BE"/>
    <w:rsid w:val="00B8192C"/>
    <w:rsid w:val="00B81E0F"/>
    <w:rsid w:val="00B81E26"/>
    <w:rsid w:val="00B81FE6"/>
    <w:rsid w:val="00B824EE"/>
    <w:rsid w:val="00B82813"/>
    <w:rsid w:val="00B8345E"/>
    <w:rsid w:val="00B835C2"/>
    <w:rsid w:val="00B83808"/>
    <w:rsid w:val="00B83D17"/>
    <w:rsid w:val="00B84267"/>
    <w:rsid w:val="00B8528A"/>
    <w:rsid w:val="00B858DB"/>
    <w:rsid w:val="00B8609A"/>
    <w:rsid w:val="00B86420"/>
    <w:rsid w:val="00B866E5"/>
    <w:rsid w:val="00B86710"/>
    <w:rsid w:val="00B86BE2"/>
    <w:rsid w:val="00B86E88"/>
    <w:rsid w:val="00B878CF"/>
    <w:rsid w:val="00B87F86"/>
    <w:rsid w:val="00B90500"/>
    <w:rsid w:val="00B91039"/>
    <w:rsid w:val="00B91921"/>
    <w:rsid w:val="00B92465"/>
    <w:rsid w:val="00B92509"/>
    <w:rsid w:val="00B9280A"/>
    <w:rsid w:val="00B92C46"/>
    <w:rsid w:val="00B92CFD"/>
    <w:rsid w:val="00B934DD"/>
    <w:rsid w:val="00B9354C"/>
    <w:rsid w:val="00B9383D"/>
    <w:rsid w:val="00B941A1"/>
    <w:rsid w:val="00B943E7"/>
    <w:rsid w:val="00B94B93"/>
    <w:rsid w:val="00B94E47"/>
    <w:rsid w:val="00B95A79"/>
    <w:rsid w:val="00B96057"/>
    <w:rsid w:val="00B96449"/>
    <w:rsid w:val="00B96B3C"/>
    <w:rsid w:val="00B96C0F"/>
    <w:rsid w:val="00B96CA8"/>
    <w:rsid w:val="00B96D52"/>
    <w:rsid w:val="00B97145"/>
    <w:rsid w:val="00B97233"/>
    <w:rsid w:val="00B9749D"/>
    <w:rsid w:val="00B9789E"/>
    <w:rsid w:val="00BA008C"/>
    <w:rsid w:val="00BA0498"/>
    <w:rsid w:val="00BA0A16"/>
    <w:rsid w:val="00BA0C0C"/>
    <w:rsid w:val="00BA1250"/>
    <w:rsid w:val="00BA1689"/>
    <w:rsid w:val="00BA1776"/>
    <w:rsid w:val="00BA1A8E"/>
    <w:rsid w:val="00BA21F9"/>
    <w:rsid w:val="00BA28A8"/>
    <w:rsid w:val="00BA2B6D"/>
    <w:rsid w:val="00BA3646"/>
    <w:rsid w:val="00BA3FBF"/>
    <w:rsid w:val="00BA43E9"/>
    <w:rsid w:val="00BA4570"/>
    <w:rsid w:val="00BA488D"/>
    <w:rsid w:val="00BA4B27"/>
    <w:rsid w:val="00BA4CFE"/>
    <w:rsid w:val="00BA4F67"/>
    <w:rsid w:val="00BA551E"/>
    <w:rsid w:val="00BA591B"/>
    <w:rsid w:val="00BA5DEB"/>
    <w:rsid w:val="00BA617F"/>
    <w:rsid w:val="00BA6182"/>
    <w:rsid w:val="00BA64DB"/>
    <w:rsid w:val="00BA67AA"/>
    <w:rsid w:val="00BA6AF2"/>
    <w:rsid w:val="00BA7382"/>
    <w:rsid w:val="00BA7AA9"/>
    <w:rsid w:val="00BB005B"/>
    <w:rsid w:val="00BB025D"/>
    <w:rsid w:val="00BB0788"/>
    <w:rsid w:val="00BB0A50"/>
    <w:rsid w:val="00BB0ED2"/>
    <w:rsid w:val="00BB17B7"/>
    <w:rsid w:val="00BB1C5E"/>
    <w:rsid w:val="00BB20C0"/>
    <w:rsid w:val="00BB26BC"/>
    <w:rsid w:val="00BB2A41"/>
    <w:rsid w:val="00BB2DEE"/>
    <w:rsid w:val="00BB32B5"/>
    <w:rsid w:val="00BB398C"/>
    <w:rsid w:val="00BB39A7"/>
    <w:rsid w:val="00BB3BF0"/>
    <w:rsid w:val="00BB3E5C"/>
    <w:rsid w:val="00BB3E72"/>
    <w:rsid w:val="00BB3FD7"/>
    <w:rsid w:val="00BB418B"/>
    <w:rsid w:val="00BB4640"/>
    <w:rsid w:val="00BB4A96"/>
    <w:rsid w:val="00BB4F0F"/>
    <w:rsid w:val="00BB529B"/>
    <w:rsid w:val="00BB553B"/>
    <w:rsid w:val="00BB563B"/>
    <w:rsid w:val="00BB5E67"/>
    <w:rsid w:val="00BB6102"/>
    <w:rsid w:val="00BB688C"/>
    <w:rsid w:val="00BB688D"/>
    <w:rsid w:val="00BB6A51"/>
    <w:rsid w:val="00BB6B4B"/>
    <w:rsid w:val="00BB715D"/>
    <w:rsid w:val="00BB71C4"/>
    <w:rsid w:val="00BB730C"/>
    <w:rsid w:val="00BB782A"/>
    <w:rsid w:val="00BB78D2"/>
    <w:rsid w:val="00BC03EE"/>
    <w:rsid w:val="00BC057A"/>
    <w:rsid w:val="00BC08FB"/>
    <w:rsid w:val="00BC125C"/>
    <w:rsid w:val="00BC1847"/>
    <w:rsid w:val="00BC1DED"/>
    <w:rsid w:val="00BC21D4"/>
    <w:rsid w:val="00BC2659"/>
    <w:rsid w:val="00BC3544"/>
    <w:rsid w:val="00BC3E28"/>
    <w:rsid w:val="00BC3F35"/>
    <w:rsid w:val="00BC4198"/>
    <w:rsid w:val="00BC420C"/>
    <w:rsid w:val="00BC423B"/>
    <w:rsid w:val="00BC447E"/>
    <w:rsid w:val="00BC4548"/>
    <w:rsid w:val="00BC4728"/>
    <w:rsid w:val="00BC4F45"/>
    <w:rsid w:val="00BC4F4A"/>
    <w:rsid w:val="00BC4F6C"/>
    <w:rsid w:val="00BC4FA6"/>
    <w:rsid w:val="00BC50FE"/>
    <w:rsid w:val="00BC5A1B"/>
    <w:rsid w:val="00BC5FAA"/>
    <w:rsid w:val="00BC6013"/>
    <w:rsid w:val="00BC622D"/>
    <w:rsid w:val="00BC657D"/>
    <w:rsid w:val="00BC68AC"/>
    <w:rsid w:val="00BC6CF2"/>
    <w:rsid w:val="00BC7060"/>
    <w:rsid w:val="00BC7381"/>
    <w:rsid w:val="00BC7928"/>
    <w:rsid w:val="00BC79F4"/>
    <w:rsid w:val="00BD03B1"/>
    <w:rsid w:val="00BD0C0B"/>
    <w:rsid w:val="00BD0F37"/>
    <w:rsid w:val="00BD108A"/>
    <w:rsid w:val="00BD14F7"/>
    <w:rsid w:val="00BD17F1"/>
    <w:rsid w:val="00BD2910"/>
    <w:rsid w:val="00BD30A8"/>
    <w:rsid w:val="00BD34BE"/>
    <w:rsid w:val="00BD3A45"/>
    <w:rsid w:val="00BD3EF4"/>
    <w:rsid w:val="00BD4865"/>
    <w:rsid w:val="00BD4E41"/>
    <w:rsid w:val="00BD4F3B"/>
    <w:rsid w:val="00BD5598"/>
    <w:rsid w:val="00BD5A7B"/>
    <w:rsid w:val="00BD5B92"/>
    <w:rsid w:val="00BD5DDF"/>
    <w:rsid w:val="00BD68F8"/>
    <w:rsid w:val="00BD6D70"/>
    <w:rsid w:val="00BD6FD9"/>
    <w:rsid w:val="00BD7196"/>
    <w:rsid w:val="00BD71F6"/>
    <w:rsid w:val="00BD72B0"/>
    <w:rsid w:val="00BD7584"/>
    <w:rsid w:val="00BD78A8"/>
    <w:rsid w:val="00BD7FEC"/>
    <w:rsid w:val="00BE0064"/>
    <w:rsid w:val="00BE011C"/>
    <w:rsid w:val="00BE0765"/>
    <w:rsid w:val="00BE1027"/>
    <w:rsid w:val="00BE10CB"/>
    <w:rsid w:val="00BE1C81"/>
    <w:rsid w:val="00BE21D0"/>
    <w:rsid w:val="00BE25C7"/>
    <w:rsid w:val="00BE2C42"/>
    <w:rsid w:val="00BE300D"/>
    <w:rsid w:val="00BE36BC"/>
    <w:rsid w:val="00BE3999"/>
    <w:rsid w:val="00BE4089"/>
    <w:rsid w:val="00BE42FC"/>
    <w:rsid w:val="00BE43CC"/>
    <w:rsid w:val="00BE482C"/>
    <w:rsid w:val="00BE4CED"/>
    <w:rsid w:val="00BE50A2"/>
    <w:rsid w:val="00BE54BC"/>
    <w:rsid w:val="00BE5625"/>
    <w:rsid w:val="00BE6191"/>
    <w:rsid w:val="00BE69E0"/>
    <w:rsid w:val="00BE72B3"/>
    <w:rsid w:val="00BE7488"/>
    <w:rsid w:val="00BE79A8"/>
    <w:rsid w:val="00BF0188"/>
    <w:rsid w:val="00BF0B8F"/>
    <w:rsid w:val="00BF11FA"/>
    <w:rsid w:val="00BF13D9"/>
    <w:rsid w:val="00BF1491"/>
    <w:rsid w:val="00BF1880"/>
    <w:rsid w:val="00BF1942"/>
    <w:rsid w:val="00BF2F66"/>
    <w:rsid w:val="00BF3200"/>
    <w:rsid w:val="00BF36CA"/>
    <w:rsid w:val="00BF3958"/>
    <w:rsid w:val="00BF3ABD"/>
    <w:rsid w:val="00BF46FA"/>
    <w:rsid w:val="00BF4832"/>
    <w:rsid w:val="00BF4C70"/>
    <w:rsid w:val="00BF5224"/>
    <w:rsid w:val="00BF5332"/>
    <w:rsid w:val="00BF5AE8"/>
    <w:rsid w:val="00BF5AEC"/>
    <w:rsid w:val="00BF615C"/>
    <w:rsid w:val="00BF72C7"/>
    <w:rsid w:val="00BF7521"/>
    <w:rsid w:val="00C00087"/>
    <w:rsid w:val="00C00913"/>
    <w:rsid w:val="00C00EFA"/>
    <w:rsid w:val="00C00F75"/>
    <w:rsid w:val="00C01321"/>
    <w:rsid w:val="00C022E0"/>
    <w:rsid w:val="00C0272E"/>
    <w:rsid w:val="00C029C0"/>
    <w:rsid w:val="00C02D9E"/>
    <w:rsid w:val="00C0312E"/>
    <w:rsid w:val="00C032CD"/>
    <w:rsid w:val="00C03E6C"/>
    <w:rsid w:val="00C04197"/>
    <w:rsid w:val="00C04852"/>
    <w:rsid w:val="00C04C98"/>
    <w:rsid w:val="00C05047"/>
    <w:rsid w:val="00C050BC"/>
    <w:rsid w:val="00C053AA"/>
    <w:rsid w:val="00C059D3"/>
    <w:rsid w:val="00C05D5F"/>
    <w:rsid w:val="00C060FE"/>
    <w:rsid w:val="00C06DD4"/>
    <w:rsid w:val="00C06E18"/>
    <w:rsid w:val="00C07073"/>
    <w:rsid w:val="00C0744D"/>
    <w:rsid w:val="00C0756C"/>
    <w:rsid w:val="00C07683"/>
    <w:rsid w:val="00C078A9"/>
    <w:rsid w:val="00C101E3"/>
    <w:rsid w:val="00C103AD"/>
    <w:rsid w:val="00C104FB"/>
    <w:rsid w:val="00C10CEF"/>
    <w:rsid w:val="00C117C6"/>
    <w:rsid w:val="00C11958"/>
    <w:rsid w:val="00C11CB0"/>
    <w:rsid w:val="00C11F16"/>
    <w:rsid w:val="00C124D1"/>
    <w:rsid w:val="00C12D53"/>
    <w:rsid w:val="00C13715"/>
    <w:rsid w:val="00C138C4"/>
    <w:rsid w:val="00C14216"/>
    <w:rsid w:val="00C14257"/>
    <w:rsid w:val="00C146CA"/>
    <w:rsid w:val="00C14CE9"/>
    <w:rsid w:val="00C14F33"/>
    <w:rsid w:val="00C16781"/>
    <w:rsid w:val="00C16E84"/>
    <w:rsid w:val="00C17AB0"/>
    <w:rsid w:val="00C20231"/>
    <w:rsid w:val="00C2057D"/>
    <w:rsid w:val="00C208F1"/>
    <w:rsid w:val="00C20B5E"/>
    <w:rsid w:val="00C21996"/>
    <w:rsid w:val="00C21E31"/>
    <w:rsid w:val="00C227D5"/>
    <w:rsid w:val="00C22F4D"/>
    <w:rsid w:val="00C235F1"/>
    <w:rsid w:val="00C24A9A"/>
    <w:rsid w:val="00C24B2C"/>
    <w:rsid w:val="00C24C4E"/>
    <w:rsid w:val="00C24CB0"/>
    <w:rsid w:val="00C24F43"/>
    <w:rsid w:val="00C251F7"/>
    <w:rsid w:val="00C25A84"/>
    <w:rsid w:val="00C260A3"/>
    <w:rsid w:val="00C263C2"/>
    <w:rsid w:val="00C263C8"/>
    <w:rsid w:val="00C26D3B"/>
    <w:rsid w:val="00C2704D"/>
    <w:rsid w:val="00C3003A"/>
    <w:rsid w:val="00C30376"/>
    <w:rsid w:val="00C30404"/>
    <w:rsid w:val="00C30656"/>
    <w:rsid w:val="00C306AF"/>
    <w:rsid w:val="00C31225"/>
    <w:rsid w:val="00C31352"/>
    <w:rsid w:val="00C3136F"/>
    <w:rsid w:val="00C31377"/>
    <w:rsid w:val="00C316A6"/>
    <w:rsid w:val="00C3210F"/>
    <w:rsid w:val="00C3244C"/>
    <w:rsid w:val="00C32F9E"/>
    <w:rsid w:val="00C333B9"/>
    <w:rsid w:val="00C333FE"/>
    <w:rsid w:val="00C33575"/>
    <w:rsid w:val="00C33BDF"/>
    <w:rsid w:val="00C33ED6"/>
    <w:rsid w:val="00C346F3"/>
    <w:rsid w:val="00C34C88"/>
    <w:rsid w:val="00C35AE9"/>
    <w:rsid w:val="00C35BA4"/>
    <w:rsid w:val="00C36214"/>
    <w:rsid w:val="00C36584"/>
    <w:rsid w:val="00C367E2"/>
    <w:rsid w:val="00C36D56"/>
    <w:rsid w:val="00C36DA5"/>
    <w:rsid w:val="00C36FDE"/>
    <w:rsid w:val="00C37466"/>
    <w:rsid w:val="00C37EE4"/>
    <w:rsid w:val="00C37F0A"/>
    <w:rsid w:val="00C4090C"/>
    <w:rsid w:val="00C409B5"/>
    <w:rsid w:val="00C40CC8"/>
    <w:rsid w:val="00C40D34"/>
    <w:rsid w:val="00C40DB9"/>
    <w:rsid w:val="00C41537"/>
    <w:rsid w:val="00C419F9"/>
    <w:rsid w:val="00C41C29"/>
    <w:rsid w:val="00C41C7A"/>
    <w:rsid w:val="00C42603"/>
    <w:rsid w:val="00C429A7"/>
    <w:rsid w:val="00C42F8F"/>
    <w:rsid w:val="00C43252"/>
    <w:rsid w:val="00C43342"/>
    <w:rsid w:val="00C439E1"/>
    <w:rsid w:val="00C43A66"/>
    <w:rsid w:val="00C43E13"/>
    <w:rsid w:val="00C44EBC"/>
    <w:rsid w:val="00C458C3"/>
    <w:rsid w:val="00C45C1F"/>
    <w:rsid w:val="00C45F7C"/>
    <w:rsid w:val="00C46014"/>
    <w:rsid w:val="00C469F6"/>
    <w:rsid w:val="00C46F78"/>
    <w:rsid w:val="00C46FED"/>
    <w:rsid w:val="00C474D9"/>
    <w:rsid w:val="00C47E48"/>
    <w:rsid w:val="00C50002"/>
    <w:rsid w:val="00C500A6"/>
    <w:rsid w:val="00C508EE"/>
    <w:rsid w:val="00C50F69"/>
    <w:rsid w:val="00C5116C"/>
    <w:rsid w:val="00C515CD"/>
    <w:rsid w:val="00C52251"/>
    <w:rsid w:val="00C5274A"/>
    <w:rsid w:val="00C53A0F"/>
    <w:rsid w:val="00C53B7C"/>
    <w:rsid w:val="00C53C4C"/>
    <w:rsid w:val="00C53DDC"/>
    <w:rsid w:val="00C54089"/>
    <w:rsid w:val="00C54852"/>
    <w:rsid w:val="00C54E60"/>
    <w:rsid w:val="00C55347"/>
    <w:rsid w:val="00C5568D"/>
    <w:rsid w:val="00C557E8"/>
    <w:rsid w:val="00C558A1"/>
    <w:rsid w:val="00C55981"/>
    <w:rsid w:val="00C55C94"/>
    <w:rsid w:val="00C5618B"/>
    <w:rsid w:val="00C56372"/>
    <w:rsid w:val="00C5638A"/>
    <w:rsid w:val="00C565CD"/>
    <w:rsid w:val="00C569E3"/>
    <w:rsid w:val="00C56EA6"/>
    <w:rsid w:val="00C5706C"/>
    <w:rsid w:val="00C57224"/>
    <w:rsid w:val="00C577E6"/>
    <w:rsid w:val="00C57801"/>
    <w:rsid w:val="00C578B3"/>
    <w:rsid w:val="00C579FD"/>
    <w:rsid w:val="00C57ECA"/>
    <w:rsid w:val="00C60486"/>
    <w:rsid w:val="00C60974"/>
    <w:rsid w:val="00C60BEC"/>
    <w:rsid w:val="00C60E92"/>
    <w:rsid w:val="00C610B3"/>
    <w:rsid w:val="00C6148B"/>
    <w:rsid w:val="00C61BE4"/>
    <w:rsid w:val="00C61DCF"/>
    <w:rsid w:val="00C620AD"/>
    <w:rsid w:val="00C62453"/>
    <w:rsid w:val="00C6255D"/>
    <w:rsid w:val="00C62CCB"/>
    <w:rsid w:val="00C62FE3"/>
    <w:rsid w:val="00C63504"/>
    <w:rsid w:val="00C63CA0"/>
    <w:rsid w:val="00C63DEE"/>
    <w:rsid w:val="00C63F0A"/>
    <w:rsid w:val="00C644C2"/>
    <w:rsid w:val="00C64E94"/>
    <w:rsid w:val="00C655E4"/>
    <w:rsid w:val="00C656AC"/>
    <w:rsid w:val="00C65807"/>
    <w:rsid w:val="00C65D44"/>
    <w:rsid w:val="00C65FF6"/>
    <w:rsid w:val="00C6607B"/>
    <w:rsid w:val="00C66D0C"/>
    <w:rsid w:val="00C67668"/>
    <w:rsid w:val="00C676BF"/>
    <w:rsid w:val="00C677B7"/>
    <w:rsid w:val="00C677EF"/>
    <w:rsid w:val="00C70D90"/>
    <w:rsid w:val="00C713D3"/>
    <w:rsid w:val="00C71A2E"/>
    <w:rsid w:val="00C71C6D"/>
    <w:rsid w:val="00C7229D"/>
    <w:rsid w:val="00C72549"/>
    <w:rsid w:val="00C726D7"/>
    <w:rsid w:val="00C729CF"/>
    <w:rsid w:val="00C72B45"/>
    <w:rsid w:val="00C72C68"/>
    <w:rsid w:val="00C72D67"/>
    <w:rsid w:val="00C72F11"/>
    <w:rsid w:val="00C73101"/>
    <w:rsid w:val="00C73137"/>
    <w:rsid w:val="00C73528"/>
    <w:rsid w:val="00C73874"/>
    <w:rsid w:val="00C73CCA"/>
    <w:rsid w:val="00C74538"/>
    <w:rsid w:val="00C74B87"/>
    <w:rsid w:val="00C751ED"/>
    <w:rsid w:val="00C7631D"/>
    <w:rsid w:val="00C76497"/>
    <w:rsid w:val="00C7653D"/>
    <w:rsid w:val="00C76607"/>
    <w:rsid w:val="00C7662B"/>
    <w:rsid w:val="00C766C6"/>
    <w:rsid w:val="00C766FC"/>
    <w:rsid w:val="00C767B6"/>
    <w:rsid w:val="00C76AA9"/>
    <w:rsid w:val="00C76D33"/>
    <w:rsid w:val="00C7746B"/>
    <w:rsid w:val="00C774A5"/>
    <w:rsid w:val="00C77788"/>
    <w:rsid w:val="00C77DEE"/>
    <w:rsid w:val="00C80204"/>
    <w:rsid w:val="00C803BF"/>
    <w:rsid w:val="00C80B1B"/>
    <w:rsid w:val="00C817A2"/>
    <w:rsid w:val="00C81CD2"/>
    <w:rsid w:val="00C82220"/>
    <w:rsid w:val="00C823D6"/>
    <w:rsid w:val="00C826FE"/>
    <w:rsid w:val="00C828A6"/>
    <w:rsid w:val="00C82BC3"/>
    <w:rsid w:val="00C837D4"/>
    <w:rsid w:val="00C83914"/>
    <w:rsid w:val="00C83A46"/>
    <w:rsid w:val="00C83C09"/>
    <w:rsid w:val="00C83DC7"/>
    <w:rsid w:val="00C8444B"/>
    <w:rsid w:val="00C867DD"/>
    <w:rsid w:val="00C86B9B"/>
    <w:rsid w:val="00C86BDC"/>
    <w:rsid w:val="00C8706E"/>
    <w:rsid w:val="00C874D7"/>
    <w:rsid w:val="00C87864"/>
    <w:rsid w:val="00C87EBF"/>
    <w:rsid w:val="00C87EF2"/>
    <w:rsid w:val="00C90128"/>
    <w:rsid w:val="00C9017E"/>
    <w:rsid w:val="00C902F3"/>
    <w:rsid w:val="00C906F9"/>
    <w:rsid w:val="00C90946"/>
    <w:rsid w:val="00C90AE3"/>
    <w:rsid w:val="00C90F0F"/>
    <w:rsid w:val="00C91115"/>
    <w:rsid w:val="00C91B0E"/>
    <w:rsid w:val="00C91CCA"/>
    <w:rsid w:val="00C91FD6"/>
    <w:rsid w:val="00C9233C"/>
    <w:rsid w:val="00C92717"/>
    <w:rsid w:val="00C929A5"/>
    <w:rsid w:val="00C92B18"/>
    <w:rsid w:val="00C92CC9"/>
    <w:rsid w:val="00C938B1"/>
    <w:rsid w:val="00C939F1"/>
    <w:rsid w:val="00C93DD0"/>
    <w:rsid w:val="00C9475C"/>
    <w:rsid w:val="00C947B9"/>
    <w:rsid w:val="00C9492F"/>
    <w:rsid w:val="00C9495F"/>
    <w:rsid w:val="00C94A26"/>
    <w:rsid w:val="00C94F3E"/>
    <w:rsid w:val="00C955B1"/>
    <w:rsid w:val="00C95A20"/>
    <w:rsid w:val="00C96348"/>
    <w:rsid w:val="00C9636E"/>
    <w:rsid w:val="00C96579"/>
    <w:rsid w:val="00C966A6"/>
    <w:rsid w:val="00C96A8A"/>
    <w:rsid w:val="00C96C09"/>
    <w:rsid w:val="00C96CD3"/>
    <w:rsid w:val="00C979D5"/>
    <w:rsid w:val="00C97F63"/>
    <w:rsid w:val="00CA01C3"/>
    <w:rsid w:val="00CA09BC"/>
    <w:rsid w:val="00CA0B2D"/>
    <w:rsid w:val="00CA0B34"/>
    <w:rsid w:val="00CA125A"/>
    <w:rsid w:val="00CA138A"/>
    <w:rsid w:val="00CA1EB4"/>
    <w:rsid w:val="00CA2730"/>
    <w:rsid w:val="00CA29A8"/>
    <w:rsid w:val="00CA2DED"/>
    <w:rsid w:val="00CA2ED7"/>
    <w:rsid w:val="00CA335C"/>
    <w:rsid w:val="00CA3A35"/>
    <w:rsid w:val="00CA3C3A"/>
    <w:rsid w:val="00CA4571"/>
    <w:rsid w:val="00CA4639"/>
    <w:rsid w:val="00CA48E7"/>
    <w:rsid w:val="00CA4A26"/>
    <w:rsid w:val="00CA4BED"/>
    <w:rsid w:val="00CA4F30"/>
    <w:rsid w:val="00CA521D"/>
    <w:rsid w:val="00CA5A60"/>
    <w:rsid w:val="00CA63FF"/>
    <w:rsid w:val="00CA64E2"/>
    <w:rsid w:val="00CA66BA"/>
    <w:rsid w:val="00CA6945"/>
    <w:rsid w:val="00CA6AAE"/>
    <w:rsid w:val="00CA7FB5"/>
    <w:rsid w:val="00CB025D"/>
    <w:rsid w:val="00CB03A6"/>
    <w:rsid w:val="00CB03E3"/>
    <w:rsid w:val="00CB1633"/>
    <w:rsid w:val="00CB19C0"/>
    <w:rsid w:val="00CB1A67"/>
    <w:rsid w:val="00CB1EFE"/>
    <w:rsid w:val="00CB21A5"/>
    <w:rsid w:val="00CB2C38"/>
    <w:rsid w:val="00CB2E13"/>
    <w:rsid w:val="00CB2E5E"/>
    <w:rsid w:val="00CB396F"/>
    <w:rsid w:val="00CB3D45"/>
    <w:rsid w:val="00CB3EAC"/>
    <w:rsid w:val="00CB430D"/>
    <w:rsid w:val="00CB46F8"/>
    <w:rsid w:val="00CB4B69"/>
    <w:rsid w:val="00CB4B77"/>
    <w:rsid w:val="00CB4E54"/>
    <w:rsid w:val="00CB5329"/>
    <w:rsid w:val="00CB558A"/>
    <w:rsid w:val="00CB5881"/>
    <w:rsid w:val="00CB5984"/>
    <w:rsid w:val="00CB5F8B"/>
    <w:rsid w:val="00CB663D"/>
    <w:rsid w:val="00CB6696"/>
    <w:rsid w:val="00CB698C"/>
    <w:rsid w:val="00CB6A84"/>
    <w:rsid w:val="00CB7119"/>
    <w:rsid w:val="00CB7A0B"/>
    <w:rsid w:val="00CB7AFE"/>
    <w:rsid w:val="00CC00C0"/>
    <w:rsid w:val="00CC0B08"/>
    <w:rsid w:val="00CC0C00"/>
    <w:rsid w:val="00CC0EBE"/>
    <w:rsid w:val="00CC104F"/>
    <w:rsid w:val="00CC2440"/>
    <w:rsid w:val="00CC2F3A"/>
    <w:rsid w:val="00CC3763"/>
    <w:rsid w:val="00CC3ACB"/>
    <w:rsid w:val="00CC3E82"/>
    <w:rsid w:val="00CC4453"/>
    <w:rsid w:val="00CC4661"/>
    <w:rsid w:val="00CC4DC5"/>
    <w:rsid w:val="00CC510D"/>
    <w:rsid w:val="00CC51B7"/>
    <w:rsid w:val="00CC5A91"/>
    <w:rsid w:val="00CC6DCB"/>
    <w:rsid w:val="00CC6FDD"/>
    <w:rsid w:val="00CC730E"/>
    <w:rsid w:val="00CC7330"/>
    <w:rsid w:val="00CC78E2"/>
    <w:rsid w:val="00CC7EE0"/>
    <w:rsid w:val="00CC7F8D"/>
    <w:rsid w:val="00CD0917"/>
    <w:rsid w:val="00CD0CDF"/>
    <w:rsid w:val="00CD0E88"/>
    <w:rsid w:val="00CD14FE"/>
    <w:rsid w:val="00CD1619"/>
    <w:rsid w:val="00CD16A4"/>
    <w:rsid w:val="00CD1DB4"/>
    <w:rsid w:val="00CD1F52"/>
    <w:rsid w:val="00CD1F84"/>
    <w:rsid w:val="00CD22AB"/>
    <w:rsid w:val="00CD268E"/>
    <w:rsid w:val="00CD2870"/>
    <w:rsid w:val="00CD28D8"/>
    <w:rsid w:val="00CD2CDA"/>
    <w:rsid w:val="00CD2F36"/>
    <w:rsid w:val="00CD30E8"/>
    <w:rsid w:val="00CD3203"/>
    <w:rsid w:val="00CD33A0"/>
    <w:rsid w:val="00CD374B"/>
    <w:rsid w:val="00CD38D8"/>
    <w:rsid w:val="00CD40A7"/>
    <w:rsid w:val="00CD41E4"/>
    <w:rsid w:val="00CD4826"/>
    <w:rsid w:val="00CD4C47"/>
    <w:rsid w:val="00CD4EC7"/>
    <w:rsid w:val="00CD4ECC"/>
    <w:rsid w:val="00CD5787"/>
    <w:rsid w:val="00CD6026"/>
    <w:rsid w:val="00CD6099"/>
    <w:rsid w:val="00CD63DD"/>
    <w:rsid w:val="00CD68E9"/>
    <w:rsid w:val="00CD7168"/>
    <w:rsid w:val="00CD79CD"/>
    <w:rsid w:val="00CD7AB1"/>
    <w:rsid w:val="00CE0237"/>
    <w:rsid w:val="00CE0C77"/>
    <w:rsid w:val="00CE0D05"/>
    <w:rsid w:val="00CE0F75"/>
    <w:rsid w:val="00CE1433"/>
    <w:rsid w:val="00CE1868"/>
    <w:rsid w:val="00CE18D2"/>
    <w:rsid w:val="00CE1B95"/>
    <w:rsid w:val="00CE1D5C"/>
    <w:rsid w:val="00CE1EF5"/>
    <w:rsid w:val="00CE206D"/>
    <w:rsid w:val="00CE269B"/>
    <w:rsid w:val="00CE2918"/>
    <w:rsid w:val="00CE2A3C"/>
    <w:rsid w:val="00CE2A44"/>
    <w:rsid w:val="00CE3524"/>
    <w:rsid w:val="00CE38E1"/>
    <w:rsid w:val="00CE3A08"/>
    <w:rsid w:val="00CE3A65"/>
    <w:rsid w:val="00CE42E4"/>
    <w:rsid w:val="00CE4ACA"/>
    <w:rsid w:val="00CE4C2E"/>
    <w:rsid w:val="00CE4F2A"/>
    <w:rsid w:val="00CE5027"/>
    <w:rsid w:val="00CE50E8"/>
    <w:rsid w:val="00CE53A2"/>
    <w:rsid w:val="00CE663E"/>
    <w:rsid w:val="00CE6650"/>
    <w:rsid w:val="00CE685F"/>
    <w:rsid w:val="00CE6B02"/>
    <w:rsid w:val="00CE7C23"/>
    <w:rsid w:val="00CF00C0"/>
    <w:rsid w:val="00CF05B8"/>
    <w:rsid w:val="00CF07F4"/>
    <w:rsid w:val="00CF0ABC"/>
    <w:rsid w:val="00CF0BD0"/>
    <w:rsid w:val="00CF0D45"/>
    <w:rsid w:val="00CF1033"/>
    <w:rsid w:val="00CF1CB3"/>
    <w:rsid w:val="00CF1F4F"/>
    <w:rsid w:val="00CF21DB"/>
    <w:rsid w:val="00CF2306"/>
    <w:rsid w:val="00CF24FA"/>
    <w:rsid w:val="00CF2965"/>
    <w:rsid w:val="00CF2B6C"/>
    <w:rsid w:val="00CF2BAF"/>
    <w:rsid w:val="00CF38C2"/>
    <w:rsid w:val="00CF3D5E"/>
    <w:rsid w:val="00CF43F6"/>
    <w:rsid w:val="00CF4452"/>
    <w:rsid w:val="00CF4A88"/>
    <w:rsid w:val="00CF4DC2"/>
    <w:rsid w:val="00CF4E7B"/>
    <w:rsid w:val="00CF4F79"/>
    <w:rsid w:val="00CF55C5"/>
    <w:rsid w:val="00CF5627"/>
    <w:rsid w:val="00CF568B"/>
    <w:rsid w:val="00CF62C7"/>
    <w:rsid w:val="00CF647A"/>
    <w:rsid w:val="00CF6F8D"/>
    <w:rsid w:val="00CF7C6A"/>
    <w:rsid w:val="00CF7D50"/>
    <w:rsid w:val="00D002A4"/>
    <w:rsid w:val="00D003FC"/>
    <w:rsid w:val="00D007D5"/>
    <w:rsid w:val="00D00F9F"/>
    <w:rsid w:val="00D011B8"/>
    <w:rsid w:val="00D01897"/>
    <w:rsid w:val="00D02811"/>
    <w:rsid w:val="00D02C92"/>
    <w:rsid w:val="00D02DC4"/>
    <w:rsid w:val="00D02E1B"/>
    <w:rsid w:val="00D02F99"/>
    <w:rsid w:val="00D0344E"/>
    <w:rsid w:val="00D03895"/>
    <w:rsid w:val="00D038FD"/>
    <w:rsid w:val="00D03A39"/>
    <w:rsid w:val="00D04459"/>
    <w:rsid w:val="00D04562"/>
    <w:rsid w:val="00D05759"/>
    <w:rsid w:val="00D05BA5"/>
    <w:rsid w:val="00D05E28"/>
    <w:rsid w:val="00D05E7A"/>
    <w:rsid w:val="00D0601D"/>
    <w:rsid w:val="00D06020"/>
    <w:rsid w:val="00D064A6"/>
    <w:rsid w:val="00D06C4F"/>
    <w:rsid w:val="00D070CF"/>
    <w:rsid w:val="00D073CB"/>
    <w:rsid w:val="00D076FB"/>
    <w:rsid w:val="00D07A6A"/>
    <w:rsid w:val="00D07A7E"/>
    <w:rsid w:val="00D10FB9"/>
    <w:rsid w:val="00D11505"/>
    <w:rsid w:val="00D116A7"/>
    <w:rsid w:val="00D12949"/>
    <w:rsid w:val="00D1294E"/>
    <w:rsid w:val="00D12AD2"/>
    <w:rsid w:val="00D12CD7"/>
    <w:rsid w:val="00D12E7B"/>
    <w:rsid w:val="00D13498"/>
    <w:rsid w:val="00D13C3E"/>
    <w:rsid w:val="00D13CE1"/>
    <w:rsid w:val="00D13D64"/>
    <w:rsid w:val="00D1424F"/>
    <w:rsid w:val="00D142D7"/>
    <w:rsid w:val="00D145F1"/>
    <w:rsid w:val="00D1471E"/>
    <w:rsid w:val="00D1493B"/>
    <w:rsid w:val="00D14E54"/>
    <w:rsid w:val="00D1508A"/>
    <w:rsid w:val="00D157DA"/>
    <w:rsid w:val="00D165B6"/>
    <w:rsid w:val="00D16E96"/>
    <w:rsid w:val="00D17041"/>
    <w:rsid w:val="00D17745"/>
    <w:rsid w:val="00D1783F"/>
    <w:rsid w:val="00D17992"/>
    <w:rsid w:val="00D17C85"/>
    <w:rsid w:val="00D17FD5"/>
    <w:rsid w:val="00D20073"/>
    <w:rsid w:val="00D2027F"/>
    <w:rsid w:val="00D20AFC"/>
    <w:rsid w:val="00D21061"/>
    <w:rsid w:val="00D2112C"/>
    <w:rsid w:val="00D21B0C"/>
    <w:rsid w:val="00D21D69"/>
    <w:rsid w:val="00D2261B"/>
    <w:rsid w:val="00D2287F"/>
    <w:rsid w:val="00D22E71"/>
    <w:rsid w:val="00D2373D"/>
    <w:rsid w:val="00D23C10"/>
    <w:rsid w:val="00D240B1"/>
    <w:rsid w:val="00D2425E"/>
    <w:rsid w:val="00D24C66"/>
    <w:rsid w:val="00D25082"/>
    <w:rsid w:val="00D2573B"/>
    <w:rsid w:val="00D25861"/>
    <w:rsid w:val="00D259D6"/>
    <w:rsid w:val="00D26B1F"/>
    <w:rsid w:val="00D26E9D"/>
    <w:rsid w:val="00D27924"/>
    <w:rsid w:val="00D3008F"/>
    <w:rsid w:val="00D30439"/>
    <w:rsid w:val="00D30BAB"/>
    <w:rsid w:val="00D30E5E"/>
    <w:rsid w:val="00D31A7E"/>
    <w:rsid w:val="00D31CAD"/>
    <w:rsid w:val="00D31FF4"/>
    <w:rsid w:val="00D32070"/>
    <w:rsid w:val="00D3248A"/>
    <w:rsid w:val="00D326B9"/>
    <w:rsid w:val="00D32AF6"/>
    <w:rsid w:val="00D32BDD"/>
    <w:rsid w:val="00D33345"/>
    <w:rsid w:val="00D33441"/>
    <w:rsid w:val="00D334E9"/>
    <w:rsid w:val="00D33971"/>
    <w:rsid w:val="00D33A1D"/>
    <w:rsid w:val="00D33ABE"/>
    <w:rsid w:val="00D33C14"/>
    <w:rsid w:val="00D34136"/>
    <w:rsid w:val="00D342F3"/>
    <w:rsid w:val="00D34717"/>
    <w:rsid w:val="00D34751"/>
    <w:rsid w:val="00D34E55"/>
    <w:rsid w:val="00D35132"/>
    <w:rsid w:val="00D35558"/>
    <w:rsid w:val="00D356F5"/>
    <w:rsid w:val="00D3596F"/>
    <w:rsid w:val="00D35D69"/>
    <w:rsid w:val="00D360EE"/>
    <w:rsid w:val="00D362A6"/>
    <w:rsid w:val="00D3791B"/>
    <w:rsid w:val="00D3794D"/>
    <w:rsid w:val="00D37E12"/>
    <w:rsid w:val="00D37E97"/>
    <w:rsid w:val="00D40B7F"/>
    <w:rsid w:val="00D40D45"/>
    <w:rsid w:val="00D41747"/>
    <w:rsid w:val="00D41ACF"/>
    <w:rsid w:val="00D4252F"/>
    <w:rsid w:val="00D42C93"/>
    <w:rsid w:val="00D42E02"/>
    <w:rsid w:val="00D42E67"/>
    <w:rsid w:val="00D42FA6"/>
    <w:rsid w:val="00D43146"/>
    <w:rsid w:val="00D440E7"/>
    <w:rsid w:val="00D441DF"/>
    <w:rsid w:val="00D446FD"/>
    <w:rsid w:val="00D449D7"/>
    <w:rsid w:val="00D450CE"/>
    <w:rsid w:val="00D45519"/>
    <w:rsid w:val="00D458FD"/>
    <w:rsid w:val="00D45981"/>
    <w:rsid w:val="00D45D62"/>
    <w:rsid w:val="00D45EBF"/>
    <w:rsid w:val="00D45FBC"/>
    <w:rsid w:val="00D45FE1"/>
    <w:rsid w:val="00D46420"/>
    <w:rsid w:val="00D469F3"/>
    <w:rsid w:val="00D47054"/>
    <w:rsid w:val="00D470BC"/>
    <w:rsid w:val="00D47A5F"/>
    <w:rsid w:val="00D47DBA"/>
    <w:rsid w:val="00D47F79"/>
    <w:rsid w:val="00D50A5D"/>
    <w:rsid w:val="00D51056"/>
    <w:rsid w:val="00D51383"/>
    <w:rsid w:val="00D52012"/>
    <w:rsid w:val="00D5202B"/>
    <w:rsid w:val="00D52ACE"/>
    <w:rsid w:val="00D52BD4"/>
    <w:rsid w:val="00D535A3"/>
    <w:rsid w:val="00D53E77"/>
    <w:rsid w:val="00D540E1"/>
    <w:rsid w:val="00D546C1"/>
    <w:rsid w:val="00D550DB"/>
    <w:rsid w:val="00D553FA"/>
    <w:rsid w:val="00D56520"/>
    <w:rsid w:val="00D56BCE"/>
    <w:rsid w:val="00D576EE"/>
    <w:rsid w:val="00D57DC7"/>
    <w:rsid w:val="00D603AA"/>
    <w:rsid w:val="00D60804"/>
    <w:rsid w:val="00D60963"/>
    <w:rsid w:val="00D60DD8"/>
    <w:rsid w:val="00D616C1"/>
    <w:rsid w:val="00D618B9"/>
    <w:rsid w:val="00D61975"/>
    <w:rsid w:val="00D61BAD"/>
    <w:rsid w:val="00D62C81"/>
    <w:rsid w:val="00D634A0"/>
    <w:rsid w:val="00D6356A"/>
    <w:rsid w:val="00D63F1E"/>
    <w:rsid w:val="00D64207"/>
    <w:rsid w:val="00D645A4"/>
    <w:rsid w:val="00D64847"/>
    <w:rsid w:val="00D64918"/>
    <w:rsid w:val="00D65036"/>
    <w:rsid w:val="00D65356"/>
    <w:rsid w:val="00D656AA"/>
    <w:rsid w:val="00D65DE1"/>
    <w:rsid w:val="00D65E89"/>
    <w:rsid w:val="00D66042"/>
    <w:rsid w:val="00D662A6"/>
    <w:rsid w:val="00D66366"/>
    <w:rsid w:val="00D66617"/>
    <w:rsid w:val="00D667FA"/>
    <w:rsid w:val="00D66F48"/>
    <w:rsid w:val="00D672D3"/>
    <w:rsid w:val="00D67457"/>
    <w:rsid w:val="00D675A1"/>
    <w:rsid w:val="00D67B3B"/>
    <w:rsid w:val="00D67D2F"/>
    <w:rsid w:val="00D70C44"/>
    <w:rsid w:val="00D711E2"/>
    <w:rsid w:val="00D7151D"/>
    <w:rsid w:val="00D71634"/>
    <w:rsid w:val="00D71ED0"/>
    <w:rsid w:val="00D72034"/>
    <w:rsid w:val="00D738BC"/>
    <w:rsid w:val="00D73EE1"/>
    <w:rsid w:val="00D73FB9"/>
    <w:rsid w:val="00D7408C"/>
    <w:rsid w:val="00D7409B"/>
    <w:rsid w:val="00D74499"/>
    <w:rsid w:val="00D74917"/>
    <w:rsid w:val="00D74DD6"/>
    <w:rsid w:val="00D7608B"/>
    <w:rsid w:val="00D76698"/>
    <w:rsid w:val="00D766B5"/>
    <w:rsid w:val="00D76ECD"/>
    <w:rsid w:val="00D77527"/>
    <w:rsid w:val="00D77839"/>
    <w:rsid w:val="00D77F93"/>
    <w:rsid w:val="00D8095D"/>
    <w:rsid w:val="00D80BE9"/>
    <w:rsid w:val="00D81850"/>
    <w:rsid w:val="00D81A17"/>
    <w:rsid w:val="00D81DA7"/>
    <w:rsid w:val="00D81FC2"/>
    <w:rsid w:val="00D8251A"/>
    <w:rsid w:val="00D82613"/>
    <w:rsid w:val="00D835E2"/>
    <w:rsid w:val="00D8366C"/>
    <w:rsid w:val="00D83AB1"/>
    <w:rsid w:val="00D8421A"/>
    <w:rsid w:val="00D84B00"/>
    <w:rsid w:val="00D84F8F"/>
    <w:rsid w:val="00D8584F"/>
    <w:rsid w:val="00D85A04"/>
    <w:rsid w:val="00D8686E"/>
    <w:rsid w:val="00D86B07"/>
    <w:rsid w:val="00D87436"/>
    <w:rsid w:val="00D874B6"/>
    <w:rsid w:val="00D874FD"/>
    <w:rsid w:val="00D87656"/>
    <w:rsid w:val="00D90043"/>
    <w:rsid w:val="00D90EB5"/>
    <w:rsid w:val="00D90F1F"/>
    <w:rsid w:val="00D90F21"/>
    <w:rsid w:val="00D913BB"/>
    <w:rsid w:val="00D919DC"/>
    <w:rsid w:val="00D91EE4"/>
    <w:rsid w:val="00D91F07"/>
    <w:rsid w:val="00D91FC4"/>
    <w:rsid w:val="00D9207E"/>
    <w:rsid w:val="00D9335B"/>
    <w:rsid w:val="00D93724"/>
    <w:rsid w:val="00D938E9"/>
    <w:rsid w:val="00D94ABB"/>
    <w:rsid w:val="00D94AD7"/>
    <w:rsid w:val="00D95105"/>
    <w:rsid w:val="00D95634"/>
    <w:rsid w:val="00D957B0"/>
    <w:rsid w:val="00D95D0C"/>
    <w:rsid w:val="00D9617B"/>
    <w:rsid w:val="00D96228"/>
    <w:rsid w:val="00D9665E"/>
    <w:rsid w:val="00D9669A"/>
    <w:rsid w:val="00D96AC3"/>
    <w:rsid w:val="00D970E8"/>
    <w:rsid w:val="00D97511"/>
    <w:rsid w:val="00D97E2F"/>
    <w:rsid w:val="00DA0251"/>
    <w:rsid w:val="00DA04EC"/>
    <w:rsid w:val="00DA0589"/>
    <w:rsid w:val="00DA0799"/>
    <w:rsid w:val="00DA0B1E"/>
    <w:rsid w:val="00DA0C1A"/>
    <w:rsid w:val="00DA0CC3"/>
    <w:rsid w:val="00DA13B5"/>
    <w:rsid w:val="00DA1555"/>
    <w:rsid w:val="00DA20C9"/>
    <w:rsid w:val="00DA263A"/>
    <w:rsid w:val="00DA29BC"/>
    <w:rsid w:val="00DA2B56"/>
    <w:rsid w:val="00DA2CBC"/>
    <w:rsid w:val="00DA31A3"/>
    <w:rsid w:val="00DA34F6"/>
    <w:rsid w:val="00DA3A76"/>
    <w:rsid w:val="00DA3F7C"/>
    <w:rsid w:val="00DA4493"/>
    <w:rsid w:val="00DA495A"/>
    <w:rsid w:val="00DA4C3E"/>
    <w:rsid w:val="00DA4DAD"/>
    <w:rsid w:val="00DA4E73"/>
    <w:rsid w:val="00DA53A0"/>
    <w:rsid w:val="00DA56B0"/>
    <w:rsid w:val="00DA57E7"/>
    <w:rsid w:val="00DA5ECE"/>
    <w:rsid w:val="00DA5F61"/>
    <w:rsid w:val="00DA614A"/>
    <w:rsid w:val="00DA61BF"/>
    <w:rsid w:val="00DA6A4C"/>
    <w:rsid w:val="00DA6D4A"/>
    <w:rsid w:val="00DA71B4"/>
    <w:rsid w:val="00DA71EA"/>
    <w:rsid w:val="00DA753E"/>
    <w:rsid w:val="00DA7746"/>
    <w:rsid w:val="00DA7749"/>
    <w:rsid w:val="00DA789C"/>
    <w:rsid w:val="00DA7E8C"/>
    <w:rsid w:val="00DB05B6"/>
    <w:rsid w:val="00DB06B1"/>
    <w:rsid w:val="00DB07AA"/>
    <w:rsid w:val="00DB1447"/>
    <w:rsid w:val="00DB1C09"/>
    <w:rsid w:val="00DB1E65"/>
    <w:rsid w:val="00DB254F"/>
    <w:rsid w:val="00DB290E"/>
    <w:rsid w:val="00DB2E69"/>
    <w:rsid w:val="00DB3225"/>
    <w:rsid w:val="00DB3787"/>
    <w:rsid w:val="00DB43A9"/>
    <w:rsid w:val="00DB469B"/>
    <w:rsid w:val="00DB50AA"/>
    <w:rsid w:val="00DB5198"/>
    <w:rsid w:val="00DB53CE"/>
    <w:rsid w:val="00DB5507"/>
    <w:rsid w:val="00DB5545"/>
    <w:rsid w:val="00DB5700"/>
    <w:rsid w:val="00DB5CCF"/>
    <w:rsid w:val="00DB5D64"/>
    <w:rsid w:val="00DB5FFB"/>
    <w:rsid w:val="00DB64AF"/>
    <w:rsid w:val="00DB651B"/>
    <w:rsid w:val="00DB669C"/>
    <w:rsid w:val="00DB6756"/>
    <w:rsid w:val="00DB794D"/>
    <w:rsid w:val="00DB7977"/>
    <w:rsid w:val="00DC0442"/>
    <w:rsid w:val="00DC0AC4"/>
    <w:rsid w:val="00DC1053"/>
    <w:rsid w:val="00DC1323"/>
    <w:rsid w:val="00DC13D3"/>
    <w:rsid w:val="00DC1733"/>
    <w:rsid w:val="00DC1B53"/>
    <w:rsid w:val="00DC1F72"/>
    <w:rsid w:val="00DC2083"/>
    <w:rsid w:val="00DC21C6"/>
    <w:rsid w:val="00DC230F"/>
    <w:rsid w:val="00DC2779"/>
    <w:rsid w:val="00DC2B86"/>
    <w:rsid w:val="00DC2E94"/>
    <w:rsid w:val="00DC2F54"/>
    <w:rsid w:val="00DC334E"/>
    <w:rsid w:val="00DC39BF"/>
    <w:rsid w:val="00DC3B65"/>
    <w:rsid w:val="00DC3FC5"/>
    <w:rsid w:val="00DC416B"/>
    <w:rsid w:val="00DC4248"/>
    <w:rsid w:val="00DC4731"/>
    <w:rsid w:val="00DC49D9"/>
    <w:rsid w:val="00DC5938"/>
    <w:rsid w:val="00DC63C2"/>
    <w:rsid w:val="00DC695D"/>
    <w:rsid w:val="00DC73A1"/>
    <w:rsid w:val="00DC753C"/>
    <w:rsid w:val="00DC782B"/>
    <w:rsid w:val="00DC7F30"/>
    <w:rsid w:val="00DD021C"/>
    <w:rsid w:val="00DD0379"/>
    <w:rsid w:val="00DD037E"/>
    <w:rsid w:val="00DD07AF"/>
    <w:rsid w:val="00DD07E2"/>
    <w:rsid w:val="00DD0A30"/>
    <w:rsid w:val="00DD104A"/>
    <w:rsid w:val="00DD12C2"/>
    <w:rsid w:val="00DD17B3"/>
    <w:rsid w:val="00DD1934"/>
    <w:rsid w:val="00DD25FC"/>
    <w:rsid w:val="00DD2B12"/>
    <w:rsid w:val="00DD3AB4"/>
    <w:rsid w:val="00DD3AEF"/>
    <w:rsid w:val="00DD3D15"/>
    <w:rsid w:val="00DD3E24"/>
    <w:rsid w:val="00DD3E4B"/>
    <w:rsid w:val="00DD4734"/>
    <w:rsid w:val="00DD4966"/>
    <w:rsid w:val="00DD4B8B"/>
    <w:rsid w:val="00DD4DBB"/>
    <w:rsid w:val="00DD4F5C"/>
    <w:rsid w:val="00DD566B"/>
    <w:rsid w:val="00DD57A2"/>
    <w:rsid w:val="00DD6541"/>
    <w:rsid w:val="00DD66C1"/>
    <w:rsid w:val="00DD693E"/>
    <w:rsid w:val="00DD6996"/>
    <w:rsid w:val="00DD6C82"/>
    <w:rsid w:val="00DD7B02"/>
    <w:rsid w:val="00DE0AEE"/>
    <w:rsid w:val="00DE0B0F"/>
    <w:rsid w:val="00DE0B7B"/>
    <w:rsid w:val="00DE1AE2"/>
    <w:rsid w:val="00DE1FFE"/>
    <w:rsid w:val="00DE21B6"/>
    <w:rsid w:val="00DE28D4"/>
    <w:rsid w:val="00DE3611"/>
    <w:rsid w:val="00DE3B29"/>
    <w:rsid w:val="00DE3D3A"/>
    <w:rsid w:val="00DE3E1C"/>
    <w:rsid w:val="00DE3EC2"/>
    <w:rsid w:val="00DE3FEB"/>
    <w:rsid w:val="00DE4170"/>
    <w:rsid w:val="00DE4FC1"/>
    <w:rsid w:val="00DE53DD"/>
    <w:rsid w:val="00DE5641"/>
    <w:rsid w:val="00DE5A5F"/>
    <w:rsid w:val="00DE6A06"/>
    <w:rsid w:val="00DE6EE0"/>
    <w:rsid w:val="00DE7224"/>
    <w:rsid w:val="00DE7916"/>
    <w:rsid w:val="00DE7924"/>
    <w:rsid w:val="00DE7F98"/>
    <w:rsid w:val="00DF0057"/>
    <w:rsid w:val="00DF02B3"/>
    <w:rsid w:val="00DF0486"/>
    <w:rsid w:val="00DF0557"/>
    <w:rsid w:val="00DF0716"/>
    <w:rsid w:val="00DF14E7"/>
    <w:rsid w:val="00DF1714"/>
    <w:rsid w:val="00DF1A68"/>
    <w:rsid w:val="00DF1DF6"/>
    <w:rsid w:val="00DF22DB"/>
    <w:rsid w:val="00DF28AF"/>
    <w:rsid w:val="00DF2A35"/>
    <w:rsid w:val="00DF2BBB"/>
    <w:rsid w:val="00DF2D02"/>
    <w:rsid w:val="00DF2E84"/>
    <w:rsid w:val="00DF337A"/>
    <w:rsid w:val="00DF3EE2"/>
    <w:rsid w:val="00DF4AC5"/>
    <w:rsid w:val="00DF53FE"/>
    <w:rsid w:val="00DF54E9"/>
    <w:rsid w:val="00DF5579"/>
    <w:rsid w:val="00DF5752"/>
    <w:rsid w:val="00DF581F"/>
    <w:rsid w:val="00DF5985"/>
    <w:rsid w:val="00DF5BFD"/>
    <w:rsid w:val="00DF5CF2"/>
    <w:rsid w:val="00DF6DF4"/>
    <w:rsid w:val="00DF6FC6"/>
    <w:rsid w:val="00DF7580"/>
    <w:rsid w:val="00DF7E97"/>
    <w:rsid w:val="00DF7F9C"/>
    <w:rsid w:val="00E00037"/>
    <w:rsid w:val="00E00072"/>
    <w:rsid w:val="00E00726"/>
    <w:rsid w:val="00E00ABE"/>
    <w:rsid w:val="00E00B77"/>
    <w:rsid w:val="00E011D3"/>
    <w:rsid w:val="00E018F0"/>
    <w:rsid w:val="00E019C7"/>
    <w:rsid w:val="00E01AB4"/>
    <w:rsid w:val="00E01CD3"/>
    <w:rsid w:val="00E01E8B"/>
    <w:rsid w:val="00E0236E"/>
    <w:rsid w:val="00E02539"/>
    <w:rsid w:val="00E029F6"/>
    <w:rsid w:val="00E02C75"/>
    <w:rsid w:val="00E032EE"/>
    <w:rsid w:val="00E0357C"/>
    <w:rsid w:val="00E03E32"/>
    <w:rsid w:val="00E041E2"/>
    <w:rsid w:val="00E04460"/>
    <w:rsid w:val="00E047D6"/>
    <w:rsid w:val="00E04A53"/>
    <w:rsid w:val="00E04CE7"/>
    <w:rsid w:val="00E04D78"/>
    <w:rsid w:val="00E0558A"/>
    <w:rsid w:val="00E058DF"/>
    <w:rsid w:val="00E05BB0"/>
    <w:rsid w:val="00E05CAF"/>
    <w:rsid w:val="00E05F55"/>
    <w:rsid w:val="00E060D9"/>
    <w:rsid w:val="00E064E5"/>
    <w:rsid w:val="00E0684E"/>
    <w:rsid w:val="00E06D5F"/>
    <w:rsid w:val="00E06DBE"/>
    <w:rsid w:val="00E06F01"/>
    <w:rsid w:val="00E11848"/>
    <w:rsid w:val="00E11A37"/>
    <w:rsid w:val="00E11C36"/>
    <w:rsid w:val="00E12289"/>
    <w:rsid w:val="00E123AE"/>
    <w:rsid w:val="00E1249F"/>
    <w:rsid w:val="00E12AA5"/>
    <w:rsid w:val="00E12C4D"/>
    <w:rsid w:val="00E1352B"/>
    <w:rsid w:val="00E138F8"/>
    <w:rsid w:val="00E13B70"/>
    <w:rsid w:val="00E14037"/>
    <w:rsid w:val="00E14C09"/>
    <w:rsid w:val="00E14FE4"/>
    <w:rsid w:val="00E1503B"/>
    <w:rsid w:val="00E150C0"/>
    <w:rsid w:val="00E151B9"/>
    <w:rsid w:val="00E1557B"/>
    <w:rsid w:val="00E15897"/>
    <w:rsid w:val="00E16046"/>
    <w:rsid w:val="00E16580"/>
    <w:rsid w:val="00E16943"/>
    <w:rsid w:val="00E16F62"/>
    <w:rsid w:val="00E1707C"/>
    <w:rsid w:val="00E173DA"/>
    <w:rsid w:val="00E174B1"/>
    <w:rsid w:val="00E17C21"/>
    <w:rsid w:val="00E17E0E"/>
    <w:rsid w:val="00E17FAD"/>
    <w:rsid w:val="00E20C1C"/>
    <w:rsid w:val="00E21192"/>
    <w:rsid w:val="00E216EE"/>
    <w:rsid w:val="00E21B0E"/>
    <w:rsid w:val="00E21BBA"/>
    <w:rsid w:val="00E2203E"/>
    <w:rsid w:val="00E22602"/>
    <w:rsid w:val="00E22C2A"/>
    <w:rsid w:val="00E23001"/>
    <w:rsid w:val="00E236B9"/>
    <w:rsid w:val="00E23874"/>
    <w:rsid w:val="00E24790"/>
    <w:rsid w:val="00E247F1"/>
    <w:rsid w:val="00E24E53"/>
    <w:rsid w:val="00E252ED"/>
    <w:rsid w:val="00E258AC"/>
    <w:rsid w:val="00E2598D"/>
    <w:rsid w:val="00E25B88"/>
    <w:rsid w:val="00E26083"/>
    <w:rsid w:val="00E26123"/>
    <w:rsid w:val="00E2651B"/>
    <w:rsid w:val="00E26A7E"/>
    <w:rsid w:val="00E26B0F"/>
    <w:rsid w:val="00E27FE1"/>
    <w:rsid w:val="00E30639"/>
    <w:rsid w:val="00E30888"/>
    <w:rsid w:val="00E31999"/>
    <w:rsid w:val="00E31FA3"/>
    <w:rsid w:val="00E322A0"/>
    <w:rsid w:val="00E326B7"/>
    <w:rsid w:val="00E32C0F"/>
    <w:rsid w:val="00E32DE2"/>
    <w:rsid w:val="00E33264"/>
    <w:rsid w:val="00E339E2"/>
    <w:rsid w:val="00E340A4"/>
    <w:rsid w:val="00E3456F"/>
    <w:rsid w:val="00E3511F"/>
    <w:rsid w:val="00E35823"/>
    <w:rsid w:val="00E35AC8"/>
    <w:rsid w:val="00E35D4E"/>
    <w:rsid w:val="00E36087"/>
    <w:rsid w:val="00E36660"/>
    <w:rsid w:val="00E36727"/>
    <w:rsid w:val="00E3679F"/>
    <w:rsid w:val="00E36A72"/>
    <w:rsid w:val="00E375F5"/>
    <w:rsid w:val="00E378A4"/>
    <w:rsid w:val="00E37A37"/>
    <w:rsid w:val="00E37CFA"/>
    <w:rsid w:val="00E40441"/>
    <w:rsid w:val="00E4090C"/>
    <w:rsid w:val="00E41124"/>
    <w:rsid w:val="00E41277"/>
    <w:rsid w:val="00E4207A"/>
    <w:rsid w:val="00E42220"/>
    <w:rsid w:val="00E42796"/>
    <w:rsid w:val="00E427DC"/>
    <w:rsid w:val="00E435E8"/>
    <w:rsid w:val="00E437C2"/>
    <w:rsid w:val="00E43D75"/>
    <w:rsid w:val="00E449CF"/>
    <w:rsid w:val="00E44B44"/>
    <w:rsid w:val="00E4512C"/>
    <w:rsid w:val="00E46002"/>
    <w:rsid w:val="00E46BF9"/>
    <w:rsid w:val="00E46C38"/>
    <w:rsid w:val="00E46FB1"/>
    <w:rsid w:val="00E50081"/>
    <w:rsid w:val="00E505DA"/>
    <w:rsid w:val="00E5093E"/>
    <w:rsid w:val="00E50BC5"/>
    <w:rsid w:val="00E50FE7"/>
    <w:rsid w:val="00E51704"/>
    <w:rsid w:val="00E5218A"/>
    <w:rsid w:val="00E52ADD"/>
    <w:rsid w:val="00E53065"/>
    <w:rsid w:val="00E53454"/>
    <w:rsid w:val="00E53D90"/>
    <w:rsid w:val="00E54596"/>
    <w:rsid w:val="00E548E2"/>
    <w:rsid w:val="00E5495C"/>
    <w:rsid w:val="00E54C54"/>
    <w:rsid w:val="00E54F6B"/>
    <w:rsid w:val="00E55A53"/>
    <w:rsid w:val="00E55B2B"/>
    <w:rsid w:val="00E55D2A"/>
    <w:rsid w:val="00E56172"/>
    <w:rsid w:val="00E567D2"/>
    <w:rsid w:val="00E57935"/>
    <w:rsid w:val="00E57B6D"/>
    <w:rsid w:val="00E57D3C"/>
    <w:rsid w:val="00E60F6A"/>
    <w:rsid w:val="00E6125B"/>
    <w:rsid w:val="00E6160A"/>
    <w:rsid w:val="00E61655"/>
    <w:rsid w:val="00E6184F"/>
    <w:rsid w:val="00E61BCA"/>
    <w:rsid w:val="00E62009"/>
    <w:rsid w:val="00E62473"/>
    <w:rsid w:val="00E62E63"/>
    <w:rsid w:val="00E635C1"/>
    <w:rsid w:val="00E63AD1"/>
    <w:rsid w:val="00E63DB2"/>
    <w:rsid w:val="00E63F29"/>
    <w:rsid w:val="00E647A9"/>
    <w:rsid w:val="00E651A1"/>
    <w:rsid w:val="00E658E9"/>
    <w:rsid w:val="00E659C6"/>
    <w:rsid w:val="00E661DC"/>
    <w:rsid w:val="00E66405"/>
    <w:rsid w:val="00E66421"/>
    <w:rsid w:val="00E66A37"/>
    <w:rsid w:val="00E66F0E"/>
    <w:rsid w:val="00E6708F"/>
    <w:rsid w:val="00E67126"/>
    <w:rsid w:val="00E67219"/>
    <w:rsid w:val="00E67379"/>
    <w:rsid w:val="00E67730"/>
    <w:rsid w:val="00E679E0"/>
    <w:rsid w:val="00E67F17"/>
    <w:rsid w:val="00E70523"/>
    <w:rsid w:val="00E70578"/>
    <w:rsid w:val="00E70CC0"/>
    <w:rsid w:val="00E710C8"/>
    <w:rsid w:val="00E71CFA"/>
    <w:rsid w:val="00E71FD3"/>
    <w:rsid w:val="00E72737"/>
    <w:rsid w:val="00E728B6"/>
    <w:rsid w:val="00E72F03"/>
    <w:rsid w:val="00E73393"/>
    <w:rsid w:val="00E73A06"/>
    <w:rsid w:val="00E74571"/>
    <w:rsid w:val="00E74601"/>
    <w:rsid w:val="00E747A5"/>
    <w:rsid w:val="00E75546"/>
    <w:rsid w:val="00E76A09"/>
    <w:rsid w:val="00E76ADC"/>
    <w:rsid w:val="00E76F47"/>
    <w:rsid w:val="00E77324"/>
    <w:rsid w:val="00E775AF"/>
    <w:rsid w:val="00E77C4D"/>
    <w:rsid w:val="00E77CC2"/>
    <w:rsid w:val="00E8050C"/>
    <w:rsid w:val="00E80BDA"/>
    <w:rsid w:val="00E80CE0"/>
    <w:rsid w:val="00E80E5B"/>
    <w:rsid w:val="00E8117B"/>
    <w:rsid w:val="00E81868"/>
    <w:rsid w:val="00E818F2"/>
    <w:rsid w:val="00E819B5"/>
    <w:rsid w:val="00E81E8B"/>
    <w:rsid w:val="00E82435"/>
    <w:rsid w:val="00E824A9"/>
    <w:rsid w:val="00E83A89"/>
    <w:rsid w:val="00E83EAB"/>
    <w:rsid w:val="00E841D1"/>
    <w:rsid w:val="00E8462D"/>
    <w:rsid w:val="00E847DD"/>
    <w:rsid w:val="00E848FF"/>
    <w:rsid w:val="00E84CE9"/>
    <w:rsid w:val="00E855BE"/>
    <w:rsid w:val="00E8584D"/>
    <w:rsid w:val="00E8637B"/>
    <w:rsid w:val="00E863DC"/>
    <w:rsid w:val="00E86E25"/>
    <w:rsid w:val="00E86E8C"/>
    <w:rsid w:val="00E86EAE"/>
    <w:rsid w:val="00E879C3"/>
    <w:rsid w:val="00E87C37"/>
    <w:rsid w:val="00E87E55"/>
    <w:rsid w:val="00E87E67"/>
    <w:rsid w:val="00E9012F"/>
    <w:rsid w:val="00E901ED"/>
    <w:rsid w:val="00E909C9"/>
    <w:rsid w:val="00E90C30"/>
    <w:rsid w:val="00E91530"/>
    <w:rsid w:val="00E915CE"/>
    <w:rsid w:val="00E92448"/>
    <w:rsid w:val="00E92D8A"/>
    <w:rsid w:val="00E93301"/>
    <w:rsid w:val="00E936A0"/>
    <w:rsid w:val="00E941E6"/>
    <w:rsid w:val="00E9456F"/>
    <w:rsid w:val="00E947C9"/>
    <w:rsid w:val="00E94A10"/>
    <w:rsid w:val="00E94D56"/>
    <w:rsid w:val="00E954DF"/>
    <w:rsid w:val="00E955C6"/>
    <w:rsid w:val="00E95875"/>
    <w:rsid w:val="00E95F50"/>
    <w:rsid w:val="00E96151"/>
    <w:rsid w:val="00E96421"/>
    <w:rsid w:val="00E96792"/>
    <w:rsid w:val="00E96878"/>
    <w:rsid w:val="00E96B65"/>
    <w:rsid w:val="00E97302"/>
    <w:rsid w:val="00E97327"/>
    <w:rsid w:val="00E973E8"/>
    <w:rsid w:val="00E97855"/>
    <w:rsid w:val="00E97992"/>
    <w:rsid w:val="00EA0025"/>
    <w:rsid w:val="00EA045C"/>
    <w:rsid w:val="00EA04F2"/>
    <w:rsid w:val="00EA0B39"/>
    <w:rsid w:val="00EA0E6B"/>
    <w:rsid w:val="00EA13E6"/>
    <w:rsid w:val="00EA159E"/>
    <w:rsid w:val="00EA1610"/>
    <w:rsid w:val="00EA1AA4"/>
    <w:rsid w:val="00EA2B03"/>
    <w:rsid w:val="00EA2BE4"/>
    <w:rsid w:val="00EA2E79"/>
    <w:rsid w:val="00EA3261"/>
    <w:rsid w:val="00EA36F5"/>
    <w:rsid w:val="00EA3B3A"/>
    <w:rsid w:val="00EA3E2A"/>
    <w:rsid w:val="00EA4183"/>
    <w:rsid w:val="00EA43D5"/>
    <w:rsid w:val="00EA4910"/>
    <w:rsid w:val="00EA4944"/>
    <w:rsid w:val="00EA4BC5"/>
    <w:rsid w:val="00EA5467"/>
    <w:rsid w:val="00EA551A"/>
    <w:rsid w:val="00EA5577"/>
    <w:rsid w:val="00EA56B5"/>
    <w:rsid w:val="00EA571B"/>
    <w:rsid w:val="00EA5734"/>
    <w:rsid w:val="00EA6426"/>
    <w:rsid w:val="00EA64E4"/>
    <w:rsid w:val="00EA6645"/>
    <w:rsid w:val="00EA6DC4"/>
    <w:rsid w:val="00EA6F3B"/>
    <w:rsid w:val="00EA6FE6"/>
    <w:rsid w:val="00EA7F75"/>
    <w:rsid w:val="00EB0491"/>
    <w:rsid w:val="00EB0586"/>
    <w:rsid w:val="00EB0B3E"/>
    <w:rsid w:val="00EB107E"/>
    <w:rsid w:val="00EB1131"/>
    <w:rsid w:val="00EB13CA"/>
    <w:rsid w:val="00EB15BC"/>
    <w:rsid w:val="00EB1B41"/>
    <w:rsid w:val="00EB1D40"/>
    <w:rsid w:val="00EB1E2B"/>
    <w:rsid w:val="00EB23C5"/>
    <w:rsid w:val="00EB2F99"/>
    <w:rsid w:val="00EB313C"/>
    <w:rsid w:val="00EB332F"/>
    <w:rsid w:val="00EB3454"/>
    <w:rsid w:val="00EB3537"/>
    <w:rsid w:val="00EB3A08"/>
    <w:rsid w:val="00EB4310"/>
    <w:rsid w:val="00EB444B"/>
    <w:rsid w:val="00EB4A26"/>
    <w:rsid w:val="00EB4E1B"/>
    <w:rsid w:val="00EB54A4"/>
    <w:rsid w:val="00EB54D9"/>
    <w:rsid w:val="00EB58D8"/>
    <w:rsid w:val="00EB6137"/>
    <w:rsid w:val="00EB61D7"/>
    <w:rsid w:val="00EB62E3"/>
    <w:rsid w:val="00EB6401"/>
    <w:rsid w:val="00EB666B"/>
    <w:rsid w:val="00EB6A37"/>
    <w:rsid w:val="00EB6B18"/>
    <w:rsid w:val="00EB7265"/>
    <w:rsid w:val="00EB7981"/>
    <w:rsid w:val="00EC02C9"/>
    <w:rsid w:val="00EC03B7"/>
    <w:rsid w:val="00EC069E"/>
    <w:rsid w:val="00EC0AA3"/>
    <w:rsid w:val="00EC0B37"/>
    <w:rsid w:val="00EC1001"/>
    <w:rsid w:val="00EC113D"/>
    <w:rsid w:val="00EC12FB"/>
    <w:rsid w:val="00EC181F"/>
    <w:rsid w:val="00EC1940"/>
    <w:rsid w:val="00EC29F7"/>
    <w:rsid w:val="00EC2AC8"/>
    <w:rsid w:val="00EC2DB1"/>
    <w:rsid w:val="00EC34C4"/>
    <w:rsid w:val="00EC35AB"/>
    <w:rsid w:val="00EC3FC4"/>
    <w:rsid w:val="00EC442C"/>
    <w:rsid w:val="00EC4517"/>
    <w:rsid w:val="00EC4690"/>
    <w:rsid w:val="00EC4D70"/>
    <w:rsid w:val="00EC5359"/>
    <w:rsid w:val="00EC56BF"/>
    <w:rsid w:val="00EC5A24"/>
    <w:rsid w:val="00EC5E93"/>
    <w:rsid w:val="00EC5FE4"/>
    <w:rsid w:val="00EC6471"/>
    <w:rsid w:val="00EC65B1"/>
    <w:rsid w:val="00EC65E4"/>
    <w:rsid w:val="00EC6817"/>
    <w:rsid w:val="00EC6D16"/>
    <w:rsid w:val="00EC7008"/>
    <w:rsid w:val="00EC702D"/>
    <w:rsid w:val="00EC75BB"/>
    <w:rsid w:val="00EC7616"/>
    <w:rsid w:val="00EC78F1"/>
    <w:rsid w:val="00EC7EE1"/>
    <w:rsid w:val="00ED0193"/>
    <w:rsid w:val="00ED048B"/>
    <w:rsid w:val="00ED0563"/>
    <w:rsid w:val="00ED06BB"/>
    <w:rsid w:val="00ED0CDB"/>
    <w:rsid w:val="00ED100C"/>
    <w:rsid w:val="00ED1208"/>
    <w:rsid w:val="00ED1236"/>
    <w:rsid w:val="00ED14C0"/>
    <w:rsid w:val="00ED1C1D"/>
    <w:rsid w:val="00ED2301"/>
    <w:rsid w:val="00ED261B"/>
    <w:rsid w:val="00ED2725"/>
    <w:rsid w:val="00ED2A1D"/>
    <w:rsid w:val="00ED2E2C"/>
    <w:rsid w:val="00ED3254"/>
    <w:rsid w:val="00ED3471"/>
    <w:rsid w:val="00ED35FA"/>
    <w:rsid w:val="00ED3850"/>
    <w:rsid w:val="00ED3A14"/>
    <w:rsid w:val="00ED3AB4"/>
    <w:rsid w:val="00ED3C3B"/>
    <w:rsid w:val="00ED45C2"/>
    <w:rsid w:val="00ED48A2"/>
    <w:rsid w:val="00ED4B94"/>
    <w:rsid w:val="00ED4FBB"/>
    <w:rsid w:val="00ED5421"/>
    <w:rsid w:val="00ED5555"/>
    <w:rsid w:val="00ED589D"/>
    <w:rsid w:val="00ED58D9"/>
    <w:rsid w:val="00ED5A6C"/>
    <w:rsid w:val="00ED5BD4"/>
    <w:rsid w:val="00ED5C68"/>
    <w:rsid w:val="00ED5C6E"/>
    <w:rsid w:val="00ED5E9E"/>
    <w:rsid w:val="00ED63A4"/>
    <w:rsid w:val="00ED64BF"/>
    <w:rsid w:val="00ED70F5"/>
    <w:rsid w:val="00ED72F6"/>
    <w:rsid w:val="00ED7352"/>
    <w:rsid w:val="00ED78D8"/>
    <w:rsid w:val="00ED7E79"/>
    <w:rsid w:val="00EE09DC"/>
    <w:rsid w:val="00EE0C12"/>
    <w:rsid w:val="00EE19CC"/>
    <w:rsid w:val="00EE1F16"/>
    <w:rsid w:val="00EE2D22"/>
    <w:rsid w:val="00EE2D52"/>
    <w:rsid w:val="00EE2EDC"/>
    <w:rsid w:val="00EE30E1"/>
    <w:rsid w:val="00EE312E"/>
    <w:rsid w:val="00EE3144"/>
    <w:rsid w:val="00EE32CF"/>
    <w:rsid w:val="00EE3331"/>
    <w:rsid w:val="00EE3425"/>
    <w:rsid w:val="00EE3713"/>
    <w:rsid w:val="00EE3CFC"/>
    <w:rsid w:val="00EE4114"/>
    <w:rsid w:val="00EE51D5"/>
    <w:rsid w:val="00EE52F3"/>
    <w:rsid w:val="00EE52F9"/>
    <w:rsid w:val="00EE5611"/>
    <w:rsid w:val="00EE6A01"/>
    <w:rsid w:val="00EF032B"/>
    <w:rsid w:val="00EF034E"/>
    <w:rsid w:val="00EF04E1"/>
    <w:rsid w:val="00EF0623"/>
    <w:rsid w:val="00EF1287"/>
    <w:rsid w:val="00EF128D"/>
    <w:rsid w:val="00EF1A56"/>
    <w:rsid w:val="00EF1A9A"/>
    <w:rsid w:val="00EF1C2F"/>
    <w:rsid w:val="00EF2815"/>
    <w:rsid w:val="00EF2A40"/>
    <w:rsid w:val="00EF2BE7"/>
    <w:rsid w:val="00EF2DA2"/>
    <w:rsid w:val="00EF33F4"/>
    <w:rsid w:val="00EF40E8"/>
    <w:rsid w:val="00EF4178"/>
    <w:rsid w:val="00EF41C3"/>
    <w:rsid w:val="00EF43C4"/>
    <w:rsid w:val="00EF450A"/>
    <w:rsid w:val="00EF4572"/>
    <w:rsid w:val="00EF4A3A"/>
    <w:rsid w:val="00EF4AD6"/>
    <w:rsid w:val="00EF4BD1"/>
    <w:rsid w:val="00EF4CD4"/>
    <w:rsid w:val="00EF517C"/>
    <w:rsid w:val="00EF5646"/>
    <w:rsid w:val="00EF5B08"/>
    <w:rsid w:val="00EF6748"/>
    <w:rsid w:val="00EF67D0"/>
    <w:rsid w:val="00EF6965"/>
    <w:rsid w:val="00EF6F2D"/>
    <w:rsid w:val="00EF75F2"/>
    <w:rsid w:val="00EF79CE"/>
    <w:rsid w:val="00EF7BA5"/>
    <w:rsid w:val="00F00533"/>
    <w:rsid w:val="00F00737"/>
    <w:rsid w:val="00F00989"/>
    <w:rsid w:val="00F00E8B"/>
    <w:rsid w:val="00F01068"/>
    <w:rsid w:val="00F013B6"/>
    <w:rsid w:val="00F01546"/>
    <w:rsid w:val="00F016D0"/>
    <w:rsid w:val="00F0185B"/>
    <w:rsid w:val="00F019BE"/>
    <w:rsid w:val="00F01D81"/>
    <w:rsid w:val="00F02945"/>
    <w:rsid w:val="00F0295F"/>
    <w:rsid w:val="00F02E53"/>
    <w:rsid w:val="00F040FF"/>
    <w:rsid w:val="00F04764"/>
    <w:rsid w:val="00F04A92"/>
    <w:rsid w:val="00F05297"/>
    <w:rsid w:val="00F0575D"/>
    <w:rsid w:val="00F059C7"/>
    <w:rsid w:val="00F05BC2"/>
    <w:rsid w:val="00F0612F"/>
    <w:rsid w:val="00F062E9"/>
    <w:rsid w:val="00F067AA"/>
    <w:rsid w:val="00F06DED"/>
    <w:rsid w:val="00F070B1"/>
    <w:rsid w:val="00F07491"/>
    <w:rsid w:val="00F107CC"/>
    <w:rsid w:val="00F10939"/>
    <w:rsid w:val="00F10B16"/>
    <w:rsid w:val="00F10DD7"/>
    <w:rsid w:val="00F1122A"/>
    <w:rsid w:val="00F11252"/>
    <w:rsid w:val="00F117D3"/>
    <w:rsid w:val="00F11FB6"/>
    <w:rsid w:val="00F126AD"/>
    <w:rsid w:val="00F1279E"/>
    <w:rsid w:val="00F13256"/>
    <w:rsid w:val="00F13789"/>
    <w:rsid w:val="00F1378D"/>
    <w:rsid w:val="00F13C62"/>
    <w:rsid w:val="00F13DBC"/>
    <w:rsid w:val="00F1417F"/>
    <w:rsid w:val="00F15455"/>
    <w:rsid w:val="00F1581D"/>
    <w:rsid w:val="00F15BC6"/>
    <w:rsid w:val="00F15CFC"/>
    <w:rsid w:val="00F161E0"/>
    <w:rsid w:val="00F16AB2"/>
    <w:rsid w:val="00F170AF"/>
    <w:rsid w:val="00F1713A"/>
    <w:rsid w:val="00F1783A"/>
    <w:rsid w:val="00F2003F"/>
    <w:rsid w:val="00F201CC"/>
    <w:rsid w:val="00F206B9"/>
    <w:rsid w:val="00F21470"/>
    <w:rsid w:val="00F21BB9"/>
    <w:rsid w:val="00F222BD"/>
    <w:rsid w:val="00F22688"/>
    <w:rsid w:val="00F22864"/>
    <w:rsid w:val="00F22AC5"/>
    <w:rsid w:val="00F2340B"/>
    <w:rsid w:val="00F237FB"/>
    <w:rsid w:val="00F23C02"/>
    <w:rsid w:val="00F24542"/>
    <w:rsid w:val="00F2547A"/>
    <w:rsid w:val="00F25F42"/>
    <w:rsid w:val="00F261E3"/>
    <w:rsid w:val="00F26440"/>
    <w:rsid w:val="00F26896"/>
    <w:rsid w:val="00F26DC7"/>
    <w:rsid w:val="00F26F65"/>
    <w:rsid w:val="00F27058"/>
    <w:rsid w:val="00F278AA"/>
    <w:rsid w:val="00F3025A"/>
    <w:rsid w:val="00F30346"/>
    <w:rsid w:val="00F303E1"/>
    <w:rsid w:val="00F30475"/>
    <w:rsid w:val="00F3061D"/>
    <w:rsid w:val="00F308B1"/>
    <w:rsid w:val="00F30976"/>
    <w:rsid w:val="00F30A8D"/>
    <w:rsid w:val="00F311BB"/>
    <w:rsid w:val="00F313DA"/>
    <w:rsid w:val="00F31A0E"/>
    <w:rsid w:val="00F31D18"/>
    <w:rsid w:val="00F31FFB"/>
    <w:rsid w:val="00F32093"/>
    <w:rsid w:val="00F32288"/>
    <w:rsid w:val="00F32B96"/>
    <w:rsid w:val="00F335F1"/>
    <w:rsid w:val="00F337A3"/>
    <w:rsid w:val="00F33868"/>
    <w:rsid w:val="00F339BD"/>
    <w:rsid w:val="00F33A5C"/>
    <w:rsid w:val="00F341E7"/>
    <w:rsid w:val="00F3484D"/>
    <w:rsid w:val="00F34CE1"/>
    <w:rsid w:val="00F350D0"/>
    <w:rsid w:val="00F3651B"/>
    <w:rsid w:val="00F36822"/>
    <w:rsid w:val="00F36D69"/>
    <w:rsid w:val="00F36DAB"/>
    <w:rsid w:val="00F36EFB"/>
    <w:rsid w:val="00F37139"/>
    <w:rsid w:val="00F379F0"/>
    <w:rsid w:val="00F40579"/>
    <w:rsid w:val="00F40BBC"/>
    <w:rsid w:val="00F40F9A"/>
    <w:rsid w:val="00F4104E"/>
    <w:rsid w:val="00F412EA"/>
    <w:rsid w:val="00F41766"/>
    <w:rsid w:val="00F41FB2"/>
    <w:rsid w:val="00F42473"/>
    <w:rsid w:val="00F4273F"/>
    <w:rsid w:val="00F42B46"/>
    <w:rsid w:val="00F433D1"/>
    <w:rsid w:val="00F433DB"/>
    <w:rsid w:val="00F436BD"/>
    <w:rsid w:val="00F43B42"/>
    <w:rsid w:val="00F442DE"/>
    <w:rsid w:val="00F444BC"/>
    <w:rsid w:val="00F452C8"/>
    <w:rsid w:val="00F454DE"/>
    <w:rsid w:val="00F45951"/>
    <w:rsid w:val="00F45CD2"/>
    <w:rsid w:val="00F4631F"/>
    <w:rsid w:val="00F46E8F"/>
    <w:rsid w:val="00F47216"/>
    <w:rsid w:val="00F472A1"/>
    <w:rsid w:val="00F474E9"/>
    <w:rsid w:val="00F476FF"/>
    <w:rsid w:val="00F47939"/>
    <w:rsid w:val="00F47A20"/>
    <w:rsid w:val="00F47C1A"/>
    <w:rsid w:val="00F504F6"/>
    <w:rsid w:val="00F50560"/>
    <w:rsid w:val="00F505FE"/>
    <w:rsid w:val="00F50798"/>
    <w:rsid w:val="00F51453"/>
    <w:rsid w:val="00F514EF"/>
    <w:rsid w:val="00F51E9F"/>
    <w:rsid w:val="00F51ED7"/>
    <w:rsid w:val="00F521E8"/>
    <w:rsid w:val="00F52384"/>
    <w:rsid w:val="00F52640"/>
    <w:rsid w:val="00F52BE4"/>
    <w:rsid w:val="00F53164"/>
    <w:rsid w:val="00F5321E"/>
    <w:rsid w:val="00F5365A"/>
    <w:rsid w:val="00F537E4"/>
    <w:rsid w:val="00F53927"/>
    <w:rsid w:val="00F540E3"/>
    <w:rsid w:val="00F541C8"/>
    <w:rsid w:val="00F541E0"/>
    <w:rsid w:val="00F54260"/>
    <w:rsid w:val="00F5461D"/>
    <w:rsid w:val="00F54695"/>
    <w:rsid w:val="00F54E3F"/>
    <w:rsid w:val="00F5535F"/>
    <w:rsid w:val="00F5590D"/>
    <w:rsid w:val="00F55CB0"/>
    <w:rsid w:val="00F55E22"/>
    <w:rsid w:val="00F55EA1"/>
    <w:rsid w:val="00F56530"/>
    <w:rsid w:val="00F56582"/>
    <w:rsid w:val="00F566EC"/>
    <w:rsid w:val="00F5696C"/>
    <w:rsid w:val="00F5707F"/>
    <w:rsid w:val="00F578FA"/>
    <w:rsid w:val="00F57960"/>
    <w:rsid w:val="00F600F3"/>
    <w:rsid w:val="00F601EE"/>
    <w:rsid w:val="00F6042D"/>
    <w:rsid w:val="00F60D10"/>
    <w:rsid w:val="00F61826"/>
    <w:rsid w:val="00F620DD"/>
    <w:rsid w:val="00F621A5"/>
    <w:rsid w:val="00F621B5"/>
    <w:rsid w:val="00F624FD"/>
    <w:rsid w:val="00F626D5"/>
    <w:rsid w:val="00F6297F"/>
    <w:rsid w:val="00F62C2E"/>
    <w:rsid w:val="00F62D73"/>
    <w:rsid w:val="00F62ED1"/>
    <w:rsid w:val="00F62FCC"/>
    <w:rsid w:val="00F6311E"/>
    <w:rsid w:val="00F632BF"/>
    <w:rsid w:val="00F632F7"/>
    <w:rsid w:val="00F63436"/>
    <w:rsid w:val="00F635D5"/>
    <w:rsid w:val="00F646B3"/>
    <w:rsid w:val="00F64C68"/>
    <w:rsid w:val="00F64F5F"/>
    <w:rsid w:val="00F6548D"/>
    <w:rsid w:val="00F65CB3"/>
    <w:rsid w:val="00F6630C"/>
    <w:rsid w:val="00F66525"/>
    <w:rsid w:val="00F66C2C"/>
    <w:rsid w:val="00F67025"/>
    <w:rsid w:val="00F672E8"/>
    <w:rsid w:val="00F674B5"/>
    <w:rsid w:val="00F6750B"/>
    <w:rsid w:val="00F67D95"/>
    <w:rsid w:val="00F70018"/>
    <w:rsid w:val="00F703FF"/>
    <w:rsid w:val="00F7089E"/>
    <w:rsid w:val="00F70EFD"/>
    <w:rsid w:val="00F70F08"/>
    <w:rsid w:val="00F71024"/>
    <w:rsid w:val="00F714D4"/>
    <w:rsid w:val="00F718E9"/>
    <w:rsid w:val="00F71E6E"/>
    <w:rsid w:val="00F721B8"/>
    <w:rsid w:val="00F723D3"/>
    <w:rsid w:val="00F72641"/>
    <w:rsid w:val="00F7358C"/>
    <w:rsid w:val="00F739C1"/>
    <w:rsid w:val="00F73D79"/>
    <w:rsid w:val="00F73DF2"/>
    <w:rsid w:val="00F74174"/>
    <w:rsid w:val="00F75B40"/>
    <w:rsid w:val="00F75BF4"/>
    <w:rsid w:val="00F75DA8"/>
    <w:rsid w:val="00F763E4"/>
    <w:rsid w:val="00F76464"/>
    <w:rsid w:val="00F76500"/>
    <w:rsid w:val="00F76C11"/>
    <w:rsid w:val="00F76C1D"/>
    <w:rsid w:val="00F76FDF"/>
    <w:rsid w:val="00F77049"/>
    <w:rsid w:val="00F7713C"/>
    <w:rsid w:val="00F77474"/>
    <w:rsid w:val="00F774B1"/>
    <w:rsid w:val="00F77E48"/>
    <w:rsid w:val="00F77F16"/>
    <w:rsid w:val="00F80464"/>
    <w:rsid w:val="00F80544"/>
    <w:rsid w:val="00F812E3"/>
    <w:rsid w:val="00F82CD4"/>
    <w:rsid w:val="00F83099"/>
    <w:rsid w:val="00F83111"/>
    <w:rsid w:val="00F83236"/>
    <w:rsid w:val="00F83A45"/>
    <w:rsid w:val="00F83E65"/>
    <w:rsid w:val="00F84059"/>
    <w:rsid w:val="00F84209"/>
    <w:rsid w:val="00F8452E"/>
    <w:rsid w:val="00F84F17"/>
    <w:rsid w:val="00F859D0"/>
    <w:rsid w:val="00F859FD"/>
    <w:rsid w:val="00F85E0A"/>
    <w:rsid w:val="00F85E68"/>
    <w:rsid w:val="00F8631B"/>
    <w:rsid w:val="00F8634C"/>
    <w:rsid w:val="00F8639C"/>
    <w:rsid w:val="00F86A07"/>
    <w:rsid w:val="00F872B0"/>
    <w:rsid w:val="00F8735A"/>
    <w:rsid w:val="00F877A3"/>
    <w:rsid w:val="00F879BE"/>
    <w:rsid w:val="00F90553"/>
    <w:rsid w:val="00F90953"/>
    <w:rsid w:val="00F90DB7"/>
    <w:rsid w:val="00F91096"/>
    <w:rsid w:val="00F91B32"/>
    <w:rsid w:val="00F91EBF"/>
    <w:rsid w:val="00F91FDC"/>
    <w:rsid w:val="00F9211B"/>
    <w:rsid w:val="00F92358"/>
    <w:rsid w:val="00F9235B"/>
    <w:rsid w:val="00F9241C"/>
    <w:rsid w:val="00F92580"/>
    <w:rsid w:val="00F9287E"/>
    <w:rsid w:val="00F928CF"/>
    <w:rsid w:val="00F93A30"/>
    <w:rsid w:val="00F93FBA"/>
    <w:rsid w:val="00F940EC"/>
    <w:rsid w:val="00F94649"/>
    <w:rsid w:val="00F94780"/>
    <w:rsid w:val="00F94E1C"/>
    <w:rsid w:val="00F9508A"/>
    <w:rsid w:val="00F955C3"/>
    <w:rsid w:val="00F95908"/>
    <w:rsid w:val="00F9594A"/>
    <w:rsid w:val="00F960CB"/>
    <w:rsid w:val="00F964A2"/>
    <w:rsid w:val="00F969EC"/>
    <w:rsid w:val="00F96E8B"/>
    <w:rsid w:val="00F96ED6"/>
    <w:rsid w:val="00F96F94"/>
    <w:rsid w:val="00F97078"/>
    <w:rsid w:val="00F970BC"/>
    <w:rsid w:val="00F97A5B"/>
    <w:rsid w:val="00FA0DC4"/>
    <w:rsid w:val="00FA0EF3"/>
    <w:rsid w:val="00FA1079"/>
    <w:rsid w:val="00FA117D"/>
    <w:rsid w:val="00FA186E"/>
    <w:rsid w:val="00FA1BE1"/>
    <w:rsid w:val="00FA1C20"/>
    <w:rsid w:val="00FA1F7E"/>
    <w:rsid w:val="00FA217D"/>
    <w:rsid w:val="00FA2686"/>
    <w:rsid w:val="00FA2959"/>
    <w:rsid w:val="00FA2C8F"/>
    <w:rsid w:val="00FA2EDB"/>
    <w:rsid w:val="00FA2FCF"/>
    <w:rsid w:val="00FA32CE"/>
    <w:rsid w:val="00FA37D0"/>
    <w:rsid w:val="00FA3D31"/>
    <w:rsid w:val="00FA445B"/>
    <w:rsid w:val="00FA467D"/>
    <w:rsid w:val="00FA47C2"/>
    <w:rsid w:val="00FA5980"/>
    <w:rsid w:val="00FA5A49"/>
    <w:rsid w:val="00FA5F19"/>
    <w:rsid w:val="00FA6082"/>
    <w:rsid w:val="00FA6987"/>
    <w:rsid w:val="00FA6A6F"/>
    <w:rsid w:val="00FA7219"/>
    <w:rsid w:val="00FA7468"/>
    <w:rsid w:val="00FB00FA"/>
    <w:rsid w:val="00FB0370"/>
    <w:rsid w:val="00FB06BF"/>
    <w:rsid w:val="00FB0BDB"/>
    <w:rsid w:val="00FB0C81"/>
    <w:rsid w:val="00FB1412"/>
    <w:rsid w:val="00FB15D2"/>
    <w:rsid w:val="00FB172D"/>
    <w:rsid w:val="00FB209A"/>
    <w:rsid w:val="00FB21D9"/>
    <w:rsid w:val="00FB2272"/>
    <w:rsid w:val="00FB23CE"/>
    <w:rsid w:val="00FB23ED"/>
    <w:rsid w:val="00FB244F"/>
    <w:rsid w:val="00FB24F0"/>
    <w:rsid w:val="00FB3BE3"/>
    <w:rsid w:val="00FB49F3"/>
    <w:rsid w:val="00FB4C69"/>
    <w:rsid w:val="00FB4DF1"/>
    <w:rsid w:val="00FB4E29"/>
    <w:rsid w:val="00FB7116"/>
    <w:rsid w:val="00FB72EC"/>
    <w:rsid w:val="00FB735A"/>
    <w:rsid w:val="00FB789B"/>
    <w:rsid w:val="00FB7A81"/>
    <w:rsid w:val="00FB7CCA"/>
    <w:rsid w:val="00FB7EF9"/>
    <w:rsid w:val="00FC01E0"/>
    <w:rsid w:val="00FC0E58"/>
    <w:rsid w:val="00FC15E3"/>
    <w:rsid w:val="00FC1BAE"/>
    <w:rsid w:val="00FC1CCB"/>
    <w:rsid w:val="00FC1D87"/>
    <w:rsid w:val="00FC260F"/>
    <w:rsid w:val="00FC2D90"/>
    <w:rsid w:val="00FC2FE4"/>
    <w:rsid w:val="00FC3092"/>
    <w:rsid w:val="00FC309F"/>
    <w:rsid w:val="00FC3128"/>
    <w:rsid w:val="00FC32FB"/>
    <w:rsid w:val="00FC3806"/>
    <w:rsid w:val="00FC39D6"/>
    <w:rsid w:val="00FC3C74"/>
    <w:rsid w:val="00FC3E3D"/>
    <w:rsid w:val="00FC40EB"/>
    <w:rsid w:val="00FC44D9"/>
    <w:rsid w:val="00FC47E2"/>
    <w:rsid w:val="00FC4954"/>
    <w:rsid w:val="00FC4EE7"/>
    <w:rsid w:val="00FC4F5F"/>
    <w:rsid w:val="00FC524A"/>
    <w:rsid w:val="00FC53B6"/>
    <w:rsid w:val="00FC53D2"/>
    <w:rsid w:val="00FC5A80"/>
    <w:rsid w:val="00FC5E50"/>
    <w:rsid w:val="00FC6118"/>
    <w:rsid w:val="00FC6CE6"/>
    <w:rsid w:val="00FC7585"/>
    <w:rsid w:val="00FD06A9"/>
    <w:rsid w:val="00FD08C7"/>
    <w:rsid w:val="00FD0A4B"/>
    <w:rsid w:val="00FD0EF2"/>
    <w:rsid w:val="00FD129A"/>
    <w:rsid w:val="00FD13B5"/>
    <w:rsid w:val="00FD1828"/>
    <w:rsid w:val="00FD1B70"/>
    <w:rsid w:val="00FD1CDA"/>
    <w:rsid w:val="00FD1E06"/>
    <w:rsid w:val="00FD1EC7"/>
    <w:rsid w:val="00FD1EE4"/>
    <w:rsid w:val="00FD1F16"/>
    <w:rsid w:val="00FD2003"/>
    <w:rsid w:val="00FD23D8"/>
    <w:rsid w:val="00FD2A95"/>
    <w:rsid w:val="00FD2B5F"/>
    <w:rsid w:val="00FD2B9A"/>
    <w:rsid w:val="00FD2EDC"/>
    <w:rsid w:val="00FD336C"/>
    <w:rsid w:val="00FD35B7"/>
    <w:rsid w:val="00FD49E6"/>
    <w:rsid w:val="00FD4C44"/>
    <w:rsid w:val="00FD4F5A"/>
    <w:rsid w:val="00FD5798"/>
    <w:rsid w:val="00FD5E17"/>
    <w:rsid w:val="00FD6590"/>
    <w:rsid w:val="00FD6968"/>
    <w:rsid w:val="00FD6BCB"/>
    <w:rsid w:val="00FD6BD1"/>
    <w:rsid w:val="00FD6E8B"/>
    <w:rsid w:val="00FD70AB"/>
    <w:rsid w:val="00FD73C7"/>
    <w:rsid w:val="00FD7952"/>
    <w:rsid w:val="00FD7955"/>
    <w:rsid w:val="00FD7A5C"/>
    <w:rsid w:val="00FD7C09"/>
    <w:rsid w:val="00FD7E6F"/>
    <w:rsid w:val="00FE04CE"/>
    <w:rsid w:val="00FE0A01"/>
    <w:rsid w:val="00FE11F1"/>
    <w:rsid w:val="00FE1601"/>
    <w:rsid w:val="00FE1713"/>
    <w:rsid w:val="00FE1BFB"/>
    <w:rsid w:val="00FE1E5B"/>
    <w:rsid w:val="00FE2238"/>
    <w:rsid w:val="00FE2262"/>
    <w:rsid w:val="00FE2452"/>
    <w:rsid w:val="00FE24E2"/>
    <w:rsid w:val="00FE2E41"/>
    <w:rsid w:val="00FE446C"/>
    <w:rsid w:val="00FE5A11"/>
    <w:rsid w:val="00FE609B"/>
    <w:rsid w:val="00FE60CD"/>
    <w:rsid w:val="00FE619D"/>
    <w:rsid w:val="00FE637C"/>
    <w:rsid w:val="00FE64FE"/>
    <w:rsid w:val="00FE6501"/>
    <w:rsid w:val="00FE6BB5"/>
    <w:rsid w:val="00FE6EE6"/>
    <w:rsid w:val="00FE7CF0"/>
    <w:rsid w:val="00FF02F7"/>
    <w:rsid w:val="00FF06D7"/>
    <w:rsid w:val="00FF0A32"/>
    <w:rsid w:val="00FF0DEB"/>
    <w:rsid w:val="00FF0E41"/>
    <w:rsid w:val="00FF1540"/>
    <w:rsid w:val="00FF1E12"/>
    <w:rsid w:val="00FF22AA"/>
    <w:rsid w:val="00FF2406"/>
    <w:rsid w:val="00FF2A5B"/>
    <w:rsid w:val="00FF2A7E"/>
    <w:rsid w:val="00FF2C55"/>
    <w:rsid w:val="00FF2C86"/>
    <w:rsid w:val="00FF33AF"/>
    <w:rsid w:val="00FF34DD"/>
    <w:rsid w:val="00FF3825"/>
    <w:rsid w:val="00FF4865"/>
    <w:rsid w:val="00FF4921"/>
    <w:rsid w:val="00FF52E1"/>
    <w:rsid w:val="00FF64BD"/>
    <w:rsid w:val="00FF6576"/>
    <w:rsid w:val="00FF6601"/>
    <w:rsid w:val="00FF6A07"/>
    <w:rsid w:val="00FF6DE2"/>
    <w:rsid w:val="00FF6E36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1B0AA1"/>
  <w15:docId w15:val="{AF3F4647-657E-47B7-8A13-E6EEDDAB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191"/>
    <w:rPr>
      <w:rFonts w:ascii="Georgia" w:eastAsia="MS Mincho" w:hAnsi="Georgia"/>
      <w:sz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8464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23319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33191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unhideWhenUsed/>
    <w:rsid w:val="00233191"/>
  </w:style>
  <w:style w:type="paragraph" w:styleId="Footer">
    <w:name w:val="footer"/>
    <w:basedOn w:val="Normal"/>
    <w:link w:val="FooterChar"/>
    <w:uiPriority w:val="99"/>
    <w:unhideWhenUsed/>
    <w:rsid w:val="00233191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233191"/>
    <w:rPr>
      <w:rFonts w:ascii="Georgia" w:eastAsia="MS Mincho" w:hAnsi="Georgia"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233191"/>
    <w:pPr>
      <w:spacing w:before="100" w:beforeAutospacing="1" w:after="100" w:afterAutospacing="1"/>
    </w:pPr>
    <w:rPr>
      <w:rFonts w:ascii="Times New Roman" w:eastAsia="Batang" w:hAnsi="Times New Roman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233191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233191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styleId="CommentReference">
    <w:name w:val="annotation reference"/>
    <w:rsid w:val="002331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3191"/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233191"/>
    <w:rPr>
      <w:rFonts w:eastAsia="Times New Roman"/>
      <w:lang w:eastAsia="en-US"/>
    </w:rPr>
  </w:style>
  <w:style w:type="character" w:styleId="Hyperlink">
    <w:name w:val="Hyperlink"/>
    <w:rsid w:val="0023319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33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3191"/>
    <w:rPr>
      <w:rFonts w:ascii="Tahoma" w:eastAsia="MS Mincho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3191"/>
    <w:rPr>
      <w:rFonts w:ascii="Georgia" w:eastAsia="MS Mincho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3191"/>
    <w:rPr>
      <w:rFonts w:ascii="Georgia" w:eastAsia="MS Mincho" w:hAnsi="Georgia"/>
      <w:b/>
      <w:bCs/>
      <w:lang w:eastAsia="en-US"/>
    </w:rPr>
  </w:style>
  <w:style w:type="character" w:customStyle="1" w:styleId="Heading2Char1">
    <w:name w:val="Heading 2 Char1"/>
    <w:rsid w:val="0017557A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KeyPtTLBullets">
    <w:name w:val="Key Pt./TL Bullets"/>
    <w:basedOn w:val="Normal"/>
    <w:rsid w:val="0017557A"/>
    <w:pPr>
      <w:numPr>
        <w:numId w:val="6"/>
      </w:numPr>
      <w:tabs>
        <w:tab w:val="left" w:pos="720"/>
      </w:tabs>
      <w:spacing w:before="60" w:after="60"/>
    </w:pPr>
    <w:rPr>
      <w:rFonts w:ascii="Times New Roman" w:eastAsia="Times New Roman" w:hAnsi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17557A"/>
    <w:pPr>
      <w:widowControl w:val="0"/>
      <w:suppressAutoHyphens/>
      <w:autoSpaceDE w:val="0"/>
      <w:autoSpaceDN w:val="0"/>
      <w:adjustRightInd w:val="0"/>
      <w:spacing w:line="260" w:lineRule="atLeast"/>
      <w:ind w:left="720"/>
      <w:contextualSpacing/>
      <w:textAlignment w:val="baseline"/>
    </w:pPr>
    <w:rPr>
      <w:rFonts w:ascii="BerkeleyStd-Book" w:eastAsia="Times New Roman" w:hAnsi="BerkeleyStd-Book" w:cs="BerkeleyStd-Book"/>
      <w:color w:val="000000"/>
      <w:szCs w:val="24"/>
    </w:rPr>
  </w:style>
  <w:style w:type="paragraph" w:styleId="Header">
    <w:name w:val="header"/>
    <w:basedOn w:val="Normal"/>
    <w:link w:val="HeaderChar"/>
    <w:rsid w:val="00D67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67D2F"/>
    <w:rPr>
      <w:rFonts w:ascii="Georgia" w:eastAsia="MS Mincho" w:hAnsi="Georgia"/>
      <w:sz w:val="24"/>
      <w:lang w:eastAsia="en-US"/>
    </w:rPr>
  </w:style>
  <w:style w:type="paragraph" w:styleId="Revision">
    <w:name w:val="Revision"/>
    <w:hidden/>
    <w:uiPriority w:val="99"/>
    <w:semiHidden/>
    <w:rsid w:val="00AB1B96"/>
    <w:rPr>
      <w:rFonts w:ascii="Georgia" w:eastAsia="MS Mincho" w:hAnsi="Georgia"/>
      <w:sz w:val="24"/>
      <w:lang w:eastAsia="en-US"/>
    </w:rPr>
  </w:style>
  <w:style w:type="table" w:styleId="TableGrid">
    <w:name w:val="Table Grid"/>
    <w:basedOn w:val="TableNormal"/>
    <w:rsid w:val="00CD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82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39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09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61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81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12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46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53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0229-D299-4325-9026-5009C3EB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Goldbeck</dc:creator>
  <cp:lastModifiedBy>Kimberly Kouame</cp:lastModifiedBy>
  <cp:revision>4</cp:revision>
  <cp:lastPrinted>2016-08-02T19:16:00Z</cp:lastPrinted>
  <dcterms:created xsi:type="dcterms:W3CDTF">2016-09-26T13:31:00Z</dcterms:created>
  <dcterms:modified xsi:type="dcterms:W3CDTF">2017-01-13T17:38:00Z</dcterms:modified>
</cp:coreProperties>
</file>